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81486B" w:rsidP="00111AC6">
      <w:pPr>
        <w:pStyle w:val="Untertitel"/>
        <w:rPr>
          <w:b/>
        </w:rPr>
      </w:pPr>
      <w:bookmarkStart w:id="1" w:name="_Hlk483069521"/>
      <w:bookmarkStart w:id="2" w:name="_GoBack"/>
      <w:bookmarkEnd w:id="1"/>
      <w:bookmarkEnd w:id="2"/>
      <w:r>
        <w:rPr>
          <w:noProof/>
          <w:lang w:val="de-AT" w:eastAsia="de-AT"/>
        </w:rPr>
        <w:drawing>
          <wp:anchor distT="0" distB="0" distL="114300" distR="114300" simplePos="0" relativeHeight="251649536"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4851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AE1" w:rsidRPr="001C61A1" w:rsidRDefault="00173AE1" w:rsidP="0081486B">
                            <w:pPr>
                              <w:pStyle w:val="Untertitel"/>
                              <w:spacing w:before="480"/>
                              <w:rPr>
                                <w:b/>
                                <w:sz w:val="36"/>
                                <w:lang w:val="en-US"/>
                              </w:rPr>
                            </w:pPr>
                            <w:r>
                              <w:rPr>
                                <w:b/>
                                <w:sz w:val="36"/>
                                <w:lang w:val="en-US"/>
                              </w:rPr>
                              <w:t>Project Documentation</w:t>
                            </w:r>
                          </w:p>
                          <w:p w:rsidR="00173AE1" w:rsidRPr="001C61A1" w:rsidRDefault="00116204" w:rsidP="0081486B">
                            <w:pPr>
                              <w:pStyle w:val="Untertitel"/>
                              <w:spacing w:before="480"/>
                              <w:rPr>
                                <w:sz w:val="28"/>
                                <w:lang w:val="en-US"/>
                              </w:rPr>
                            </w:pPr>
                            <w:r>
                              <w:rPr>
                                <w:sz w:val="28"/>
                                <w:lang w:val="en-US"/>
                              </w:rPr>
                              <w:t xml:space="preserve">1. </w:t>
                            </w:r>
                            <w:r w:rsidR="00173AE1" w:rsidRPr="001C61A1">
                              <w:rPr>
                                <w:sz w:val="28"/>
                                <w:lang w:val="en-US"/>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73AE1" w:rsidRPr="001C61A1" w:rsidRDefault="00173AE1" w:rsidP="0081486B">
                      <w:pPr>
                        <w:pStyle w:val="Untertitel"/>
                        <w:spacing w:before="480"/>
                        <w:rPr>
                          <w:b/>
                          <w:sz w:val="36"/>
                          <w:lang w:val="en-US"/>
                        </w:rPr>
                      </w:pPr>
                      <w:r>
                        <w:rPr>
                          <w:b/>
                          <w:sz w:val="36"/>
                          <w:lang w:val="en-US"/>
                        </w:rPr>
                        <w:t>Project Documentation</w:t>
                      </w:r>
                    </w:p>
                    <w:p w:rsidR="00173AE1" w:rsidRPr="001C61A1" w:rsidRDefault="00116204" w:rsidP="0081486B">
                      <w:pPr>
                        <w:pStyle w:val="Untertitel"/>
                        <w:spacing w:before="480"/>
                        <w:rPr>
                          <w:sz w:val="28"/>
                          <w:lang w:val="en-US"/>
                        </w:rPr>
                      </w:pPr>
                      <w:r>
                        <w:rPr>
                          <w:sz w:val="28"/>
                          <w:lang w:val="en-US"/>
                        </w:rPr>
                        <w:t xml:space="preserve">1. </w:t>
                      </w:r>
                      <w:r w:rsidR="00173AE1" w:rsidRPr="001C61A1">
                        <w:rPr>
                          <w:sz w:val="28"/>
                          <w:lang w:val="en-US"/>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4646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AE1" w:rsidRPr="00451E5C" w:rsidRDefault="00173AE1"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173AE1" w:rsidRPr="00DA38B5" w:rsidRDefault="00173AE1" w:rsidP="00451E5C">
                            <w:pPr>
                              <w:pStyle w:val="Untertitel"/>
                              <w:rPr>
                                <w:lang w:val="de-AT"/>
                              </w:rPr>
                            </w:pPr>
                          </w:p>
                          <w:p w:rsidR="00173AE1" w:rsidRPr="00DA38B5" w:rsidRDefault="00173AE1" w:rsidP="00451E5C">
                            <w:pPr>
                              <w:pStyle w:val="Untertitel"/>
                              <w:spacing w:before="0" w:line="240" w:lineRule="auto"/>
                              <w:rPr>
                                <w:lang w:val="de-A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73AE1" w:rsidRPr="00451E5C" w:rsidRDefault="00173AE1" w:rsidP="00451E5C">
                      <w:pPr>
                        <w:pStyle w:val="Titel"/>
                        <w:spacing w:line="240" w:lineRule="auto"/>
                        <w:rPr>
                          <w:sz w:val="96"/>
                          <w:lang w:val="de-AT"/>
                        </w:rPr>
                      </w:pPr>
                      <w:bookmarkStart w:id="4" w:name="_Hlk482958015"/>
                      <w:bookmarkEnd w:id="4"/>
                      <w:proofErr w:type="spellStart"/>
                      <w:r w:rsidRPr="00451E5C">
                        <w:rPr>
                          <w:sz w:val="96"/>
                          <w:lang w:val="de-AT"/>
                        </w:rPr>
                        <w:t>Archivist</w:t>
                      </w:r>
                      <w:proofErr w:type="spellEnd"/>
                    </w:p>
                    <w:p w:rsidR="00173AE1" w:rsidRPr="00DA38B5" w:rsidRDefault="00173AE1" w:rsidP="00451E5C">
                      <w:pPr>
                        <w:pStyle w:val="Untertitel"/>
                        <w:rPr>
                          <w:lang w:val="de-AT"/>
                        </w:rPr>
                      </w:pPr>
                    </w:p>
                    <w:p w:rsidR="00173AE1" w:rsidRPr="00DA38B5" w:rsidRDefault="00173AE1" w:rsidP="00451E5C">
                      <w:pPr>
                        <w:pStyle w:val="Untertitel"/>
                        <w:spacing w:before="0" w:line="240" w:lineRule="auto"/>
                        <w:rPr>
                          <w:lang w:val="de-AT"/>
                        </w:rPr>
                      </w:pPr>
                    </w:p>
                  </w:txbxContent>
                </v:textbox>
                <w10:wrap anchorx="margin" anchory="margin"/>
              </v:shape>
            </w:pict>
          </mc:Fallback>
        </mc:AlternateContent>
      </w:r>
    </w:p>
    <w:p w:rsidR="00284FA6" w:rsidRDefault="00284FA6">
      <w:pPr>
        <w:pStyle w:val="berschrift1"/>
        <w:numPr>
          <w:ilvl w:val="0"/>
          <w:numId w:val="0"/>
        </w:numPr>
      </w:pPr>
      <w:bookmarkStart w:id="5" w:name="_Toc487541600"/>
      <w:r>
        <w:lastRenderedPageBreak/>
        <w:t>Inhaltsverzeichnis</w:t>
      </w:r>
      <w:bookmarkEnd w:id="5"/>
    </w:p>
    <w:p w:rsidR="005C4576"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5C4576">
        <w:t>Inhaltsverzeichnis</w:t>
      </w:r>
      <w:r w:rsidR="005C4576">
        <w:tab/>
      </w:r>
      <w:r w:rsidR="005C4576">
        <w:fldChar w:fldCharType="begin"/>
      </w:r>
      <w:r w:rsidR="005C4576">
        <w:instrText xml:space="preserve"> PAGEREF _Toc487541600 \h </w:instrText>
      </w:r>
      <w:r w:rsidR="005C4576">
        <w:fldChar w:fldCharType="separate"/>
      </w:r>
      <w:r w:rsidR="005C4576">
        <w:t>2</w:t>
      </w:r>
      <w:r w:rsidR="005C4576">
        <w:fldChar w:fldCharType="end"/>
      </w:r>
    </w:p>
    <w:p w:rsidR="005C4576" w:rsidRDefault="005C4576">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Kurzbeschreibung</w:t>
      </w:r>
      <w:r>
        <w:tab/>
      </w:r>
      <w:r>
        <w:fldChar w:fldCharType="begin"/>
      </w:r>
      <w:r>
        <w:instrText xml:space="preserve"> PAGEREF _Toc487541601 \h </w:instrText>
      </w:r>
      <w:r>
        <w:fldChar w:fldCharType="separate"/>
      </w:r>
      <w:r>
        <w:t>4</w:t>
      </w:r>
      <w:r>
        <w:fldChar w:fldCharType="end"/>
      </w:r>
    </w:p>
    <w:p w:rsidR="005C4576" w:rsidRDefault="005C4576">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Benutzeranleitung</w:t>
      </w:r>
      <w:r>
        <w:tab/>
      </w:r>
      <w:r>
        <w:fldChar w:fldCharType="begin"/>
      </w:r>
      <w:r>
        <w:instrText xml:space="preserve"> PAGEREF _Toc487541602 \h </w:instrText>
      </w:r>
      <w:r>
        <w:fldChar w:fldCharType="separate"/>
      </w:r>
      <w:r>
        <w:t>5</w:t>
      </w:r>
      <w:r>
        <w:fldChar w:fldCharType="end"/>
      </w:r>
    </w:p>
    <w:p w:rsidR="005C4576" w:rsidRDefault="005C4576">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Installationsanleitung</w:t>
      </w:r>
      <w:r>
        <w:tab/>
      </w:r>
      <w:r>
        <w:fldChar w:fldCharType="begin"/>
      </w:r>
      <w:r>
        <w:instrText xml:space="preserve"> PAGEREF _Toc487541603 \h </w:instrText>
      </w:r>
      <w:r>
        <w:fldChar w:fldCharType="separate"/>
      </w:r>
      <w:r>
        <w:t>5</w:t>
      </w:r>
      <w:r>
        <w:fldChar w:fldCharType="end"/>
      </w:r>
    </w:p>
    <w:p w:rsidR="005C4576" w:rsidRDefault="005C4576">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Installation</w:t>
      </w:r>
      <w:r>
        <w:tab/>
      </w:r>
      <w:r>
        <w:fldChar w:fldCharType="begin"/>
      </w:r>
      <w:r>
        <w:instrText xml:space="preserve"> PAGEREF _Toc487541604 \h </w:instrText>
      </w:r>
      <w:r>
        <w:fldChar w:fldCharType="separate"/>
      </w:r>
      <w:r>
        <w:t>5</w:t>
      </w:r>
      <w:r>
        <w:fldChar w:fldCharType="end"/>
      </w:r>
    </w:p>
    <w:p w:rsidR="005C4576" w:rsidRDefault="005C4576">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Deinstallation</w:t>
      </w:r>
      <w:r>
        <w:tab/>
      </w:r>
      <w:r>
        <w:fldChar w:fldCharType="begin"/>
      </w:r>
      <w:r>
        <w:instrText xml:space="preserve"> PAGEREF _Toc487541605 \h </w:instrText>
      </w:r>
      <w:r>
        <w:fldChar w:fldCharType="separate"/>
      </w:r>
      <w:r>
        <w:t>5</w:t>
      </w:r>
      <w:r>
        <w:fldChar w:fldCharType="end"/>
      </w:r>
    </w:p>
    <w:p w:rsidR="005C4576" w:rsidRDefault="005C4576">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Tutorial</w:t>
      </w:r>
      <w:r>
        <w:tab/>
      </w:r>
      <w:r>
        <w:fldChar w:fldCharType="begin"/>
      </w:r>
      <w:r>
        <w:instrText xml:space="preserve"> PAGEREF _Toc487541606 \h </w:instrText>
      </w:r>
      <w:r>
        <w:fldChar w:fldCharType="separate"/>
      </w:r>
      <w:r>
        <w:t>6</w:t>
      </w:r>
      <w:r>
        <w:fldChar w:fldCharType="end"/>
      </w:r>
    </w:p>
    <w:p w:rsidR="005C4576" w:rsidRDefault="005C4576">
      <w:pPr>
        <w:pStyle w:val="Verzeichnis3"/>
        <w:rPr>
          <w:rFonts w:asciiTheme="minorHAnsi" w:eastAsiaTheme="minorEastAsia" w:hAnsiTheme="minorHAnsi" w:cstheme="minorBidi"/>
          <w:szCs w:val="22"/>
          <w:lang w:val="de-AT" w:eastAsia="de-AT"/>
        </w:rPr>
      </w:pPr>
      <w:r>
        <w:t>2.2.1</w:t>
      </w:r>
      <w:r>
        <w:rPr>
          <w:rFonts w:asciiTheme="minorHAnsi" w:eastAsiaTheme="minorEastAsia" w:hAnsiTheme="minorHAnsi" w:cstheme="minorBidi"/>
          <w:szCs w:val="22"/>
          <w:lang w:val="de-AT" w:eastAsia="de-AT"/>
        </w:rPr>
        <w:tab/>
      </w:r>
      <w:r>
        <w:t>Eingabe des Benutzernamens</w:t>
      </w:r>
      <w:r>
        <w:tab/>
      </w:r>
      <w:r>
        <w:fldChar w:fldCharType="begin"/>
      </w:r>
      <w:r>
        <w:instrText xml:space="preserve"> PAGEREF _Toc487541607 \h </w:instrText>
      </w:r>
      <w:r>
        <w:fldChar w:fldCharType="separate"/>
      </w:r>
      <w:r>
        <w:t>6</w:t>
      </w:r>
      <w:r>
        <w:fldChar w:fldCharType="end"/>
      </w:r>
    </w:p>
    <w:p w:rsidR="005C4576" w:rsidRDefault="005C4576">
      <w:pPr>
        <w:pStyle w:val="Verzeichnis3"/>
        <w:rPr>
          <w:rFonts w:asciiTheme="minorHAnsi" w:eastAsiaTheme="minorEastAsia" w:hAnsiTheme="minorHAnsi" w:cstheme="minorBidi"/>
          <w:szCs w:val="22"/>
          <w:lang w:val="de-AT" w:eastAsia="de-AT"/>
        </w:rPr>
      </w:pPr>
      <w:r>
        <w:t>2.2.2</w:t>
      </w:r>
      <w:r>
        <w:rPr>
          <w:rFonts w:asciiTheme="minorHAnsi" w:eastAsiaTheme="minorEastAsia" w:hAnsiTheme="minorHAnsi" w:cstheme="minorBidi"/>
          <w:szCs w:val="22"/>
          <w:lang w:val="de-AT" w:eastAsia="de-AT"/>
        </w:rPr>
        <w:tab/>
      </w:r>
      <w:r>
        <w:t>Anlegen eines neuen Musikstücks/Noten</w:t>
      </w:r>
      <w:r>
        <w:tab/>
      </w:r>
      <w:r>
        <w:fldChar w:fldCharType="begin"/>
      </w:r>
      <w:r>
        <w:instrText xml:space="preserve"> PAGEREF _Toc487541608 \h </w:instrText>
      </w:r>
      <w:r>
        <w:fldChar w:fldCharType="separate"/>
      </w:r>
      <w:r>
        <w:t>6</w:t>
      </w:r>
      <w:r>
        <w:fldChar w:fldCharType="end"/>
      </w:r>
    </w:p>
    <w:p w:rsidR="005C4576" w:rsidRDefault="005C4576">
      <w:pPr>
        <w:pStyle w:val="Verzeichnis3"/>
        <w:rPr>
          <w:rFonts w:asciiTheme="minorHAnsi" w:eastAsiaTheme="minorEastAsia" w:hAnsiTheme="minorHAnsi" w:cstheme="minorBidi"/>
          <w:szCs w:val="22"/>
          <w:lang w:val="de-AT" w:eastAsia="de-AT"/>
        </w:rPr>
      </w:pPr>
      <w:r>
        <w:t>2.2.3</w:t>
      </w:r>
      <w:r>
        <w:rPr>
          <w:rFonts w:asciiTheme="minorHAnsi" w:eastAsiaTheme="minorEastAsia" w:hAnsiTheme="minorHAnsi" w:cstheme="minorBidi"/>
          <w:szCs w:val="22"/>
          <w:lang w:val="de-AT" w:eastAsia="de-AT"/>
        </w:rPr>
        <w:tab/>
      </w:r>
      <w:r>
        <w:t>Suchen und Bearbeiten eines Musikstücks</w:t>
      </w:r>
      <w:r>
        <w:tab/>
      </w:r>
      <w:r>
        <w:fldChar w:fldCharType="begin"/>
      </w:r>
      <w:r>
        <w:instrText xml:space="preserve"> PAGEREF _Toc487541609 \h </w:instrText>
      </w:r>
      <w:r>
        <w:fldChar w:fldCharType="separate"/>
      </w:r>
      <w:r>
        <w:t>9</w:t>
      </w:r>
      <w:r>
        <w:fldChar w:fldCharType="end"/>
      </w:r>
    </w:p>
    <w:p w:rsidR="005C4576" w:rsidRDefault="005C4576">
      <w:pPr>
        <w:pStyle w:val="Verzeichnis3"/>
        <w:rPr>
          <w:rFonts w:asciiTheme="minorHAnsi" w:eastAsiaTheme="minorEastAsia" w:hAnsiTheme="minorHAnsi" w:cstheme="minorBidi"/>
          <w:szCs w:val="22"/>
          <w:lang w:val="de-AT" w:eastAsia="de-AT"/>
        </w:rPr>
      </w:pPr>
      <w:r>
        <w:t>2.2.4</w:t>
      </w:r>
      <w:r>
        <w:rPr>
          <w:rFonts w:asciiTheme="minorHAnsi" w:eastAsiaTheme="minorEastAsia" w:hAnsiTheme="minorHAnsi" w:cstheme="minorBidi"/>
          <w:szCs w:val="22"/>
          <w:lang w:val="de-AT" w:eastAsia="de-AT"/>
        </w:rPr>
        <w:tab/>
      </w:r>
      <w:r>
        <w:t>Herunterladen von Noten</w:t>
      </w:r>
      <w:r>
        <w:tab/>
      </w:r>
      <w:r>
        <w:fldChar w:fldCharType="begin"/>
      </w:r>
      <w:r>
        <w:instrText xml:space="preserve"> PAGEREF _Toc487541610 \h </w:instrText>
      </w:r>
      <w:r>
        <w:fldChar w:fldCharType="separate"/>
      </w:r>
      <w:r>
        <w:t>11</w:t>
      </w:r>
      <w:r>
        <w:fldChar w:fldCharType="end"/>
      </w:r>
    </w:p>
    <w:p w:rsidR="005C4576" w:rsidRDefault="005C4576">
      <w:pPr>
        <w:pStyle w:val="Verzeichnis3"/>
        <w:rPr>
          <w:rFonts w:asciiTheme="minorHAnsi" w:eastAsiaTheme="minorEastAsia" w:hAnsiTheme="minorHAnsi" w:cstheme="minorBidi"/>
          <w:szCs w:val="22"/>
          <w:lang w:val="de-AT" w:eastAsia="de-AT"/>
        </w:rPr>
      </w:pPr>
      <w:r>
        <w:t>2.2.5</w:t>
      </w:r>
      <w:r>
        <w:rPr>
          <w:rFonts w:asciiTheme="minorHAnsi" w:eastAsiaTheme="minorEastAsia" w:hAnsiTheme="minorHAnsi" w:cstheme="minorBidi"/>
          <w:szCs w:val="22"/>
          <w:lang w:val="de-AT" w:eastAsia="de-AT"/>
        </w:rPr>
        <w:tab/>
      </w:r>
      <w:r>
        <w:t>Löschen von Musikstücken und Noten</w:t>
      </w:r>
      <w:r>
        <w:tab/>
      </w:r>
      <w:r>
        <w:fldChar w:fldCharType="begin"/>
      </w:r>
      <w:r>
        <w:instrText xml:space="preserve"> PAGEREF _Toc487541611 \h </w:instrText>
      </w:r>
      <w:r>
        <w:fldChar w:fldCharType="separate"/>
      </w:r>
      <w:r>
        <w:t>11</w:t>
      </w:r>
      <w:r>
        <w:fldChar w:fldCharType="end"/>
      </w:r>
    </w:p>
    <w:p w:rsidR="005C4576" w:rsidRDefault="005C4576">
      <w:pPr>
        <w:pStyle w:val="Verzeichnis3"/>
        <w:rPr>
          <w:rFonts w:asciiTheme="minorHAnsi" w:eastAsiaTheme="minorEastAsia" w:hAnsiTheme="minorHAnsi" w:cstheme="minorBidi"/>
          <w:szCs w:val="22"/>
          <w:lang w:val="de-AT" w:eastAsia="de-AT"/>
        </w:rPr>
      </w:pPr>
      <w:r>
        <w:t>2.2.6</w:t>
      </w:r>
      <w:r>
        <w:rPr>
          <w:rFonts w:asciiTheme="minorHAnsi" w:eastAsiaTheme="minorEastAsia" w:hAnsiTheme="minorHAnsi" w:cstheme="minorBidi"/>
          <w:szCs w:val="22"/>
          <w:lang w:val="de-AT" w:eastAsia="de-AT"/>
        </w:rPr>
        <w:tab/>
      </w:r>
      <w:r>
        <w:t>Sortierte Ansicht</w:t>
      </w:r>
      <w:r>
        <w:tab/>
      </w:r>
      <w:r>
        <w:fldChar w:fldCharType="begin"/>
      </w:r>
      <w:r>
        <w:instrText xml:space="preserve"> PAGEREF _Toc487541612 \h </w:instrText>
      </w:r>
      <w:r>
        <w:fldChar w:fldCharType="separate"/>
      </w:r>
      <w:r>
        <w:t>13</w:t>
      </w:r>
      <w:r>
        <w:fldChar w:fldCharType="end"/>
      </w:r>
    </w:p>
    <w:p w:rsidR="005C4576" w:rsidRDefault="005C4576">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Poster</w:t>
      </w:r>
      <w:r>
        <w:tab/>
      </w:r>
      <w:r>
        <w:fldChar w:fldCharType="begin"/>
      </w:r>
      <w:r>
        <w:instrText xml:space="preserve"> PAGEREF _Toc487541613 \h </w:instrText>
      </w:r>
      <w:r>
        <w:fldChar w:fldCharType="separate"/>
      </w:r>
      <w:r>
        <w:t>14</w:t>
      </w:r>
      <w:r>
        <w:fldChar w:fldCharType="end"/>
      </w:r>
    </w:p>
    <w:p w:rsidR="005C4576" w:rsidRDefault="005C4576">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Pflichtenheft</w:t>
      </w:r>
      <w:r>
        <w:tab/>
      </w:r>
      <w:r>
        <w:fldChar w:fldCharType="begin"/>
      </w:r>
      <w:r>
        <w:instrText xml:space="preserve"> PAGEREF _Toc487541614 \h </w:instrText>
      </w:r>
      <w:r>
        <w:fldChar w:fldCharType="separate"/>
      </w:r>
      <w:r>
        <w:t>15</w:t>
      </w:r>
      <w:r>
        <w:fldChar w:fldCharType="end"/>
      </w:r>
    </w:p>
    <w:p w:rsidR="005C4576" w:rsidRDefault="005C4576">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Einleitung</w:t>
      </w:r>
      <w:r>
        <w:tab/>
      </w:r>
      <w:r>
        <w:fldChar w:fldCharType="begin"/>
      </w:r>
      <w:r>
        <w:instrText xml:space="preserve"> PAGEREF _Toc487541615 \h </w:instrText>
      </w:r>
      <w:r>
        <w:fldChar w:fldCharType="separate"/>
      </w:r>
      <w:r>
        <w:t>15</w:t>
      </w:r>
      <w:r>
        <w:fldChar w:fldCharType="end"/>
      </w:r>
    </w:p>
    <w:p w:rsidR="005C4576" w:rsidRDefault="005C4576">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7541616 \h </w:instrText>
      </w:r>
      <w:r>
        <w:fldChar w:fldCharType="separate"/>
      </w:r>
      <w:r>
        <w:t>15</w:t>
      </w:r>
      <w:r>
        <w:fldChar w:fldCharType="end"/>
      </w:r>
    </w:p>
    <w:p w:rsidR="005C4576" w:rsidRDefault="005C4576">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7541617 \h </w:instrText>
      </w:r>
      <w:r>
        <w:fldChar w:fldCharType="separate"/>
      </w:r>
      <w:r>
        <w:t>15</w:t>
      </w:r>
      <w:r>
        <w:fldChar w:fldCharType="end"/>
      </w:r>
    </w:p>
    <w:p w:rsidR="005C4576" w:rsidRDefault="005C4576">
      <w:pPr>
        <w:pStyle w:val="Verzeichnis3"/>
        <w:rPr>
          <w:rFonts w:asciiTheme="minorHAnsi" w:eastAsiaTheme="minorEastAsia" w:hAnsiTheme="minorHAnsi" w:cstheme="minorBidi"/>
          <w:szCs w:val="22"/>
          <w:lang w:val="de-AT" w:eastAsia="de-AT"/>
        </w:rPr>
      </w:pPr>
      <w:r>
        <w:t>4.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7541618 \h </w:instrText>
      </w:r>
      <w:r>
        <w:fldChar w:fldCharType="separate"/>
      </w:r>
      <w:r>
        <w:t>15</w:t>
      </w:r>
      <w:r>
        <w:fldChar w:fldCharType="end"/>
      </w:r>
    </w:p>
    <w:p w:rsidR="005C4576" w:rsidRDefault="005C4576">
      <w:pPr>
        <w:pStyle w:val="Verzeichnis3"/>
        <w:rPr>
          <w:rFonts w:asciiTheme="minorHAnsi" w:eastAsiaTheme="minorEastAsia" w:hAnsiTheme="minorHAnsi" w:cstheme="minorBidi"/>
          <w:szCs w:val="22"/>
          <w:lang w:val="de-AT" w:eastAsia="de-AT"/>
        </w:rPr>
      </w:pPr>
      <w:r>
        <w:t>4.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7541619 \h </w:instrText>
      </w:r>
      <w:r>
        <w:fldChar w:fldCharType="separate"/>
      </w:r>
      <w:r>
        <w:t>16</w:t>
      </w:r>
      <w:r>
        <w:fldChar w:fldCharType="end"/>
      </w:r>
    </w:p>
    <w:p w:rsidR="005C4576" w:rsidRDefault="005C4576">
      <w:pPr>
        <w:pStyle w:val="Verzeichnis3"/>
        <w:rPr>
          <w:rFonts w:asciiTheme="minorHAnsi" w:eastAsiaTheme="minorEastAsia" w:hAnsiTheme="minorHAnsi" w:cstheme="minorBidi"/>
          <w:szCs w:val="22"/>
          <w:lang w:val="de-AT" w:eastAsia="de-AT"/>
        </w:rPr>
      </w:pPr>
      <w:r>
        <w:t>4.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7541620 \h </w:instrText>
      </w:r>
      <w:r>
        <w:fldChar w:fldCharType="separate"/>
      </w:r>
      <w:r>
        <w:t>16</w:t>
      </w:r>
      <w:r>
        <w:fldChar w:fldCharType="end"/>
      </w:r>
    </w:p>
    <w:p w:rsidR="005C4576" w:rsidRDefault="005C4576">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Allgemeine Beschreibung des Produkts</w:t>
      </w:r>
      <w:r>
        <w:tab/>
      </w:r>
      <w:r>
        <w:fldChar w:fldCharType="begin"/>
      </w:r>
      <w:r>
        <w:instrText xml:space="preserve"> PAGEREF _Toc487541621 \h </w:instrText>
      </w:r>
      <w:r>
        <w:fldChar w:fldCharType="separate"/>
      </w:r>
      <w:r>
        <w:t>17</w:t>
      </w:r>
      <w:r>
        <w:fldChar w:fldCharType="end"/>
      </w:r>
    </w:p>
    <w:p w:rsidR="005C4576" w:rsidRDefault="005C4576">
      <w:pPr>
        <w:pStyle w:val="Verzeichnis3"/>
        <w:rPr>
          <w:rFonts w:asciiTheme="minorHAnsi" w:eastAsiaTheme="minorEastAsia" w:hAnsiTheme="minorHAnsi" w:cstheme="minorBidi"/>
          <w:szCs w:val="22"/>
          <w:lang w:val="de-AT" w:eastAsia="de-AT"/>
        </w:rPr>
      </w:pPr>
      <w:r>
        <w:t>4.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7541622 \h </w:instrText>
      </w:r>
      <w:r>
        <w:fldChar w:fldCharType="separate"/>
      </w:r>
      <w:r>
        <w:t>17</w:t>
      </w:r>
      <w:r>
        <w:fldChar w:fldCharType="end"/>
      </w:r>
    </w:p>
    <w:p w:rsidR="005C4576" w:rsidRDefault="005C4576">
      <w:pPr>
        <w:pStyle w:val="Verzeichnis3"/>
        <w:rPr>
          <w:rFonts w:asciiTheme="minorHAnsi" w:eastAsiaTheme="minorEastAsia" w:hAnsiTheme="minorHAnsi" w:cstheme="minorBidi"/>
          <w:szCs w:val="22"/>
          <w:lang w:val="de-AT" w:eastAsia="de-AT"/>
        </w:rPr>
      </w:pPr>
      <w:r>
        <w:t>4.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7541623 \h </w:instrText>
      </w:r>
      <w:r>
        <w:fldChar w:fldCharType="separate"/>
      </w:r>
      <w:r>
        <w:t>18</w:t>
      </w:r>
      <w:r>
        <w:fldChar w:fldCharType="end"/>
      </w:r>
    </w:p>
    <w:p w:rsidR="005C4576" w:rsidRDefault="005C4576">
      <w:pPr>
        <w:pStyle w:val="Verzeichnis3"/>
        <w:rPr>
          <w:rFonts w:asciiTheme="minorHAnsi" w:eastAsiaTheme="minorEastAsia" w:hAnsiTheme="minorHAnsi" w:cstheme="minorBidi"/>
          <w:szCs w:val="22"/>
          <w:lang w:val="de-AT" w:eastAsia="de-AT"/>
        </w:rPr>
      </w:pPr>
      <w:r>
        <w:t>4.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7541624 \h </w:instrText>
      </w:r>
      <w:r>
        <w:fldChar w:fldCharType="separate"/>
      </w:r>
      <w:r>
        <w:t>18</w:t>
      </w:r>
      <w:r>
        <w:fldChar w:fldCharType="end"/>
      </w:r>
    </w:p>
    <w:p w:rsidR="005C4576" w:rsidRDefault="005C4576">
      <w:pPr>
        <w:pStyle w:val="Verzeichnis3"/>
        <w:rPr>
          <w:rFonts w:asciiTheme="minorHAnsi" w:eastAsiaTheme="minorEastAsia" w:hAnsiTheme="minorHAnsi" w:cstheme="minorBidi"/>
          <w:szCs w:val="22"/>
          <w:lang w:val="de-AT" w:eastAsia="de-AT"/>
        </w:rPr>
      </w:pPr>
      <w:r>
        <w:t>4.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7541625 \h </w:instrText>
      </w:r>
      <w:r>
        <w:fldChar w:fldCharType="separate"/>
      </w:r>
      <w:r>
        <w:t>18</w:t>
      </w:r>
      <w:r>
        <w:fldChar w:fldCharType="end"/>
      </w:r>
    </w:p>
    <w:p w:rsidR="005C4576" w:rsidRDefault="005C4576">
      <w:pPr>
        <w:pStyle w:val="Verzeichnis3"/>
        <w:rPr>
          <w:rFonts w:asciiTheme="minorHAnsi" w:eastAsiaTheme="minorEastAsia" w:hAnsiTheme="minorHAnsi" w:cstheme="minorBidi"/>
          <w:szCs w:val="22"/>
          <w:lang w:val="de-AT" w:eastAsia="de-AT"/>
        </w:rPr>
      </w:pPr>
      <w:r>
        <w:t>4.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7541626 \h </w:instrText>
      </w:r>
      <w:r>
        <w:fldChar w:fldCharType="separate"/>
      </w:r>
      <w:r>
        <w:t>19</w:t>
      </w:r>
      <w:r>
        <w:fldChar w:fldCharType="end"/>
      </w:r>
    </w:p>
    <w:p w:rsidR="005C4576" w:rsidRDefault="005C4576">
      <w:pPr>
        <w:pStyle w:val="Verzeichnis3"/>
        <w:rPr>
          <w:rFonts w:asciiTheme="minorHAnsi" w:eastAsiaTheme="minorEastAsia" w:hAnsiTheme="minorHAnsi" w:cstheme="minorBidi"/>
          <w:szCs w:val="22"/>
          <w:lang w:val="de-AT" w:eastAsia="de-AT"/>
        </w:rPr>
      </w:pPr>
      <w:r>
        <w:t>4.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7541627 \h </w:instrText>
      </w:r>
      <w:r>
        <w:fldChar w:fldCharType="separate"/>
      </w:r>
      <w:r>
        <w:t>19</w:t>
      </w:r>
      <w:r>
        <w:fldChar w:fldCharType="end"/>
      </w:r>
    </w:p>
    <w:p w:rsidR="005C4576" w:rsidRDefault="005C4576">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Detaillierte Beschreibung der geforderten Produktmerkmale</w:t>
      </w:r>
      <w:r>
        <w:tab/>
      </w:r>
      <w:r>
        <w:fldChar w:fldCharType="begin"/>
      </w:r>
      <w:r>
        <w:instrText xml:space="preserve"> PAGEREF _Toc487541628 \h </w:instrText>
      </w:r>
      <w:r>
        <w:fldChar w:fldCharType="separate"/>
      </w:r>
      <w:r>
        <w:t>19</w:t>
      </w:r>
      <w:r>
        <w:fldChar w:fldCharType="end"/>
      </w:r>
    </w:p>
    <w:p w:rsidR="005C4576" w:rsidRDefault="005C4576">
      <w:pPr>
        <w:pStyle w:val="Verzeichnis3"/>
        <w:rPr>
          <w:rFonts w:asciiTheme="minorHAnsi" w:eastAsiaTheme="minorEastAsia" w:hAnsiTheme="minorHAnsi" w:cstheme="minorBidi"/>
          <w:szCs w:val="22"/>
          <w:lang w:val="de-AT" w:eastAsia="de-AT"/>
        </w:rPr>
      </w:pPr>
      <w:r>
        <w:t>4.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7541629 \h </w:instrText>
      </w:r>
      <w:r>
        <w:fldChar w:fldCharType="separate"/>
      </w:r>
      <w:r>
        <w:t>19</w:t>
      </w:r>
      <w:r>
        <w:fldChar w:fldCharType="end"/>
      </w:r>
    </w:p>
    <w:p w:rsidR="005C4576" w:rsidRDefault="005C4576">
      <w:pPr>
        <w:pStyle w:val="Verzeichnis3"/>
        <w:rPr>
          <w:rFonts w:asciiTheme="minorHAnsi" w:eastAsiaTheme="minorEastAsia" w:hAnsiTheme="minorHAnsi" w:cstheme="minorBidi"/>
          <w:szCs w:val="22"/>
          <w:lang w:val="de-AT" w:eastAsia="de-AT"/>
        </w:rPr>
      </w:pPr>
      <w:r>
        <w:t>4.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7541630 \h </w:instrText>
      </w:r>
      <w:r>
        <w:fldChar w:fldCharType="separate"/>
      </w:r>
      <w:r>
        <w:t>20</w:t>
      </w:r>
      <w:r>
        <w:fldChar w:fldCharType="end"/>
      </w:r>
    </w:p>
    <w:p w:rsidR="005C4576" w:rsidRDefault="005C4576">
      <w:pPr>
        <w:pStyle w:val="Verzeichnis3"/>
        <w:rPr>
          <w:rFonts w:asciiTheme="minorHAnsi" w:eastAsiaTheme="minorEastAsia" w:hAnsiTheme="minorHAnsi" w:cstheme="minorBidi"/>
          <w:szCs w:val="22"/>
          <w:lang w:val="de-AT" w:eastAsia="de-AT"/>
        </w:rPr>
      </w:pPr>
      <w:r>
        <w:t>4.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7541631 \h </w:instrText>
      </w:r>
      <w:r>
        <w:fldChar w:fldCharType="separate"/>
      </w:r>
      <w:r>
        <w:t>21</w:t>
      </w:r>
      <w:r>
        <w:fldChar w:fldCharType="end"/>
      </w:r>
    </w:p>
    <w:p w:rsidR="005C4576" w:rsidRDefault="005C4576">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Vorgaben an die Projektabwicklung</w:t>
      </w:r>
      <w:r>
        <w:tab/>
      </w:r>
      <w:r>
        <w:fldChar w:fldCharType="begin"/>
      </w:r>
      <w:r>
        <w:instrText xml:space="preserve"> PAGEREF _Toc487541632 \h </w:instrText>
      </w:r>
      <w:r>
        <w:fldChar w:fldCharType="separate"/>
      </w:r>
      <w:r>
        <w:t>26</w:t>
      </w:r>
      <w:r>
        <w:fldChar w:fldCharType="end"/>
      </w:r>
    </w:p>
    <w:p w:rsidR="005C4576" w:rsidRDefault="005C4576">
      <w:pPr>
        <w:pStyle w:val="Verzeichnis3"/>
        <w:rPr>
          <w:rFonts w:asciiTheme="minorHAnsi" w:eastAsiaTheme="minorEastAsia" w:hAnsiTheme="minorHAnsi" w:cstheme="minorBidi"/>
          <w:szCs w:val="22"/>
          <w:lang w:val="de-AT" w:eastAsia="de-AT"/>
        </w:rPr>
      </w:pPr>
      <w:r>
        <w:t>4.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7541633 \h </w:instrText>
      </w:r>
      <w:r>
        <w:fldChar w:fldCharType="separate"/>
      </w:r>
      <w:r>
        <w:t>27</w:t>
      </w:r>
      <w:r>
        <w:fldChar w:fldCharType="end"/>
      </w:r>
    </w:p>
    <w:p w:rsidR="005C4576" w:rsidRDefault="005C4576">
      <w:pPr>
        <w:pStyle w:val="Verzeichnis3"/>
        <w:rPr>
          <w:rFonts w:asciiTheme="minorHAnsi" w:eastAsiaTheme="minorEastAsia" w:hAnsiTheme="minorHAnsi" w:cstheme="minorBidi"/>
          <w:szCs w:val="22"/>
          <w:lang w:val="de-AT" w:eastAsia="de-AT"/>
        </w:rPr>
      </w:pPr>
      <w:r>
        <w:t>4.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7541634 \h </w:instrText>
      </w:r>
      <w:r>
        <w:fldChar w:fldCharType="separate"/>
      </w:r>
      <w:r>
        <w:t>29</w:t>
      </w:r>
      <w:r>
        <w:fldChar w:fldCharType="end"/>
      </w:r>
    </w:p>
    <w:p w:rsidR="005C4576" w:rsidRDefault="005C4576">
      <w:pPr>
        <w:pStyle w:val="Verzeichnis3"/>
        <w:rPr>
          <w:rFonts w:asciiTheme="minorHAnsi" w:eastAsiaTheme="minorEastAsia" w:hAnsiTheme="minorHAnsi" w:cstheme="minorBidi"/>
          <w:szCs w:val="22"/>
          <w:lang w:val="de-AT" w:eastAsia="de-AT"/>
        </w:rPr>
      </w:pPr>
      <w:r>
        <w:t>4.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7541635 \h </w:instrText>
      </w:r>
      <w:r>
        <w:fldChar w:fldCharType="separate"/>
      </w:r>
      <w:r>
        <w:t>29</w:t>
      </w:r>
      <w:r>
        <w:fldChar w:fldCharType="end"/>
      </w:r>
    </w:p>
    <w:p w:rsidR="005C4576" w:rsidRDefault="005C4576">
      <w:pPr>
        <w:pStyle w:val="Verzeichnis3"/>
        <w:rPr>
          <w:rFonts w:asciiTheme="minorHAnsi" w:eastAsiaTheme="minorEastAsia" w:hAnsiTheme="minorHAnsi" w:cstheme="minorBidi"/>
          <w:szCs w:val="22"/>
          <w:lang w:val="de-AT" w:eastAsia="de-AT"/>
        </w:rPr>
      </w:pPr>
      <w:r>
        <w:t>4.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7541636 \h </w:instrText>
      </w:r>
      <w:r>
        <w:fldChar w:fldCharType="separate"/>
      </w:r>
      <w:r>
        <w:t>30</w:t>
      </w:r>
      <w:r>
        <w:fldChar w:fldCharType="end"/>
      </w:r>
    </w:p>
    <w:p w:rsidR="005C4576" w:rsidRDefault="005C4576">
      <w:pPr>
        <w:pStyle w:val="Verzeichnis2"/>
        <w:rPr>
          <w:rFonts w:asciiTheme="minorHAnsi" w:eastAsiaTheme="minorEastAsia" w:hAnsiTheme="minorHAnsi" w:cstheme="minorBidi"/>
          <w:szCs w:val="22"/>
          <w:lang w:val="de-AT" w:eastAsia="de-AT"/>
        </w:rPr>
      </w:pPr>
      <w:r>
        <w:lastRenderedPageBreak/>
        <w:t>4.5</w:t>
      </w:r>
      <w:r>
        <w:rPr>
          <w:rFonts w:asciiTheme="minorHAnsi" w:eastAsiaTheme="minorEastAsia" w:hAnsiTheme="minorHAnsi" w:cstheme="minorBidi"/>
          <w:szCs w:val="22"/>
          <w:lang w:val="de-AT" w:eastAsia="de-AT"/>
        </w:rPr>
        <w:tab/>
      </w:r>
      <w:r>
        <w:t>Verpflichtungen des Auftraggebers</w:t>
      </w:r>
      <w:r>
        <w:tab/>
      </w:r>
      <w:r>
        <w:fldChar w:fldCharType="begin"/>
      </w:r>
      <w:r>
        <w:instrText xml:space="preserve"> PAGEREF _Toc487541637 \h </w:instrText>
      </w:r>
      <w:r>
        <w:fldChar w:fldCharType="separate"/>
      </w:r>
      <w:r>
        <w:t>30</w:t>
      </w:r>
      <w:r>
        <w:fldChar w:fldCharType="end"/>
      </w:r>
    </w:p>
    <w:p w:rsidR="005C4576" w:rsidRDefault="005C4576">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Präsentation</w:t>
      </w:r>
      <w:r>
        <w:tab/>
      </w:r>
      <w:r>
        <w:fldChar w:fldCharType="begin"/>
      </w:r>
      <w:r>
        <w:instrText xml:space="preserve"> PAGEREF _Toc487541638 \h </w:instrText>
      </w:r>
      <w:r>
        <w:fldChar w:fldCharType="separate"/>
      </w:r>
      <w:r>
        <w:t>31</w:t>
      </w:r>
      <w:r>
        <w:fldChar w:fldCharType="end"/>
      </w:r>
    </w:p>
    <w:p w:rsidR="005C4576" w:rsidRDefault="005C4576">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Zeitaufzeichnung</w:t>
      </w:r>
      <w:r>
        <w:tab/>
      </w:r>
      <w:r>
        <w:fldChar w:fldCharType="begin"/>
      </w:r>
      <w:r>
        <w:instrText xml:space="preserve"> PAGEREF _Toc487541639 \h </w:instrText>
      </w:r>
      <w:r>
        <w:fldChar w:fldCharType="separate"/>
      </w:r>
      <w:r>
        <w:t>37</w:t>
      </w:r>
      <w:r>
        <w:fldChar w:fldCharType="end"/>
      </w:r>
    </w:p>
    <w:p w:rsidR="005C4576" w:rsidRDefault="005C4576">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Meetings</w:t>
      </w:r>
      <w:r>
        <w:tab/>
      </w:r>
      <w:r>
        <w:fldChar w:fldCharType="begin"/>
      </w:r>
      <w:r>
        <w:instrText xml:space="preserve"> PAGEREF _Toc487541640 \h </w:instrText>
      </w:r>
      <w:r>
        <w:fldChar w:fldCharType="separate"/>
      </w:r>
      <w:r>
        <w:t>38</w:t>
      </w:r>
      <w:r>
        <w:fldChar w:fldCharType="end"/>
      </w:r>
    </w:p>
    <w:p w:rsidR="005C4576" w:rsidRDefault="005C4576">
      <w:pPr>
        <w:pStyle w:val="Verzeichnis2"/>
        <w:rPr>
          <w:rFonts w:asciiTheme="minorHAnsi" w:eastAsiaTheme="minorEastAsia" w:hAnsiTheme="minorHAnsi" w:cstheme="minorBidi"/>
          <w:szCs w:val="22"/>
          <w:lang w:val="de-AT" w:eastAsia="de-AT"/>
        </w:rPr>
      </w:pPr>
      <w:r>
        <w:t>7.1</w:t>
      </w:r>
      <w:r>
        <w:rPr>
          <w:rFonts w:asciiTheme="minorHAnsi" w:eastAsiaTheme="minorEastAsia" w:hAnsiTheme="minorHAnsi" w:cstheme="minorBidi"/>
          <w:szCs w:val="22"/>
          <w:lang w:val="de-AT" w:eastAsia="de-AT"/>
        </w:rPr>
        <w:tab/>
      </w:r>
      <w:r>
        <w:t>1. Protokoll</w:t>
      </w:r>
      <w:r>
        <w:tab/>
      </w:r>
      <w:r>
        <w:fldChar w:fldCharType="begin"/>
      </w:r>
      <w:r>
        <w:instrText xml:space="preserve"> PAGEREF _Toc487541641 \h </w:instrText>
      </w:r>
      <w:r>
        <w:fldChar w:fldCharType="separate"/>
      </w:r>
      <w:r>
        <w:t>38</w:t>
      </w:r>
      <w:r>
        <w:fldChar w:fldCharType="end"/>
      </w:r>
    </w:p>
    <w:p w:rsidR="005C4576" w:rsidRDefault="005C4576">
      <w:pPr>
        <w:pStyle w:val="Verzeichnis2"/>
        <w:rPr>
          <w:rFonts w:asciiTheme="minorHAnsi" w:eastAsiaTheme="minorEastAsia" w:hAnsiTheme="minorHAnsi" w:cstheme="minorBidi"/>
          <w:szCs w:val="22"/>
          <w:lang w:val="de-AT" w:eastAsia="de-AT"/>
        </w:rPr>
      </w:pPr>
      <w:r>
        <w:t>7.2</w:t>
      </w:r>
      <w:r>
        <w:rPr>
          <w:rFonts w:asciiTheme="minorHAnsi" w:eastAsiaTheme="minorEastAsia" w:hAnsiTheme="minorHAnsi" w:cstheme="minorBidi"/>
          <w:szCs w:val="22"/>
          <w:lang w:val="de-AT" w:eastAsia="de-AT"/>
        </w:rPr>
        <w:tab/>
      </w:r>
      <w:r>
        <w:t>2. Protokoll</w:t>
      </w:r>
      <w:r>
        <w:tab/>
      </w:r>
      <w:r>
        <w:fldChar w:fldCharType="begin"/>
      </w:r>
      <w:r>
        <w:instrText xml:space="preserve"> PAGEREF _Toc487541642 \h </w:instrText>
      </w:r>
      <w:r>
        <w:fldChar w:fldCharType="separate"/>
      </w:r>
      <w:r>
        <w:t>41</w:t>
      </w:r>
      <w:r>
        <w:fldChar w:fldCharType="end"/>
      </w:r>
    </w:p>
    <w:p w:rsidR="005C4576" w:rsidRDefault="005C4576">
      <w:pPr>
        <w:pStyle w:val="Verzeichnis2"/>
        <w:rPr>
          <w:rFonts w:asciiTheme="minorHAnsi" w:eastAsiaTheme="minorEastAsia" w:hAnsiTheme="minorHAnsi" w:cstheme="minorBidi"/>
          <w:szCs w:val="22"/>
          <w:lang w:val="de-AT" w:eastAsia="de-AT"/>
        </w:rPr>
      </w:pPr>
      <w:r>
        <w:t>7.3</w:t>
      </w:r>
      <w:r>
        <w:rPr>
          <w:rFonts w:asciiTheme="minorHAnsi" w:eastAsiaTheme="minorEastAsia" w:hAnsiTheme="minorHAnsi" w:cstheme="minorBidi"/>
          <w:szCs w:val="22"/>
          <w:lang w:val="de-AT" w:eastAsia="de-AT"/>
        </w:rPr>
        <w:tab/>
      </w:r>
      <w:r>
        <w:t>3. Protokoll</w:t>
      </w:r>
      <w:r>
        <w:tab/>
      </w:r>
      <w:r>
        <w:fldChar w:fldCharType="begin"/>
      </w:r>
      <w:r>
        <w:instrText xml:space="preserve"> PAGEREF _Toc487541643 \h </w:instrText>
      </w:r>
      <w:r>
        <w:fldChar w:fldCharType="separate"/>
      </w:r>
      <w:r>
        <w:t>43</w:t>
      </w:r>
      <w:r>
        <w:fldChar w:fldCharType="end"/>
      </w:r>
    </w:p>
    <w:p w:rsidR="005C4576" w:rsidRDefault="005C4576">
      <w:pPr>
        <w:pStyle w:val="Verzeichnis2"/>
        <w:rPr>
          <w:rFonts w:asciiTheme="minorHAnsi" w:eastAsiaTheme="minorEastAsia" w:hAnsiTheme="minorHAnsi" w:cstheme="minorBidi"/>
          <w:szCs w:val="22"/>
          <w:lang w:val="de-AT" w:eastAsia="de-AT"/>
        </w:rPr>
      </w:pPr>
      <w:r>
        <w:t>7.4</w:t>
      </w:r>
      <w:r>
        <w:rPr>
          <w:rFonts w:asciiTheme="minorHAnsi" w:eastAsiaTheme="minorEastAsia" w:hAnsiTheme="minorHAnsi" w:cstheme="minorBidi"/>
          <w:szCs w:val="22"/>
          <w:lang w:val="de-AT" w:eastAsia="de-AT"/>
        </w:rPr>
        <w:tab/>
      </w:r>
      <w:r>
        <w:t>4. Protokoll</w:t>
      </w:r>
      <w:r>
        <w:tab/>
      </w:r>
      <w:r>
        <w:fldChar w:fldCharType="begin"/>
      </w:r>
      <w:r>
        <w:instrText xml:space="preserve"> PAGEREF _Toc487541644 \h </w:instrText>
      </w:r>
      <w:r>
        <w:fldChar w:fldCharType="separate"/>
      </w:r>
      <w:r>
        <w:t>45</w:t>
      </w:r>
      <w:r>
        <w:fldChar w:fldCharType="end"/>
      </w:r>
    </w:p>
    <w:p w:rsidR="005C4576" w:rsidRDefault="005C4576">
      <w:pPr>
        <w:pStyle w:val="Verzeichnis2"/>
        <w:rPr>
          <w:rFonts w:asciiTheme="minorHAnsi" w:eastAsiaTheme="minorEastAsia" w:hAnsiTheme="minorHAnsi" w:cstheme="minorBidi"/>
          <w:szCs w:val="22"/>
          <w:lang w:val="de-AT" w:eastAsia="de-AT"/>
        </w:rPr>
      </w:pPr>
      <w:r>
        <w:t>7.5</w:t>
      </w:r>
      <w:r>
        <w:rPr>
          <w:rFonts w:asciiTheme="minorHAnsi" w:eastAsiaTheme="minorEastAsia" w:hAnsiTheme="minorHAnsi" w:cstheme="minorBidi"/>
          <w:szCs w:val="22"/>
          <w:lang w:val="de-AT" w:eastAsia="de-AT"/>
        </w:rPr>
        <w:tab/>
      </w:r>
      <w:r>
        <w:t>5. Protokoll</w:t>
      </w:r>
      <w:r>
        <w:tab/>
      </w:r>
      <w:r>
        <w:fldChar w:fldCharType="begin"/>
      </w:r>
      <w:r>
        <w:instrText xml:space="preserve"> PAGEREF _Toc487541645 \h </w:instrText>
      </w:r>
      <w:r>
        <w:fldChar w:fldCharType="separate"/>
      </w:r>
      <w:r>
        <w:t>47</w:t>
      </w:r>
      <w:r>
        <w:fldChar w:fldCharType="end"/>
      </w:r>
    </w:p>
    <w:p w:rsidR="005C4576" w:rsidRDefault="005C4576">
      <w:pPr>
        <w:pStyle w:val="Verzeichnis2"/>
        <w:rPr>
          <w:rFonts w:asciiTheme="minorHAnsi" w:eastAsiaTheme="minorEastAsia" w:hAnsiTheme="minorHAnsi" w:cstheme="minorBidi"/>
          <w:szCs w:val="22"/>
          <w:lang w:val="de-AT" w:eastAsia="de-AT"/>
        </w:rPr>
      </w:pPr>
      <w:r>
        <w:t>7.6</w:t>
      </w:r>
      <w:r>
        <w:rPr>
          <w:rFonts w:asciiTheme="minorHAnsi" w:eastAsiaTheme="minorEastAsia" w:hAnsiTheme="minorHAnsi" w:cstheme="minorBidi"/>
          <w:szCs w:val="22"/>
          <w:lang w:val="de-AT" w:eastAsia="de-AT"/>
        </w:rPr>
        <w:tab/>
      </w:r>
      <w:r>
        <w:t>6. Protokoll</w:t>
      </w:r>
      <w:r>
        <w:tab/>
      </w:r>
      <w:r>
        <w:fldChar w:fldCharType="begin"/>
      </w:r>
      <w:r>
        <w:instrText xml:space="preserve"> PAGEREF _Toc487541646 \h </w:instrText>
      </w:r>
      <w:r>
        <w:fldChar w:fldCharType="separate"/>
      </w:r>
      <w:r>
        <w:t>49</w:t>
      </w:r>
      <w:r>
        <w:fldChar w:fldCharType="end"/>
      </w:r>
    </w:p>
    <w:p w:rsidR="005C4576" w:rsidRDefault="005C4576">
      <w:pPr>
        <w:pStyle w:val="Verzeichnis1"/>
        <w:rPr>
          <w:rFonts w:asciiTheme="minorHAnsi" w:eastAsiaTheme="minorEastAsia" w:hAnsiTheme="minorHAnsi" w:cstheme="minorBidi"/>
          <w:b w:val="0"/>
          <w:szCs w:val="22"/>
          <w:lang w:val="de-AT" w:eastAsia="de-AT"/>
        </w:rPr>
      </w:pPr>
      <w:r>
        <w:t>8</w:t>
      </w:r>
      <w:r>
        <w:rPr>
          <w:rFonts w:asciiTheme="minorHAnsi" w:eastAsiaTheme="minorEastAsia" w:hAnsiTheme="minorHAnsi" w:cstheme="minorBidi"/>
          <w:b w:val="0"/>
          <w:szCs w:val="22"/>
          <w:lang w:val="de-AT" w:eastAsia="de-AT"/>
        </w:rPr>
        <w:tab/>
      </w:r>
      <w:r>
        <w:t>Detaillierte Systemdokumentation</w:t>
      </w:r>
      <w:r>
        <w:tab/>
      </w:r>
      <w:r>
        <w:fldChar w:fldCharType="begin"/>
      </w:r>
      <w:r>
        <w:instrText xml:space="preserve"> PAGEREF _Toc487541647 \h </w:instrText>
      </w:r>
      <w:r>
        <w:fldChar w:fldCharType="separate"/>
      </w:r>
      <w:r>
        <w:t>51</w:t>
      </w:r>
      <w:r>
        <w:fldChar w:fldCharType="end"/>
      </w:r>
    </w:p>
    <w:p w:rsidR="005C4576" w:rsidRDefault="005C4576">
      <w:pPr>
        <w:pStyle w:val="Verzeichnis2"/>
        <w:rPr>
          <w:rFonts w:asciiTheme="minorHAnsi" w:eastAsiaTheme="minorEastAsia" w:hAnsiTheme="minorHAnsi" w:cstheme="minorBidi"/>
          <w:szCs w:val="22"/>
          <w:lang w:val="de-AT" w:eastAsia="de-AT"/>
        </w:rPr>
      </w:pPr>
      <w:r>
        <w:t>8.1</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7541648 \h </w:instrText>
      </w:r>
      <w:r>
        <w:fldChar w:fldCharType="separate"/>
      </w:r>
      <w:r>
        <w:t>51</w:t>
      </w:r>
      <w:r>
        <w:fldChar w:fldCharType="end"/>
      </w:r>
    </w:p>
    <w:p w:rsidR="005C4576" w:rsidRDefault="005C4576">
      <w:pPr>
        <w:pStyle w:val="Verzeichnis2"/>
        <w:rPr>
          <w:rFonts w:asciiTheme="minorHAnsi" w:eastAsiaTheme="minorEastAsia" w:hAnsiTheme="minorHAnsi" w:cstheme="minorBidi"/>
          <w:szCs w:val="22"/>
          <w:lang w:val="de-AT" w:eastAsia="de-AT"/>
        </w:rPr>
      </w:pPr>
      <w:r>
        <w:t>8.2</w:t>
      </w:r>
      <w:r>
        <w:rPr>
          <w:rFonts w:asciiTheme="minorHAnsi" w:eastAsiaTheme="minorEastAsia" w:hAnsiTheme="minorHAnsi" w:cstheme="minorBidi"/>
          <w:szCs w:val="22"/>
          <w:lang w:val="de-AT" w:eastAsia="de-AT"/>
        </w:rPr>
        <w:tab/>
      </w:r>
      <w:r>
        <w:t>Datenbankmodell</w:t>
      </w:r>
      <w:r>
        <w:tab/>
      </w:r>
      <w:r>
        <w:fldChar w:fldCharType="begin"/>
      </w:r>
      <w:r>
        <w:instrText xml:space="preserve"> PAGEREF _Toc487541649 \h </w:instrText>
      </w:r>
      <w:r>
        <w:fldChar w:fldCharType="separate"/>
      </w:r>
      <w:r>
        <w:t>52</w:t>
      </w:r>
      <w:r>
        <w:fldChar w:fldCharType="end"/>
      </w:r>
    </w:p>
    <w:p w:rsidR="005C4576" w:rsidRDefault="005C4576">
      <w:pPr>
        <w:pStyle w:val="Verzeichnis3"/>
        <w:rPr>
          <w:rFonts w:asciiTheme="minorHAnsi" w:eastAsiaTheme="minorEastAsia" w:hAnsiTheme="minorHAnsi" w:cstheme="minorBidi"/>
          <w:szCs w:val="22"/>
          <w:lang w:val="de-AT" w:eastAsia="de-AT"/>
        </w:rPr>
      </w:pPr>
      <w:r>
        <w:t>8.2.1</w:t>
      </w:r>
      <w:r>
        <w:rPr>
          <w:rFonts w:asciiTheme="minorHAnsi" w:eastAsiaTheme="minorEastAsia" w:hAnsiTheme="minorHAnsi" w:cstheme="minorBidi"/>
          <w:szCs w:val="22"/>
          <w:lang w:val="de-AT" w:eastAsia="de-AT"/>
        </w:rPr>
        <w:tab/>
      </w:r>
      <w:r>
        <w:t>ERD</w:t>
      </w:r>
      <w:r>
        <w:tab/>
      </w:r>
      <w:r>
        <w:fldChar w:fldCharType="begin"/>
      </w:r>
      <w:r>
        <w:instrText xml:space="preserve"> PAGEREF _Toc487541650 \h </w:instrText>
      </w:r>
      <w:r>
        <w:fldChar w:fldCharType="separate"/>
      </w:r>
      <w:r>
        <w:t>52</w:t>
      </w:r>
      <w:r>
        <w:fldChar w:fldCharType="end"/>
      </w:r>
    </w:p>
    <w:p w:rsidR="005C4576" w:rsidRDefault="005C4576">
      <w:pPr>
        <w:pStyle w:val="Verzeichnis3"/>
        <w:rPr>
          <w:rFonts w:asciiTheme="minorHAnsi" w:eastAsiaTheme="minorEastAsia" w:hAnsiTheme="minorHAnsi" w:cstheme="minorBidi"/>
          <w:szCs w:val="22"/>
          <w:lang w:val="de-AT" w:eastAsia="de-AT"/>
        </w:rPr>
      </w:pPr>
      <w:r>
        <w:t>8.2.2</w:t>
      </w:r>
      <w:r>
        <w:rPr>
          <w:rFonts w:asciiTheme="minorHAnsi" w:eastAsiaTheme="minorEastAsia" w:hAnsiTheme="minorHAnsi" w:cstheme="minorBidi"/>
          <w:szCs w:val="22"/>
          <w:lang w:val="de-AT" w:eastAsia="de-AT"/>
        </w:rPr>
        <w:tab/>
      </w:r>
      <w:r>
        <w:t>Entitäten</w:t>
      </w:r>
      <w:r>
        <w:tab/>
      </w:r>
      <w:r>
        <w:fldChar w:fldCharType="begin"/>
      </w:r>
      <w:r>
        <w:instrText xml:space="preserve"> PAGEREF _Toc487541651 \h </w:instrText>
      </w:r>
      <w:r>
        <w:fldChar w:fldCharType="separate"/>
      </w:r>
      <w:r>
        <w:t>52</w:t>
      </w:r>
      <w:r>
        <w:fldChar w:fldCharType="end"/>
      </w:r>
    </w:p>
    <w:p w:rsidR="005C4576" w:rsidRDefault="005C4576">
      <w:pPr>
        <w:pStyle w:val="Verzeichnis3"/>
        <w:rPr>
          <w:rFonts w:asciiTheme="minorHAnsi" w:eastAsiaTheme="minorEastAsia" w:hAnsiTheme="minorHAnsi" w:cstheme="minorBidi"/>
          <w:szCs w:val="22"/>
          <w:lang w:val="de-AT" w:eastAsia="de-AT"/>
        </w:rPr>
      </w:pPr>
      <w:r>
        <w:t>8.2.3</w:t>
      </w:r>
      <w:r>
        <w:rPr>
          <w:rFonts w:asciiTheme="minorHAnsi" w:eastAsiaTheme="minorEastAsia" w:hAnsiTheme="minorHAnsi" w:cstheme="minorBidi"/>
          <w:szCs w:val="22"/>
          <w:lang w:val="de-AT" w:eastAsia="de-AT"/>
        </w:rPr>
        <w:tab/>
      </w:r>
      <w:r>
        <w:t>Beziehungen</w:t>
      </w:r>
      <w:r>
        <w:tab/>
      </w:r>
      <w:r>
        <w:fldChar w:fldCharType="begin"/>
      </w:r>
      <w:r>
        <w:instrText xml:space="preserve"> PAGEREF _Toc487541652 \h </w:instrText>
      </w:r>
      <w:r>
        <w:fldChar w:fldCharType="separate"/>
      </w:r>
      <w:r>
        <w:t>54</w:t>
      </w:r>
      <w:r>
        <w:fldChar w:fldCharType="end"/>
      </w:r>
    </w:p>
    <w:p w:rsidR="009A4FC8" w:rsidRDefault="00284FA6" w:rsidP="009A4FC8">
      <w:pPr>
        <w:rPr>
          <w:noProof/>
          <w:sz w:val="24"/>
        </w:rPr>
      </w:pPr>
      <w:r>
        <w:rPr>
          <w:noProof/>
          <w:sz w:val="24"/>
        </w:rPr>
        <w:fldChar w:fldCharType="end"/>
      </w:r>
    </w:p>
    <w:p w:rsidR="00B75C90" w:rsidRDefault="00EF52EA" w:rsidP="002A4DC3">
      <w:pPr>
        <w:pStyle w:val="berschrift1"/>
      </w:pPr>
      <w:bookmarkStart w:id="6" w:name="_Toc487541601"/>
      <w:r>
        <w:lastRenderedPageBreak/>
        <w:t>Kurzbeschreibung</w:t>
      </w:r>
      <w:bookmarkEnd w:id="6"/>
    </w:p>
    <w:p w:rsidR="00647686" w:rsidRPr="00435ECA" w:rsidRDefault="00647686" w:rsidP="00647686">
      <w:pPr>
        <w:rPr>
          <w:lang w:val="de-AT"/>
        </w:rPr>
      </w:pPr>
      <w:r w:rsidRPr="007A3AD6">
        <w:rPr>
          <w:lang w:val="de-AT"/>
        </w:rPr>
        <w:t xml:space="preserve">Das Ziel von </w:t>
      </w:r>
      <w:proofErr w:type="spellStart"/>
      <w:r w:rsidRPr="007A3AD6">
        <w:rPr>
          <w:lang w:val="de-AT"/>
        </w:rPr>
        <w:t>Archivist</w:t>
      </w:r>
      <w:proofErr w:type="spellEnd"/>
      <w:r w:rsidRPr="007A3AD6">
        <w:rPr>
          <w:lang w:val="de-AT"/>
        </w:rPr>
        <w:t xml:space="preserve"> ist, ein einfach zu verwendendes digitales Notenarchiv für Musikvereine bereitzustellen.</w:t>
      </w:r>
      <w:r>
        <w:rPr>
          <w:lang w:val="de-AT"/>
        </w:rPr>
        <w:t xml:space="preserve"> </w:t>
      </w:r>
      <w:r w:rsidRPr="00435ECA">
        <w:rPr>
          <w:lang w:val="de-AT"/>
        </w:rPr>
        <w:t>Dazu kann der Archivar eine Datenbank von Musikstücken verwalten und entsprechende Noten abspeichern.</w:t>
      </w:r>
      <w:r>
        <w:rPr>
          <w:lang w:val="de-AT"/>
        </w:rPr>
        <w:t xml:space="preserve"> </w:t>
      </w:r>
      <w:r w:rsidRPr="00435ECA">
        <w:rPr>
          <w:lang w:val="de-AT"/>
        </w:rPr>
        <w:t>Dieser Ansatz ermöglicht eine einfache Übersicht über Musikstücke, eine Suchfunktion für das Auffinden von Stücken</w:t>
      </w:r>
      <w:r>
        <w:rPr>
          <w:lang w:val="de-AT"/>
        </w:rPr>
        <w:t xml:space="preserve"> sowie das einfache Ausdrucken von Noten</w:t>
      </w:r>
      <w:r w:rsidRPr="00435ECA">
        <w:rPr>
          <w:lang w:val="de-AT"/>
        </w:rPr>
        <w:t>.</w:t>
      </w:r>
    </w:p>
    <w:p w:rsidR="00647686" w:rsidRDefault="00647686" w:rsidP="00647686">
      <w:pPr>
        <w:rPr>
          <w:lang w:val="de-AT"/>
        </w:rPr>
      </w:pPr>
    </w:p>
    <w:p w:rsidR="00647686" w:rsidRDefault="00647686" w:rsidP="00647686">
      <w:pPr>
        <w:rPr>
          <w:lang w:val="en-GB"/>
        </w:rPr>
      </w:pPr>
      <w:r>
        <w:rPr>
          <w:lang w:val="de-AT"/>
        </w:rPr>
        <w:t>Nachdem viele Musikvereine keine digitale Absicherung ihrer Musikstücke besitzen, ist die Verwaltung eines Notenarchivs mit viel Aufwand verbunden, vor allem, wenn das Archiv aus einer Vielzahl von Musikstücken besteht.</w:t>
      </w:r>
    </w:p>
    <w:p w:rsidR="00647686" w:rsidRPr="0022425F" w:rsidRDefault="00647686" w:rsidP="00647686">
      <w:pPr>
        <w:rPr>
          <w:lang w:val="de-AT"/>
        </w:rPr>
      </w:pPr>
      <w:r w:rsidRPr="0022425F">
        <w:rPr>
          <w:lang w:val="de-AT"/>
        </w:rPr>
        <w:t xml:space="preserve">Aus diesem Grund bietet </w:t>
      </w:r>
      <w:proofErr w:type="spellStart"/>
      <w:r w:rsidRPr="0022425F">
        <w:rPr>
          <w:lang w:val="de-AT"/>
        </w:rPr>
        <w:t>Archivist</w:t>
      </w:r>
      <w:proofErr w:type="spellEnd"/>
      <w:r w:rsidRPr="0022425F">
        <w:rPr>
          <w:lang w:val="de-AT"/>
        </w:rPr>
        <w:t xml:space="preserve"> ein </w:t>
      </w:r>
      <w:r>
        <w:rPr>
          <w:lang w:val="de-AT"/>
        </w:rPr>
        <w:t xml:space="preserve">digitales Archiv für Musikstücken an, um die Organisation dieser einfach zu halten. Durch die Verwendung von </w:t>
      </w:r>
      <w:proofErr w:type="spellStart"/>
      <w:r>
        <w:rPr>
          <w:lang w:val="de-AT"/>
        </w:rPr>
        <w:t>Archivist</w:t>
      </w:r>
      <w:proofErr w:type="spellEnd"/>
      <w:r>
        <w:rPr>
          <w:lang w:val="de-AT"/>
        </w:rPr>
        <w:t xml:space="preserve"> kann nicht nur eine Liste von Musikstücken mit Archivnummern geführt werden, sondern auch das Speichern und Kategorisieren in von Noten selbst in digitaler Form ist möglich.</w:t>
      </w:r>
    </w:p>
    <w:p w:rsidR="00647686" w:rsidRPr="007F7D8F" w:rsidRDefault="00647686" w:rsidP="00647686">
      <w:pPr>
        <w:rPr>
          <w:lang w:val="de-AT"/>
        </w:rPr>
      </w:pPr>
      <w:r w:rsidRPr="007F7D8F">
        <w:rPr>
          <w:lang w:val="de-AT"/>
        </w:rPr>
        <w:t xml:space="preserve">Eine simple aber sehr hilfreiche Suchfunktion ermöglicht </w:t>
      </w:r>
      <w:r>
        <w:rPr>
          <w:lang w:val="de-AT"/>
        </w:rPr>
        <w:t>es dem Benutzer, ein bestimmtes Musikstück oder mehrere Musikstücke bezüglich Musiktitel, Komponist, Genre oder Archivnummer sehr effizient aufzufinden. Einige vordefinierte Filter für das Sortieren von Einträgen anhand bestimmter Kriterien unterstützen die Suchfunktion, um noch schneller Suchergebnisse zu erhalten.</w:t>
      </w:r>
    </w:p>
    <w:p w:rsidR="00647686" w:rsidRDefault="00647686" w:rsidP="00647686">
      <w:pPr>
        <w:rPr>
          <w:lang w:val="de-AT"/>
        </w:rPr>
      </w:pPr>
      <w:r>
        <w:rPr>
          <w:lang w:val="de-AT"/>
        </w:rPr>
        <w:t>Weiters können jederzeit bereits existente Daten bearbeitet sowie neue Einträge für Musikstücke erstellt werden. Die Möglichkeit, Einzelstimmen für die Musiknoten zu speichern, erleichtert die Organisation der Noten für die einzelnen Musiker erheblich. Musiknoten werden dabei als PDF-Datei für jede Einzelstimme abgespeichert. Wird beispielsweise eine zweite Trompetenstimme für ein bestimmtes Stück benötigt, so kann die dazugehörige PDF-Datei des Musikstücks rasch ausgedruckt bzw. auch auf einem Tablet angezeigt werden.</w:t>
      </w:r>
    </w:p>
    <w:p w:rsidR="00647686" w:rsidRPr="007B5527" w:rsidRDefault="00647686" w:rsidP="00647686">
      <w:pPr>
        <w:rPr>
          <w:lang w:val="de-AT"/>
        </w:rPr>
      </w:pPr>
      <w:r w:rsidRPr="007B5527">
        <w:rPr>
          <w:lang w:val="de-AT"/>
        </w:rPr>
        <w:t xml:space="preserve">Zusammenfassend bietet das </w:t>
      </w:r>
      <w:r>
        <w:rPr>
          <w:lang w:val="de-AT"/>
        </w:rPr>
        <w:t xml:space="preserve">moderne Konzept von </w:t>
      </w:r>
      <w:proofErr w:type="spellStart"/>
      <w:r>
        <w:rPr>
          <w:lang w:val="de-AT"/>
        </w:rPr>
        <w:t>Archivist</w:t>
      </w:r>
      <w:proofErr w:type="spellEnd"/>
      <w:r>
        <w:rPr>
          <w:lang w:val="de-AT"/>
        </w:rPr>
        <w:t xml:space="preserve"> für Musikvereine ein nützliches Werkzeug, um deren Musikstücke in einer einfachen aber effizienten Art zu digitalisieren, was eine Vielzahl an Vorteilen bietet, um die ansonsten aufwändige Organisation eines Notenarchivs</w:t>
      </w:r>
      <w:r w:rsidRPr="007B5527">
        <w:rPr>
          <w:lang w:val="de-AT"/>
        </w:rPr>
        <w:t xml:space="preserve"> </w:t>
      </w:r>
      <w:r>
        <w:rPr>
          <w:lang w:val="de-AT"/>
        </w:rPr>
        <w:t>unkompliziert und für jedermann verwendbar</w:t>
      </w:r>
      <w:r w:rsidRPr="007B5527">
        <w:rPr>
          <w:lang w:val="de-AT"/>
        </w:rPr>
        <w:t xml:space="preserve"> zu gestalten.</w:t>
      </w:r>
    </w:p>
    <w:p w:rsidR="00647686" w:rsidRDefault="00647686">
      <w:pPr>
        <w:spacing w:before="0" w:line="240" w:lineRule="auto"/>
        <w:jc w:val="left"/>
      </w:pPr>
      <w:r>
        <w:br w:type="page"/>
      </w:r>
    </w:p>
    <w:p w:rsidR="00647686" w:rsidRDefault="00380C5E" w:rsidP="00647686">
      <w:pPr>
        <w:pStyle w:val="berschrift1"/>
      </w:pPr>
      <w:bookmarkStart w:id="7" w:name="_Toc487541602"/>
      <w:r>
        <w:lastRenderedPageBreak/>
        <w:t>Benutzeranleitung</w:t>
      </w:r>
      <w:bookmarkEnd w:id="7"/>
    </w:p>
    <w:p w:rsidR="00647686" w:rsidRDefault="00647686" w:rsidP="00647686">
      <w:pPr>
        <w:pStyle w:val="berschrift2"/>
      </w:pPr>
      <w:bookmarkStart w:id="8" w:name="_Toc487541603"/>
      <w:r>
        <w:t>Installationsanleitung</w:t>
      </w:r>
      <w:bookmarkEnd w:id="8"/>
    </w:p>
    <w:p w:rsidR="006D7928" w:rsidRDefault="00216996" w:rsidP="00647686">
      <w:pPr>
        <w:pStyle w:val="berschrift3"/>
      </w:pPr>
      <w:bookmarkStart w:id="9" w:name="_Toc487541604"/>
      <w:r>
        <w:t>Installation</w:t>
      </w:r>
      <w:bookmarkEnd w:id="9"/>
    </w:p>
    <w:p w:rsidR="00216996" w:rsidRDefault="00216996" w:rsidP="00216996">
      <w:r>
        <w:t>Die notwendigen Daten befinden sich auf dem gelieferten USB-Stick. Zur Installation folgen Sie den Schritten in der Installationsanleitung:</w:t>
      </w:r>
    </w:p>
    <w:p w:rsidR="00216996" w:rsidRDefault="00216996" w:rsidP="004171FC">
      <w:pPr>
        <w:pStyle w:val="Listenabsatz"/>
        <w:numPr>
          <w:ilvl w:val="0"/>
          <w:numId w:val="12"/>
        </w:numPr>
      </w:pPr>
      <w:r>
        <w:t xml:space="preserve">Stellen Sie unter </w:t>
      </w:r>
      <w:hyperlink r:id="rId9" w:history="1">
        <w:r w:rsidRPr="00B45BE1">
          <w:rPr>
            <w:rStyle w:val="Hyperlink"/>
          </w:rPr>
          <w:t>https://java.com/de/download/</w:t>
        </w:r>
      </w:hyperlink>
      <w:r>
        <w:t xml:space="preserve"> sicher das eine aktuelle JAVA Version auf ihrem PC installiert ist </w:t>
      </w:r>
    </w:p>
    <w:p w:rsidR="00216996" w:rsidRDefault="00216996" w:rsidP="004171FC">
      <w:pPr>
        <w:pStyle w:val="Listenabsatz"/>
        <w:numPr>
          <w:ilvl w:val="0"/>
          <w:numId w:val="12"/>
        </w:numPr>
      </w:pPr>
      <w:r>
        <w:t>Wenn nicht, installieren Sie JAVA auf ihrem PC</w:t>
      </w:r>
    </w:p>
    <w:p w:rsidR="000F5DFD" w:rsidRDefault="000F5DFD" w:rsidP="004171FC">
      <w:pPr>
        <w:pStyle w:val="Listenabsatz"/>
        <w:numPr>
          <w:ilvl w:val="0"/>
          <w:numId w:val="12"/>
        </w:numPr>
      </w:pPr>
      <w:r>
        <w:t xml:space="preserve">Sie können jetzt den </w:t>
      </w:r>
      <w:proofErr w:type="spellStart"/>
      <w:r>
        <w:t>Archivist</w:t>
      </w:r>
      <w:proofErr w:type="spellEnd"/>
      <w:r>
        <w:t xml:space="preserve"> Ordner auf ihrem USB-Stick in ein von ihnen gewünschtes Verzeichnis kopieren</w:t>
      </w:r>
    </w:p>
    <w:p w:rsidR="00216996" w:rsidRDefault="00216996" w:rsidP="004171FC">
      <w:pPr>
        <w:pStyle w:val="Listenabsatz"/>
        <w:numPr>
          <w:ilvl w:val="0"/>
          <w:numId w:val="12"/>
        </w:numPr>
      </w:pPr>
      <w:r>
        <w:t>Öffnen Sie nun</w:t>
      </w:r>
      <w:r w:rsidR="000F5DFD">
        <w:t xml:space="preserve"> den </w:t>
      </w:r>
      <w:proofErr w:type="spellStart"/>
      <w:r w:rsidR="000F5DFD">
        <w:t>Archivist</w:t>
      </w:r>
      <w:proofErr w:type="spellEnd"/>
      <w:r w:rsidR="000F5DFD">
        <w:t xml:space="preserve"> Ordner</w:t>
      </w:r>
    </w:p>
    <w:p w:rsidR="00216996" w:rsidRDefault="00216996" w:rsidP="004171FC">
      <w:pPr>
        <w:pStyle w:val="Listenabsatz"/>
        <w:numPr>
          <w:ilvl w:val="0"/>
          <w:numId w:val="12"/>
        </w:numPr>
      </w:pPr>
      <w:r>
        <w:t>Klicken Sie auf Archivist.jar</w:t>
      </w:r>
    </w:p>
    <w:p w:rsidR="00216996" w:rsidRDefault="00216996" w:rsidP="004171FC">
      <w:pPr>
        <w:pStyle w:val="Listenabsatz"/>
        <w:numPr>
          <w:ilvl w:val="0"/>
          <w:numId w:val="12"/>
        </w:numPr>
      </w:pPr>
      <w:r>
        <w:t xml:space="preserve">Nun wird eine Desktopverknüpfung erstellt, </w:t>
      </w:r>
      <w:proofErr w:type="spellStart"/>
      <w:r>
        <w:t>Archivist</w:t>
      </w:r>
      <w:proofErr w:type="spellEnd"/>
      <w:r>
        <w:t xml:space="preserve"> wird installiert und gestartet</w:t>
      </w:r>
    </w:p>
    <w:p w:rsidR="00216996" w:rsidRDefault="00216996" w:rsidP="004171FC">
      <w:pPr>
        <w:pStyle w:val="Listenabsatz"/>
        <w:numPr>
          <w:ilvl w:val="0"/>
          <w:numId w:val="12"/>
        </w:numPr>
      </w:pPr>
      <w:proofErr w:type="spellStart"/>
      <w:r>
        <w:t>Archivist</w:t>
      </w:r>
      <w:proofErr w:type="spellEnd"/>
      <w:r>
        <w:t xml:space="preserve"> ist nun in vollem Umfang nutzbar</w:t>
      </w:r>
    </w:p>
    <w:p w:rsidR="00216996" w:rsidRDefault="00216996" w:rsidP="004171FC">
      <w:pPr>
        <w:pStyle w:val="Listenabsatz"/>
        <w:numPr>
          <w:ilvl w:val="0"/>
          <w:numId w:val="12"/>
        </w:numPr>
      </w:pPr>
      <w:r>
        <w:t>Für weitere Nutzung reicht es auf die Desktopverknüpfung zu klicken</w:t>
      </w:r>
    </w:p>
    <w:p w:rsidR="00216996" w:rsidRPr="00216996" w:rsidRDefault="00216996" w:rsidP="00216996"/>
    <w:p w:rsidR="006D7928" w:rsidRDefault="00216996" w:rsidP="00647686">
      <w:pPr>
        <w:pStyle w:val="berschrift3"/>
      </w:pPr>
      <w:bookmarkStart w:id="10" w:name="_Toc487541605"/>
      <w:r>
        <w:t>Deinstallation</w:t>
      </w:r>
      <w:bookmarkEnd w:id="10"/>
    </w:p>
    <w:p w:rsidR="00E62C87" w:rsidRDefault="00E62C87" w:rsidP="00E62C87"/>
    <w:p w:rsidR="00B50F09" w:rsidRDefault="00216996" w:rsidP="004171FC">
      <w:pPr>
        <w:pStyle w:val="Listenabsatz"/>
        <w:numPr>
          <w:ilvl w:val="0"/>
          <w:numId w:val="13"/>
        </w:numPr>
      </w:pPr>
      <w:r>
        <w:t>Für eine Deinstallation müssen Sie ihren PC vorab neu starten</w:t>
      </w:r>
    </w:p>
    <w:p w:rsidR="00216996" w:rsidRDefault="00216996" w:rsidP="004171FC">
      <w:pPr>
        <w:pStyle w:val="Listenabsatz"/>
        <w:numPr>
          <w:ilvl w:val="0"/>
          <w:numId w:val="13"/>
        </w:numPr>
      </w:pPr>
      <w:r>
        <w:t xml:space="preserve">Haben Sie ihren PC neugestartet, können Sie nun den kompletten </w:t>
      </w:r>
      <w:proofErr w:type="spellStart"/>
      <w:r>
        <w:t>Archivist</w:t>
      </w:r>
      <w:proofErr w:type="spellEnd"/>
      <w:r>
        <w:t xml:space="preserve"> Ordner und die Desktopverknüpfung löschen</w:t>
      </w:r>
    </w:p>
    <w:p w:rsidR="00216996" w:rsidRDefault="00216996" w:rsidP="004171FC">
      <w:pPr>
        <w:pStyle w:val="Listenabsatz"/>
        <w:numPr>
          <w:ilvl w:val="0"/>
          <w:numId w:val="13"/>
        </w:numPr>
      </w:pPr>
      <w:r>
        <w:t xml:space="preserve">Sie haben </w:t>
      </w:r>
      <w:proofErr w:type="spellStart"/>
      <w:r>
        <w:t>Archivist</w:t>
      </w:r>
      <w:proofErr w:type="spellEnd"/>
      <w:r>
        <w:t xml:space="preserve"> erfolgreich deinstalliert</w:t>
      </w:r>
    </w:p>
    <w:p w:rsidR="00B50F09" w:rsidRDefault="00B50F09" w:rsidP="00E62C87"/>
    <w:p w:rsidR="00647686" w:rsidRDefault="00647686">
      <w:pPr>
        <w:spacing w:before="0" w:line="240" w:lineRule="auto"/>
        <w:jc w:val="left"/>
      </w:pPr>
      <w:r>
        <w:br w:type="page"/>
      </w:r>
    </w:p>
    <w:p w:rsidR="004F3DC8" w:rsidRDefault="003B1C12" w:rsidP="00647686">
      <w:pPr>
        <w:pStyle w:val="berschrift2"/>
      </w:pPr>
      <w:bookmarkStart w:id="11" w:name="_Toc487541606"/>
      <w:r>
        <w:lastRenderedPageBreak/>
        <w:t>Tutorial</w:t>
      </w:r>
      <w:bookmarkEnd w:id="11"/>
    </w:p>
    <w:p w:rsidR="00371C21" w:rsidRPr="002A4DC3" w:rsidRDefault="00371C21" w:rsidP="00647686">
      <w:pPr>
        <w:pStyle w:val="berschrift3"/>
      </w:pPr>
      <w:bookmarkStart w:id="12" w:name="_Toc487541607"/>
      <w:r>
        <w:t>Eingabe des Benutzernamens</w:t>
      </w:r>
      <w:bookmarkEnd w:id="12"/>
    </w:p>
    <w:p w:rsidR="003779EC" w:rsidRPr="003779EC" w:rsidRDefault="003779EC" w:rsidP="00051E29">
      <w:r>
        <w:t xml:space="preserve">Zum eingeben des Benutzernamens klicken </w:t>
      </w:r>
      <w:r w:rsidR="00CB0F14">
        <w:t>Sie</w:t>
      </w:r>
      <w:r>
        <w:t xml:space="preserve"> entweder</w:t>
      </w:r>
      <w:r w:rsidR="001D3874">
        <w:t xml:space="preserve"> direkt in den Text oder auf</w:t>
      </w:r>
      <w:r>
        <w:t xml:space="preserve"> „Bearbeiten“</w:t>
      </w:r>
      <w:r w:rsidR="00486795">
        <w:t xml:space="preserve"> </w:t>
      </w:r>
      <w:r>
        <w:t>rechts davon und bestätigen dies mit „Enter“.</w:t>
      </w:r>
    </w:p>
    <w:p w:rsidR="004F3DC8" w:rsidRDefault="004F3DC8" w:rsidP="00051E29">
      <w:r>
        <w:rPr>
          <w:noProof/>
        </w:rPr>
        <mc:AlternateContent>
          <mc:Choice Requires="wps">
            <w:drawing>
              <wp:anchor distT="0" distB="0" distL="114300" distR="114300" simplePos="0" relativeHeight="251518464" behindDoc="0" locked="0" layoutInCell="1" allowOverlap="1">
                <wp:simplePos x="0" y="0"/>
                <wp:positionH relativeFrom="column">
                  <wp:posOffset>1332301</wp:posOffset>
                </wp:positionH>
                <wp:positionV relativeFrom="paragraph">
                  <wp:posOffset>579369</wp:posOffset>
                </wp:positionV>
                <wp:extent cx="210899" cy="587474"/>
                <wp:effectExtent l="152400" t="0" r="93980" b="79375"/>
                <wp:wrapNone/>
                <wp:docPr id="102" name="Pfeil: nach unten 102"/>
                <wp:cNvGraphicFramePr/>
                <a:graphic xmlns:a="http://schemas.openxmlformats.org/drawingml/2006/main">
                  <a:graphicData uri="http://schemas.microsoft.com/office/word/2010/wordprocessingShape">
                    <wps:wsp>
                      <wps:cNvSpPr/>
                      <wps:spPr>
                        <a:xfrm rot="890485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A56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2" o:spid="_x0000_s1026" type="#_x0000_t67" style="position:absolute;margin-left:104.9pt;margin-top:45.6pt;width:16.6pt;height:46.25pt;rotation:9726474fd;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65451565" wp14:editId="4FF0465F">
            <wp:extent cx="5400675" cy="2289810"/>
            <wp:effectExtent l="19050" t="19050" r="28575" b="1524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89810"/>
                    </a:xfrm>
                    <a:prstGeom prst="rect">
                      <a:avLst/>
                    </a:prstGeom>
                    <a:ln>
                      <a:solidFill>
                        <a:schemeClr val="tx1"/>
                      </a:solidFill>
                    </a:ln>
                  </pic:spPr>
                </pic:pic>
              </a:graphicData>
            </a:graphic>
          </wp:inline>
        </w:drawing>
      </w:r>
    </w:p>
    <w:p w:rsidR="004F3DC8" w:rsidRDefault="004F3DC8" w:rsidP="00051E29"/>
    <w:p w:rsidR="00371C21" w:rsidRPr="002A4DC3" w:rsidRDefault="00371C21" w:rsidP="00647686">
      <w:pPr>
        <w:pStyle w:val="berschrift3"/>
      </w:pPr>
      <w:bookmarkStart w:id="13" w:name="_Toc487541608"/>
      <w:r w:rsidRPr="003C71E0">
        <w:t xml:space="preserve">Anlegen eines neuen </w:t>
      </w:r>
      <w:r>
        <w:t>Musikstücks</w:t>
      </w:r>
      <w:r w:rsidRPr="003C71E0">
        <w:t>/Noten</w:t>
      </w:r>
      <w:bookmarkEnd w:id="13"/>
    </w:p>
    <w:p w:rsidR="009F2E70" w:rsidRDefault="006674E6" w:rsidP="006674E6">
      <w:r w:rsidRPr="006674E6">
        <w:rPr>
          <w:b/>
        </w:rPr>
        <w:t>Schritt 1:</w:t>
      </w:r>
      <w:r>
        <w:t xml:space="preserve"> </w:t>
      </w:r>
      <w:r w:rsidR="009F2E70">
        <w:t>Zum Anlegen ei</w:t>
      </w:r>
      <w:r w:rsidR="001D3874">
        <w:t xml:space="preserve">nes neuen </w:t>
      </w:r>
      <w:r w:rsidR="006569E3">
        <w:t>Musikstück</w:t>
      </w:r>
      <w:r w:rsidR="001D3874">
        <w:t xml:space="preserve">s drücken </w:t>
      </w:r>
      <w:r w:rsidR="00CB0F14">
        <w:t>Sie</w:t>
      </w:r>
      <w:r w:rsidR="009F2E70">
        <w:t xml:space="preserve"> </w:t>
      </w:r>
      <w:r w:rsidR="00943692">
        <w:t>„Plus“ auf der rechten Seite</w:t>
      </w:r>
      <w:r w:rsidR="009F2E70">
        <w:t>.</w:t>
      </w:r>
      <w:r>
        <w:t xml:space="preserve"> </w:t>
      </w:r>
      <w:r w:rsidR="00CB0F14">
        <w:t>Sie</w:t>
      </w:r>
      <w:r>
        <w:t xml:space="preserve"> werden dann zu einem Eingabeformular weitergeleitet.</w:t>
      </w:r>
    </w:p>
    <w:p w:rsidR="00E467B8" w:rsidRDefault="009F2E70" w:rsidP="00051E29">
      <w:r>
        <w:rPr>
          <w:noProof/>
        </w:rPr>
        <mc:AlternateContent>
          <mc:Choice Requires="wps">
            <w:drawing>
              <wp:anchor distT="0" distB="0" distL="114300" distR="114300" simplePos="0" relativeHeight="251555328" behindDoc="0" locked="0" layoutInCell="1" allowOverlap="1" wp14:anchorId="6514203B" wp14:editId="50255355">
                <wp:simplePos x="0" y="0"/>
                <wp:positionH relativeFrom="column">
                  <wp:posOffset>4848226</wp:posOffset>
                </wp:positionH>
                <wp:positionV relativeFrom="paragraph">
                  <wp:posOffset>924561</wp:posOffset>
                </wp:positionV>
                <wp:extent cx="210899" cy="587474"/>
                <wp:effectExtent l="171450" t="0" r="132080" b="60325"/>
                <wp:wrapNone/>
                <wp:docPr id="104" name="Pfeil: nach unten 104"/>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017" id="Pfeil: nach unten 104" o:spid="_x0000_s1026" type="#_x0000_t67" style="position:absolute;margin-left:381.75pt;margin-top:72.8pt;width:16.6pt;height:46.25pt;rotation:-9450299fd;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467B8">
        <w:rPr>
          <w:noProof/>
        </w:rPr>
        <w:drawing>
          <wp:inline distT="0" distB="0" distL="0" distR="0" wp14:anchorId="33A7C869" wp14:editId="231A07BC">
            <wp:extent cx="5400675" cy="2289810"/>
            <wp:effectExtent l="19050" t="19050" r="28575" b="152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289810"/>
                    </a:xfrm>
                    <a:prstGeom prst="rect">
                      <a:avLst/>
                    </a:prstGeom>
                    <a:ln>
                      <a:solidFill>
                        <a:schemeClr val="tx1"/>
                      </a:solidFill>
                    </a:ln>
                  </pic:spPr>
                </pic:pic>
              </a:graphicData>
            </a:graphic>
          </wp:inline>
        </w:drawing>
      </w:r>
    </w:p>
    <w:p w:rsidR="006674E6" w:rsidRDefault="006674E6" w:rsidP="00051E29"/>
    <w:p w:rsidR="006674E6" w:rsidRDefault="006674E6" w:rsidP="00051E29"/>
    <w:p w:rsidR="006674E6" w:rsidRDefault="006674E6" w:rsidP="00051E29"/>
    <w:p w:rsidR="006674E6" w:rsidRDefault="006674E6" w:rsidP="00051E29">
      <w:r>
        <w:rPr>
          <w:b/>
        </w:rPr>
        <w:t>Schritt 2</w:t>
      </w:r>
      <w:r w:rsidRPr="006674E6">
        <w:rPr>
          <w:b/>
        </w:rPr>
        <w:t>:</w:t>
      </w:r>
      <w:r>
        <w:t xml:space="preserve"> </w:t>
      </w:r>
      <w:r w:rsidR="004046B3">
        <w:t xml:space="preserve">Geben </w:t>
      </w:r>
      <w:r w:rsidR="00CB0F14">
        <w:t>Sie</w:t>
      </w:r>
      <w:r w:rsidR="004046B3">
        <w:t xml:space="preserve"> nun die g</w:t>
      </w:r>
      <w:r>
        <w:t xml:space="preserve">ewünschten Parameter </w:t>
      </w:r>
      <w:r w:rsidR="002364E5">
        <w:t>ihres neuen Musikstück</w:t>
      </w:r>
      <w:r w:rsidR="004046B3">
        <w:t xml:space="preserve">s ein und klicken </w:t>
      </w:r>
      <w:r w:rsidR="00CB0F14">
        <w:t>Sie</w:t>
      </w:r>
      <w:r w:rsidR="004046B3">
        <w:t xml:space="preserve"> anschließend entweder auf „Speichern“</w:t>
      </w:r>
      <w:r w:rsidR="001D3874">
        <w:t xml:space="preserve"> oder auf</w:t>
      </w:r>
      <w:r w:rsidR="004046B3">
        <w:t xml:space="preserve"> „Abbrechen“ </w:t>
      </w:r>
      <w:r w:rsidR="001D3874">
        <w:t xml:space="preserve">(„Abbrechen“ leitet </w:t>
      </w:r>
      <w:r w:rsidR="00CB0F14">
        <w:t>Sie</w:t>
      </w:r>
      <w:r w:rsidR="001D3874">
        <w:t xml:space="preserve"> umgehend zurück zum Hauptmenü </w:t>
      </w:r>
      <w:r w:rsidR="001D3874" w:rsidRPr="001D3874">
        <w:rPr>
          <w:b/>
        </w:rPr>
        <w:t>OHNE</w:t>
      </w:r>
      <w:r w:rsidR="001D3874">
        <w:t xml:space="preserve"> etwas zu speichern)</w:t>
      </w:r>
      <w:r w:rsidR="004046B3">
        <w:t xml:space="preserve"> in der rechten oberen Ecke.</w:t>
      </w:r>
    </w:p>
    <w:p w:rsidR="006674E6" w:rsidRDefault="004046B3" w:rsidP="00051E29">
      <w:r>
        <w:rPr>
          <w:noProof/>
        </w:rPr>
        <w:lastRenderedPageBreak/>
        <mc:AlternateContent>
          <mc:Choice Requires="wps">
            <w:drawing>
              <wp:anchor distT="0" distB="0" distL="114300" distR="114300" simplePos="0" relativeHeight="251522560" behindDoc="0" locked="0" layoutInCell="1" allowOverlap="1" wp14:anchorId="0111412D" wp14:editId="0DFE187E">
                <wp:simplePos x="0" y="0"/>
                <wp:positionH relativeFrom="column">
                  <wp:posOffset>1025525</wp:posOffset>
                </wp:positionH>
                <wp:positionV relativeFrom="paragraph">
                  <wp:posOffset>768350</wp:posOffset>
                </wp:positionV>
                <wp:extent cx="210899" cy="587474"/>
                <wp:effectExtent l="133350" t="38100" r="55880" b="60325"/>
                <wp:wrapNone/>
                <wp:docPr id="107" name="Pfeil: nach unten 107"/>
                <wp:cNvGraphicFramePr/>
                <a:graphic xmlns:a="http://schemas.openxmlformats.org/drawingml/2006/main">
                  <a:graphicData uri="http://schemas.microsoft.com/office/word/2010/wordprocessingShape">
                    <wps:wsp>
                      <wps:cNvSpPr/>
                      <wps:spPr>
                        <a:xfrm rot="172650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164D" id="Pfeil: nach unten 107" o:spid="_x0000_s1026" type="#_x0000_t67" style="position:absolute;margin-left:80.75pt;margin-top:60.5pt;width:16.6pt;height:46.25pt;rotation:1885805fd;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559424" behindDoc="0" locked="0" layoutInCell="1" allowOverlap="1" wp14:anchorId="0111412D" wp14:editId="0DFE187E">
                <wp:simplePos x="0" y="0"/>
                <wp:positionH relativeFrom="column">
                  <wp:posOffset>4799850</wp:posOffset>
                </wp:positionH>
                <wp:positionV relativeFrom="paragraph">
                  <wp:posOffset>972186</wp:posOffset>
                </wp:positionV>
                <wp:extent cx="210899" cy="587474"/>
                <wp:effectExtent l="171450" t="0" r="132080" b="60325"/>
                <wp:wrapNone/>
                <wp:docPr id="106" name="Pfeil: nach unten 106"/>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AF7E" id="Pfeil: nach unten 106" o:spid="_x0000_s1026" type="#_x0000_t67" style="position:absolute;margin-left:377.95pt;margin-top:76.55pt;width:16.6pt;height:46.25pt;rotation:-9450299fd;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6674E6">
        <w:rPr>
          <w:noProof/>
        </w:rPr>
        <w:drawing>
          <wp:inline distT="0" distB="0" distL="0" distR="0" wp14:anchorId="4033F9C9" wp14:editId="4B941110">
            <wp:extent cx="5400675" cy="2667000"/>
            <wp:effectExtent l="19050" t="19050" r="28575" b="190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667000"/>
                    </a:xfrm>
                    <a:prstGeom prst="rect">
                      <a:avLst/>
                    </a:prstGeom>
                    <a:ln>
                      <a:solidFill>
                        <a:schemeClr val="tx1"/>
                      </a:solidFill>
                    </a:ln>
                  </pic:spPr>
                </pic:pic>
              </a:graphicData>
            </a:graphic>
          </wp:inline>
        </w:drawing>
      </w:r>
    </w:p>
    <w:p w:rsidR="001D3874" w:rsidRDefault="001D3874" w:rsidP="001D3874">
      <w:pPr>
        <w:rPr>
          <w:b/>
        </w:rPr>
      </w:pPr>
    </w:p>
    <w:p w:rsidR="001D3874" w:rsidRDefault="001D3874" w:rsidP="001D3874">
      <w:r>
        <w:rPr>
          <w:b/>
        </w:rPr>
        <w:t>Schritt 3</w:t>
      </w:r>
      <w:r w:rsidRPr="006674E6">
        <w:rPr>
          <w:b/>
        </w:rPr>
        <w:t>:</w:t>
      </w:r>
      <w:r>
        <w:t xml:space="preserve"> Wenn </w:t>
      </w:r>
      <w:r w:rsidR="00CB0F14">
        <w:t>Sie</w:t>
      </w:r>
      <w:r>
        <w:t xml:space="preserve"> </w:t>
      </w:r>
      <w:r w:rsidR="00486795">
        <w:t xml:space="preserve">zuvor </w:t>
      </w:r>
      <w:r>
        <w:t xml:space="preserve">auf „Speichern“ geklickt haben werden </w:t>
      </w:r>
      <w:r w:rsidR="00CB0F14">
        <w:t>Sie</w:t>
      </w:r>
      <w:r>
        <w:t xml:space="preserve"> nun auf die unten angeführte Seite weitergeleitet. Diese Ansicht verrät ihnen, dass noch keine Noten in ihrem Musikstück gespeichert wurden. </w:t>
      </w:r>
      <w:r w:rsidR="00CB0F14">
        <w:t>Sie</w:t>
      </w:r>
      <w:r>
        <w:t xml:space="preserve"> können nun durch einen Klick auf das „Plus“ Symbol in der Mitte der Ansicht sowie im rechten Eck neue Noten anlegen.</w:t>
      </w:r>
    </w:p>
    <w:p w:rsidR="00E467B8" w:rsidRDefault="00E467B8" w:rsidP="00051E29"/>
    <w:p w:rsidR="001D3874" w:rsidRDefault="001D3874" w:rsidP="00051E29">
      <w:r>
        <w:rPr>
          <w:noProof/>
        </w:rPr>
        <mc:AlternateContent>
          <mc:Choice Requires="wps">
            <w:drawing>
              <wp:anchor distT="0" distB="0" distL="114300" distR="114300" simplePos="0" relativeHeight="251530752" behindDoc="0" locked="0" layoutInCell="1" allowOverlap="1" wp14:anchorId="7D6200C8" wp14:editId="33C4FC62">
                <wp:simplePos x="0" y="0"/>
                <wp:positionH relativeFrom="column">
                  <wp:posOffset>4901565</wp:posOffset>
                </wp:positionH>
                <wp:positionV relativeFrom="paragraph">
                  <wp:posOffset>962660</wp:posOffset>
                </wp:positionV>
                <wp:extent cx="210899" cy="587474"/>
                <wp:effectExtent l="171450" t="0" r="113030" b="79375"/>
                <wp:wrapNone/>
                <wp:docPr id="110" name="Pfeil: nach unten 110"/>
                <wp:cNvGraphicFramePr/>
                <a:graphic xmlns:a="http://schemas.openxmlformats.org/drawingml/2006/main">
                  <a:graphicData uri="http://schemas.microsoft.com/office/word/2010/wordprocessingShape">
                    <wps:wsp>
                      <wps:cNvSpPr/>
                      <wps:spPr>
                        <a:xfrm rot="1274305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D12E" id="Pfeil: nach unten 110" o:spid="_x0000_s1026" type="#_x0000_t67" style="position:absolute;margin-left:385.95pt;margin-top:75.8pt;width:16.6pt;height:46.25pt;rotation:-9674146fd;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569664" behindDoc="0" locked="0" layoutInCell="1" allowOverlap="1" wp14:anchorId="3B459FA4" wp14:editId="790A2D91">
                <wp:simplePos x="0" y="0"/>
                <wp:positionH relativeFrom="column">
                  <wp:posOffset>1762125</wp:posOffset>
                </wp:positionH>
                <wp:positionV relativeFrom="paragraph">
                  <wp:posOffset>1200785</wp:posOffset>
                </wp:positionV>
                <wp:extent cx="210899" cy="587474"/>
                <wp:effectExtent l="40322" t="169228" r="953" b="210502"/>
                <wp:wrapNone/>
                <wp:docPr id="109" name="Pfeil: nach unten 109"/>
                <wp:cNvGraphicFramePr/>
                <a:graphic xmlns:a="http://schemas.openxmlformats.org/drawingml/2006/main">
                  <a:graphicData uri="http://schemas.microsoft.com/office/word/2010/wordprocessingShape">
                    <wps:wsp>
                      <wps:cNvSpPr/>
                      <wps:spPr>
                        <a:xfrm rot="1836104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D450" id="Pfeil: nach unten 109" o:spid="_x0000_s1026" type="#_x0000_t67" style="position:absolute;margin-left:138.75pt;margin-top:94.55pt;width:16.6pt;height:46.25pt;rotation:-3537807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07B67676" wp14:editId="797DC197">
            <wp:extent cx="5400675" cy="3238500"/>
            <wp:effectExtent l="19050" t="19050" r="28575" b="190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38500"/>
                    </a:xfrm>
                    <a:prstGeom prst="rect">
                      <a:avLst/>
                    </a:prstGeom>
                    <a:ln>
                      <a:solidFill>
                        <a:schemeClr val="tx1"/>
                      </a:solidFill>
                    </a:ln>
                  </pic:spPr>
                </pic:pic>
              </a:graphicData>
            </a:graphic>
          </wp:inline>
        </w:drawing>
      </w:r>
    </w:p>
    <w:p w:rsidR="004F3DC8" w:rsidRDefault="004F3DC8" w:rsidP="00051E29"/>
    <w:p w:rsidR="005A48D7" w:rsidRDefault="005A48D7" w:rsidP="00051E29"/>
    <w:p w:rsidR="005A48D7" w:rsidRDefault="005A48D7" w:rsidP="005A48D7">
      <w:r>
        <w:rPr>
          <w:b/>
        </w:rPr>
        <w:t>Schritt 4</w:t>
      </w:r>
      <w:r w:rsidRPr="006674E6">
        <w:rPr>
          <w:b/>
        </w:rPr>
        <w:t>:</w:t>
      </w:r>
      <w:r>
        <w:t xml:space="preserve"> </w:t>
      </w:r>
      <w:r w:rsidR="00486795">
        <w:t xml:space="preserve">Haben </w:t>
      </w:r>
      <w:r w:rsidR="00CB0F14">
        <w:t>Sie</w:t>
      </w:r>
      <w:r w:rsidR="00486795">
        <w:t xml:space="preserve"> zuvor wiederum „Speichern“ geklickt</w:t>
      </w:r>
      <w:r w:rsidR="00F95E14">
        <w:t xml:space="preserve"> können </w:t>
      </w:r>
      <w:r w:rsidR="00CB0F14">
        <w:t>Sie</w:t>
      </w:r>
      <w:r w:rsidR="00F95E14">
        <w:t xml:space="preserve"> in dieser Ansicht eine neue Stimme für ihr Musikstück definieren. Geben </w:t>
      </w:r>
      <w:r w:rsidR="00CB0F14">
        <w:t>Sie</w:t>
      </w:r>
      <w:r w:rsidR="00F95E14">
        <w:t xml:space="preserve"> die gewünschten Parameter ein und ziehen </w:t>
      </w:r>
      <w:r w:rsidR="00CB0F14">
        <w:t>Sie</w:t>
      </w:r>
      <w:r w:rsidR="00F95E14">
        <w:t xml:space="preserve"> die von ihnen gewählte PDF-Datei in den strichlierten Bereich. Anschließend klicken </w:t>
      </w:r>
      <w:r w:rsidR="00CB0F14">
        <w:t>Sie</w:t>
      </w:r>
      <w:r w:rsidR="00F95E14">
        <w:t xml:space="preserve"> wieder auf „Speichern“ oder „Abbrechen“.</w:t>
      </w:r>
    </w:p>
    <w:p w:rsidR="00F95E14" w:rsidRPr="00F95E14" w:rsidRDefault="00F95E14" w:rsidP="005A48D7">
      <w:pPr>
        <w:rPr>
          <w:i/>
        </w:rPr>
      </w:pPr>
      <w:r w:rsidRPr="00F95E14">
        <w:rPr>
          <w:i/>
        </w:rPr>
        <w:lastRenderedPageBreak/>
        <w:t>Tipp:</w:t>
      </w:r>
      <w:r>
        <w:t xml:space="preserve"> </w:t>
      </w:r>
      <w:r w:rsidRPr="00F95E14">
        <w:rPr>
          <w:i/>
        </w:rPr>
        <w:t xml:space="preserve">Durch einen direkten Klick in den strichlierten Bereich öffnet sich der Windows Explorer und </w:t>
      </w:r>
      <w:r w:rsidR="00CB0F14">
        <w:rPr>
          <w:i/>
        </w:rPr>
        <w:t>Sie</w:t>
      </w:r>
      <w:r w:rsidRPr="00F95E14">
        <w:rPr>
          <w:i/>
        </w:rPr>
        <w:t xml:space="preserve"> können nach ihrem gewünschten Noten-PDF suchen.</w:t>
      </w:r>
    </w:p>
    <w:p w:rsidR="005A48D7" w:rsidRDefault="005A48D7" w:rsidP="00051E29"/>
    <w:p w:rsidR="005A48D7" w:rsidRDefault="00F95E14" w:rsidP="00051E29">
      <w:r>
        <w:rPr>
          <w:noProof/>
        </w:rPr>
        <mc:AlternateContent>
          <mc:Choice Requires="wps">
            <w:drawing>
              <wp:anchor distT="0" distB="0" distL="114300" distR="114300" simplePos="0" relativeHeight="251534848" behindDoc="0" locked="0" layoutInCell="1" allowOverlap="1" wp14:anchorId="10DC8459" wp14:editId="76CDF94F">
                <wp:simplePos x="0" y="0"/>
                <wp:positionH relativeFrom="column">
                  <wp:posOffset>1054100</wp:posOffset>
                </wp:positionH>
                <wp:positionV relativeFrom="paragraph">
                  <wp:posOffset>675005</wp:posOffset>
                </wp:positionV>
                <wp:extent cx="210899" cy="587474"/>
                <wp:effectExtent l="133350" t="38100" r="93980" b="60325"/>
                <wp:wrapNone/>
                <wp:docPr id="114" name="Pfeil: nach unten 114"/>
                <wp:cNvGraphicFramePr/>
                <a:graphic xmlns:a="http://schemas.openxmlformats.org/drawingml/2006/main">
                  <a:graphicData uri="http://schemas.microsoft.com/office/word/2010/wordprocessingShape">
                    <wps:wsp>
                      <wps:cNvSpPr/>
                      <wps:spPr>
                        <a:xfrm rot="2006175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303D" id="Pfeil: nach unten 114" o:spid="_x0000_s1026" type="#_x0000_t67" style="position:absolute;margin-left:83pt;margin-top:53.15pt;width:16.6pt;height:46.25pt;rotation:-1680173fd;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573760" behindDoc="0" locked="0" layoutInCell="1" allowOverlap="1" wp14:anchorId="14833576" wp14:editId="08A6BAB9">
                <wp:simplePos x="0" y="0"/>
                <wp:positionH relativeFrom="column">
                  <wp:posOffset>2894966</wp:posOffset>
                </wp:positionH>
                <wp:positionV relativeFrom="paragraph">
                  <wp:posOffset>1197610</wp:posOffset>
                </wp:positionV>
                <wp:extent cx="210899" cy="587474"/>
                <wp:effectExtent l="152400" t="38100" r="74930" b="41275"/>
                <wp:wrapNone/>
                <wp:docPr id="113" name="Pfeil: nach unten 113"/>
                <wp:cNvGraphicFramePr/>
                <a:graphic xmlns:a="http://schemas.openxmlformats.org/drawingml/2006/main">
                  <a:graphicData uri="http://schemas.microsoft.com/office/word/2010/wordprocessingShape">
                    <wps:wsp>
                      <wps:cNvSpPr/>
                      <wps:spPr>
                        <a:xfrm rot="1963652">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26A8" id="Pfeil: nach unten 113" o:spid="_x0000_s1026" type="#_x0000_t67" style="position:absolute;margin-left:227.95pt;margin-top:94.3pt;width:16.6pt;height:46.25pt;rotation:2144832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A48D7">
        <w:rPr>
          <w:noProof/>
        </w:rPr>
        <w:drawing>
          <wp:inline distT="0" distB="0" distL="0" distR="0" wp14:anchorId="2A82825E" wp14:editId="6D526C10">
            <wp:extent cx="5400675" cy="3870960"/>
            <wp:effectExtent l="19050" t="19050" r="28575" b="152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870960"/>
                    </a:xfrm>
                    <a:prstGeom prst="rect">
                      <a:avLst/>
                    </a:prstGeom>
                    <a:ln>
                      <a:solidFill>
                        <a:schemeClr val="tx1"/>
                      </a:solidFill>
                    </a:ln>
                  </pic:spPr>
                </pic:pic>
              </a:graphicData>
            </a:graphic>
          </wp:inline>
        </w:drawing>
      </w:r>
    </w:p>
    <w:p w:rsidR="002F7174" w:rsidRDefault="002F7174" w:rsidP="002F7174">
      <w:pPr>
        <w:rPr>
          <w:b/>
        </w:rPr>
      </w:pPr>
    </w:p>
    <w:p w:rsidR="002F7174" w:rsidRDefault="002F7174" w:rsidP="002F7174">
      <w:r>
        <w:rPr>
          <w:b/>
        </w:rPr>
        <w:t>Schritt 5</w:t>
      </w:r>
      <w:r w:rsidRPr="006674E6">
        <w:rPr>
          <w:b/>
        </w:rPr>
        <w:t>:</w:t>
      </w:r>
      <w:r w:rsidR="007C7D41">
        <w:t xml:space="preserve"> </w:t>
      </w:r>
      <w:r w:rsidR="00CB0F14">
        <w:t>Sie</w:t>
      </w:r>
      <w:r w:rsidR="007C7D41">
        <w:t xml:space="preserve"> haben erfolgreich ein neues Musikstück </w:t>
      </w:r>
      <w:r>
        <w:t xml:space="preserve">sowie eine </w:t>
      </w:r>
      <w:r w:rsidR="007C7D41">
        <w:t>dazugehörige</w:t>
      </w:r>
      <w:r>
        <w:t xml:space="preserve"> Stimme angelegt.</w:t>
      </w:r>
    </w:p>
    <w:p w:rsidR="002F7174" w:rsidRPr="002F7174" w:rsidRDefault="0034797D" w:rsidP="002F7174">
      <w:r>
        <w:t xml:space="preserve">Gehen </w:t>
      </w:r>
      <w:r w:rsidR="00CB0F14">
        <w:t>Sie</w:t>
      </w:r>
      <w:r>
        <w:t xml:space="preserve"> nun zurück in die Hauptansicht. Klicken </w:t>
      </w:r>
      <w:r w:rsidR="00CB0F14">
        <w:t>Sie</w:t>
      </w:r>
      <w:r>
        <w:t xml:space="preserve"> dazu </w:t>
      </w:r>
      <w:r w:rsidR="00EA2B99">
        <w:t>„Zurück“ in der linken Ecke der Ansicht.</w:t>
      </w:r>
    </w:p>
    <w:p w:rsidR="002F7174" w:rsidRPr="002F7174" w:rsidRDefault="002F7174" w:rsidP="002F7174"/>
    <w:p w:rsidR="005A48D7" w:rsidRPr="002F7174" w:rsidRDefault="00EA2B99" w:rsidP="00051E29">
      <w:r>
        <w:rPr>
          <w:noProof/>
        </w:rPr>
        <mc:AlternateContent>
          <mc:Choice Requires="wps">
            <w:drawing>
              <wp:anchor distT="0" distB="0" distL="114300" distR="114300" simplePos="0" relativeHeight="251577856" behindDoc="0" locked="0" layoutInCell="1" allowOverlap="1" wp14:anchorId="4A415493" wp14:editId="47566E4F">
                <wp:simplePos x="0" y="0"/>
                <wp:positionH relativeFrom="column">
                  <wp:posOffset>342900</wp:posOffset>
                </wp:positionH>
                <wp:positionV relativeFrom="paragraph">
                  <wp:posOffset>248285</wp:posOffset>
                </wp:positionV>
                <wp:extent cx="210899" cy="587474"/>
                <wp:effectExtent l="171450" t="0" r="132080" b="22225"/>
                <wp:wrapNone/>
                <wp:docPr id="117" name="Pfeil: nach unten 117"/>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CF07" id="Pfeil: nach unten 117" o:spid="_x0000_s1026" type="#_x0000_t67" style="position:absolute;margin-left:27pt;margin-top:19.55pt;width:16.6pt;height:46.25pt;rotation:2663871fd;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0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358E08ED" wp14:editId="16DC27DA">
            <wp:extent cx="5400675" cy="1011555"/>
            <wp:effectExtent l="19050" t="19050" r="28575" b="171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011555"/>
                    </a:xfrm>
                    <a:prstGeom prst="rect">
                      <a:avLst/>
                    </a:prstGeom>
                    <a:ln>
                      <a:solidFill>
                        <a:schemeClr val="tx1"/>
                      </a:solidFill>
                    </a:ln>
                  </pic:spPr>
                </pic:pic>
              </a:graphicData>
            </a:graphic>
          </wp:inline>
        </w:drawing>
      </w:r>
    </w:p>
    <w:p w:rsidR="005A48D7" w:rsidRDefault="005A48D7" w:rsidP="00051E29"/>
    <w:p w:rsidR="00EA2B99" w:rsidRDefault="00EA2B99" w:rsidP="00051E29"/>
    <w:p w:rsidR="00EA2B99" w:rsidRDefault="00EA2B99" w:rsidP="00051E29"/>
    <w:p w:rsidR="00087F8D" w:rsidRPr="002A4DC3" w:rsidRDefault="00087F8D" w:rsidP="00647686">
      <w:pPr>
        <w:pStyle w:val="berschrift3"/>
      </w:pPr>
      <w:bookmarkStart w:id="14" w:name="_Toc487541609"/>
      <w:r w:rsidRPr="003C71E0">
        <w:lastRenderedPageBreak/>
        <w:t xml:space="preserve">Suchen </w:t>
      </w:r>
      <w:r w:rsidR="00954E4C">
        <w:t>und Bearbeiten eines Musikstück</w:t>
      </w:r>
      <w:r w:rsidRPr="003C71E0">
        <w:t>s</w:t>
      </w:r>
      <w:bookmarkEnd w:id="14"/>
    </w:p>
    <w:p w:rsidR="00EA2B99" w:rsidRDefault="003C71E0" w:rsidP="00051E29">
      <w:r w:rsidRPr="003C71E0">
        <w:rPr>
          <w:b/>
        </w:rPr>
        <w:t>Schritt 1:</w:t>
      </w:r>
      <w:r>
        <w:t xml:space="preserve"> </w:t>
      </w:r>
      <w:r w:rsidR="00CB0F14">
        <w:t>Sie</w:t>
      </w:r>
      <w:r>
        <w:t xml:space="preserve"> klicken in das Suchen-Textfeld im Hauptmenü und geben ihr gesuchtes Musikstück ein.</w:t>
      </w:r>
      <w:r w:rsidR="00DF4426">
        <w:t xml:space="preserve"> (</w:t>
      </w:r>
      <w:r w:rsidR="00CB0F14">
        <w:t>Sie</w:t>
      </w:r>
      <w:r w:rsidR="00DF4426">
        <w:t xml:space="preserve"> können hier natürlich auch nach allen anderen Parametern suchen -&gt; z</w:t>
      </w:r>
      <w:r w:rsidR="00B84355">
        <w:t>.</w:t>
      </w:r>
      <w:r w:rsidR="00DF4426">
        <w:t>B</w:t>
      </w:r>
      <w:r w:rsidR="00B84355">
        <w:t>.</w:t>
      </w:r>
      <w:r w:rsidR="00DF4426">
        <w:t xml:space="preserve"> Genre)</w:t>
      </w:r>
      <w:r>
        <w:t xml:space="preserve"> </w:t>
      </w:r>
      <w:r w:rsidR="00DF4426">
        <w:t xml:space="preserve">Das gesuchte Musikstück wird nun unten angezeigt. </w:t>
      </w:r>
      <w:r w:rsidR="00F04FF0">
        <w:t>Durch einen Klick auf das angezeigte Musikstück</w:t>
      </w:r>
      <w:r w:rsidR="00A3123F">
        <w:t xml:space="preserve"> wechseln </w:t>
      </w:r>
      <w:r w:rsidR="00CB0F14">
        <w:t>Sie</w:t>
      </w:r>
      <w:r w:rsidR="00A3123F">
        <w:t xml:space="preserve"> in die Musikstück-Ansicht. (</w:t>
      </w:r>
      <w:r w:rsidR="00CB0F14">
        <w:t>Sie</w:t>
      </w:r>
      <w:r w:rsidR="00A3123F">
        <w:t>he Schritt 2)</w:t>
      </w:r>
    </w:p>
    <w:p w:rsidR="00EC1795" w:rsidRDefault="00EC1795" w:rsidP="00051E29"/>
    <w:p w:rsidR="003C71E0" w:rsidRDefault="00084758" w:rsidP="00051E29">
      <w:r>
        <w:rPr>
          <w:noProof/>
        </w:rPr>
        <mc:AlternateContent>
          <mc:Choice Requires="wps">
            <w:drawing>
              <wp:anchor distT="0" distB="0" distL="114300" distR="114300" simplePos="0" relativeHeight="251543040" behindDoc="0" locked="0" layoutInCell="1" allowOverlap="1" wp14:anchorId="1C582B80" wp14:editId="7D898A6A">
                <wp:simplePos x="0" y="0"/>
                <wp:positionH relativeFrom="column">
                  <wp:posOffset>1492250</wp:posOffset>
                </wp:positionH>
                <wp:positionV relativeFrom="paragraph">
                  <wp:posOffset>1314450</wp:posOffset>
                </wp:positionV>
                <wp:extent cx="210899" cy="587474"/>
                <wp:effectExtent l="114300" t="38100" r="74930" b="79375"/>
                <wp:wrapNone/>
                <wp:docPr id="120" name="Pfeil: nach unten 120"/>
                <wp:cNvGraphicFramePr/>
                <a:graphic xmlns:a="http://schemas.openxmlformats.org/drawingml/2006/main">
                  <a:graphicData uri="http://schemas.microsoft.com/office/word/2010/wordprocessingShape">
                    <wps:wsp>
                      <wps:cNvSpPr/>
                      <wps:spPr>
                        <a:xfrm rot="2036691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091C" id="Pfeil: nach unten 120" o:spid="_x0000_s1026" type="#_x0000_t67" style="position:absolute;margin-left:117.5pt;margin-top:103.5pt;width:16.6pt;height:46.25pt;rotation:-1346858fd;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DF4426">
        <w:rPr>
          <w:noProof/>
        </w:rPr>
        <mc:AlternateContent>
          <mc:Choice Requires="wps">
            <w:drawing>
              <wp:anchor distT="0" distB="0" distL="114300" distR="114300" simplePos="0" relativeHeight="251581952" behindDoc="0" locked="0" layoutInCell="1" allowOverlap="1" wp14:anchorId="2E3354D1" wp14:editId="02499D43">
                <wp:simplePos x="0" y="0"/>
                <wp:positionH relativeFrom="column">
                  <wp:posOffset>476250</wp:posOffset>
                </wp:positionH>
                <wp:positionV relativeFrom="paragraph">
                  <wp:posOffset>676910</wp:posOffset>
                </wp:positionV>
                <wp:extent cx="210899" cy="587474"/>
                <wp:effectExtent l="171450" t="0" r="132080" b="22225"/>
                <wp:wrapNone/>
                <wp:docPr id="119" name="Pfeil: nach unten 119"/>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3D51" id="Pfeil: nach unten 119" o:spid="_x0000_s1026" type="#_x0000_t67" style="position:absolute;margin-left:37.5pt;margin-top:53.3pt;width:16.6pt;height:46.25pt;rotation:2663871fd;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rN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3C71E0">
        <w:rPr>
          <w:noProof/>
        </w:rPr>
        <w:drawing>
          <wp:inline distT="0" distB="0" distL="0" distR="0" wp14:anchorId="6EBD17F6" wp14:editId="241AB9A2">
            <wp:extent cx="5400675" cy="2301875"/>
            <wp:effectExtent l="19050" t="19050" r="28575" b="222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301875"/>
                    </a:xfrm>
                    <a:prstGeom prst="rect">
                      <a:avLst/>
                    </a:prstGeom>
                    <a:ln>
                      <a:solidFill>
                        <a:schemeClr val="tx1"/>
                      </a:solidFill>
                    </a:ln>
                  </pic:spPr>
                </pic:pic>
              </a:graphicData>
            </a:graphic>
          </wp:inline>
        </w:drawing>
      </w: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647686" w:rsidRDefault="00647686">
      <w:pPr>
        <w:spacing w:before="0" w:line="240" w:lineRule="auto"/>
        <w:jc w:val="left"/>
        <w:rPr>
          <w:b/>
        </w:rPr>
      </w:pPr>
      <w:r>
        <w:rPr>
          <w:b/>
        </w:rPr>
        <w:br w:type="page"/>
      </w:r>
    </w:p>
    <w:p w:rsidR="00CF220E" w:rsidRDefault="008337AF" w:rsidP="00CF220E">
      <w:r>
        <w:rPr>
          <w:b/>
        </w:rPr>
        <w:lastRenderedPageBreak/>
        <w:t>Schritt 2</w:t>
      </w:r>
      <w:r w:rsidRPr="003C71E0">
        <w:rPr>
          <w:b/>
        </w:rPr>
        <w:t>:</w:t>
      </w:r>
      <w:r>
        <w:t xml:space="preserve"> </w:t>
      </w:r>
      <w:r w:rsidR="00CB0F14">
        <w:t>Sie</w:t>
      </w:r>
      <w:r>
        <w:t xml:space="preserve"> können nun ihr Musikstück bearbeiten oder Löschen und</w:t>
      </w:r>
      <w:r w:rsidR="00CF220E">
        <w:t xml:space="preserve"> neue Noten hinzufügen</w:t>
      </w:r>
      <w:r w:rsidR="000C5330">
        <w:t xml:space="preserve"> oder bestehende Noten b</w:t>
      </w:r>
      <w:r w:rsidR="00CF220E">
        <w:t>earbeiten</w:t>
      </w:r>
      <w:r>
        <w:t>.</w:t>
      </w:r>
    </w:p>
    <w:p w:rsidR="00CF220E" w:rsidRPr="00CF220E" w:rsidRDefault="008337AF" w:rsidP="00CF220E">
      <w:r>
        <w:t xml:space="preserve">Zum Bearbeiten des Musikstücks klicken </w:t>
      </w:r>
      <w:r w:rsidR="00CB0F14">
        <w:t>Sie</w:t>
      </w:r>
      <w:r>
        <w:t xml:space="preserve"> auf das Stift Symbol in der rechten Ecke. (</w:t>
      </w:r>
      <w:r w:rsidR="00CB0F14">
        <w:t>Sie</w:t>
      </w:r>
      <w:r>
        <w:t xml:space="preserve"> können dann</w:t>
      </w:r>
      <w:r w:rsidR="002364E5">
        <w:t xml:space="preserve"> die Parameter ihres Musikstück</w:t>
      </w:r>
      <w:r>
        <w:t xml:space="preserve">s ändern -&gt; </w:t>
      </w:r>
      <w:r w:rsidR="00CB0F14">
        <w:t>Sie</w:t>
      </w:r>
      <w:r>
        <w:t xml:space="preserve">he </w:t>
      </w:r>
      <w:r w:rsidR="00CF220E">
        <w:t>„</w:t>
      </w:r>
      <w:r w:rsidR="00714DCE">
        <w:t>Anlegen eines neuen Musikstück</w:t>
      </w:r>
      <w:r w:rsidR="00CF220E" w:rsidRPr="00CF220E">
        <w:t>s/Noten</w:t>
      </w:r>
      <w:r w:rsidR="00CF220E">
        <w:t>“ -&gt; Schritt 2)</w:t>
      </w:r>
      <w:r w:rsidR="001B44DB">
        <w:t xml:space="preserve"> </w:t>
      </w:r>
    </w:p>
    <w:p w:rsidR="008337AF" w:rsidRDefault="008337AF" w:rsidP="00051E29">
      <w:r>
        <w:t xml:space="preserve">Zum Bearbeiten ihrer Noten klicken </w:t>
      </w:r>
      <w:r w:rsidR="00CB0F14">
        <w:t>Sie</w:t>
      </w:r>
      <w:r>
        <w:t xml:space="preserve"> auf Bearbeiten über den angezeigten Noten.</w:t>
      </w:r>
      <w:r w:rsidR="00D4181C">
        <w:t xml:space="preserve"> </w:t>
      </w:r>
      <w:r w:rsidR="0021286C">
        <w:t>(</w:t>
      </w:r>
      <w:r w:rsidR="00CB0F14">
        <w:t>Sie</w:t>
      </w:r>
      <w:r w:rsidR="0021286C">
        <w:t>he „</w:t>
      </w:r>
      <w:r w:rsidR="00714DCE">
        <w:t>Löschen von Musikstücken</w:t>
      </w:r>
      <w:r w:rsidR="0021286C" w:rsidRPr="0021286C">
        <w:t xml:space="preserve"> und Noten</w:t>
      </w:r>
      <w:r w:rsidR="0021286C">
        <w:t>“)</w:t>
      </w:r>
    </w:p>
    <w:p w:rsidR="004A13A2" w:rsidRDefault="006A25D2" w:rsidP="00051E29">
      <w:r>
        <w:t xml:space="preserve">Zum Hinzufügen neuer Noten </w:t>
      </w:r>
      <w:proofErr w:type="spellStart"/>
      <w:r>
        <w:t>kicken</w:t>
      </w:r>
      <w:proofErr w:type="spellEnd"/>
      <w:r>
        <w:t xml:space="preserve"> </w:t>
      </w:r>
      <w:r w:rsidR="00CB0F14">
        <w:t>Sie</w:t>
      </w:r>
      <w:r>
        <w:t xml:space="preserve"> auf das Plus-Symbol neben den bestehenden Noten. </w:t>
      </w:r>
      <w:r w:rsidR="00CB0F14">
        <w:t>Sie</w:t>
      </w:r>
      <w:r w:rsidR="00C32ABA">
        <w:t xml:space="preserve"> wechseln dann in die ihnen bereits bekannte Ansicht zum Noten hinzufügen. (</w:t>
      </w:r>
      <w:r w:rsidR="00CB0F14">
        <w:t>Sie</w:t>
      </w:r>
      <w:r w:rsidR="00C32ABA">
        <w:t>he „</w:t>
      </w:r>
      <w:r w:rsidR="00C32ABA" w:rsidRPr="00CF220E">
        <w:t xml:space="preserve">Anlegen eines neuen </w:t>
      </w:r>
      <w:r w:rsidR="00714DCE">
        <w:t>Musikstück</w:t>
      </w:r>
      <w:r w:rsidR="00C32ABA" w:rsidRPr="00CF220E">
        <w:t>s/Noten</w:t>
      </w:r>
      <w:r w:rsidR="00C32ABA">
        <w:t>“ -&gt; Schritt 4)</w:t>
      </w:r>
    </w:p>
    <w:p w:rsidR="006A25D2" w:rsidRDefault="006A25D2" w:rsidP="00051E29">
      <w:r w:rsidRPr="001B44DB">
        <w:rPr>
          <w:i/>
        </w:rPr>
        <w:t xml:space="preserve">Tipp: Mit einem Klick auf Abbrechen </w:t>
      </w:r>
      <w:r w:rsidR="00A42C7F">
        <w:rPr>
          <w:i/>
        </w:rPr>
        <w:t>gelangen</w:t>
      </w:r>
      <w:r w:rsidRPr="001B44DB">
        <w:rPr>
          <w:i/>
        </w:rPr>
        <w:t xml:space="preserve"> </w:t>
      </w:r>
      <w:r w:rsidR="00CB0F14">
        <w:rPr>
          <w:i/>
        </w:rPr>
        <w:t>Sie</w:t>
      </w:r>
      <w:r w:rsidRPr="001B44DB">
        <w:rPr>
          <w:i/>
        </w:rPr>
        <w:t xml:space="preserve"> </w:t>
      </w:r>
      <w:r>
        <w:rPr>
          <w:i/>
        </w:rPr>
        <w:t xml:space="preserve">immer </w:t>
      </w:r>
      <w:r w:rsidRPr="001B44DB">
        <w:rPr>
          <w:i/>
        </w:rPr>
        <w:t xml:space="preserve">in die </w:t>
      </w:r>
      <w:r>
        <w:rPr>
          <w:i/>
        </w:rPr>
        <w:t>vorherige</w:t>
      </w:r>
      <w:r w:rsidRPr="001B44DB">
        <w:rPr>
          <w:i/>
        </w:rPr>
        <w:t xml:space="preserve"> Ansicht.</w:t>
      </w:r>
    </w:p>
    <w:p w:rsidR="003C71E0" w:rsidRDefault="006A25D2" w:rsidP="00051E29">
      <w:r>
        <w:rPr>
          <w:noProof/>
        </w:rPr>
        <mc:AlternateContent>
          <mc:Choice Requires="wps">
            <w:drawing>
              <wp:anchor distT="0" distB="0" distL="114300" distR="114300" simplePos="0" relativeHeight="251514368" behindDoc="0" locked="0" layoutInCell="1" allowOverlap="1" wp14:anchorId="50F1ED29" wp14:editId="6C242A9D">
                <wp:simplePos x="0" y="0"/>
                <wp:positionH relativeFrom="column">
                  <wp:posOffset>2558733</wp:posOffset>
                </wp:positionH>
                <wp:positionV relativeFrom="paragraph">
                  <wp:posOffset>3029903</wp:posOffset>
                </wp:positionV>
                <wp:extent cx="210899" cy="587474"/>
                <wp:effectExtent l="78422" t="35878" r="0" b="96202"/>
                <wp:wrapNone/>
                <wp:docPr id="124" name="Pfeil: nach unten 124"/>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2954" id="Pfeil: nach unten 124" o:spid="_x0000_s1026" type="#_x0000_t67" style="position:absolute;margin-left:201.5pt;margin-top:238.6pt;width:16.6pt;height:46.25pt;rotation:90;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526656" behindDoc="0" locked="0" layoutInCell="1" allowOverlap="1" wp14:anchorId="59D54207" wp14:editId="6552F79C">
                <wp:simplePos x="0" y="0"/>
                <wp:positionH relativeFrom="column">
                  <wp:posOffset>787402</wp:posOffset>
                </wp:positionH>
                <wp:positionV relativeFrom="paragraph">
                  <wp:posOffset>2256155</wp:posOffset>
                </wp:positionV>
                <wp:extent cx="210899" cy="587474"/>
                <wp:effectExtent l="133350" t="38100" r="36830" b="79375"/>
                <wp:wrapNone/>
                <wp:docPr id="123" name="Pfeil: nach unten 123"/>
                <wp:cNvGraphicFramePr/>
                <a:graphic xmlns:a="http://schemas.openxmlformats.org/drawingml/2006/main">
                  <a:graphicData uri="http://schemas.microsoft.com/office/word/2010/wordprocessingShape">
                    <wps:wsp>
                      <wps:cNvSpPr/>
                      <wps:spPr>
                        <a:xfrm rot="128498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FF87" id="Pfeil: nach unten 123" o:spid="_x0000_s1026" type="#_x0000_t67" style="position:absolute;margin-left:62pt;margin-top:177.65pt;width:16.6pt;height:46.25pt;rotation:1403548fd;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586048" behindDoc="0" locked="0" layoutInCell="1" allowOverlap="1" wp14:anchorId="13EC55A2" wp14:editId="6C9DF57A">
                <wp:simplePos x="0" y="0"/>
                <wp:positionH relativeFrom="column">
                  <wp:posOffset>4857115</wp:posOffset>
                </wp:positionH>
                <wp:positionV relativeFrom="paragraph">
                  <wp:posOffset>924560</wp:posOffset>
                </wp:positionV>
                <wp:extent cx="210899" cy="587474"/>
                <wp:effectExtent l="190500" t="0" r="132080" b="60325"/>
                <wp:wrapNone/>
                <wp:docPr id="122" name="Pfeil: nach unten 122"/>
                <wp:cNvGraphicFramePr/>
                <a:graphic xmlns:a="http://schemas.openxmlformats.org/drawingml/2006/main">
                  <a:graphicData uri="http://schemas.microsoft.com/office/word/2010/wordprocessingShape">
                    <wps:wsp>
                      <wps:cNvSpPr/>
                      <wps:spPr>
                        <a:xfrm rot="1300670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5F96" id="Pfeil: nach unten 122" o:spid="_x0000_s1026" type="#_x0000_t67" style="position:absolute;margin-left:382.45pt;margin-top:72.8pt;width:16.6pt;height:46.25pt;rotation:-9386166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w:drawing>
          <wp:inline distT="0" distB="0" distL="0" distR="0" wp14:anchorId="5E57FE81" wp14:editId="5E0E8607">
            <wp:extent cx="5400675" cy="3681730"/>
            <wp:effectExtent l="19050" t="19050" r="28575" b="1397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681730"/>
                    </a:xfrm>
                    <a:prstGeom prst="rect">
                      <a:avLst/>
                    </a:prstGeom>
                    <a:ln>
                      <a:solidFill>
                        <a:schemeClr val="tx1"/>
                      </a:solidFill>
                    </a:ln>
                  </pic:spPr>
                </pic:pic>
              </a:graphicData>
            </a:graphic>
          </wp:inline>
        </w:drawing>
      </w:r>
    </w:p>
    <w:p w:rsidR="00AC4745" w:rsidRDefault="00AC4745" w:rsidP="00051E29"/>
    <w:p w:rsidR="00AC4745" w:rsidRDefault="00AC4745" w:rsidP="00051E29"/>
    <w:p w:rsidR="00AC4745" w:rsidRDefault="00AC4745" w:rsidP="00051E29"/>
    <w:p w:rsidR="00AC4745" w:rsidRDefault="00AC4745" w:rsidP="00051E29"/>
    <w:p w:rsidR="00647686" w:rsidRDefault="00647686">
      <w:pPr>
        <w:spacing w:before="0" w:line="240" w:lineRule="auto"/>
        <w:jc w:val="left"/>
      </w:pPr>
      <w:r>
        <w:br w:type="page"/>
      </w:r>
    </w:p>
    <w:p w:rsidR="00087F8D" w:rsidRPr="002A4DC3" w:rsidRDefault="00087F8D" w:rsidP="00647686">
      <w:pPr>
        <w:pStyle w:val="berschrift3"/>
      </w:pPr>
      <w:bookmarkStart w:id="15" w:name="_Toc487541610"/>
      <w:r>
        <w:lastRenderedPageBreak/>
        <w:t xml:space="preserve">Herunterladen </w:t>
      </w:r>
      <w:r w:rsidRPr="00D4181C">
        <w:t>von Noten</w:t>
      </w:r>
      <w:bookmarkEnd w:id="15"/>
    </w:p>
    <w:p w:rsidR="00D4181C" w:rsidRDefault="002B355F" w:rsidP="00051E29">
      <w:r>
        <w:t xml:space="preserve">Suchen </w:t>
      </w:r>
      <w:r w:rsidR="00CB0F14">
        <w:t>Sie</w:t>
      </w:r>
      <w:r>
        <w:t xml:space="preserve"> ihr</w:t>
      </w:r>
      <w:r w:rsidR="00D4181C">
        <w:t xml:space="preserve"> gewünsc</w:t>
      </w:r>
      <w:r>
        <w:t>htes</w:t>
      </w:r>
      <w:r w:rsidR="00D37B5E">
        <w:t xml:space="preserve"> </w:t>
      </w:r>
      <w:r>
        <w:t xml:space="preserve">Musikstück </w:t>
      </w:r>
      <w:r w:rsidR="00D37B5E">
        <w:t xml:space="preserve">in der Hauptansicht und klicken </w:t>
      </w:r>
      <w:r w:rsidR="00CB0F14">
        <w:t>Sie</w:t>
      </w:r>
      <w:r w:rsidR="00D37B5E">
        <w:t xml:space="preserve"> darauf. </w:t>
      </w:r>
    </w:p>
    <w:p w:rsidR="0048786B" w:rsidRDefault="00D37B5E" w:rsidP="00051E29">
      <w:r>
        <w:t>Für das Herunterladen der gewünschten Noten genügt ein Klick darauf. Die Noten werden nun in ihren“ Downloads“-Ordner gespeichert.</w:t>
      </w:r>
    </w:p>
    <w:p w:rsidR="0048786B" w:rsidRDefault="00D37B5E" w:rsidP="00051E29">
      <w:r>
        <w:rPr>
          <w:noProof/>
        </w:rPr>
        <mc:AlternateContent>
          <mc:Choice Requires="wps">
            <w:drawing>
              <wp:anchor distT="0" distB="0" distL="114300" distR="114300" simplePos="0" relativeHeight="251590144" behindDoc="0" locked="0" layoutInCell="1" allowOverlap="1" wp14:anchorId="1920DDAF" wp14:editId="1CE5384D">
                <wp:simplePos x="0" y="0"/>
                <wp:positionH relativeFrom="column">
                  <wp:posOffset>1292225</wp:posOffset>
                </wp:positionH>
                <wp:positionV relativeFrom="paragraph">
                  <wp:posOffset>2588895</wp:posOffset>
                </wp:positionV>
                <wp:extent cx="210899" cy="587474"/>
                <wp:effectExtent l="133350" t="38100" r="36830" b="79375"/>
                <wp:wrapNone/>
                <wp:docPr id="126" name="Pfeil: nach unten 126"/>
                <wp:cNvGraphicFramePr/>
                <a:graphic xmlns:a="http://schemas.openxmlformats.org/drawingml/2006/main">
                  <a:graphicData uri="http://schemas.microsoft.com/office/word/2010/wordprocessingShape">
                    <wps:wsp>
                      <wps:cNvSpPr/>
                      <wps:spPr>
                        <a:xfrm rot="127819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D158" id="Pfeil: nach unten 126" o:spid="_x0000_s1026" type="#_x0000_t67" style="position:absolute;margin-left:101.75pt;margin-top:203.85pt;width:16.6pt;height:46.25pt;rotation:1396133fd;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7A3D6F70" wp14:editId="4B1589AE">
            <wp:extent cx="5400675" cy="3681730"/>
            <wp:effectExtent l="19050" t="19050" r="28575" b="1397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681730"/>
                    </a:xfrm>
                    <a:prstGeom prst="rect">
                      <a:avLst/>
                    </a:prstGeom>
                    <a:ln>
                      <a:solidFill>
                        <a:schemeClr val="tx1"/>
                      </a:solidFill>
                    </a:ln>
                  </pic:spPr>
                </pic:pic>
              </a:graphicData>
            </a:graphic>
          </wp:inline>
        </w:drawing>
      </w:r>
    </w:p>
    <w:p w:rsidR="0048786B" w:rsidRDefault="0048786B" w:rsidP="00051E29"/>
    <w:p w:rsidR="00087F8D" w:rsidRPr="002A4DC3" w:rsidRDefault="00087F8D" w:rsidP="00647686">
      <w:pPr>
        <w:pStyle w:val="berschrift3"/>
      </w:pPr>
      <w:bookmarkStart w:id="16" w:name="_Toc487541611"/>
      <w:r w:rsidRPr="00AC4745">
        <w:t>Löschen von Musik</w:t>
      </w:r>
      <w:r w:rsidR="00F741BB">
        <w:t>stücken</w:t>
      </w:r>
      <w:r w:rsidRPr="00AC4745">
        <w:t xml:space="preserve"> und Noten</w:t>
      </w:r>
      <w:bookmarkEnd w:id="16"/>
    </w:p>
    <w:p w:rsidR="00AC4745" w:rsidRDefault="00AC4745" w:rsidP="00AC4745">
      <w:r>
        <w:t xml:space="preserve">Wenn </w:t>
      </w:r>
      <w:r w:rsidR="00CB0F14">
        <w:t>Sie</w:t>
      </w:r>
      <w:r>
        <w:t xml:space="preserve"> zuvor auf Noten Bearbeiten geklickt haben wechseln </w:t>
      </w:r>
      <w:r w:rsidR="00CB0F14">
        <w:t>Sie</w:t>
      </w:r>
      <w:r>
        <w:t xml:space="preserve"> in die nachfolgende Ansicht. Zum Löschen markieren </w:t>
      </w:r>
      <w:r w:rsidR="00CB0F14">
        <w:t>Sie</w:t>
      </w:r>
      <w:r>
        <w:t xml:space="preserve"> die Noten am rechten Rand und klicken dann auf das Löschen-Symbol im rechten Eck. („Plus“ zum Hinzufügen)</w:t>
      </w:r>
    </w:p>
    <w:p w:rsidR="00AC4745" w:rsidRDefault="00AC4745" w:rsidP="00AC4745">
      <w:r>
        <w:rPr>
          <w:noProof/>
        </w:rPr>
        <mc:AlternateContent>
          <mc:Choice Requires="wps">
            <w:drawing>
              <wp:anchor distT="0" distB="0" distL="114300" distR="114300" simplePos="0" relativeHeight="251538944" behindDoc="0" locked="0" layoutInCell="1" allowOverlap="1" wp14:anchorId="1E2268EA" wp14:editId="291F94BA">
                <wp:simplePos x="0" y="0"/>
                <wp:positionH relativeFrom="column">
                  <wp:posOffset>4622800</wp:posOffset>
                </wp:positionH>
                <wp:positionV relativeFrom="paragraph">
                  <wp:posOffset>220345</wp:posOffset>
                </wp:positionV>
                <wp:extent cx="210899" cy="587474"/>
                <wp:effectExtent l="171450" t="38100" r="113030" b="60325"/>
                <wp:wrapNone/>
                <wp:docPr id="130" name="Pfeil: nach unten 130"/>
                <wp:cNvGraphicFramePr/>
                <a:graphic xmlns:a="http://schemas.openxmlformats.org/drawingml/2006/main">
                  <a:graphicData uri="http://schemas.microsoft.com/office/word/2010/wordprocessingShape">
                    <wps:wsp>
                      <wps:cNvSpPr/>
                      <wps:spPr>
                        <a:xfrm rot="195343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A964" id="Pfeil: nach unten 130" o:spid="_x0000_s1026" type="#_x0000_t67" style="position:absolute;margin-left:364pt;margin-top:17.35pt;width:16.6pt;height:46.25pt;rotation:-2256295fd;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547136" behindDoc="0" locked="0" layoutInCell="1" allowOverlap="1" wp14:anchorId="3B99747E" wp14:editId="0916E636">
                <wp:simplePos x="0" y="0"/>
                <wp:positionH relativeFrom="column">
                  <wp:posOffset>4530409</wp:posOffset>
                </wp:positionH>
                <wp:positionV relativeFrom="paragraph">
                  <wp:posOffset>1041717</wp:posOffset>
                </wp:positionV>
                <wp:extent cx="210899" cy="587474"/>
                <wp:effectExtent l="78422" t="35878" r="0" b="96202"/>
                <wp:wrapNone/>
                <wp:docPr id="129" name="Pfeil: nach unten 129"/>
                <wp:cNvGraphicFramePr/>
                <a:graphic xmlns:a="http://schemas.openxmlformats.org/drawingml/2006/main">
                  <a:graphicData uri="http://schemas.microsoft.com/office/word/2010/wordprocessingShape">
                    <wps:wsp>
                      <wps:cNvSpPr/>
                      <wps:spPr>
                        <a:xfrm rot="162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AC75" id="Pfeil: nach unten 129" o:spid="_x0000_s1026" type="#_x0000_t67" style="position:absolute;margin-left:356.75pt;margin-top:82pt;width:16.6pt;height:46.25pt;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E8A5053" wp14:editId="2B386E86">
            <wp:extent cx="5400675" cy="1844675"/>
            <wp:effectExtent l="19050" t="19050" r="28575" b="222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844675"/>
                    </a:xfrm>
                    <a:prstGeom prst="rect">
                      <a:avLst/>
                    </a:prstGeom>
                    <a:ln>
                      <a:solidFill>
                        <a:schemeClr val="tx1"/>
                      </a:solidFill>
                    </a:ln>
                  </pic:spPr>
                </pic:pic>
              </a:graphicData>
            </a:graphic>
          </wp:inline>
        </w:drawing>
      </w:r>
    </w:p>
    <w:p w:rsidR="00647686" w:rsidRDefault="00647686">
      <w:pPr>
        <w:spacing w:before="0" w:line="240" w:lineRule="auto"/>
        <w:jc w:val="left"/>
      </w:pPr>
      <w:r>
        <w:br w:type="page"/>
      </w:r>
    </w:p>
    <w:p w:rsidR="0048786B" w:rsidRDefault="00B851F2" w:rsidP="00051E29">
      <w:r>
        <w:lastRenderedPageBreak/>
        <w:t>Wolle</w:t>
      </w:r>
      <w:r w:rsidR="0014273E">
        <w:t xml:space="preserve">n </w:t>
      </w:r>
      <w:r w:rsidR="00CB0F14">
        <w:t>Sie</w:t>
      </w:r>
      <w:r w:rsidR="0014273E">
        <w:t xml:space="preserve"> nun </w:t>
      </w:r>
      <w:proofErr w:type="gramStart"/>
      <w:r w:rsidR="0014273E">
        <w:t>einen komplettes Musikstück</w:t>
      </w:r>
      <w:proofErr w:type="gramEnd"/>
      <w:r w:rsidR="00CF2277">
        <w:t xml:space="preserve"> (</w:t>
      </w:r>
      <w:r w:rsidR="00CF2277" w:rsidRPr="00CF2277">
        <w:rPr>
          <w:b/>
        </w:rPr>
        <w:t>Vorsicht:</w:t>
      </w:r>
      <w:r w:rsidR="00BD23CE">
        <w:t xml:space="preserve"> Alle an diesem Musikstück</w:t>
      </w:r>
      <w:r w:rsidR="00CF2277">
        <w:t xml:space="preserve"> angefügten Noten gehen hierbei verloren)</w:t>
      </w:r>
      <w:r>
        <w:t xml:space="preserve"> löschen, haben </w:t>
      </w:r>
      <w:r w:rsidR="00CB0F14">
        <w:t>Sie</w:t>
      </w:r>
      <w:r>
        <w:t xml:space="preserve"> dazu zwei Möglichkeiten.</w:t>
      </w:r>
    </w:p>
    <w:p w:rsidR="0048786B" w:rsidRDefault="00E06B35" w:rsidP="00051E29">
      <w:r w:rsidRPr="00477D94">
        <w:rPr>
          <w:b/>
        </w:rPr>
        <w:t>Möglichkeit 1:</w:t>
      </w:r>
      <w:r>
        <w:t xml:space="preserve"> Suchen </w:t>
      </w:r>
      <w:r w:rsidR="00CB0F14">
        <w:t>Sie</w:t>
      </w:r>
      <w:r>
        <w:t xml:space="preserve"> </w:t>
      </w:r>
      <w:r w:rsidR="00257707">
        <w:t>das</w:t>
      </w:r>
      <w:r>
        <w:t xml:space="preserve"> zu löschende </w:t>
      </w:r>
      <w:r w:rsidR="00257707">
        <w:t>Musikstück</w:t>
      </w:r>
      <w:r>
        <w:t xml:space="preserve"> über das </w:t>
      </w:r>
      <w:r w:rsidR="00A5442C">
        <w:t>„</w:t>
      </w:r>
      <w:r>
        <w:t>Suchen</w:t>
      </w:r>
      <w:r w:rsidR="00A5442C">
        <w:t>“</w:t>
      </w:r>
      <w:r>
        <w:t>-Feld</w:t>
      </w:r>
      <w:r w:rsidR="00257707">
        <w:t xml:space="preserve">. Danach markieren </w:t>
      </w:r>
      <w:r w:rsidR="00CB0F14">
        <w:t>Sie</w:t>
      </w:r>
      <w:r w:rsidR="00257707">
        <w:t xml:space="preserve"> das Musikstück </w:t>
      </w:r>
      <w:r w:rsidR="00A5442C">
        <w:t>am rechten Rand und klicken anschließend auf das „Löschen“-Symbol in der rechten Ecke.</w:t>
      </w:r>
    </w:p>
    <w:p w:rsidR="00B851F2" w:rsidRDefault="006F6A72" w:rsidP="00051E29">
      <w:r>
        <w:rPr>
          <w:noProof/>
        </w:rPr>
        <mc:AlternateContent>
          <mc:Choice Requires="wps">
            <w:drawing>
              <wp:anchor distT="0" distB="0" distL="114300" distR="114300" simplePos="0" relativeHeight="251565568" behindDoc="0" locked="0" layoutInCell="1" allowOverlap="1" wp14:anchorId="7F77DD7A" wp14:editId="34789186">
                <wp:simplePos x="0" y="0"/>
                <wp:positionH relativeFrom="column">
                  <wp:posOffset>4492308</wp:posOffset>
                </wp:positionH>
                <wp:positionV relativeFrom="paragraph">
                  <wp:posOffset>312737</wp:posOffset>
                </wp:positionV>
                <wp:extent cx="210899" cy="587474"/>
                <wp:effectExtent l="40322" t="150178" r="20003" b="172402"/>
                <wp:wrapNone/>
                <wp:docPr id="133" name="Pfeil: nach unten 133"/>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33B5" id="Pfeil: nach unten 133" o:spid="_x0000_s1026" type="#_x0000_t67" style="position:absolute;margin-left:353.75pt;margin-top:24.6pt;width:16.6pt;height:46.25pt;rotation:-3705546fd;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UhcQ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596288" behindDoc="0" locked="0" layoutInCell="1" allowOverlap="1" wp14:anchorId="4308EAA1" wp14:editId="481E0B04">
                <wp:simplePos x="0" y="0"/>
                <wp:positionH relativeFrom="column">
                  <wp:posOffset>4730433</wp:posOffset>
                </wp:positionH>
                <wp:positionV relativeFrom="paragraph">
                  <wp:posOffset>1617663</wp:posOffset>
                </wp:positionV>
                <wp:extent cx="210899" cy="587474"/>
                <wp:effectExtent l="40322" t="150178" r="20003" b="172402"/>
                <wp:wrapNone/>
                <wp:docPr id="132" name="Pfeil: nach unten 132"/>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7C47" id="Pfeil: nach unten 132" o:spid="_x0000_s1026" type="#_x0000_t67" style="position:absolute;margin-left:372.5pt;margin-top:127.4pt;width:16.6pt;height:46.25pt;rotation:-3705546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r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06B35">
        <w:rPr>
          <w:noProof/>
        </w:rPr>
        <w:drawing>
          <wp:inline distT="0" distB="0" distL="0" distR="0" wp14:anchorId="4D02119D" wp14:editId="1AA0AB1E">
            <wp:extent cx="5400675" cy="2378075"/>
            <wp:effectExtent l="19050" t="19050" r="28575" b="222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78075"/>
                    </a:xfrm>
                    <a:prstGeom prst="rect">
                      <a:avLst/>
                    </a:prstGeom>
                    <a:ln>
                      <a:solidFill>
                        <a:schemeClr val="tx1"/>
                      </a:solidFill>
                    </a:ln>
                  </pic:spPr>
                </pic:pic>
              </a:graphicData>
            </a:graphic>
          </wp:inline>
        </w:drawing>
      </w:r>
    </w:p>
    <w:p w:rsidR="00B851F2" w:rsidRDefault="00B851F2" w:rsidP="00051E29"/>
    <w:p w:rsidR="00BA249D" w:rsidRDefault="00BA249D" w:rsidP="00BA249D">
      <w:r>
        <w:rPr>
          <w:b/>
        </w:rPr>
        <w:t>Möglichkeit 2</w:t>
      </w:r>
      <w:r w:rsidRPr="00477D94">
        <w:rPr>
          <w:b/>
        </w:rPr>
        <w:t>:</w:t>
      </w:r>
      <w:r>
        <w:t xml:space="preserve"> </w:t>
      </w:r>
      <w:r w:rsidR="00CB0F14">
        <w:t>Sie</w:t>
      </w:r>
      <w:r>
        <w:t xml:space="preserve"> befinden sich bereits in dem ausgewählten </w:t>
      </w:r>
      <w:r w:rsidR="005B4772">
        <w:t>Musikstück</w:t>
      </w:r>
      <w:r>
        <w:t xml:space="preserve">. Zum Löschen klicken </w:t>
      </w:r>
      <w:r w:rsidR="00CB0F14">
        <w:t>Sie</w:t>
      </w:r>
      <w:r>
        <w:t xml:space="preserve"> auf das Löschen-Symbol in der rechten Ecke.</w:t>
      </w:r>
      <w:r w:rsidR="00CF2277" w:rsidRPr="00CF2277">
        <w:t xml:space="preserve"> </w:t>
      </w:r>
      <w:r w:rsidR="00CF2277">
        <w:t>(</w:t>
      </w:r>
      <w:r w:rsidR="00CF2277" w:rsidRPr="00CF2277">
        <w:rPr>
          <w:b/>
        </w:rPr>
        <w:t>Vorsicht:</w:t>
      </w:r>
      <w:r w:rsidR="005B4772">
        <w:t xml:space="preserve"> Alle an diesem</w:t>
      </w:r>
      <w:r w:rsidR="00CF2277">
        <w:t xml:space="preserve"> </w:t>
      </w:r>
      <w:r w:rsidR="005B4772">
        <w:t>Musikstück</w:t>
      </w:r>
      <w:r w:rsidR="00CF2277">
        <w:t xml:space="preserve"> angefügten Noten gehen hierbei verloren)</w:t>
      </w:r>
    </w:p>
    <w:p w:rsidR="00B851F2" w:rsidRDefault="00B851F2" w:rsidP="00051E29"/>
    <w:p w:rsidR="00B851F2" w:rsidRDefault="00CF2277" w:rsidP="00051E29">
      <w:r>
        <w:rPr>
          <w:noProof/>
        </w:rPr>
        <mc:AlternateContent>
          <mc:Choice Requires="wps">
            <w:drawing>
              <wp:anchor distT="0" distB="0" distL="114300" distR="114300" simplePos="0" relativeHeight="251602432" behindDoc="0" locked="0" layoutInCell="1" allowOverlap="1" wp14:anchorId="07405B05" wp14:editId="4AF08151">
                <wp:simplePos x="0" y="0"/>
                <wp:positionH relativeFrom="column">
                  <wp:posOffset>4520884</wp:posOffset>
                </wp:positionH>
                <wp:positionV relativeFrom="paragraph">
                  <wp:posOffset>314641</wp:posOffset>
                </wp:positionV>
                <wp:extent cx="210899" cy="587474"/>
                <wp:effectExtent l="40322" t="150178" r="20003" b="172402"/>
                <wp:wrapNone/>
                <wp:docPr id="135" name="Pfeil: nach unten 135"/>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49A2" id="Pfeil: nach unten 135" o:spid="_x0000_s1026" type="#_x0000_t67" style="position:absolute;margin-left:356pt;margin-top:24.75pt;width:16.6pt;height:46.25pt;rotation:-3705546fd;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Md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BA249D">
        <w:rPr>
          <w:noProof/>
        </w:rPr>
        <w:drawing>
          <wp:inline distT="0" distB="0" distL="0" distR="0" wp14:anchorId="4774DDEA" wp14:editId="44438207">
            <wp:extent cx="5400675" cy="3750310"/>
            <wp:effectExtent l="19050" t="19050" r="28575"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750310"/>
                    </a:xfrm>
                    <a:prstGeom prst="rect">
                      <a:avLst/>
                    </a:prstGeom>
                    <a:ln>
                      <a:solidFill>
                        <a:schemeClr val="tx1"/>
                      </a:solidFill>
                    </a:ln>
                  </pic:spPr>
                </pic:pic>
              </a:graphicData>
            </a:graphic>
          </wp:inline>
        </w:drawing>
      </w:r>
    </w:p>
    <w:p w:rsidR="00087F8D" w:rsidRPr="00087F8D" w:rsidRDefault="00087F8D" w:rsidP="00647686">
      <w:pPr>
        <w:pStyle w:val="berschrift3"/>
      </w:pPr>
      <w:bookmarkStart w:id="17" w:name="_Toc487541612"/>
      <w:r w:rsidRPr="00087F8D">
        <w:lastRenderedPageBreak/>
        <w:t>Sortierte Ansicht</w:t>
      </w:r>
      <w:bookmarkEnd w:id="17"/>
    </w:p>
    <w:p w:rsidR="00B851F2" w:rsidRDefault="00CB0F14" w:rsidP="00051E29">
      <w:r>
        <w:t>Sie</w:t>
      </w:r>
      <w:r w:rsidR="00B358F0">
        <w:t xml:space="preserve"> können ihre vorhandenen Musikstücke nach allen eingegebenen Parametern auf- oder absteigend sortieren. Gehen </w:t>
      </w:r>
      <w:r>
        <w:t>Sie</w:t>
      </w:r>
      <w:r w:rsidR="00B358F0">
        <w:t xml:space="preserve"> dazu auf die Hauptansicht und klicken </w:t>
      </w:r>
      <w:r>
        <w:t>Sie</w:t>
      </w:r>
      <w:r w:rsidR="00B358F0">
        <w:t xml:space="preserve"> auf den gewünschten Parameter.</w:t>
      </w:r>
      <w:r w:rsidR="002321EC" w:rsidRPr="002321EC">
        <w:rPr>
          <w:noProof/>
        </w:rPr>
        <w:t xml:space="preserve"> </w:t>
      </w:r>
      <w:r w:rsidR="00B358F0">
        <w:t xml:space="preserve"> Nun erscheint neben dem Parameter eine Anzeige</w:t>
      </w:r>
      <w:r w:rsidR="00DD3E2D">
        <w:t xml:space="preserve"> für das aufsteigende Sortieren</w:t>
      </w:r>
      <w:r w:rsidR="00B358F0">
        <w:t>.</w:t>
      </w:r>
      <w:r w:rsidR="00DD3E2D">
        <w:t xml:space="preserve"> Ein weiterer klick sortiert den Parameter absteigend.</w:t>
      </w:r>
      <w:r w:rsidR="00B358F0">
        <w:t xml:space="preserve"> Standartmäßig ist es aufsteigend nach Musiktitel sortiert. </w:t>
      </w:r>
    </w:p>
    <w:p w:rsidR="00B358F0" w:rsidRDefault="00B358F0" w:rsidP="00051E29"/>
    <w:p w:rsidR="00B851F2" w:rsidRDefault="002321EC" w:rsidP="00051E29">
      <w:r>
        <w:rPr>
          <w:noProof/>
        </w:rPr>
        <mc:AlternateContent>
          <mc:Choice Requires="wps">
            <w:drawing>
              <wp:anchor distT="0" distB="0" distL="114300" distR="114300" simplePos="0" relativeHeight="251551232" behindDoc="0" locked="0" layoutInCell="1" allowOverlap="1" wp14:anchorId="35FC2926" wp14:editId="25C3669B">
                <wp:simplePos x="0" y="0"/>
                <wp:positionH relativeFrom="column">
                  <wp:posOffset>2390775</wp:posOffset>
                </wp:positionH>
                <wp:positionV relativeFrom="paragraph">
                  <wp:posOffset>1199516</wp:posOffset>
                </wp:positionV>
                <wp:extent cx="210899" cy="587474"/>
                <wp:effectExtent l="133350" t="38100" r="36830" b="79375"/>
                <wp:wrapNone/>
                <wp:docPr id="5" name="Pfeil: nach unten 5"/>
                <wp:cNvGraphicFramePr/>
                <a:graphic xmlns:a="http://schemas.openxmlformats.org/drawingml/2006/main">
                  <a:graphicData uri="http://schemas.microsoft.com/office/word/2010/wordprocessingShape">
                    <wps:wsp>
                      <wps:cNvSpPr/>
                      <wps:spPr>
                        <a:xfrm rot="124772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0348" id="Pfeil: nach unten 5" o:spid="_x0000_s1026" type="#_x0000_t67" style="position:absolute;margin-left:188.25pt;margin-top:94.45pt;width:16.6pt;height:46.25pt;rotation:1362852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0E4F8AF" wp14:editId="6992FB61">
            <wp:extent cx="5400675" cy="2893060"/>
            <wp:effectExtent l="19050" t="19050" r="2857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893060"/>
                    </a:xfrm>
                    <a:prstGeom prst="rect">
                      <a:avLst/>
                    </a:prstGeom>
                    <a:ln>
                      <a:solidFill>
                        <a:schemeClr val="tx1"/>
                      </a:solidFill>
                    </a:ln>
                  </pic:spPr>
                </pic:pic>
              </a:graphicData>
            </a:graphic>
          </wp:inline>
        </w:drawing>
      </w:r>
    </w:p>
    <w:p w:rsidR="00B851F2" w:rsidRDefault="00B851F2" w:rsidP="008439A1"/>
    <w:p w:rsidR="00647686" w:rsidRDefault="00647686" w:rsidP="008439A1"/>
    <w:p w:rsidR="008439A1" w:rsidRDefault="008439A1" w:rsidP="008439A1"/>
    <w:p w:rsidR="008439A1" w:rsidRDefault="008439A1" w:rsidP="008439A1"/>
    <w:p w:rsidR="008439A1" w:rsidRDefault="008439A1" w:rsidP="008439A1"/>
    <w:p w:rsidR="008439A1" w:rsidRDefault="008439A1" w:rsidP="008439A1">
      <w:pPr>
        <w:pStyle w:val="berschrift1"/>
      </w:pPr>
      <w:bookmarkStart w:id="18" w:name="_Toc487541613"/>
      <w:r>
        <w:lastRenderedPageBreak/>
        <w:t>Poster</w:t>
      </w:r>
      <w:bookmarkEnd w:id="18"/>
    </w:p>
    <w:p w:rsidR="008439A1" w:rsidRDefault="008439A1" w:rsidP="008439A1"/>
    <w:p w:rsidR="008439A1" w:rsidRDefault="008439A1" w:rsidP="008439A1"/>
    <w:p w:rsidR="008439A1" w:rsidRDefault="008439A1" w:rsidP="008439A1"/>
    <w:p w:rsidR="008439A1" w:rsidRDefault="008439A1" w:rsidP="008439A1">
      <w:r w:rsidRPr="00DD7D7E">
        <w:drawing>
          <wp:anchor distT="0" distB="0" distL="114300" distR="114300" simplePos="0" relativeHeight="251625984" behindDoc="0" locked="0" layoutInCell="1" allowOverlap="1">
            <wp:simplePos x="0" y="0"/>
            <wp:positionH relativeFrom="column">
              <wp:posOffset>-1155700</wp:posOffset>
            </wp:positionH>
            <wp:positionV relativeFrom="paragraph">
              <wp:posOffset>398780</wp:posOffset>
            </wp:positionV>
            <wp:extent cx="7348220" cy="6543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822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3E2" w:rsidRDefault="00BA03E2" w:rsidP="008439A1">
      <w:r>
        <w:rPr>
          <w:noProof/>
          <w:lang w:val="de-AT" w:eastAsia="de-AT"/>
        </w:rPr>
        <w:drawing>
          <wp:anchor distT="0" distB="0" distL="114300" distR="114300" simplePos="0" relativeHeight="251613696" behindDoc="0" locked="0" layoutInCell="1" allowOverlap="1" wp14:anchorId="46CA7B3D" wp14:editId="60E6AA00">
            <wp:simplePos x="0" y="0"/>
            <wp:positionH relativeFrom="page">
              <wp:posOffset>9525</wp:posOffset>
            </wp:positionH>
            <wp:positionV relativeFrom="page">
              <wp:posOffset>9525</wp:posOffset>
            </wp:positionV>
            <wp:extent cx="7560000" cy="2069970"/>
            <wp:effectExtent l="0" t="0" r="317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rotWithShape="1">
                    <a:blip r:embed="rId23" cstate="print">
                      <a:extLst>
                        <a:ext uri="{28A0092B-C50C-407E-A947-70E740481C1C}">
                          <a14:useLocalDpi xmlns:a14="http://schemas.microsoft.com/office/drawing/2010/main" val="0"/>
                        </a:ext>
                      </a:extLst>
                    </a:blip>
                    <a:srcRect b="80637"/>
                    <a:stretch/>
                  </pic:blipFill>
                  <pic:spPr bwMode="auto">
                    <a:xfrm>
                      <a:off x="0" y="0"/>
                      <a:ext cx="7560000" cy="20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1F2" w:rsidRDefault="00B851F2" w:rsidP="008439A1"/>
    <w:p w:rsidR="009C01CF" w:rsidRDefault="009C01CF" w:rsidP="008439A1"/>
    <w:p w:rsidR="009C01CF" w:rsidRDefault="00BA03E2" w:rsidP="008439A1">
      <w:r>
        <w:rPr>
          <w:noProof/>
          <w:lang w:val="de-AT" w:eastAsia="de-AT"/>
        </w:rPr>
        <w:drawing>
          <wp:anchor distT="0" distB="0" distL="114300" distR="114300" simplePos="0" relativeHeight="251617792" behindDoc="0" locked="0" layoutInCell="1" allowOverlap="1" wp14:anchorId="1301473D" wp14:editId="3316B5F8">
            <wp:simplePos x="0" y="0"/>
            <wp:positionH relativeFrom="margin">
              <wp:posOffset>-1252220</wp:posOffset>
            </wp:positionH>
            <wp:positionV relativeFrom="page">
              <wp:posOffset>9858375</wp:posOffset>
            </wp:positionV>
            <wp:extent cx="7560000" cy="807638"/>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rotWithShape="1">
                    <a:blip r:embed="rId23" cstate="print">
                      <a:extLst>
                        <a:ext uri="{28A0092B-C50C-407E-A947-70E740481C1C}">
                          <a14:useLocalDpi xmlns:a14="http://schemas.microsoft.com/office/drawing/2010/main" val="0"/>
                        </a:ext>
                      </a:extLst>
                    </a:blip>
                    <a:srcRect t="92445"/>
                    <a:stretch/>
                  </pic:blipFill>
                  <pic:spPr bwMode="auto">
                    <a:xfrm>
                      <a:off x="0" y="0"/>
                      <a:ext cx="7560000" cy="807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CF">
        <w:br w:type="page"/>
      </w:r>
    </w:p>
    <w:p w:rsidR="009C01CF" w:rsidRDefault="00380C5E" w:rsidP="00380C5E">
      <w:pPr>
        <w:pStyle w:val="berschrift1"/>
      </w:pPr>
      <w:bookmarkStart w:id="19" w:name="_Toc487541614"/>
      <w:r>
        <w:lastRenderedPageBreak/>
        <w:t>Pflichtenheft</w:t>
      </w:r>
      <w:bookmarkEnd w:id="19"/>
    </w:p>
    <w:p w:rsidR="00380C5E" w:rsidRPr="002A4DC3" w:rsidRDefault="00380C5E" w:rsidP="00380C5E">
      <w:pPr>
        <w:pStyle w:val="berschrift2"/>
      </w:pPr>
      <w:bookmarkStart w:id="20" w:name="_Toc483750564"/>
      <w:bookmarkStart w:id="21" w:name="_Toc487541615"/>
      <w:r w:rsidRPr="002A4DC3">
        <w:t>Einleitung</w:t>
      </w:r>
      <w:bookmarkEnd w:id="20"/>
      <w:bookmarkEnd w:id="21"/>
    </w:p>
    <w:p w:rsidR="00380C5E" w:rsidRPr="002A4DC3" w:rsidRDefault="00380C5E" w:rsidP="00380C5E">
      <w:pPr>
        <w:pStyle w:val="berschrift3"/>
      </w:pPr>
      <w:bookmarkStart w:id="22" w:name="_Toc483750565"/>
      <w:bookmarkStart w:id="23" w:name="_Toc487541616"/>
      <w:r w:rsidRPr="002A4DC3">
        <w:t>Zweck des Dokuments</w:t>
      </w:r>
      <w:bookmarkEnd w:id="22"/>
      <w:bookmarkEnd w:id="23"/>
    </w:p>
    <w:p w:rsidR="00380C5E" w:rsidRDefault="00380C5E" w:rsidP="00380C5E">
      <w:pPr>
        <w:pStyle w:val="berschrift3"/>
      </w:pPr>
      <w:bookmarkStart w:id="24" w:name="_Toc483750566"/>
      <w:bookmarkStart w:id="25" w:name="_Toc487541617"/>
      <w:r w:rsidRPr="002A4DC3">
        <w:t>Gültigkeit des Dokuments</w:t>
      </w:r>
      <w:bookmarkEnd w:id="24"/>
      <w:bookmarkEnd w:id="25"/>
    </w:p>
    <w:p w:rsidR="00380C5E" w:rsidRDefault="00380C5E" w:rsidP="00380C5E">
      <w:r>
        <w:t xml:space="preserve">Dieses Pflichtenheft ist für das g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380C5E" w:rsidRDefault="00380C5E" w:rsidP="00380C5E">
      <w:pPr>
        <w:pStyle w:val="berschrift3"/>
      </w:pPr>
      <w:bookmarkStart w:id="26" w:name="_Toc483750567"/>
      <w:bookmarkStart w:id="27" w:name="_Toc487541618"/>
      <w:r w:rsidRPr="002A4DC3">
        <w:t>Begriffsbestimmungen und Abkürzungen</w:t>
      </w:r>
      <w:bookmarkEnd w:id="26"/>
      <w:bookmarkEnd w:id="27"/>
    </w:p>
    <w:tbl>
      <w:tblPr>
        <w:tblStyle w:val="Tabellenraster"/>
        <w:tblW w:w="0" w:type="auto"/>
        <w:tblLook w:val="04A0" w:firstRow="1" w:lastRow="0" w:firstColumn="1" w:lastColumn="0" w:noHBand="0" w:noVBand="1"/>
      </w:tblPr>
      <w:tblGrid>
        <w:gridCol w:w="2376"/>
        <w:gridCol w:w="6269"/>
      </w:tblGrid>
      <w:tr w:rsidR="00380C5E" w:rsidTr="005E4CED">
        <w:trPr>
          <w:trHeight w:val="624"/>
        </w:trPr>
        <w:tc>
          <w:tcPr>
            <w:tcW w:w="2376" w:type="dxa"/>
            <w:vAlign w:val="center"/>
          </w:tcPr>
          <w:p w:rsidR="00380C5E" w:rsidRDefault="00380C5E" w:rsidP="005E4CED">
            <w:r>
              <w:t>App</w:t>
            </w:r>
          </w:p>
        </w:tc>
        <w:tc>
          <w:tcPr>
            <w:tcW w:w="6269" w:type="dxa"/>
            <w:vAlign w:val="center"/>
          </w:tcPr>
          <w:p w:rsidR="00380C5E" w:rsidRDefault="00380C5E" w:rsidP="005E4CED">
            <w:r>
              <w:t>Softwareanwendung; meist gebräuchlich für Anwendungen auf mobilen Endgeräten</w:t>
            </w:r>
          </w:p>
        </w:tc>
      </w:tr>
      <w:tr w:rsidR="00380C5E" w:rsidTr="005E4CED">
        <w:trPr>
          <w:trHeight w:val="624"/>
        </w:trPr>
        <w:tc>
          <w:tcPr>
            <w:tcW w:w="2376" w:type="dxa"/>
            <w:vAlign w:val="center"/>
          </w:tcPr>
          <w:p w:rsidR="00380C5E" w:rsidRDefault="00380C5E" w:rsidP="005E4CED">
            <w:r>
              <w:t>ASCII</w:t>
            </w:r>
          </w:p>
        </w:tc>
        <w:tc>
          <w:tcPr>
            <w:tcW w:w="6269" w:type="dxa"/>
            <w:vAlign w:val="center"/>
          </w:tcPr>
          <w:p w:rsidR="00380C5E" w:rsidRDefault="00380C5E" w:rsidP="005E4CED">
            <w:r>
              <w:t xml:space="preserve">American Standard Code </w:t>
            </w:r>
            <w:proofErr w:type="spellStart"/>
            <w:r>
              <w:t>for</w:t>
            </w:r>
            <w:proofErr w:type="spellEnd"/>
            <w:r>
              <w:t xml:space="preserve"> Information Interchange; 7-Bit Zeichencodierung, Grundlage für spätere Codierungen mit mehr Bits</w:t>
            </w:r>
          </w:p>
        </w:tc>
      </w:tr>
      <w:tr w:rsidR="00380C5E" w:rsidTr="005E4CED">
        <w:trPr>
          <w:trHeight w:val="624"/>
        </w:trPr>
        <w:tc>
          <w:tcPr>
            <w:tcW w:w="2376" w:type="dxa"/>
            <w:vAlign w:val="center"/>
          </w:tcPr>
          <w:p w:rsidR="00380C5E" w:rsidRDefault="00380C5E" w:rsidP="005E4CED">
            <w:r>
              <w:t>Backend</w:t>
            </w:r>
          </w:p>
        </w:tc>
        <w:tc>
          <w:tcPr>
            <w:tcW w:w="6269" w:type="dxa"/>
            <w:vAlign w:val="center"/>
          </w:tcPr>
          <w:p w:rsidR="00380C5E" w:rsidRDefault="00380C5E" w:rsidP="005E4CED">
            <w:r>
              <w:t>Bezeichnet eine Server-Anwendung, welche Daten verwaltet (Gegenstück: Frontend)</w:t>
            </w:r>
          </w:p>
        </w:tc>
      </w:tr>
      <w:tr w:rsidR="00380C5E" w:rsidTr="005E4CED">
        <w:trPr>
          <w:trHeight w:val="624"/>
        </w:trPr>
        <w:tc>
          <w:tcPr>
            <w:tcW w:w="2376" w:type="dxa"/>
            <w:vAlign w:val="center"/>
          </w:tcPr>
          <w:p w:rsidR="00380C5E" w:rsidRDefault="00380C5E" w:rsidP="005E4CED">
            <w:r>
              <w:t>Base64</w:t>
            </w:r>
          </w:p>
        </w:tc>
        <w:tc>
          <w:tcPr>
            <w:tcW w:w="6269" w:type="dxa"/>
            <w:vAlign w:val="center"/>
          </w:tcPr>
          <w:p w:rsidR="00380C5E" w:rsidRDefault="00380C5E" w:rsidP="005E4CED">
            <w:r>
              <w:t>Verfahren zur Codierung von Binärdateien, Base64-codierte Dateien bestehen aus einer lesbaren Folge von ASCII-Zeichen</w:t>
            </w:r>
          </w:p>
        </w:tc>
      </w:tr>
      <w:tr w:rsidR="00380C5E" w:rsidTr="005E4CED">
        <w:trPr>
          <w:trHeight w:val="624"/>
        </w:trPr>
        <w:tc>
          <w:tcPr>
            <w:tcW w:w="2376" w:type="dxa"/>
            <w:vAlign w:val="center"/>
          </w:tcPr>
          <w:p w:rsidR="00380C5E" w:rsidRDefault="00380C5E" w:rsidP="005E4CED">
            <w:r>
              <w:t>Browser</w:t>
            </w:r>
          </w:p>
        </w:tc>
        <w:tc>
          <w:tcPr>
            <w:tcW w:w="6269" w:type="dxa"/>
            <w:vAlign w:val="center"/>
          </w:tcPr>
          <w:p w:rsidR="00380C5E" w:rsidRDefault="00380C5E" w:rsidP="005E4CED">
            <w:r>
              <w:t>Anwendung zur Darstellung von Webinhalten (Websites)</w:t>
            </w:r>
          </w:p>
        </w:tc>
      </w:tr>
      <w:tr w:rsidR="00380C5E" w:rsidTr="005E4CED">
        <w:trPr>
          <w:trHeight w:val="624"/>
        </w:trPr>
        <w:tc>
          <w:tcPr>
            <w:tcW w:w="2376" w:type="dxa"/>
            <w:vAlign w:val="center"/>
          </w:tcPr>
          <w:p w:rsidR="00380C5E" w:rsidRDefault="00380C5E" w:rsidP="005E4CED">
            <w:r>
              <w:t>Client</w:t>
            </w:r>
          </w:p>
        </w:tc>
        <w:tc>
          <w:tcPr>
            <w:tcW w:w="6269" w:type="dxa"/>
            <w:vAlign w:val="center"/>
          </w:tcPr>
          <w:p w:rsidR="00380C5E" w:rsidRDefault="00380C5E" w:rsidP="005E4CED">
            <w:r>
              <w:t>Endgerät oder Anwendung eines Netzwerks, welches mit einem Server kommuniziert</w:t>
            </w:r>
          </w:p>
        </w:tc>
      </w:tr>
      <w:tr w:rsidR="00380C5E" w:rsidTr="005E4CED">
        <w:trPr>
          <w:trHeight w:val="624"/>
        </w:trPr>
        <w:tc>
          <w:tcPr>
            <w:tcW w:w="2376" w:type="dxa"/>
            <w:vAlign w:val="center"/>
          </w:tcPr>
          <w:p w:rsidR="00380C5E" w:rsidRDefault="00380C5E" w:rsidP="005E4CED">
            <w:r>
              <w:t>Datenbank</w:t>
            </w:r>
          </w:p>
        </w:tc>
        <w:tc>
          <w:tcPr>
            <w:tcW w:w="6269" w:type="dxa"/>
            <w:vAlign w:val="center"/>
          </w:tcPr>
          <w:p w:rsidR="00380C5E" w:rsidRDefault="00380C5E" w:rsidP="005E4CED">
            <w:r>
              <w:t>Logische Einheit zusammengehöriger Daten; wird von einem DBMS verwaltet</w:t>
            </w:r>
          </w:p>
        </w:tc>
      </w:tr>
      <w:tr w:rsidR="00380C5E" w:rsidTr="005E4CED">
        <w:trPr>
          <w:trHeight w:val="624"/>
        </w:trPr>
        <w:tc>
          <w:tcPr>
            <w:tcW w:w="2376" w:type="dxa"/>
            <w:vAlign w:val="center"/>
          </w:tcPr>
          <w:p w:rsidR="00380C5E" w:rsidRDefault="00380C5E" w:rsidP="005E4CED">
            <w:r>
              <w:t>DBMS</w:t>
            </w:r>
          </w:p>
        </w:tc>
        <w:tc>
          <w:tcPr>
            <w:tcW w:w="6269" w:type="dxa"/>
            <w:vAlign w:val="center"/>
          </w:tcPr>
          <w:p w:rsidR="00380C5E" w:rsidRDefault="00380C5E" w:rsidP="005E4CED">
            <w:r>
              <w:t>Datenbankmanagementsystem; stellt Werkzeuge bereit, mehrere Datenbanken zu erstellen und zu verwalten sowie strukturiert auf deren Daten zuzugreifen</w:t>
            </w:r>
          </w:p>
        </w:tc>
      </w:tr>
      <w:tr w:rsidR="00380C5E" w:rsidTr="005E4CED">
        <w:trPr>
          <w:trHeight w:val="624"/>
        </w:trPr>
        <w:tc>
          <w:tcPr>
            <w:tcW w:w="2376" w:type="dxa"/>
            <w:vAlign w:val="center"/>
          </w:tcPr>
          <w:p w:rsidR="00380C5E" w:rsidRDefault="00380C5E" w:rsidP="005E4CED">
            <w:r>
              <w:t>Frontend</w:t>
            </w:r>
          </w:p>
        </w:tc>
        <w:tc>
          <w:tcPr>
            <w:tcW w:w="6269" w:type="dxa"/>
            <w:vAlign w:val="center"/>
          </w:tcPr>
          <w:p w:rsidR="00380C5E" w:rsidRDefault="00380C5E" w:rsidP="005E4CED">
            <w:r>
              <w:t>Bezeichnet eine Client-Anwendung, welche Daten vom Backend empfängt und darstellt (Gegenstück: Backend)</w:t>
            </w:r>
          </w:p>
        </w:tc>
      </w:tr>
      <w:tr w:rsidR="00380C5E" w:rsidTr="005E4CED">
        <w:trPr>
          <w:trHeight w:val="624"/>
        </w:trPr>
        <w:tc>
          <w:tcPr>
            <w:tcW w:w="2376" w:type="dxa"/>
            <w:vAlign w:val="center"/>
          </w:tcPr>
          <w:p w:rsidR="00380C5E" w:rsidRDefault="00380C5E" w:rsidP="005E4CED">
            <w:r>
              <w:t>HTML</w:t>
            </w:r>
          </w:p>
        </w:tc>
        <w:tc>
          <w:tcPr>
            <w:tcW w:w="6269" w:type="dxa"/>
            <w:vAlign w:val="center"/>
          </w:tcPr>
          <w:p w:rsidR="00380C5E" w:rsidRDefault="00380C5E" w:rsidP="005E4CED">
            <w:r>
              <w:t xml:space="preserve">Hypertext Markup Language; Beschreibungssprache zur </w:t>
            </w:r>
            <w:r>
              <w:lastRenderedPageBreak/>
              <w:t>Strukturierung von Elementen wie Text, Bildern usw., Grundlage für das World Wide Web, HTML-Dokumente werden in einem Browser grafisch dargestellt</w:t>
            </w:r>
          </w:p>
        </w:tc>
      </w:tr>
      <w:tr w:rsidR="00380C5E" w:rsidTr="005E4CED">
        <w:trPr>
          <w:trHeight w:val="624"/>
        </w:trPr>
        <w:tc>
          <w:tcPr>
            <w:tcW w:w="2376" w:type="dxa"/>
            <w:vAlign w:val="center"/>
          </w:tcPr>
          <w:p w:rsidR="00380C5E" w:rsidRDefault="00380C5E" w:rsidP="005E4CED">
            <w:r>
              <w:lastRenderedPageBreak/>
              <w:t>HTTP</w:t>
            </w:r>
          </w:p>
        </w:tc>
        <w:tc>
          <w:tcPr>
            <w:tcW w:w="6269" w:type="dxa"/>
            <w:vAlign w:val="center"/>
          </w:tcPr>
          <w:p w:rsidR="00380C5E" w:rsidRDefault="00380C5E" w:rsidP="005E4CED">
            <w:r>
              <w:t>Hypertext Transfer Protocol; Protokoll zur Übertragung von Anwendungsdaten über ein Netzwerk</w:t>
            </w:r>
          </w:p>
        </w:tc>
      </w:tr>
      <w:tr w:rsidR="00380C5E" w:rsidTr="005E4CED">
        <w:trPr>
          <w:trHeight w:val="624"/>
        </w:trPr>
        <w:tc>
          <w:tcPr>
            <w:tcW w:w="2376" w:type="dxa"/>
            <w:vAlign w:val="center"/>
          </w:tcPr>
          <w:p w:rsidR="00380C5E" w:rsidRDefault="00380C5E" w:rsidP="005E4CED">
            <w:r>
              <w:t>Interface</w:t>
            </w:r>
          </w:p>
        </w:tc>
        <w:tc>
          <w:tcPr>
            <w:tcW w:w="6269" w:type="dxa"/>
            <w:vAlign w:val="center"/>
          </w:tcPr>
          <w:p w:rsidR="00380C5E" w:rsidRDefault="00380C5E" w:rsidP="005E4CED">
            <w:r>
              <w:t>Schnittstelle; User-Interface=für den Benutzer sichtbare grafische Oberfläche einer Anwendung</w:t>
            </w:r>
          </w:p>
        </w:tc>
      </w:tr>
      <w:tr w:rsidR="00380C5E" w:rsidTr="005E4CED">
        <w:trPr>
          <w:trHeight w:val="624"/>
        </w:trPr>
        <w:tc>
          <w:tcPr>
            <w:tcW w:w="2376" w:type="dxa"/>
            <w:vAlign w:val="center"/>
          </w:tcPr>
          <w:p w:rsidR="00380C5E" w:rsidRDefault="00380C5E" w:rsidP="005E4CED">
            <w:r>
              <w:t>JPA</w:t>
            </w:r>
          </w:p>
        </w:tc>
        <w:tc>
          <w:tcPr>
            <w:tcW w:w="6269" w:type="dxa"/>
            <w:vAlign w:val="center"/>
          </w:tcPr>
          <w:p w:rsidR="00380C5E" w:rsidRDefault="00380C5E" w:rsidP="005E4CED">
            <w:r>
              <w:t xml:space="preserve">Java </w:t>
            </w:r>
            <w:proofErr w:type="spellStart"/>
            <w:r>
              <w:t>Persistence</w:t>
            </w:r>
            <w:proofErr w:type="spellEnd"/>
            <w:r>
              <w:t xml:space="preserve"> API; Schnittstelle für Java-Anwendungen zur Übertragung von Datenbankeinträgen; dient zum ORM</w:t>
            </w:r>
          </w:p>
        </w:tc>
      </w:tr>
      <w:tr w:rsidR="00380C5E" w:rsidTr="005E4CED">
        <w:trPr>
          <w:trHeight w:val="624"/>
        </w:trPr>
        <w:tc>
          <w:tcPr>
            <w:tcW w:w="2376" w:type="dxa"/>
            <w:vAlign w:val="center"/>
          </w:tcPr>
          <w:p w:rsidR="00380C5E" w:rsidRDefault="00380C5E" w:rsidP="005E4CED">
            <w:r>
              <w:t>JSON</w:t>
            </w:r>
          </w:p>
        </w:tc>
        <w:tc>
          <w:tcPr>
            <w:tcW w:w="6269" w:type="dxa"/>
            <w:vAlign w:val="center"/>
          </w:tcPr>
          <w:p w:rsidR="00380C5E" w:rsidRDefault="00380C5E" w:rsidP="005E4CED">
            <w:r>
              <w:t xml:space="preserve">JavaScript </w:t>
            </w:r>
            <w:proofErr w:type="spellStart"/>
            <w:r>
              <w:t>Object</w:t>
            </w:r>
            <w:proofErr w:type="spellEnd"/>
            <w:r>
              <w:t xml:space="preserve"> Notation; Datenformat als (einfach lesbaren) Text zum Datenaustausch zwischen zwei Anwendungen</w:t>
            </w:r>
          </w:p>
        </w:tc>
      </w:tr>
      <w:tr w:rsidR="00380C5E" w:rsidTr="005E4CED">
        <w:trPr>
          <w:trHeight w:val="624"/>
        </w:trPr>
        <w:tc>
          <w:tcPr>
            <w:tcW w:w="2376" w:type="dxa"/>
            <w:vAlign w:val="center"/>
          </w:tcPr>
          <w:p w:rsidR="00380C5E" w:rsidRDefault="00380C5E" w:rsidP="005E4CED">
            <w:r>
              <w:t>ORM</w:t>
            </w:r>
          </w:p>
        </w:tc>
        <w:tc>
          <w:tcPr>
            <w:tcW w:w="6269" w:type="dxa"/>
            <w:vAlign w:val="center"/>
          </w:tcPr>
          <w:p w:rsidR="00380C5E" w:rsidRDefault="00380C5E" w:rsidP="005E4CED">
            <w:proofErr w:type="spellStart"/>
            <w:r>
              <w:t>Object</w:t>
            </w:r>
            <w:proofErr w:type="spellEnd"/>
            <w:r>
              <w:t xml:space="preserve"> Relational Mapping; Konzept zur Abbildung von Objekten objektorientierter Programmiersprachen in relationale Datenbanken</w:t>
            </w:r>
          </w:p>
        </w:tc>
      </w:tr>
      <w:tr w:rsidR="00380C5E" w:rsidTr="005E4CED">
        <w:trPr>
          <w:trHeight w:val="624"/>
        </w:trPr>
        <w:tc>
          <w:tcPr>
            <w:tcW w:w="2376" w:type="dxa"/>
            <w:vAlign w:val="center"/>
          </w:tcPr>
          <w:p w:rsidR="00380C5E" w:rsidRDefault="00380C5E" w:rsidP="005E4CED">
            <w:r>
              <w:t>PDF</w:t>
            </w:r>
          </w:p>
        </w:tc>
        <w:tc>
          <w:tcPr>
            <w:tcW w:w="6269" w:type="dxa"/>
            <w:vAlign w:val="center"/>
          </w:tcPr>
          <w:p w:rsidR="00380C5E" w:rsidRDefault="00380C5E" w:rsidP="005E4CED">
            <w:r>
              <w:t xml:space="preserve">Portable </w:t>
            </w:r>
            <w:proofErr w:type="spellStart"/>
            <w:r>
              <w:t>Document</w:t>
            </w:r>
            <w:proofErr w:type="spellEnd"/>
            <w:r>
              <w:t xml:space="preserve"> Format; plattformunabhängiges Dateiformat, von Adobe entwickelt</w:t>
            </w:r>
          </w:p>
        </w:tc>
      </w:tr>
      <w:tr w:rsidR="00380C5E" w:rsidTr="005E4CED">
        <w:trPr>
          <w:trHeight w:val="624"/>
        </w:trPr>
        <w:tc>
          <w:tcPr>
            <w:tcW w:w="2376" w:type="dxa"/>
            <w:vAlign w:val="center"/>
          </w:tcPr>
          <w:p w:rsidR="00380C5E" w:rsidRDefault="00380C5E" w:rsidP="005E4CED">
            <w:r>
              <w:t>Server</w:t>
            </w:r>
          </w:p>
        </w:tc>
        <w:tc>
          <w:tcPr>
            <w:tcW w:w="6269" w:type="dxa"/>
            <w:vAlign w:val="center"/>
          </w:tcPr>
          <w:p w:rsidR="00380C5E" w:rsidRDefault="00380C5E" w:rsidP="005E4CED">
            <w:r>
              <w:t xml:space="preserve">Computer bzw. Anwendung eines Netzwerks, welche Dienste und Ressourcen für Clients bereitstellt und anbietet </w:t>
            </w:r>
          </w:p>
        </w:tc>
      </w:tr>
    </w:tbl>
    <w:p w:rsidR="00380C5E" w:rsidRPr="002A4DC3" w:rsidRDefault="00380C5E" w:rsidP="00380C5E">
      <w:pPr>
        <w:pStyle w:val="berschrift3"/>
      </w:pPr>
      <w:bookmarkStart w:id="28" w:name="_Toc483750568"/>
      <w:bookmarkStart w:id="29" w:name="_Toc487541619"/>
      <w:r w:rsidRPr="002A4DC3">
        <w:t>Zusammenhang mit anderen Dokumenten</w:t>
      </w:r>
      <w:bookmarkEnd w:id="28"/>
      <w:bookmarkEnd w:id="29"/>
    </w:p>
    <w:p w:rsidR="00380C5E" w:rsidRPr="004051B5" w:rsidRDefault="00380C5E" w:rsidP="00380C5E">
      <w:r>
        <w:t>Derzeit liegt weder ein Angebot noch ein Lastenheft vor.</w:t>
      </w:r>
    </w:p>
    <w:p w:rsidR="00380C5E" w:rsidRPr="002A4DC3" w:rsidRDefault="00380C5E" w:rsidP="00380C5E">
      <w:pPr>
        <w:pStyle w:val="berschrift3"/>
      </w:pPr>
      <w:bookmarkStart w:id="30" w:name="_Toc483750569"/>
      <w:bookmarkStart w:id="31" w:name="_Toc487541620"/>
      <w:r w:rsidRPr="002A4DC3">
        <w:t>Überblick über das Dokument</w:t>
      </w:r>
      <w:bookmarkEnd w:id="30"/>
      <w:bookmarkEnd w:id="31"/>
    </w:p>
    <w:p w:rsidR="00380C5E" w:rsidRPr="00430AAA" w:rsidRDefault="00380C5E" w:rsidP="00380C5E">
      <w:pPr>
        <w:pStyle w:val="Listenabsatz"/>
        <w:numPr>
          <w:ilvl w:val="0"/>
          <w:numId w:val="18"/>
        </w:numPr>
        <w:spacing w:before="0" w:line="240" w:lineRule="auto"/>
        <w:jc w:val="left"/>
      </w:pPr>
      <w:r>
        <w:t>Allgemeine Beschreibung</w:t>
      </w:r>
      <w:r w:rsidRPr="00430AAA">
        <w:t xml:space="preserve"> des Produkts</w:t>
      </w:r>
    </w:p>
    <w:p w:rsidR="00380C5E" w:rsidRPr="00430AAA" w:rsidRDefault="00380C5E" w:rsidP="00380C5E">
      <w:pPr>
        <w:pStyle w:val="Listenabsatz"/>
        <w:numPr>
          <w:ilvl w:val="0"/>
          <w:numId w:val="18"/>
        </w:numPr>
        <w:spacing w:before="0" w:line="240" w:lineRule="auto"/>
        <w:jc w:val="left"/>
      </w:pPr>
      <w:r w:rsidRPr="00430AAA">
        <w:t>Detaillierte Beschreibung der geforderten Produktmerkmale</w:t>
      </w:r>
    </w:p>
    <w:p w:rsidR="00380C5E" w:rsidRPr="00430AAA" w:rsidRDefault="00380C5E" w:rsidP="00380C5E">
      <w:pPr>
        <w:pStyle w:val="Listenabsatz"/>
        <w:numPr>
          <w:ilvl w:val="0"/>
          <w:numId w:val="18"/>
        </w:numPr>
        <w:spacing w:before="0" w:line="240" w:lineRule="auto"/>
        <w:jc w:val="left"/>
      </w:pPr>
      <w:r w:rsidRPr="00430AAA">
        <w:t>Vorgaben an die Projektabwicklung</w:t>
      </w:r>
      <w:r>
        <w:t xml:space="preserve"> (Hardware, Software, Betriebssystem)</w:t>
      </w:r>
    </w:p>
    <w:p w:rsidR="00380C5E" w:rsidRDefault="00380C5E" w:rsidP="00380C5E">
      <w:pPr>
        <w:pStyle w:val="Listenabsatz"/>
        <w:numPr>
          <w:ilvl w:val="0"/>
          <w:numId w:val="18"/>
        </w:numPr>
        <w:spacing w:before="0" w:line="240" w:lineRule="auto"/>
        <w:jc w:val="left"/>
      </w:pPr>
      <w:r w:rsidRPr="00430AAA">
        <w:t>Verpflichtungen des Auftraggebers</w:t>
      </w:r>
    </w:p>
    <w:p w:rsidR="00380C5E" w:rsidRDefault="00380C5E" w:rsidP="00380C5E">
      <w:pPr>
        <w:spacing w:before="0" w:line="240" w:lineRule="auto"/>
        <w:jc w:val="left"/>
      </w:pPr>
    </w:p>
    <w:p w:rsidR="00380C5E" w:rsidRDefault="00380C5E" w:rsidP="00380C5E">
      <w:pPr>
        <w:spacing w:before="0" w:line="240" w:lineRule="auto"/>
        <w:jc w:val="left"/>
      </w:pPr>
    </w:p>
    <w:p w:rsidR="00380C5E" w:rsidRDefault="00380C5E">
      <w:pPr>
        <w:spacing w:before="0" w:line="240" w:lineRule="auto"/>
        <w:jc w:val="left"/>
      </w:pPr>
      <w:r>
        <w:br w:type="page"/>
      </w:r>
    </w:p>
    <w:p w:rsidR="00380C5E" w:rsidRPr="002A4DC3" w:rsidRDefault="00380C5E" w:rsidP="00380C5E">
      <w:pPr>
        <w:pStyle w:val="berschrift2"/>
      </w:pPr>
      <w:bookmarkStart w:id="32" w:name="_Toc483750570"/>
      <w:bookmarkStart w:id="33" w:name="_Toc487541621"/>
      <w:r w:rsidRPr="002A4DC3">
        <w:lastRenderedPageBreak/>
        <w:t>Allgemeine Beschreibung des Produkts</w:t>
      </w:r>
      <w:bookmarkEnd w:id="32"/>
      <w:bookmarkEnd w:id="33"/>
    </w:p>
    <w:p w:rsidR="00380C5E" w:rsidRPr="002A4DC3" w:rsidRDefault="00380C5E" w:rsidP="00380C5E">
      <w:pPr>
        <w:pStyle w:val="berschrift3"/>
      </w:pPr>
      <w:bookmarkStart w:id="34" w:name="_Toc483750571"/>
      <w:bookmarkStart w:id="35" w:name="_Toc487541622"/>
      <w:r>
        <w:t>Projektumgebung</w:t>
      </w:r>
      <w:bookmarkEnd w:id="34"/>
      <w:bookmarkEnd w:id="35"/>
    </w:p>
    <w:p w:rsidR="00380C5E" w:rsidRDefault="00380C5E" w:rsidP="00380C5E">
      <w:pPr>
        <w:pStyle w:val="berschrift4"/>
      </w:pPr>
      <w:bookmarkStart w:id="36" w:name="_Toc483750572"/>
      <w:r>
        <w:t>Übersicht</w:t>
      </w:r>
      <w:bookmarkEnd w:id="36"/>
    </w:p>
    <w:p w:rsidR="00380C5E" w:rsidRDefault="00380C5E" w:rsidP="00380C5E">
      <w:r>
        <w:rPr>
          <w:noProof/>
          <w:lang w:val="de-AT" w:eastAsia="de-AT"/>
        </w:rPr>
        <mc:AlternateContent>
          <mc:Choice Requires="wpg">
            <w:drawing>
              <wp:anchor distT="0" distB="0" distL="114300" distR="114300" simplePos="0" relativeHeight="251675136" behindDoc="0" locked="0" layoutInCell="1" allowOverlap="1" wp14:anchorId="227EF58A" wp14:editId="7B9E8094">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24"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73AE1" w:rsidRPr="00AB7EB8" w:rsidRDefault="00173AE1" w:rsidP="00380C5E">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EF58A" id="Gruppieren 28" o:spid="_x0000_s1028" style="position:absolute;left:0;text-align:left;margin-left:-26.65pt;margin-top:6.35pt;width:476.35pt;height:431.4pt;z-index:251675136"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25"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73AE1" w:rsidRPr="00AB7EB8" w:rsidRDefault="00173AE1" w:rsidP="00380C5E">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380C5E" w:rsidRDefault="00380C5E" w:rsidP="00380C5E"/>
    <w:p w:rsidR="00380C5E" w:rsidRDefault="00380C5E" w:rsidP="00380C5E"/>
    <w:p w:rsidR="00380C5E" w:rsidRDefault="00380C5E" w:rsidP="00380C5E"/>
    <w:p w:rsidR="00380C5E" w:rsidRPr="00915170" w:rsidRDefault="00380C5E" w:rsidP="00380C5E">
      <w:r>
        <w:rPr>
          <w:noProof/>
          <w:lang w:val="de-AT" w:eastAsia="de-AT"/>
        </w:rPr>
        <mc:AlternateContent>
          <mc:Choice Requires="wpg">
            <w:drawing>
              <wp:anchor distT="0" distB="0" distL="114300" distR="114300" simplePos="0" relativeHeight="251687424" behindDoc="0" locked="0" layoutInCell="1" allowOverlap="1" wp14:anchorId="0AB7989E" wp14:editId="406699C6">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73AE1" w:rsidRPr="00F278E4" w:rsidRDefault="00173AE1" w:rsidP="00380C5E">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73AE1" w:rsidRPr="00AB7EB8" w:rsidRDefault="00173AE1" w:rsidP="00380C5E">
                                <w:pPr>
                                  <w:jc w:val="center"/>
                                  <w:rPr>
                                    <w:sz w:val="18"/>
                                    <w:lang w:val="de-AT"/>
                                  </w:rPr>
                                </w:pPr>
                                <w:r w:rsidRPr="00AB7EB8">
                                  <w:rPr>
                                    <w:sz w:val="18"/>
                                    <w:lang w:val="de-AT"/>
                                  </w:rPr>
                                  <w:t>Boris Fuchs</w:t>
                                </w:r>
                              </w:p>
                              <w:p w:rsidR="00173AE1" w:rsidRPr="00AB7EB8" w:rsidRDefault="00173AE1" w:rsidP="00380C5E">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w14:anchorId="0AB7989E" id="Gruppieren 36" o:spid="_x0000_s1033" style="position:absolute;left:0;text-align:left;margin-left:-.2pt;margin-top:21.35pt;width:144.55pt;height:124.55pt;z-index:251687424;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73AE1" w:rsidRPr="00F278E4" w:rsidRDefault="00173AE1" w:rsidP="00380C5E">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73AE1" w:rsidRPr="00AB7EB8" w:rsidRDefault="00173AE1" w:rsidP="00380C5E">
                          <w:pPr>
                            <w:jc w:val="center"/>
                            <w:rPr>
                              <w:sz w:val="18"/>
                              <w:lang w:val="de-AT"/>
                            </w:rPr>
                          </w:pPr>
                          <w:r w:rsidRPr="00AB7EB8">
                            <w:rPr>
                              <w:sz w:val="18"/>
                              <w:lang w:val="de-AT"/>
                            </w:rPr>
                            <w:t>Boris Fuchs</w:t>
                          </w:r>
                        </w:p>
                        <w:p w:rsidR="00173AE1" w:rsidRPr="00AB7EB8" w:rsidRDefault="00173AE1" w:rsidP="00380C5E">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27" o:title="logo_paul_5a"/>
                </v:shape>
              </v:group>
            </w:pict>
          </mc:Fallback>
        </mc:AlternateContent>
      </w:r>
      <w:r>
        <w:rPr>
          <w:noProof/>
          <w:lang w:val="de-AT" w:eastAsia="de-AT"/>
        </w:rPr>
        <mc:AlternateContent>
          <mc:Choice Requires="wpg">
            <w:drawing>
              <wp:anchor distT="0" distB="0" distL="114300" distR="114300" simplePos="0" relativeHeight="251683328" behindDoc="0" locked="0" layoutInCell="1" allowOverlap="1" wp14:anchorId="3B26197F" wp14:editId="3FACEB70">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73AE1" w:rsidRPr="00F278E4" w:rsidRDefault="00173AE1" w:rsidP="00380C5E">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73AE1" w:rsidRDefault="00173AE1" w:rsidP="00380C5E">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173AE1" w:rsidRPr="00AB7EB8" w:rsidRDefault="00173AE1" w:rsidP="00380C5E">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28"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26197F" id="Gruppieren 34" o:spid="_x0000_s1038" style="position:absolute;left:0;text-align:left;margin-left:102pt;margin-top:4.65pt;width:153.2pt;height:142.4pt;z-index:25168332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73AE1" w:rsidRPr="00F278E4" w:rsidRDefault="00173AE1" w:rsidP="00380C5E">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73AE1" w:rsidRDefault="00173AE1" w:rsidP="00380C5E">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173AE1" w:rsidRPr="00AB7EB8" w:rsidRDefault="00173AE1" w:rsidP="00380C5E">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29" o:title=" Logo2005" croptop="-7547f" cropbottom="-9937f" cropleft="-4572f" cropright="-3048f"/>
                </v:shape>
                <w10:wrap anchorx="margin"/>
              </v:group>
            </w:pict>
          </mc:Fallback>
        </mc:AlternateContent>
      </w:r>
    </w:p>
    <w:p w:rsidR="00380C5E" w:rsidRDefault="00380C5E" w:rsidP="00380C5E"/>
    <w:p w:rsidR="00380C5E" w:rsidRDefault="00380C5E" w:rsidP="00380C5E">
      <w:r>
        <w:rPr>
          <w:noProof/>
          <w:lang w:val="de-AT" w:eastAsia="de-AT"/>
        </w:rPr>
        <mc:AlternateContent>
          <mc:Choice Requires="wps">
            <w:drawing>
              <wp:anchor distT="0" distB="0" distL="114300" distR="114300" simplePos="0" relativeHeight="251707904" behindDoc="0" locked="0" layoutInCell="1" allowOverlap="1" wp14:anchorId="67D0FA68" wp14:editId="57235600">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73AE1" w:rsidRDefault="00173AE1" w:rsidP="00380C5E">
                            <w:pPr>
                              <w:spacing w:before="0" w:line="240" w:lineRule="auto"/>
                              <w:rPr>
                                <w:sz w:val="18"/>
                                <w:lang w:val="de-AT"/>
                              </w:rPr>
                            </w:pPr>
                            <w:r>
                              <w:rPr>
                                <w:sz w:val="18"/>
                                <w:lang w:val="de-AT"/>
                              </w:rPr>
                              <w:t>Projektauftrag,</w:t>
                            </w:r>
                          </w:p>
                          <w:p w:rsidR="00173AE1" w:rsidRPr="003C1956" w:rsidRDefault="00173AE1" w:rsidP="00380C5E">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FA68" id="Textfeld 13" o:spid="_x0000_s1043" type="#_x0000_t202" style="position:absolute;left:0;text-align:left;margin-left:159.35pt;margin-top:13.3pt;width:101.4pt;height:6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73AE1" w:rsidRDefault="00173AE1" w:rsidP="00380C5E">
                      <w:pPr>
                        <w:spacing w:before="0" w:line="240" w:lineRule="auto"/>
                        <w:rPr>
                          <w:sz w:val="18"/>
                          <w:lang w:val="de-AT"/>
                        </w:rPr>
                      </w:pPr>
                      <w:r>
                        <w:rPr>
                          <w:sz w:val="18"/>
                          <w:lang w:val="de-AT"/>
                        </w:rPr>
                        <w:t>Projektauftrag,</w:t>
                      </w:r>
                    </w:p>
                    <w:p w:rsidR="00173AE1" w:rsidRPr="003C1956" w:rsidRDefault="00173AE1" w:rsidP="00380C5E">
                      <w:pPr>
                        <w:spacing w:before="0" w:line="240" w:lineRule="auto"/>
                        <w:rPr>
                          <w:sz w:val="18"/>
                          <w:lang w:val="de-AT"/>
                        </w:rPr>
                      </w:pPr>
                      <w:r>
                        <w:rPr>
                          <w:sz w:val="18"/>
                          <w:lang w:val="de-AT"/>
                        </w:rPr>
                        <w:t>Projektkoordination</w:t>
                      </w:r>
                    </w:p>
                  </w:txbxContent>
                </v:textbox>
              </v:shape>
            </w:pict>
          </mc:Fallback>
        </mc:AlternateContent>
      </w:r>
    </w:p>
    <w:p w:rsidR="00380C5E" w:rsidRDefault="00380C5E" w:rsidP="00380C5E">
      <w:r>
        <w:rPr>
          <w:noProof/>
          <w:lang w:val="de-AT" w:eastAsia="de-AT"/>
        </w:rPr>
        <mc:AlternateContent>
          <mc:Choice Requires="wps">
            <w:drawing>
              <wp:anchor distT="0" distB="0" distL="114300" distR="114300" simplePos="0" relativeHeight="251679232" behindDoc="0" locked="0" layoutInCell="1" allowOverlap="1" wp14:anchorId="01A71F43" wp14:editId="0366F7FA">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2E885B1"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7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380C5E" w:rsidRDefault="00380C5E" w:rsidP="00380C5E"/>
    <w:p w:rsidR="00380C5E" w:rsidRDefault="00380C5E" w:rsidP="00380C5E"/>
    <w:p w:rsidR="00380C5E" w:rsidRDefault="00380C5E" w:rsidP="00380C5E">
      <w:r>
        <w:rPr>
          <w:noProof/>
          <w:lang w:val="de-AT" w:eastAsia="de-AT"/>
        </w:rPr>
        <mc:AlternateContent>
          <mc:Choice Requires="wps">
            <w:drawing>
              <wp:anchor distT="0" distB="0" distL="114300" distR="114300" simplePos="0" relativeHeight="251691520" behindDoc="0" locked="0" layoutInCell="1" allowOverlap="1" wp14:anchorId="2043F2DD" wp14:editId="69C8BA5E">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B33C1" id="Gerade Verbindung mit Pfeil 29" o:spid="_x0000_s1026" type="#_x0000_t32" style="position:absolute;margin-left:148.45pt;margin-top:21.5pt;width:36.25pt;height:46.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380C5E" w:rsidRDefault="00380C5E" w:rsidP="00380C5E">
      <w:r>
        <w:rPr>
          <w:noProof/>
          <w:lang w:val="de-AT" w:eastAsia="de-AT"/>
        </w:rPr>
        <mc:AlternateContent>
          <mc:Choice Requires="wps">
            <w:drawing>
              <wp:anchor distT="0" distB="0" distL="114300" distR="114300" simplePos="0" relativeHeight="251699712" behindDoc="0" locked="0" layoutInCell="1" allowOverlap="1" wp14:anchorId="54A29DE6" wp14:editId="7D90585E">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73AE1" w:rsidRDefault="00173AE1" w:rsidP="00380C5E">
                            <w:pPr>
                              <w:spacing w:before="0" w:line="240" w:lineRule="auto"/>
                              <w:rPr>
                                <w:sz w:val="18"/>
                                <w:lang w:val="de-AT"/>
                              </w:rPr>
                            </w:pPr>
                            <w:r w:rsidRPr="003C1956">
                              <w:rPr>
                                <w:sz w:val="18"/>
                                <w:lang w:val="de-AT"/>
                              </w:rPr>
                              <w:t>Beratung</w:t>
                            </w:r>
                            <w:r>
                              <w:rPr>
                                <w:sz w:val="18"/>
                                <w:lang w:val="de-AT"/>
                              </w:rPr>
                              <w:t>,</w:t>
                            </w:r>
                          </w:p>
                          <w:p w:rsidR="00173AE1" w:rsidRPr="003C1956" w:rsidRDefault="00173AE1" w:rsidP="00380C5E">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29DE6" id="Textfeld 41" o:spid="_x0000_s1044" type="#_x0000_t202" style="position:absolute;left:0;text-align:left;margin-left:100.2pt;margin-top:13.6pt;width:78.95pt;height:60.45pt;rotation:3422656fd;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73AE1" w:rsidRDefault="00173AE1" w:rsidP="00380C5E">
                      <w:pPr>
                        <w:spacing w:before="0" w:line="240" w:lineRule="auto"/>
                        <w:rPr>
                          <w:sz w:val="18"/>
                          <w:lang w:val="de-AT"/>
                        </w:rPr>
                      </w:pPr>
                      <w:r w:rsidRPr="003C1956">
                        <w:rPr>
                          <w:sz w:val="18"/>
                          <w:lang w:val="de-AT"/>
                        </w:rPr>
                        <w:t>Beratung</w:t>
                      </w:r>
                      <w:r>
                        <w:rPr>
                          <w:sz w:val="18"/>
                          <w:lang w:val="de-AT"/>
                        </w:rPr>
                        <w:t>,</w:t>
                      </w:r>
                    </w:p>
                    <w:p w:rsidR="00173AE1" w:rsidRPr="003C1956" w:rsidRDefault="00173AE1" w:rsidP="00380C5E">
                      <w:pPr>
                        <w:spacing w:before="0" w:line="240" w:lineRule="auto"/>
                        <w:rPr>
                          <w:sz w:val="18"/>
                          <w:lang w:val="de-AT"/>
                        </w:rPr>
                      </w:pPr>
                      <w:r>
                        <w:rPr>
                          <w:sz w:val="18"/>
                          <w:lang w:val="de-AT"/>
                        </w:rPr>
                        <w:t>Fachwissen</w:t>
                      </w:r>
                    </w:p>
                  </w:txbxContent>
                </v:textbox>
              </v:shape>
            </w:pict>
          </mc:Fallback>
        </mc:AlternateContent>
      </w:r>
    </w:p>
    <w:p w:rsidR="00380C5E" w:rsidRDefault="00380C5E" w:rsidP="00380C5E"/>
    <w:p w:rsidR="00380C5E" w:rsidRDefault="00380C5E" w:rsidP="00380C5E">
      <w:r>
        <w:rPr>
          <w:noProof/>
          <w:lang w:val="de-AT" w:eastAsia="de-AT"/>
        </w:rPr>
        <mc:AlternateContent>
          <mc:Choice Requires="wpg">
            <w:drawing>
              <wp:anchor distT="0" distB="0" distL="114300" distR="114300" simplePos="0" relativeHeight="251716096" behindDoc="0" locked="0" layoutInCell="1" allowOverlap="1" wp14:anchorId="259B09DB" wp14:editId="47D5EC34">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73AE1" w:rsidRPr="00F278E4" w:rsidRDefault="00173AE1" w:rsidP="00380C5E">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73AE1" w:rsidRPr="00AB7EB8" w:rsidRDefault="00173AE1" w:rsidP="00380C5E">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B09DB" id="Gruppieren 30" o:spid="_x0000_s1045" style="position:absolute;left:0;text-align:left;margin-left:0;margin-top:10.6pt;width:131.35pt;height:82.95pt;z-index:251716096;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73AE1" w:rsidRPr="00F278E4" w:rsidRDefault="00173AE1" w:rsidP="00380C5E">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73AE1" w:rsidRPr="00AB7EB8" w:rsidRDefault="00173AE1" w:rsidP="00380C5E">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380C5E" w:rsidRDefault="00380C5E" w:rsidP="00380C5E"/>
    <w:p w:rsidR="00380C5E" w:rsidRDefault="00380C5E" w:rsidP="00380C5E"/>
    <w:p w:rsidR="00380C5E" w:rsidRDefault="00380C5E" w:rsidP="00380C5E"/>
    <w:p w:rsidR="00380C5E" w:rsidRDefault="00380C5E" w:rsidP="00380C5E"/>
    <w:p w:rsidR="00380C5E" w:rsidRDefault="00380C5E" w:rsidP="00380C5E"/>
    <w:p w:rsidR="00380C5E" w:rsidRDefault="00380C5E" w:rsidP="00380C5E"/>
    <w:p w:rsidR="00380C5E" w:rsidRDefault="00380C5E" w:rsidP="00380C5E"/>
    <w:p w:rsidR="00380C5E" w:rsidRDefault="00380C5E" w:rsidP="00380C5E"/>
    <w:p w:rsidR="00380C5E" w:rsidRDefault="00380C5E" w:rsidP="00380C5E">
      <w:pPr>
        <w:spacing w:before="0" w:line="240" w:lineRule="auto"/>
        <w:jc w:val="left"/>
      </w:pPr>
      <w:r>
        <w:br w:type="page"/>
      </w:r>
    </w:p>
    <w:p w:rsidR="00380C5E" w:rsidRDefault="00380C5E" w:rsidP="00380C5E">
      <w:pPr>
        <w:pStyle w:val="berschrift4"/>
      </w:pPr>
      <w:bookmarkStart w:id="37" w:name="_Toc483750573"/>
      <w:r>
        <w:lastRenderedPageBreak/>
        <w:t>Kontaktdaten</w:t>
      </w:r>
      <w:bookmarkEnd w:id="37"/>
    </w:p>
    <w:tbl>
      <w:tblPr>
        <w:tblStyle w:val="Tabellenraster"/>
        <w:tblW w:w="0" w:type="auto"/>
        <w:tblLook w:val="04A0" w:firstRow="1" w:lastRow="0" w:firstColumn="1" w:lastColumn="0" w:noHBand="0" w:noVBand="1"/>
      </w:tblPr>
      <w:tblGrid>
        <w:gridCol w:w="8645"/>
      </w:tblGrid>
      <w:tr w:rsidR="00380C5E" w:rsidTr="005E4CED">
        <w:tc>
          <w:tcPr>
            <w:tcW w:w="8645" w:type="dxa"/>
          </w:tcPr>
          <w:p w:rsidR="00380C5E" w:rsidRPr="003272F7" w:rsidRDefault="00380C5E" w:rsidP="005E4CED">
            <w:pPr>
              <w:rPr>
                <w:b/>
              </w:rPr>
            </w:pPr>
            <w:r w:rsidRPr="003272F7">
              <w:rPr>
                <w:b/>
              </w:rPr>
              <w:t xml:space="preserve">FH-Prof. DI Stephan </w:t>
            </w:r>
            <w:proofErr w:type="spellStart"/>
            <w:r w:rsidRPr="003272F7">
              <w:rPr>
                <w:b/>
              </w:rPr>
              <w:t>Selinger</w:t>
            </w:r>
            <w:proofErr w:type="spellEnd"/>
          </w:p>
          <w:p w:rsidR="00380C5E" w:rsidRDefault="00380C5E" w:rsidP="005E4CED">
            <w:pPr>
              <w:spacing w:before="0"/>
            </w:pPr>
            <w:r>
              <w:t>Telefon:</w:t>
            </w:r>
            <w:r>
              <w:tab/>
            </w:r>
            <w:r>
              <w:tab/>
              <w:t>+43 5 0804 22822</w:t>
            </w:r>
          </w:p>
          <w:p w:rsidR="00380C5E" w:rsidRDefault="00380C5E" w:rsidP="005E4CED">
            <w:pPr>
              <w:spacing w:before="0"/>
            </w:pPr>
            <w:r>
              <w:t>E-Mail:</w:t>
            </w:r>
            <w:r>
              <w:tab/>
            </w:r>
            <w:r>
              <w:tab/>
            </w:r>
            <w:r>
              <w:tab/>
              <w:t>stephan.selinger@fh-hagenberg.at</w:t>
            </w:r>
          </w:p>
        </w:tc>
      </w:tr>
      <w:tr w:rsidR="00380C5E" w:rsidTr="005E4CED">
        <w:tc>
          <w:tcPr>
            <w:tcW w:w="8645" w:type="dxa"/>
          </w:tcPr>
          <w:p w:rsidR="00380C5E" w:rsidRDefault="00380C5E" w:rsidP="005E4CED">
            <w:pPr>
              <w:spacing w:before="0"/>
              <w:rPr>
                <w:b/>
              </w:rPr>
            </w:pPr>
            <w:r w:rsidRPr="00564F25">
              <w:rPr>
                <w:b/>
              </w:rPr>
              <w:t xml:space="preserve">FH-Prof. Dr.-Ing. Jens </w:t>
            </w:r>
            <w:proofErr w:type="spellStart"/>
            <w:r w:rsidRPr="00564F25">
              <w:rPr>
                <w:b/>
              </w:rPr>
              <w:t>Krösche</w:t>
            </w:r>
            <w:proofErr w:type="spellEnd"/>
          </w:p>
          <w:p w:rsidR="00380C5E" w:rsidRDefault="00380C5E" w:rsidP="005E4CED">
            <w:pPr>
              <w:spacing w:before="0"/>
            </w:pPr>
            <w:r>
              <w:t>Telefon:</w:t>
            </w:r>
            <w:r>
              <w:tab/>
            </w:r>
            <w:r>
              <w:tab/>
            </w:r>
            <w:r w:rsidRPr="00A0257D">
              <w:t>+43 5 0804 22821</w:t>
            </w:r>
          </w:p>
          <w:p w:rsidR="00380C5E" w:rsidRDefault="00380C5E" w:rsidP="005E4CED">
            <w:pPr>
              <w:spacing w:before="0"/>
            </w:pPr>
            <w:r>
              <w:t>E-Mail:</w:t>
            </w:r>
            <w:r>
              <w:tab/>
            </w:r>
            <w:r>
              <w:tab/>
            </w:r>
            <w:r>
              <w:tab/>
              <w:t>jens.kroesche@fh-hagenberg.at</w:t>
            </w:r>
          </w:p>
        </w:tc>
      </w:tr>
      <w:tr w:rsidR="00380C5E" w:rsidRPr="00A26A5F" w:rsidTr="005E4CED">
        <w:tc>
          <w:tcPr>
            <w:tcW w:w="8645" w:type="dxa"/>
          </w:tcPr>
          <w:p w:rsidR="00380C5E" w:rsidRPr="000E55F2" w:rsidRDefault="00380C5E" w:rsidP="005E4CED">
            <w:pPr>
              <w:rPr>
                <w:b/>
                <w:lang w:val="en-GB"/>
              </w:rPr>
            </w:pPr>
            <w:r w:rsidRPr="000E55F2">
              <w:rPr>
                <w:b/>
                <w:lang w:val="en-GB"/>
              </w:rPr>
              <w:t xml:space="preserve">Marcel </w:t>
            </w:r>
            <w:proofErr w:type="spellStart"/>
            <w:r w:rsidRPr="000E55F2">
              <w:rPr>
                <w:b/>
                <w:lang w:val="en-GB"/>
              </w:rPr>
              <w:t>Breitenfellner</w:t>
            </w:r>
            <w:proofErr w:type="spellEnd"/>
          </w:p>
          <w:p w:rsidR="00380C5E" w:rsidRPr="000E55F2" w:rsidRDefault="00380C5E" w:rsidP="005E4CE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380C5E" w:rsidTr="005E4CED">
        <w:tc>
          <w:tcPr>
            <w:tcW w:w="8645" w:type="dxa"/>
          </w:tcPr>
          <w:p w:rsidR="00380C5E" w:rsidRPr="003272F7" w:rsidRDefault="00380C5E" w:rsidP="005E4CED">
            <w:pPr>
              <w:rPr>
                <w:b/>
              </w:rPr>
            </w:pPr>
            <w:r>
              <w:rPr>
                <w:b/>
              </w:rPr>
              <w:t>Boris Fuchs</w:t>
            </w:r>
          </w:p>
          <w:p w:rsidR="00380C5E" w:rsidRDefault="00380C5E" w:rsidP="005E4CED">
            <w:pPr>
              <w:spacing w:before="0"/>
            </w:pPr>
            <w:r>
              <w:t>Telefon:</w:t>
            </w:r>
            <w:r>
              <w:tab/>
            </w:r>
            <w:r>
              <w:tab/>
              <w:t>+43 676 884 003 638</w:t>
            </w:r>
          </w:p>
          <w:p w:rsidR="00380C5E" w:rsidRDefault="00380C5E" w:rsidP="005E4CED">
            <w:pPr>
              <w:spacing w:before="0"/>
            </w:pPr>
            <w:r>
              <w:t>E-Mail:</w:t>
            </w:r>
            <w:r>
              <w:tab/>
            </w:r>
            <w:r>
              <w:tab/>
            </w:r>
            <w:r>
              <w:tab/>
              <w:t>boris.fuchs@students.fh-hagenberg.at</w:t>
            </w:r>
          </w:p>
        </w:tc>
      </w:tr>
      <w:tr w:rsidR="00380C5E" w:rsidTr="005E4CED">
        <w:tc>
          <w:tcPr>
            <w:tcW w:w="8645" w:type="dxa"/>
          </w:tcPr>
          <w:p w:rsidR="00380C5E" w:rsidRPr="003272F7" w:rsidRDefault="00380C5E" w:rsidP="005E4CED">
            <w:pPr>
              <w:rPr>
                <w:b/>
              </w:rPr>
            </w:pPr>
            <w:r w:rsidRPr="007A26CC">
              <w:rPr>
                <w:b/>
              </w:rPr>
              <w:t>Paul Schmutz</w:t>
            </w:r>
          </w:p>
          <w:p w:rsidR="00380C5E" w:rsidRDefault="00380C5E" w:rsidP="005E4CED">
            <w:pPr>
              <w:spacing w:before="0"/>
            </w:pPr>
            <w:r>
              <w:t>Telefon:</w:t>
            </w:r>
            <w:r>
              <w:tab/>
            </w:r>
            <w:r>
              <w:tab/>
              <w:t>+43 680 303 06 76</w:t>
            </w:r>
          </w:p>
          <w:p w:rsidR="00380C5E" w:rsidRDefault="00380C5E" w:rsidP="005E4CED">
            <w:pPr>
              <w:spacing w:before="0"/>
            </w:pPr>
            <w:r>
              <w:t>E-Mail:</w:t>
            </w:r>
            <w:r>
              <w:tab/>
            </w:r>
            <w:r>
              <w:tab/>
            </w:r>
            <w:r>
              <w:tab/>
              <w:t>paul.schmutz@students.fh-hagenberg.at</w:t>
            </w:r>
          </w:p>
        </w:tc>
      </w:tr>
    </w:tbl>
    <w:p w:rsidR="00380C5E" w:rsidRPr="002A4DC3" w:rsidRDefault="00380C5E" w:rsidP="00380C5E">
      <w:pPr>
        <w:pStyle w:val="berschrift3"/>
      </w:pPr>
      <w:bookmarkStart w:id="38" w:name="_Toc483750574"/>
      <w:bookmarkStart w:id="39" w:name="_Toc487541623"/>
      <w:r w:rsidRPr="002A4DC3">
        <w:t>Zweck des Produkts</w:t>
      </w:r>
      <w:bookmarkEnd w:id="38"/>
      <w:bookmarkEnd w:id="39"/>
    </w:p>
    <w:p w:rsidR="00380C5E" w:rsidRDefault="00380C5E" w:rsidP="00380C5E">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380C5E" w:rsidRPr="00B9365B" w:rsidRDefault="00380C5E" w:rsidP="00380C5E">
      <w:pPr>
        <w:pStyle w:val="Listenabsatz"/>
        <w:numPr>
          <w:ilvl w:val="0"/>
          <w:numId w:val="19"/>
        </w:numPr>
        <w:spacing w:before="0" w:line="240" w:lineRule="auto"/>
      </w:pPr>
      <w:r w:rsidRPr="00B9365B">
        <w:t>Schnelleren Zugriff auf Daten</w:t>
      </w:r>
      <w:r>
        <w:t xml:space="preserve"> (Musikstücke)</w:t>
      </w:r>
    </w:p>
    <w:p w:rsidR="00380C5E" w:rsidRPr="00B9365B" w:rsidRDefault="00380C5E" w:rsidP="00380C5E">
      <w:pPr>
        <w:pStyle w:val="Listenabsatz"/>
        <w:numPr>
          <w:ilvl w:val="0"/>
          <w:numId w:val="19"/>
        </w:numPr>
        <w:spacing w:before="0" w:line="240" w:lineRule="auto"/>
      </w:pPr>
      <w:r w:rsidRPr="00B9365B">
        <w:t>Keine räumlichen Abhängigkeiten</w:t>
      </w:r>
    </w:p>
    <w:p w:rsidR="00380C5E" w:rsidRDefault="00380C5E" w:rsidP="00380C5E">
      <w:pPr>
        <w:pStyle w:val="Listenabsatz"/>
        <w:numPr>
          <w:ilvl w:val="0"/>
          <w:numId w:val="19"/>
        </w:numPr>
        <w:spacing w:before="0" w:line="240" w:lineRule="auto"/>
      </w:pPr>
      <w:r w:rsidRPr="00B9365B">
        <w:t>Bessere Gliede</w:t>
      </w:r>
      <w:r>
        <w:t>rung und Strukturierung möglich</w:t>
      </w:r>
    </w:p>
    <w:p w:rsidR="00380C5E" w:rsidRDefault="00380C5E" w:rsidP="00380C5E">
      <w:pPr>
        <w:pStyle w:val="Listenabsatz"/>
        <w:numPr>
          <w:ilvl w:val="0"/>
          <w:numId w:val="19"/>
        </w:numPr>
        <w:spacing w:before="0" w:line="240" w:lineRule="auto"/>
      </w:pPr>
      <w:r>
        <w:t>Permanenter Datenzugriff möglich</w:t>
      </w:r>
    </w:p>
    <w:p w:rsidR="00380C5E" w:rsidRDefault="00380C5E" w:rsidP="00380C5E">
      <w:pPr>
        <w:pStyle w:val="Listenabsatz"/>
        <w:numPr>
          <w:ilvl w:val="0"/>
          <w:numId w:val="19"/>
        </w:numPr>
        <w:spacing w:before="0" w:line="240" w:lineRule="auto"/>
      </w:pPr>
      <w:r>
        <w:t>Schnelle Bereitstellung von ausgedrucktem Notenmaterial</w:t>
      </w:r>
    </w:p>
    <w:p w:rsidR="00380C5E" w:rsidRPr="002A4DC3" w:rsidRDefault="00380C5E" w:rsidP="00380C5E">
      <w:pPr>
        <w:pStyle w:val="berschrift3"/>
      </w:pPr>
      <w:bookmarkStart w:id="40" w:name="_Toc483750575"/>
      <w:bookmarkStart w:id="41" w:name="_Toc487541624"/>
      <w:r w:rsidRPr="002A4DC3">
        <w:t>Überblick über die geforderte Funktionalität</w:t>
      </w:r>
      <w:bookmarkEnd w:id="40"/>
      <w:bookmarkEnd w:id="41"/>
    </w:p>
    <w:p w:rsidR="00380C5E" w:rsidRDefault="00380C5E" w:rsidP="00380C5E">
      <w:proofErr w:type="spellStart"/>
      <w:r>
        <w:t>Archivist</w:t>
      </w:r>
      <w:proofErr w:type="spellEnd"/>
      <w:r>
        <w:t xml:space="preserve"> ist eine digitale Datenbank zur Speicherung von digitalisierten Notenblättern, sowie deren Sortierung in verschiedenste Kategorien. Dadurch kann ein Notenarchiv effizient durchsucht und Noten per PDF-Datei oder Ausdruck bereitgestellt werden.</w:t>
      </w:r>
    </w:p>
    <w:p w:rsidR="00380C5E" w:rsidRPr="00CB3EF5" w:rsidRDefault="00380C5E" w:rsidP="00380C5E">
      <w:pPr>
        <w:pStyle w:val="berschrift3"/>
      </w:pPr>
      <w:bookmarkStart w:id="42" w:name="_Toc483750576"/>
      <w:bookmarkStart w:id="43" w:name="_Toc487541625"/>
      <w:r w:rsidRPr="00CB3EF5">
        <w:t>Allgemeine Einschränkungen</w:t>
      </w:r>
      <w:bookmarkEnd w:id="42"/>
      <w:bookmarkEnd w:id="43"/>
    </w:p>
    <w:p w:rsidR="00380C5E" w:rsidRPr="00CB3EF5" w:rsidRDefault="00380C5E" w:rsidP="00380C5E">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380C5E" w:rsidRDefault="00380C5E" w:rsidP="00380C5E">
      <w:pPr>
        <w:pStyle w:val="berschrift3"/>
      </w:pPr>
      <w:bookmarkStart w:id="44" w:name="_Toc483750577"/>
      <w:bookmarkStart w:id="45" w:name="_Toc487541626"/>
      <w:r w:rsidRPr="002A4DC3">
        <w:lastRenderedPageBreak/>
        <w:t>Vorgaben zu Hardware und Software</w:t>
      </w:r>
      <w:bookmarkEnd w:id="44"/>
      <w:bookmarkEnd w:id="45"/>
    </w:p>
    <w:p w:rsidR="00380C5E" w:rsidRPr="007D0006" w:rsidRDefault="00380C5E" w:rsidP="00380C5E">
      <w:r>
        <w:t>Grundbaustein für d</w:t>
      </w:r>
      <w:r w:rsidRPr="007D0006">
        <w:t xml:space="preserve">as System ist </w:t>
      </w:r>
      <w:r>
        <w:t xml:space="preserve">eine browserabhängige Anwendung, die </w:t>
      </w:r>
      <w:r w:rsidRPr="007D0006">
        <w:t>vorrangig von einem PC/Notebook</w:t>
      </w:r>
      <w:r>
        <w:t xml:space="preserve"> aus</w:t>
      </w:r>
      <w:r w:rsidRPr="007D0006">
        <w:t xml:space="preserve"> benutzt</w:t>
      </w:r>
      <w:r>
        <w:t xml:space="preserve"> wird</w:t>
      </w:r>
      <w:r w:rsidRPr="007D0006">
        <w:t>. Fokussiert wird die Nutzung über alle Betriebssysteme</w:t>
      </w:r>
      <w:r>
        <w:t>, wobei keine Internetanbindung erforderlich ist</w:t>
      </w:r>
      <w:r w:rsidRPr="007D0006">
        <w:t>. Eine Erweiterung in Form einer App für Android ist angedacht</w:t>
      </w:r>
      <w:r>
        <w:t>, jedoch wird diese jedenfalls im jetzigen Semesterprojekt noch nicht umgesetzt</w:t>
      </w:r>
      <w:r w:rsidRPr="007D0006">
        <w:t xml:space="preserve">. Es kommen bei der </w:t>
      </w:r>
      <w:r>
        <w:t xml:space="preserve">Realisierung speziell Angular JS, MySQL, usw. (siehe </w:t>
      </w:r>
      <w:r>
        <w:fldChar w:fldCharType="begin"/>
      </w:r>
      <w:r>
        <w:instrText xml:space="preserve"> REF _Ref483217025 \r \h </w:instrText>
      </w:r>
      <w:r>
        <w:fldChar w:fldCharType="separate"/>
      </w:r>
      <w:r>
        <w:t>4.1.2.2</w:t>
      </w:r>
      <w:r>
        <w:fldChar w:fldCharType="end"/>
      </w:r>
      <w:r>
        <w:t xml:space="preserve"> </w:t>
      </w:r>
      <w:r>
        <w:fldChar w:fldCharType="begin"/>
      </w:r>
      <w:r>
        <w:instrText xml:space="preserve"> REF _Ref483217025 \h </w:instrText>
      </w:r>
      <w:r>
        <w:fldChar w:fldCharType="separate"/>
      </w:r>
      <w:r w:rsidRPr="0098313E">
        <w:t>Entwicklungsumgebung</w:t>
      </w:r>
      <w:r>
        <w:t>, -software und -bibliotheken</w:t>
      </w:r>
      <w:r>
        <w:fldChar w:fldCharType="end"/>
      </w:r>
      <w:r>
        <w:t>) zur Anwendung.</w:t>
      </w:r>
    </w:p>
    <w:p w:rsidR="00380C5E" w:rsidRPr="002A4DC3" w:rsidRDefault="00380C5E" w:rsidP="00380C5E">
      <w:pPr>
        <w:pStyle w:val="berschrift3"/>
      </w:pPr>
      <w:bookmarkStart w:id="46" w:name="_Toc483750578"/>
      <w:bookmarkStart w:id="47" w:name="_Toc487541627"/>
      <w:r w:rsidRPr="002A4DC3">
        <w:t>Benutzer des Produkts</w:t>
      </w:r>
      <w:bookmarkEnd w:id="46"/>
      <w:bookmarkEnd w:id="47"/>
    </w:p>
    <w:p w:rsidR="00380C5E" w:rsidRDefault="00380C5E" w:rsidP="00380C5E">
      <w:r>
        <w:t>Das System ist für die tägliche Nutzung ausgelegt. Der Notenarchivar des Musikvereins sollte vorzugsweise der Systemadministrator sein. Vor allem aber wird das System leicht und verständlich zu bedienen sein und es jedem Nutzer ermöglichen sich in kürzester Zeit perfekt durch das User-Interface bewegen zu können.</w:t>
      </w:r>
    </w:p>
    <w:p w:rsidR="00380C5E" w:rsidRPr="002A4DC3" w:rsidRDefault="00380C5E" w:rsidP="00380C5E">
      <w:pPr>
        <w:pStyle w:val="berschrift2"/>
      </w:pPr>
      <w:bookmarkStart w:id="48" w:name="_Toc483750579"/>
      <w:bookmarkStart w:id="49" w:name="_Toc487541628"/>
      <w:r w:rsidRPr="002A4DC3">
        <w:t>Detaillierte Beschreibung der geforderten Produktmerkmale</w:t>
      </w:r>
      <w:bookmarkEnd w:id="48"/>
      <w:bookmarkEnd w:id="49"/>
    </w:p>
    <w:p w:rsidR="00380C5E" w:rsidRDefault="00380C5E" w:rsidP="00380C5E">
      <w:r>
        <w:t>Durch die eigenständige Findung der Projektidee werden die Produktmerkmale vom Projektteam selbst definiert.</w:t>
      </w:r>
    </w:p>
    <w:p w:rsidR="00380C5E" w:rsidRPr="002A4DC3" w:rsidRDefault="00380C5E" w:rsidP="00380C5E">
      <w:pPr>
        <w:pStyle w:val="berschrift3"/>
      </w:pPr>
      <w:bookmarkStart w:id="50" w:name="_Toc483750580"/>
      <w:bookmarkStart w:id="51" w:name="_Toc487541629"/>
      <w:r w:rsidRPr="002A4DC3">
        <w:t>Lieferumfang</w:t>
      </w:r>
      <w:bookmarkEnd w:id="50"/>
      <w:bookmarkEnd w:id="51"/>
    </w:p>
    <w:p w:rsidR="00380C5E" w:rsidRDefault="00380C5E" w:rsidP="00380C5E">
      <w:r>
        <w:t>Das fertige auslieferbare Endprodukt enthält zwei wesentliche Bestandteile:</w:t>
      </w:r>
    </w:p>
    <w:p w:rsidR="00380C5E" w:rsidRDefault="00380C5E" w:rsidP="00380C5E">
      <w:pPr>
        <w:pStyle w:val="Listenabsatz"/>
        <w:numPr>
          <w:ilvl w:val="0"/>
          <w:numId w:val="21"/>
        </w:numPr>
      </w:pPr>
      <w:r>
        <w:t>Softwarepaket mit allen abhängigen Komponenten (Server, Datenbank)</w:t>
      </w:r>
    </w:p>
    <w:p w:rsidR="00380C5E" w:rsidRDefault="00380C5E" w:rsidP="00380C5E">
      <w:pPr>
        <w:pStyle w:val="Listenabsatz"/>
        <w:numPr>
          <w:ilvl w:val="0"/>
          <w:numId w:val="20"/>
        </w:numPr>
      </w:pPr>
      <w:r>
        <w:t>Handbuch (Installation, Bedienung)</w:t>
      </w:r>
    </w:p>
    <w:p w:rsidR="00380C5E" w:rsidRDefault="00380C5E" w:rsidP="00380C5E"/>
    <w:p w:rsidR="00380C5E" w:rsidRDefault="00380C5E" w:rsidP="00380C5E">
      <w:r>
        <w:br w:type="page"/>
      </w:r>
    </w:p>
    <w:p w:rsidR="00380C5E" w:rsidRDefault="00380C5E" w:rsidP="00380C5E">
      <w:pPr>
        <w:pStyle w:val="berschrift3"/>
      </w:pPr>
      <w:bookmarkStart w:id="52" w:name="_Toc483750581"/>
      <w:bookmarkStart w:id="53" w:name="_Toc487541630"/>
      <w:r w:rsidRPr="002A4DC3">
        <w:lastRenderedPageBreak/>
        <w:t>Abläufe (Szenarien) von Interaktionen mit der Umgebung</w:t>
      </w:r>
      <w:bookmarkEnd w:id="52"/>
      <w:bookmarkEnd w:id="53"/>
    </w:p>
    <w:p w:rsidR="00380C5E" w:rsidRDefault="00380C5E" w:rsidP="00380C5E">
      <w:r w:rsidRPr="00472D33">
        <w:rPr>
          <w:noProof/>
        </w:rPr>
        <w:drawing>
          <wp:anchor distT="0" distB="0" distL="114300" distR="114300" simplePos="0" relativeHeight="251736576" behindDoc="0" locked="0" layoutInCell="1" allowOverlap="1" wp14:anchorId="74D351F7" wp14:editId="69FC7115">
            <wp:simplePos x="0" y="0"/>
            <wp:positionH relativeFrom="margin">
              <wp:align>center</wp:align>
            </wp:positionH>
            <wp:positionV relativeFrom="paragraph">
              <wp:posOffset>733027</wp:posOffset>
            </wp:positionV>
            <wp:extent cx="5815965" cy="840994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34" t="9993" r="27433" b="7202"/>
                    <a:stretch/>
                  </pic:blipFill>
                  <pic:spPr bwMode="auto">
                    <a:xfrm>
                      <a:off x="0" y="0"/>
                      <a:ext cx="5815965" cy="840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m Benutzer des Systems stehen bestimmte Funktionalitäten zur Verfügung, welche für folgende Szenarien geeignet sind. Näheres zu „</w:t>
      </w:r>
      <w:proofErr w:type="spellStart"/>
      <w:r>
        <w:t>Archivist</w:t>
      </w:r>
      <w:proofErr w:type="spellEnd"/>
      <w:r>
        <w:t xml:space="preserve"> Frontend“ ist dem Punkt </w:t>
      </w:r>
      <w:r>
        <w:fldChar w:fldCharType="begin"/>
      </w:r>
      <w:r>
        <w:instrText xml:space="preserve"> REF _Ref483734901 \r \h </w:instrText>
      </w:r>
      <w:r>
        <w:fldChar w:fldCharType="separate"/>
      </w:r>
      <w:r>
        <w:t>3.3.1</w:t>
      </w:r>
      <w:r>
        <w:fldChar w:fldCharType="end"/>
      </w:r>
      <w:r>
        <w:t xml:space="preserve"> </w:t>
      </w:r>
      <w:r>
        <w:fldChar w:fldCharType="begin"/>
      </w:r>
      <w:r>
        <w:instrText xml:space="preserve"> REF _Ref483734904 \h </w:instrText>
      </w:r>
      <w:r>
        <w:fldChar w:fldCharType="separate"/>
      </w:r>
      <w:r w:rsidRPr="0098313E">
        <w:t>Benutzerschnittstellen (User Interfaces)</w:t>
      </w:r>
      <w:r>
        <w:fldChar w:fldCharType="end"/>
      </w:r>
      <w:r>
        <w:t xml:space="preserve"> zu entnehmen.</w:t>
      </w:r>
      <w:r>
        <w:br w:type="page"/>
      </w:r>
    </w:p>
    <w:p w:rsidR="00380C5E" w:rsidRDefault="00380C5E" w:rsidP="00380C5E">
      <w:pPr>
        <w:pStyle w:val="berschrift3"/>
      </w:pPr>
      <w:bookmarkStart w:id="54" w:name="_Toc483750582"/>
      <w:bookmarkStart w:id="55" w:name="_Toc487541631"/>
      <w:r w:rsidRPr="002A4DC3">
        <w:lastRenderedPageBreak/>
        <w:t>Externe Schnittstellen des Produkts</w:t>
      </w:r>
      <w:bookmarkEnd w:id="54"/>
      <w:bookmarkEnd w:id="55"/>
    </w:p>
    <w:p w:rsidR="00380C5E" w:rsidRDefault="00380C5E" w:rsidP="00380C5E">
      <w:pPr>
        <w:pStyle w:val="berschrift4"/>
      </w:pPr>
      <w:bookmarkStart w:id="56" w:name="_Ref483734901"/>
      <w:bookmarkStart w:id="57" w:name="_Ref483734904"/>
      <w:bookmarkStart w:id="58" w:name="_Toc483750583"/>
      <w:r w:rsidRPr="0098313E">
        <w:t>Benutzerschnittstellen (User Interfaces)</w:t>
      </w:r>
      <w:bookmarkEnd w:id="56"/>
      <w:bookmarkEnd w:id="57"/>
      <w:bookmarkEnd w:id="58"/>
    </w:p>
    <w:p w:rsidR="00380C5E" w:rsidRDefault="00380C5E" w:rsidP="00380C5E">
      <w:pPr>
        <w:pStyle w:val="berschrift5"/>
      </w:pPr>
      <w:r>
        <w:t>Hauptmenü</w:t>
      </w:r>
    </w:p>
    <w:p w:rsidR="00380C5E" w:rsidRPr="00051E29" w:rsidRDefault="00380C5E" w:rsidP="00380C5E">
      <w:r>
        <w:t>Standard-Ansicht des Hauptmenüs:</w:t>
      </w:r>
    </w:p>
    <w:p w:rsidR="00380C5E" w:rsidRDefault="00380C5E" w:rsidP="00380C5E">
      <w:r>
        <w:rPr>
          <w:noProof/>
        </w:rPr>
        <mc:AlternateContent>
          <mc:Choice Requires="wps">
            <w:drawing>
              <wp:anchor distT="0" distB="0" distL="114300" distR="114300" simplePos="0" relativeHeight="251744768" behindDoc="0" locked="0" layoutInCell="1" allowOverlap="1" wp14:anchorId="148B1251" wp14:editId="364A5F2E">
                <wp:simplePos x="0" y="0"/>
                <wp:positionH relativeFrom="column">
                  <wp:posOffset>3342801</wp:posOffset>
                </wp:positionH>
                <wp:positionV relativeFrom="paragraph">
                  <wp:posOffset>916940</wp:posOffset>
                </wp:positionV>
                <wp:extent cx="2051050" cy="533400"/>
                <wp:effectExtent l="0" t="0" r="25400" b="19050"/>
                <wp:wrapNone/>
                <wp:docPr id="16" name="Textfeld 16"/>
                <wp:cNvGraphicFramePr/>
                <a:graphic xmlns:a="http://schemas.openxmlformats.org/drawingml/2006/main">
                  <a:graphicData uri="http://schemas.microsoft.com/office/word/2010/wordprocessingShape">
                    <wps:wsp>
                      <wps:cNvSpPr txBox="1"/>
                      <wps:spPr>
                        <a:xfrm>
                          <a:off x="0" y="0"/>
                          <a:ext cx="2051050" cy="533400"/>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1251" id="Textfeld 16" o:spid="_x0000_s1048" type="#_x0000_t202" style="position:absolute;left:0;text-align:left;margin-left:263.2pt;margin-top:72.2pt;width:161.5pt;height:4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" fillcolor="white [3212]" strokecolor="#1f497d [3215]" strokeweight="1.5pt">
                <v:textbox>
                  <w:txbxContent>
                    <w:p w:rsidR="00173AE1" w:rsidRPr="00A26A5F" w:rsidRDefault="00173AE1" w:rsidP="00380C5E">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E323290" wp14:editId="46CAA9C2">
                <wp:simplePos x="0" y="0"/>
                <wp:positionH relativeFrom="column">
                  <wp:posOffset>5159375</wp:posOffset>
                </wp:positionH>
                <wp:positionV relativeFrom="paragraph">
                  <wp:posOffset>670560</wp:posOffset>
                </wp:positionV>
                <wp:extent cx="165100" cy="16510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18F4" id="Rechteck 11" o:spid="_x0000_s1026" style="position:absolute;margin-left:406.25pt;margin-top:52.8pt;width:13pt;height:13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" filled="f" strokecolor="#243f60 [1604]" strokeweight="2pt"/>
            </w:pict>
          </mc:Fallback>
        </mc:AlternateContent>
      </w:r>
      <w:r>
        <w:rPr>
          <w:noProof/>
        </w:rPr>
        <w:drawing>
          <wp:inline distT="0" distB="0" distL="0" distR="0" wp14:anchorId="67DF6372" wp14:editId="7FF702CC">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380C5E" w:rsidRDefault="00380C5E" w:rsidP="00380C5E"/>
    <w:p w:rsidR="00380C5E" w:rsidRDefault="00380C5E" w:rsidP="00380C5E">
      <w:r>
        <w:t>Hauptmenü, beim ersten Aufruf nach der Installation (noch keine Daten vorhanden):</w:t>
      </w:r>
    </w:p>
    <w:p w:rsidR="00380C5E" w:rsidRDefault="00380C5E" w:rsidP="00380C5E">
      <w:r>
        <w:rPr>
          <w:noProof/>
        </w:rPr>
        <w:drawing>
          <wp:inline distT="0" distB="0" distL="0" distR="0" wp14:anchorId="42334C03" wp14:editId="44F7EB54">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380C5E" w:rsidRDefault="00380C5E" w:rsidP="00380C5E">
      <w:pPr>
        <w:spacing w:before="0" w:line="240" w:lineRule="auto"/>
        <w:jc w:val="left"/>
      </w:pPr>
      <w:r>
        <w:br w:type="page"/>
      </w:r>
    </w:p>
    <w:p w:rsidR="00380C5E" w:rsidRDefault="00380C5E" w:rsidP="00380C5E">
      <w:r>
        <w:lastRenderedPageBreak/>
        <w:t>Suche nach Musikstücken ohne Suchergebnis:</w:t>
      </w:r>
    </w:p>
    <w:p w:rsidR="00380C5E" w:rsidRDefault="00380C5E" w:rsidP="00380C5E">
      <w:r>
        <w:rPr>
          <w:noProof/>
        </w:rPr>
        <w:drawing>
          <wp:inline distT="0" distB="0" distL="0" distR="0" wp14:anchorId="760BBFFE" wp14:editId="3BD1623E">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380C5E" w:rsidRDefault="00380C5E" w:rsidP="00380C5E"/>
    <w:p w:rsidR="00380C5E" w:rsidRDefault="00380C5E" w:rsidP="00380C5E">
      <w:r>
        <w:t>Anhaken von mehreren Musikstücken, anschließend ist löschen möglich:</w:t>
      </w:r>
    </w:p>
    <w:p w:rsidR="00380C5E" w:rsidRDefault="00380C5E" w:rsidP="00380C5E">
      <w:r w:rsidRPr="00A42890">
        <w:rPr>
          <w:noProof/>
        </w:rPr>
        <mc:AlternateContent>
          <mc:Choice Requires="wps">
            <w:drawing>
              <wp:anchor distT="0" distB="0" distL="114300" distR="114300" simplePos="0" relativeHeight="251634176" behindDoc="0" locked="0" layoutInCell="1" allowOverlap="1" wp14:anchorId="6AB2BECF" wp14:editId="664F06AE">
                <wp:simplePos x="0" y="0"/>
                <wp:positionH relativeFrom="column">
                  <wp:posOffset>3161030</wp:posOffset>
                </wp:positionH>
                <wp:positionV relativeFrom="paragraph">
                  <wp:posOffset>935194</wp:posOffset>
                </wp:positionV>
                <wp:extent cx="2051050" cy="388961"/>
                <wp:effectExtent l="0" t="0" r="25400" b="11430"/>
                <wp:wrapNone/>
                <wp:docPr id="73" name="Textfeld 73"/>
                <wp:cNvGraphicFramePr/>
                <a:graphic xmlns:a="http://schemas.openxmlformats.org/drawingml/2006/main">
                  <a:graphicData uri="http://schemas.microsoft.com/office/word/2010/wordprocessingShape">
                    <wps:wsp>
                      <wps:cNvSpPr txBox="1"/>
                      <wps:spPr>
                        <a:xfrm>
                          <a:off x="0" y="0"/>
                          <a:ext cx="2051050" cy="388961"/>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Ausgewählte Musikstück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BECF" id="Textfeld 73" o:spid="_x0000_s1049" type="#_x0000_t202" style="position:absolute;left:0;text-align:left;margin-left:248.9pt;margin-top:73.65pt;width:161.5pt;height:3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" fillcolor="white [3212]" strokecolor="#1f497d [3215]" strokeweight="1.5pt">
                <v:textbox>
                  <w:txbxContent>
                    <w:p w:rsidR="00173AE1" w:rsidRPr="00A26A5F" w:rsidRDefault="00173AE1" w:rsidP="00380C5E">
                      <w:pPr>
                        <w:rPr>
                          <w:sz w:val="18"/>
                          <w:lang w:val="de-AT"/>
                        </w:rPr>
                      </w:pPr>
                      <w:r>
                        <w:rPr>
                          <w:sz w:val="18"/>
                          <w:lang w:val="de-AT"/>
                        </w:rPr>
                        <w:t>Ausgewählte Musikstücke löschen</w:t>
                      </w:r>
                    </w:p>
                  </w:txbxContent>
                </v:textbox>
              </v:shape>
            </w:pict>
          </mc:Fallback>
        </mc:AlternateContent>
      </w:r>
      <w:r w:rsidRPr="00A42890">
        <w:rPr>
          <w:noProof/>
        </w:rPr>
        <mc:AlternateContent>
          <mc:Choice Requires="wps">
            <w:drawing>
              <wp:anchor distT="0" distB="0" distL="114300" distR="114300" simplePos="0" relativeHeight="251630080" behindDoc="0" locked="0" layoutInCell="1" allowOverlap="1" wp14:anchorId="00C0283E" wp14:editId="66D47CA2">
                <wp:simplePos x="0" y="0"/>
                <wp:positionH relativeFrom="column">
                  <wp:posOffset>4968079</wp:posOffset>
                </wp:positionH>
                <wp:positionV relativeFrom="paragraph">
                  <wp:posOffset>674370</wp:posOffset>
                </wp:positionV>
                <wp:extent cx="165100" cy="165100"/>
                <wp:effectExtent l="0" t="0" r="25400" b="25400"/>
                <wp:wrapNone/>
                <wp:docPr id="55" name="Rechteck 55"/>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9B809" id="Rechteck 55" o:spid="_x0000_s1026" style="position:absolute;margin-left:391.2pt;margin-top:53.1pt;width:13pt;height:13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" filled="f" strokecolor="#243f60 [1604]" strokeweight="2pt"/>
            </w:pict>
          </mc:Fallback>
        </mc:AlternateContent>
      </w:r>
      <w:r>
        <w:rPr>
          <w:noProof/>
        </w:rPr>
        <w:drawing>
          <wp:inline distT="0" distB="0" distL="0" distR="0" wp14:anchorId="00BE2FD8" wp14:editId="1B3E1A02">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380C5E" w:rsidRDefault="00380C5E" w:rsidP="00380C5E">
      <w:pPr>
        <w:pStyle w:val="berschrift5"/>
      </w:pPr>
      <w:r>
        <w:lastRenderedPageBreak/>
        <w:t>Musikstück Detailansicht</w:t>
      </w:r>
    </w:p>
    <w:p w:rsidR="00380C5E" w:rsidRDefault="00380C5E" w:rsidP="00380C5E">
      <w:r w:rsidRPr="009A3523">
        <w:rPr>
          <w:noProof/>
        </w:rPr>
        <mc:AlternateContent>
          <mc:Choice Requires="wps">
            <w:drawing>
              <wp:anchor distT="0" distB="0" distL="114300" distR="114300" simplePos="0" relativeHeight="251650560" behindDoc="0" locked="0" layoutInCell="1" allowOverlap="1" wp14:anchorId="38787C78" wp14:editId="014BE05A">
                <wp:simplePos x="0" y="0"/>
                <wp:positionH relativeFrom="column">
                  <wp:posOffset>2758791</wp:posOffset>
                </wp:positionH>
                <wp:positionV relativeFrom="paragraph">
                  <wp:posOffset>700405</wp:posOffset>
                </wp:positionV>
                <wp:extent cx="2149162" cy="381635"/>
                <wp:effectExtent l="0" t="0" r="22860" b="18415"/>
                <wp:wrapNone/>
                <wp:docPr id="78" name="Textfeld 78"/>
                <wp:cNvGraphicFramePr/>
                <a:graphic xmlns:a="http://schemas.openxmlformats.org/drawingml/2006/main">
                  <a:graphicData uri="http://schemas.microsoft.com/office/word/2010/wordprocessingShape">
                    <wps:wsp>
                      <wps:cNvSpPr txBox="1"/>
                      <wps:spPr>
                        <a:xfrm>
                          <a:off x="0" y="0"/>
                          <a:ext cx="2149162"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7C78" id="Textfeld 78" o:spid="_x0000_s1050" type="#_x0000_t202" style="position:absolute;left:0;text-align:left;margin-left:217.25pt;margin-top:55.15pt;width:169.25pt;height: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" fillcolor="white [3212]" strokecolor="#1f497d [3215]" strokeweight="1.5pt">
                <v:textbox>
                  <w:txbxContent>
                    <w:p w:rsidR="00173AE1" w:rsidRPr="00A26A5F" w:rsidRDefault="00173AE1" w:rsidP="00380C5E">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v:textbox>
              </v:shape>
            </w:pict>
          </mc:Fallback>
        </mc:AlternateContent>
      </w:r>
      <w:r w:rsidRPr="009A3523">
        <w:rPr>
          <w:noProof/>
        </w:rPr>
        <mc:AlternateContent>
          <mc:Choice Requires="wps">
            <w:drawing>
              <wp:anchor distT="0" distB="0" distL="114300" distR="114300" simplePos="0" relativeHeight="251646464" behindDoc="0" locked="0" layoutInCell="1" allowOverlap="1" wp14:anchorId="56EA82E8" wp14:editId="7DACF08B">
                <wp:simplePos x="0" y="0"/>
                <wp:positionH relativeFrom="column">
                  <wp:posOffset>5001099</wp:posOffset>
                </wp:positionH>
                <wp:positionV relativeFrom="paragraph">
                  <wp:posOffset>680085</wp:posOffset>
                </wp:positionV>
                <wp:extent cx="165100" cy="165100"/>
                <wp:effectExtent l="0" t="0" r="25400" b="25400"/>
                <wp:wrapNone/>
                <wp:docPr id="77" name="Rechteck 7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82A6F" id="Rechteck 77" o:spid="_x0000_s1026" style="position:absolute;margin-left:393.8pt;margin-top:53.55pt;width:13pt;height:1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j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" filled="f" strokecolor="#243f60 [1604]" strokeweight="2pt"/>
            </w:pict>
          </mc:Fallback>
        </mc:AlternateContent>
      </w:r>
      <w:r w:rsidRPr="009A3523">
        <w:rPr>
          <w:noProof/>
        </w:rPr>
        <mc:AlternateContent>
          <mc:Choice Requires="wps">
            <w:drawing>
              <wp:anchor distT="0" distB="0" distL="114300" distR="114300" simplePos="0" relativeHeight="251642368" behindDoc="0" locked="0" layoutInCell="1" allowOverlap="1" wp14:anchorId="6E95103C" wp14:editId="679CC4DB">
                <wp:simplePos x="0" y="0"/>
                <wp:positionH relativeFrom="column">
                  <wp:posOffset>5016500</wp:posOffset>
                </wp:positionH>
                <wp:positionV relativeFrom="paragraph">
                  <wp:posOffset>892014</wp:posOffset>
                </wp:positionV>
                <wp:extent cx="1248770" cy="382137"/>
                <wp:effectExtent l="0" t="0" r="27940" b="18415"/>
                <wp:wrapNone/>
                <wp:docPr id="76" name="Textfeld 76"/>
                <wp:cNvGraphicFramePr/>
                <a:graphic xmlns:a="http://schemas.openxmlformats.org/drawingml/2006/main">
                  <a:graphicData uri="http://schemas.microsoft.com/office/word/2010/wordprocessingShape">
                    <wps:wsp>
                      <wps:cNvSpPr txBox="1"/>
                      <wps:spPr>
                        <a:xfrm>
                          <a:off x="0" y="0"/>
                          <a:ext cx="1248770" cy="382137"/>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Musikstück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103C" id="Textfeld 76" o:spid="_x0000_s1051" type="#_x0000_t202" style="position:absolute;left:0;text-align:left;margin-left:395pt;margin-top:70.25pt;width:98.35pt;height:3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" fillcolor="white [3212]" strokecolor="#1f497d [3215]" strokeweight="1.5pt">
                <v:textbox>
                  <w:txbxContent>
                    <w:p w:rsidR="00173AE1" w:rsidRPr="00A26A5F" w:rsidRDefault="00173AE1" w:rsidP="00380C5E">
                      <w:pPr>
                        <w:rPr>
                          <w:sz w:val="18"/>
                          <w:lang w:val="de-AT"/>
                        </w:rPr>
                      </w:pPr>
                      <w:r>
                        <w:rPr>
                          <w:sz w:val="18"/>
                          <w:lang w:val="de-AT"/>
                        </w:rPr>
                        <w:t>Musikstück löschen</w:t>
                      </w:r>
                    </w:p>
                  </w:txbxContent>
                </v:textbox>
              </v:shape>
            </w:pict>
          </mc:Fallback>
        </mc:AlternateContent>
      </w:r>
      <w:r w:rsidRPr="009A3523">
        <w:rPr>
          <w:noProof/>
        </w:rPr>
        <mc:AlternateContent>
          <mc:Choice Requires="wps">
            <w:drawing>
              <wp:anchor distT="0" distB="0" distL="114300" distR="114300" simplePos="0" relativeHeight="251638272" behindDoc="0" locked="0" layoutInCell="1" allowOverlap="1" wp14:anchorId="0438F787" wp14:editId="187CB416">
                <wp:simplePos x="0" y="0"/>
                <wp:positionH relativeFrom="column">
                  <wp:posOffset>5166995</wp:posOffset>
                </wp:positionH>
                <wp:positionV relativeFrom="paragraph">
                  <wp:posOffset>683260</wp:posOffset>
                </wp:positionV>
                <wp:extent cx="165100" cy="165100"/>
                <wp:effectExtent l="0" t="0" r="25400" b="25400"/>
                <wp:wrapNone/>
                <wp:docPr id="74" name="Rechteck 74"/>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D1620" id="Rechteck 74" o:spid="_x0000_s1026" style="position:absolute;margin-left:406.85pt;margin-top:53.8pt;width:13pt;height:13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" filled="f" strokecolor="#243f60 [1604]" strokeweight="2pt"/>
            </w:pict>
          </mc:Fallback>
        </mc:AlternateContent>
      </w:r>
      <w:r>
        <w:rPr>
          <w:noProof/>
        </w:rPr>
        <w:drawing>
          <wp:inline distT="0" distB="0" distL="0" distR="0" wp14:anchorId="031572C2" wp14:editId="68E029E2">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380C5E" w:rsidRDefault="00380C5E" w:rsidP="00380C5E">
      <w:pPr>
        <w:pStyle w:val="berschrift5"/>
      </w:pPr>
      <w:bookmarkStart w:id="59" w:name="_Ref483744498"/>
      <w:r>
        <w:t>Neues Musikstück</w:t>
      </w:r>
      <w:bookmarkEnd w:id="59"/>
    </w:p>
    <w:p w:rsidR="00380C5E" w:rsidRDefault="00380C5E" w:rsidP="00380C5E">
      <w:r w:rsidRPr="009A3523">
        <w:rPr>
          <w:noProof/>
        </w:rPr>
        <mc:AlternateContent>
          <mc:Choice Requires="wps">
            <w:drawing>
              <wp:anchor distT="0" distB="0" distL="114300" distR="114300" simplePos="0" relativeHeight="251662848" behindDoc="0" locked="0" layoutInCell="1" allowOverlap="1" wp14:anchorId="7AB39FC9" wp14:editId="5805ED4F">
                <wp:simplePos x="0" y="0"/>
                <wp:positionH relativeFrom="column">
                  <wp:posOffset>657035</wp:posOffset>
                </wp:positionH>
                <wp:positionV relativeFrom="paragraph">
                  <wp:posOffset>2547326</wp:posOffset>
                </wp:positionV>
                <wp:extent cx="2422478" cy="381635"/>
                <wp:effectExtent l="0" t="0" r="16510" b="18415"/>
                <wp:wrapNone/>
                <wp:docPr id="81" name="Textfeld 81"/>
                <wp:cNvGraphicFramePr/>
                <a:graphic xmlns:a="http://schemas.openxmlformats.org/drawingml/2006/main">
                  <a:graphicData uri="http://schemas.microsoft.com/office/word/2010/wordprocessingShape">
                    <wps:wsp>
                      <wps:cNvSpPr txBox="1"/>
                      <wps:spPr>
                        <a:xfrm>
                          <a:off x="0" y="0"/>
                          <a:ext cx="2422478"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9FC9" id="Textfeld 81" o:spid="_x0000_s1052" type="#_x0000_t202" style="position:absolute;left:0;text-align:left;margin-left:51.75pt;margin-top:200.6pt;width:190.75pt;height:3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" fillcolor="white [3212]" strokecolor="#1f497d [3215]" strokeweight="1.5pt">
                <v:textbox>
                  <w:txbxContent>
                    <w:p w:rsidR="00173AE1" w:rsidRPr="00A26A5F" w:rsidRDefault="00173AE1" w:rsidP="00380C5E">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66944" behindDoc="0" locked="0" layoutInCell="1" allowOverlap="1" wp14:anchorId="766DE350" wp14:editId="70B65850">
                <wp:simplePos x="0" y="0"/>
                <wp:positionH relativeFrom="column">
                  <wp:posOffset>131180</wp:posOffset>
                </wp:positionH>
                <wp:positionV relativeFrom="paragraph">
                  <wp:posOffset>2498459</wp:posOffset>
                </wp:positionV>
                <wp:extent cx="457200" cy="368489"/>
                <wp:effectExtent l="0" t="0" r="19050" b="12700"/>
                <wp:wrapNone/>
                <wp:docPr id="82" name="Rechteck 82"/>
                <wp:cNvGraphicFramePr/>
                <a:graphic xmlns:a="http://schemas.openxmlformats.org/drawingml/2006/main">
                  <a:graphicData uri="http://schemas.microsoft.com/office/word/2010/wordprocessingShape">
                    <wps:wsp>
                      <wps:cNvSpPr/>
                      <wps:spPr>
                        <a:xfrm>
                          <a:off x="0" y="0"/>
                          <a:ext cx="457200" cy="368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CF79" id="Rechteck 82" o:spid="_x0000_s1026" style="position:absolute;margin-left:10.35pt;margin-top:196.75pt;width:36pt;height: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" filled="f" strokecolor="#243f60 [1604]" strokeweight="2pt"/>
            </w:pict>
          </mc:Fallback>
        </mc:AlternateContent>
      </w:r>
      <w:r w:rsidRPr="009A3523">
        <w:rPr>
          <w:noProof/>
        </w:rPr>
        <mc:AlternateContent>
          <mc:Choice Requires="wps">
            <w:drawing>
              <wp:anchor distT="0" distB="0" distL="114300" distR="114300" simplePos="0" relativeHeight="251658752" behindDoc="0" locked="0" layoutInCell="1" allowOverlap="1" wp14:anchorId="1E66F6C4" wp14:editId="6F1580DC">
                <wp:simplePos x="0" y="0"/>
                <wp:positionH relativeFrom="column">
                  <wp:posOffset>657035</wp:posOffset>
                </wp:positionH>
                <wp:positionV relativeFrom="paragraph">
                  <wp:posOffset>2131069</wp:posOffset>
                </wp:positionV>
                <wp:extent cx="1842448" cy="381635"/>
                <wp:effectExtent l="0" t="0" r="24765" b="18415"/>
                <wp:wrapNone/>
                <wp:docPr id="80" name="Textfeld 80"/>
                <wp:cNvGraphicFramePr/>
                <a:graphic xmlns:a="http://schemas.openxmlformats.org/drawingml/2006/main">
                  <a:graphicData uri="http://schemas.microsoft.com/office/word/2010/wordprocessingShape">
                    <wps:wsp>
                      <wps:cNvSpPr txBox="1"/>
                      <wps:spPr>
                        <a:xfrm>
                          <a:off x="0" y="0"/>
                          <a:ext cx="1842448"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F6C4" id="Textfeld 80" o:spid="_x0000_s1053" type="#_x0000_t202" style="position:absolute;left:0;text-align:left;margin-left:51.75pt;margin-top:167.8pt;width:145.0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" fillcolor="white [3212]" strokecolor="#1f497d [3215]" strokeweight="1.5pt">
                <v:textbox>
                  <w:txbxContent>
                    <w:p w:rsidR="00173AE1" w:rsidRPr="00A26A5F" w:rsidRDefault="00173AE1" w:rsidP="00380C5E">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54656" behindDoc="0" locked="0" layoutInCell="1" allowOverlap="1" wp14:anchorId="26FD78F3" wp14:editId="6515D406">
                <wp:simplePos x="0" y="0"/>
                <wp:positionH relativeFrom="column">
                  <wp:posOffset>131597</wp:posOffset>
                </wp:positionH>
                <wp:positionV relativeFrom="paragraph">
                  <wp:posOffset>2363081</wp:posOffset>
                </wp:positionV>
                <wp:extent cx="457200" cy="136478"/>
                <wp:effectExtent l="0" t="0" r="19050" b="16510"/>
                <wp:wrapNone/>
                <wp:docPr id="79" name="Rechteck 79"/>
                <wp:cNvGraphicFramePr/>
                <a:graphic xmlns:a="http://schemas.openxmlformats.org/drawingml/2006/main">
                  <a:graphicData uri="http://schemas.microsoft.com/office/word/2010/wordprocessingShape">
                    <wps:wsp>
                      <wps:cNvSpPr/>
                      <wps:spPr>
                        <a:xfrm>
                          <a:off x="0" y="0"/>
                          <a:ext cx="457200"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ED4A" id="Rechteck 79" o:spid="_x0000_s1026" style="position:absolute;margin-left:10.35pt;margin-top:186.05pt;width:36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" filled="f" strokecolor="#243f60 [1604]" strokeweight="2pt"/>
            </w:pict>
          </mc:Fallback>
        </mc:AlternateContent>
      </w:r>
      <w:r>
        <w:rPr>
          <w:noProof/>
        </w:rPr>
        <w:drawing>
          <wp:inline distT="0" distB="0" distL="0" distR="0" wp14:anchorId="1173CA8A" wp14:editId="222DDA3D">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380C5E" w:rsidRDefault="00380C5E" w:rsidP="00380C5E">
      <w:pPr>
        <w:spacing w:before="0" w:line="240" w:lineRule="auto"/>
        <w:jc w:val="left"/>
      </w:pPr>
      <w:r>
        <w:br w:type="page"/>
      </w:r>
    </w:p>
    <w:p w:rsidR="00380C5E" w:rsidRDefault="00380C5E" w:rsidP="00380C5E">
      <w:pPr>
        <w:pStyle w:val="berschrift5"/>
      </w:pPr>
      <w:bookmarkStart w:id="60" w:name="_Ref483750234"/>
      <w:r>
        <w:lastRenderedPageBreak/>
        <w:t>Musikstück bearbeiten</w:t>
      </w:r>
      <w:bookmarkEnd w:id="60"/>
    </w:p>
    <w:p w:rsidR="00380C5E" w:rsidRDefault="00380C5E" w:rsidP="00380C5E">
      <w:r w:rsidRPr="00762A0B">
        <w:rPr>
          <w:noProof/>
        </w:rPr>
        <mc:AlternateContent>
          <mc:Choice Requires="wps">
            <w:drawing>
              <wp:anchor distT="0" distB="0" distL="114300" distR="114300" simplePos="0" relativeHeight="251757056" behindDoc="0" locked="0" layoutInCell="1" allowOverlap="1" wp14:anchorId="541A2249" wp14:editId="09A23958">
                <wp:simplePos x="0" y="0"/>
                <wp:positionH relativeFrom="column">
                  <wp:posOffset>2348230</wp:posOffset>
                </wp:positionH>
                <wp:positionV relativeFrom="paragraph">
                  <wp:posOffset>2574129</wp:posOffset>
                </wp:positionV>
                <wp:extent cx="2421890" cy="381635"/>
                <wp:effectExtent l="0" t="0" r="16510" b="18415"/>
                <wp:wrapNone/>
                <wp:docPr id="94" name="Textfeld 94"/>
                <wp:cNvGraphicFramePr/>
                <a:graphic xmlns:a="http://schemas.openxmlformats.org/drawingml/2006/main">
                  <a:graphicData uri="http://schemas.microsoft.com/office/word/2010/wordprocessingShape">
                    <wps:wsp>
                      <wps:cNvSpPr txBox="1"/>
                      <wps:spPr>
                        <a:xfrm>
                          <a:off x="0" y="0"/>
                          <a:ext cx="2421890"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2249" id="Textfeld 94" o:spid="_x0000_s1054" type="#_x0000_t202" style="position:absolute;left:0;text-align:left;margin-left:184.9pt;margin-top:202.7pt;width:190.7pt;height:30.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" fillcolor="white [3212]" strokecolor="#1f497d [3215]" strokeweight="1.5pt">
                <v:textbox>
                  <w:txbxContent>
                    <w:p w:rsidR="00173AE1" w:rsidRPr="00A26A5F" w:rsidRDefault="00173AE1" w:rsidP="00380C5E">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761152" behindDoc="0" locked="0" layoutInCell="1" allowOverlap="1" wp14:anchorId="2F7E8AE2" wp14:editId="24A2D67F">
                <wp:simplePos x="0" y="0"/>
                <wp:positionH relativeFrom="column">
                  <wp:posOffset>1849755</wp:posOffset>
                </wp:positionH>
                <wp:positionV relativeFrom="paragraph">
                  <wp:posOffset>2490944</wp:posOffset>
                </wp:positionV>
                <wp:extent cx="457200" cy="368300"/>
                <wp:effectExtent l="0" t="0" r="19050" b="12700"/>
                <wp:wrapNone/>
                <wp:docPr id="95" name="Rechteck 95"/>
                <wp:cNvGraphicFramePr/>
                <a:graphic xmlns:a="http://schemas.openxmlformats.org/drawingml/2006/main">
                  <a:graphicData uri="http://schemas.microsoft.com/office/word/2010/wordprocessingShape">
                    <wps:wsp>
                      <wps:cNvSpPr/>
                      <wps:spPr>
                        <a:xfrm>
                          <a:off x="0" y="0"/>
                          <a:ext cx="4572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9C4E" id="Rechteck 95" o:spid="_x0000_s1026" style="position:absolute;margin-left:145.65pt;margin-top:196.15pt;width:36pt;height:2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" filled="f" strokecolor="#243f60 [1604]" strokeweight="2pt"/>
            </w:pict>
          </mc:Fallback>
        </mc:AlternateContent>
      </w:r>
      <w:r w:rsidRPr="00762A0B">
        <w:rPr>
          <w:noProof/>
        </w:rPr>
        <mc:AlternateContent>
          <mc:Choice Requires="wps">
            <w:drawing>
              <wp:anchor distT="0" distB="0" distL="114300" distR="114300" simplePos="0" relativeHeight="251752960" behindDoc="0" locked="0" layoutInCell="1" allowOverlap="1" wp14:anchorId="160B8A2D" wp14:editId="53C09120">
                <wp:simplePos x="0" y="0"/>
                <wp:positionH relativeFrom="column">
                  <wp:posOffset>690577</wp:posOffset>
                </wp:positionH>
                <wp:positionV relativeFrom="paragraph">
                  <wp:posOffset>2058623</wp:posOffset>
                </wp:positionV>
                <wp:extent cx="1842135" cy="381635"/>
                <wp:effectExtent l="0" t="0" r="24765" b="18415"/>
                <wp:wrapNone/>
                <wp:docPr id="84" name="Textfeld 84"/>
                <wp:cNvGraphicFramePr/>
                <a:graphic xmlns:a="http://schemas.openxmlformats.org/drawingml/2006/main">
                  <a:graphicData uri="http://schemas.microsoft.com/office/word/2010/wordprocessingShape">
                    <wps:wsp>
                      <wps:cNvSpPr txBox="1"/>
                      <wps:spPr>
                        <a:xfrm>
                          <a:off x="0" y="0"/>
                          <a:ext cx="1842135"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8A2D" id="Textfeld 84" o:spid="_x0000_s1055" type="#_x0000_t202" style="position:absolute;left:0;text-align:left;margin-left:54.4pt;margin-top:162.1pt;width:145.05pt;height:30.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" fillcolor="white [3212]" strokecolor="#1f497d [3215]" strokeweight="1.5pt">
                <v:textbox>
                  <w:txbxContent>
                    <w:p w:rsidR="00173AE1" w:rsidRPr="00A26A5F" w:rsidRDefault="00173AE1" w:rsidP="00380C5E">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748864" behindDoc="0" locked="0" layoutInCell="1" allowOverlap="1" wp14:anchorId="1D8C5BFB" wp14:editId="2CB1807B">
                <wp:simplePos x="0" y="0"/>
                <wp:positionH relativeFrom="column">
                  <wp:posOffset>138430</wp:posOffset>
                </wp:positionH>
                <wp:positionV relativeFrom="paragraph">
                  <wp:posOffset>2385695</wp:posOffset>
                </wp:positionV>
                <wp:extent cx="457200" cy="135890"/>
                <wp:effectExtent l="0" t="0" r="19050" b="16510"/>
                <wp:wrapNone/>
                <wp:docPr id="83" name="Rechteck 83"/>
                <wp:cNvGraphicFramePr/>
                <a:graphic xmlns:a="http://schemas.openxmlformats.org/drawingml/2006/main">
                  <a:graphicData uri="http://schemas.microsoft.com/office/word/2010/wordprocessingShape">
                    <wps:wsp>
                      <wps:cNvSpPr/>
                      <wps:spPr>
                        <a:xfrm>
                          <a:off x="0" y="0"/>
                          <a:ext cx="45720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B4AF" id="Rechteck 83" o:spid="_x0000_s1026" style="position:absolute;margin-left:10.9pt;margin-top:187.85pt;width:36pt;height:10.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" filled="f" strokecolor="#243f60 [1604]" strokeweight="2pt"/>
            </w:pict>
          </mc:Fallback>
        </mc:AlternateContent>
      </w:r>
      <w:r>
        <w:rPr>
          <w:noProof/>
        </w:rPr>
        <w:drawing>
          <wp:inline distT="0" distB="0" distL="0" distR="0" wp14:anchorId="309AAF6C" wp14:editId="394899AD">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380C5E" w:rsidRDefault="00380C5E" w:rsidP="00380C5E">
      <w:pPr>
        <w:pStyle w:val="berschrift5"/>
      </w:pPr>
      <w:bookmarkStart w:id="61" w:name="_Ref483750304"/>
      <w:r>
        <w:t>Einzelstimmen Musikstück</w:t>
      </w:r>
      <w:bookmarkEnd w:id="61"/>
    </w:p>
    <w:p w:rsidR="00380C5E" w:rsidRPr="00051E29" w:rsidRDefault="00380C5E" w:rsidP="00380C5E">
      <w:r>
        <w:t>Standard-Ansicht der Einzelstimmen:</w:t>
      </w:r>
      <w:r w:rsidRPr="00E3621C">
        <w:t xml:space="preserve"> </w:t>
      </w:r>
    </w:p>
    <w:p w:rsidR="00380C5E" w:rsidRDefault="00380C5E" w:rsidP="00380C5E">
      <w:r w:rsidRPr="00E3621C">
        <w:rPr>
          <w:noProof/>
        </w:rPr>
        <mc:AlternateContent>
          <mc:Choice Requires="wps">
            <w:drawing>
              <wp:anchor distT="0" distB="0" distL="114300" distR="114300" simplePos="0" relativeHeight="251765248" behindDoc="0" locked="0" layoutInCell="1" allowOverlap="1" wp14:anchorId="313C5AB7" wp14:editId="7370E24A">
                <wp:simplePos x="0" y="0"/>
                <wp:positionH relativeFrom="column">
                  <wp:posOffset>3823315</wp:posOffset>
                </wp:positionH>
                <wp:positionV relativeFrom="paragraph">
                  <wp:posOffset>938378</wp:posOffset>
                </wp:positionV>
                <wp:extent cx="1589377" cy="381635"/>
                <wp:effectExtent l="0" t="0" r="11430" b="18415"/>
                <wp:wrapNone/>
                <wp:docPr id="96" name="Textfeld 96"/>
                <wp:cNvGraphicFramePr/>
                <a:graphic xmlns:a="http://schemas.openxmlformats.org/drawingml/2006/main">
                  <a:graphicData uri="http://schemas.microsoft.com/office/word/2010/wordprocessingShape">
                    <wps:wsp>
                      <wps:cNvSpPr txBox="1"/>
                      <wps:spPr>
                        <a:xfrm>
                          <a:off x="0" y="0"/>
                          <a:ext cx="1589377"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Einzelstimm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5AB7" id="Textfeld 96" o:spid="_x0000_s1056" type="#_x0000_t202" style="position:absolute;left:0;text-align:left;margin-left:301.05pt;margin-top:73.9pt;width:125.15pt;height:30.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" fillcolor="white [3212]" strokecolor="#1f497d [3215]" strokeweight="1.5pt">
                <v:textbox>
                  <w:txbxContent>
                    <w:p w:rsidR="00173AE1" w:rsidRPr="00A26A5F" w:rsidRDefault="00173AE1" w:rsidP="00380C5E">
                      <w:pPr>
                        <w:rPr>
                          <w:sz w:val="18"/>
                          <w:lang w:val="de-AT"/>
                        </w:rPr>
                      </w:pPr>
                      <w:r>
                        <w:rPr>
                          <w:sz w:val="18"/>
                          <w:lang w:val="de-AT"/>
                        </w:rPr>
                        <w:t>Einzelstimme hinzufügen</w:t>
                      </w:r>
                    </w:p>
                  </w:txbxContent>
                </v:textbox>
              </v:shape>
            </w:pict>
          </mc:Fallback>
        </mc:AlternateContent>
      </w:r>
      <w:r w:rsidRPr="009A3523">
        <w:rPr>
          <w:noProof/>
        </w:rPr>
        <mc:AlternateContent>
          <mc:Choice Requires="wps">
            <w:drawing>
              <wp:anchor distT="0" distB="0" distL="114300" distR="114300" simplePos="0" relativeHeight="251769344" behindDoc="0" locked="0" layoutInCell="1" allowOverlap="1" wp14:anchorId="4CA6197B" wp14:editId="1B2C7367">
                <wp:simplePos x="0" y="0"/>
                <wp:positionH relativeFrom="column">
                  <wp:posOffset>5165251</wp:posOffset>
                </wp:positionH>
                <wp:positionV relativeFrom="paragraph">
                  <wp:posOffset>676275</wp:posOffset>
                </wp:positionV>
                <wp:extent cx="165100" cy="165100"/>
                <wp:effectExtent l="0" t="0" r="25400" b="25400"/>
                <wp:wrapNone/>
                <wp:docPr id="97" name="Rechteck 9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BD06C" id="Rechteck 97" o:spid="_x0000_s1026" style="position:absolute;margin-left:406.7pt;margin-top:53.25pt;width:13pt;height:13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3k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z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" filled="f" strokecolor="#243f60 [1604]" strokeweight="2pt"/>
            </w:pict>
          </mc:Fallback>
        </mc:AlternateContent>
      </w:r>
      <w:r>
        <w:rPr>
          <w:noProof/>
        </w:rPr>
        <w:drawing>
          <wp:inline distT="0" distB="0" distL="0" distR="0" wp14:anchorId="13540997" wp14:editId="1A00B129">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380C5E" w:rsidRDefault="00380C5E" w:rsidP="00380C5E"/>
    <w:p w:rsidR="00380C5E" w:rsidRDefault="00380C5E" w:rsidP="00380C5E">
      <w:pPr>
        <w:spacing w:before="0" w:line="240" w:lineRule="auto"/>
        <w:jc w:val="left"/>
      </w:pPr>
      <w:r>
        <w:br w:type="page"/>
      </w:r>
    </w:p>
    <w:p w:rsidR="00380C5E" w:rsidRDefault="00380C5E" w:rsidP="00380C5E">
      <w:r>
        <w:lastRenderedPageBreak/>
        <w:t>Anhaken von Einzelstimmen, anschließend löschen möglich:</w:t>
      </w:r>
      <w:r w:rsidRPr="00E3621C">
        <w:t xml:space="preserve"> </w:t>
      </w:r>
    </w:p>
    <w:p w:rsidR="00380C5E" w:rsidRDefault="00380C5E" w:rsidP="00380C5E">
      <w:r w:rsidRPr="00E3621C">
        <w:rPr>
          <w:noProof/>
        </w:rPr>
        <mc:AlternateContent>
          <mc:Choice Requires="wps">
            <w:drawing>
              <wp:anchor distT="0" distB="0" distL="114300" distR="114300" simplePos="0" relativeHeight="251773440" behindDoc="0" locked="0" layoutInCell="1" allowOverlap="1" wp14:anchorId="27993A6D" wp14:editId="3C633AD8">
                <wp:simplePos x="0" y="0"/>
                <wp:positionH relativeFrom="column">
                  <wp:posOffset>3004450</wp:posOffset>
                </wp:positionH>
                <wp:positionV relativeFrom="paragraph">
                  <wp:posOffset>937819</wp:posOffset>
                </wp:positionV>
                <wp:extent cx="2182448" cy="381635"/>
                <wp:effectExtent l="0" t="0" r="27940" b="18415"/>
                <wp:wrapNone/>
                <wp:docPr id="98" name="Textfeld 98"/>
                <wp:cNvGraphicFramePr/>
                <a:graphic xmlns:a="http://schemas.openxmlformats.org/drawingml/2006/main">
                  <a:graphicData uri="http://schemas.microsoft.com/office/word/2010/wordprocessingShape">
                    <wps:wsp>
                      <wps:cNvSpPr txBox="1"/>
                      <wps:spPr>
                        <a:xfrm>
                          <a:off x="0" y="0"/>
                          <a:ext cx="2182448" cy="381635"/>
                        </a:xfrm>
                        <a:prstGeom prst="rect">
                          <a:avLst/>
                        </a:prstGeom>
                        <a:solidFill>
                          <a:schemeClr val="bg1"/>
                        </a:solidFill>
                        <a:ln w="19050">
                          <a:solidFill>
                            <a:schemeClr val="tx2"/>
                          </a:solidFill>
                        </a:ln>
                      </wps:spPr>
                      <wps:txbx>
                        <w:txbxContent>
                          <w:p w:rsidR="00173AE1" w:rsidRPr="00A26A5F" w:rsidRDefault="00173AE1" w:rsidP="00380C5E">
                            <w:pPr>
                              <w:rPr>
                                <w:sz w:val="18"/>
                                <w:lang w:val="de-AT"/>
                              </w:rPr>
                            </w:pPr>
                            <w:r>
                              <w:rPr>
                                <w:sz w:val="18"/>
                                <w:lang w:val="de-AT"/>
                              </w:rPr>
                              <w:t>Ausgewählte Einzelstimmen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3A6D" id="Textfeld 98" o:spid="_x0000_s1057" type="#_x0000_t202" style="position:absolute;left:0;text-align:left;margin-left:236.55pt;margin-top:73.85pt;width:171.85pt;height:30.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" fillcolor="white [3212]" strokecolor="#1f497d [3215]" strokeweight="1.5pt">
                <v:textbox>
                  <w:txbxContent>
                    <w:p w:rsidR="00173AE1" w:rsidRPr="00A26A5F" w:rsidRDefault="00173AE1" w:rsidP="00380C5E">
                      <w:pPr>
                        <w:rPr>
                          <w:sz w:val="18"/>
                          <w:lang w:val="de-AT"/>
                        </w:rPr>
                      </w:pPr>
                      <w:r>
                        <w:rPr>
                          <w:sz w:val="18"/>
                          <w:lang w:val="de-AT"/>
                        </w:rPr>
                        <w:t>Ausgewählte Einzelstimmen löschen</w:t>
                      </w:r>
                    </w:p>
                  </w:txbxContent>
                </v:textbox>
              </v:shape>
            </w:pict>
          </mc:Fallback>
        </mc:AlternateContent>
      </w:r>
      <w:r w:rsidRPr="009A3523">
        <w:rPr>
          <w:noProof/>
        </w:rPr>
        <mc:AlternateContent>
          <mc:Choice Requires="wps">
            <w:drawing>
              <wp:anchor distT="0" distB="0" distL="114300" distR="114300" simplePos="0" relativeHeight="251777536" behindDoc="0" locked="0" layoutInCell="1" allowOverlap="1" wp14:anchorId="45D542BD" wp14:editId="216E376F">
                <wp:simplePos x="0" y="0"/>
                <wp:positionH relativeFrom="column">
                  <wp:posOffset>4938575</wp:posOffset>
                </wp:positionH>
                <wp:positionV relativeFrom="paragraph">
                  <wp:posOffset>677687</wp:posOffset>
                </wp:positionV>
                <wp:extent cx="165100" cy="165100"/>
                <wp:effectExtent l="0" t="0" r="25400" b="25400"/>
                <wp:wrapNone/>
                <wp:docPr id="99" name="Rechteck 99"/>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DE90D" id="Rechteck 99" o:spid="_x0000_s1026" style="position:absolute;margin-left:388.85pt;margin-top:53.35pt;width:13pt;height:13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" filled="f" strokecolor="#243f60 [1604]" strokeweight="2pt"/>
            </w:pict>
          </mc:Fallback>
        </mc:AlternateContent>
      </w:r>
      <w:r>
        <w:rPr>
          <w:noProof/>
        </w:rPr>
        <w:drawing>
          <wp:inline distT="0" distB="0" distL="0" distR="0" wp14:anchorId="1C5170F2" wp14:editId="7B66C2A9">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380C5E" w:rsidRDefault="00380C5E" w:rsidP="00380C5E">
      <w:pPr>
        <w:pStyle w:val="berschrift5"/>
      </w:pPr>
      <w:bookmarkStart w:id="62" w:name="_Ref483750345"/>
      <w:r>
        <w:t>Neue Einzelstimme</w:t>
      </w:r>
      <w:bookmarkEnd w:id="62"/>
    </w:p>
    <w:p w:rsidR="00380C5E" w:rsidRDefault="00380C5E" w:rsidP="00380C5E">
      <w:r>
        <w:rPr>
          <w:noProof/>
        </w:rPr>
        <w:drawing>
          <wp:inline distT="0" distB="0" distL="0" distR="0" wp14:anchorId="3046C9ED" wp14:editId="26BD5EBE">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380C5E" w:rsidRDefault="00380C5E" w:rsidP="00380C5E"/>
    <w:p w:rsidR="00380C5E" w:rsidRDefault="00380C5E" w:rsidP="00380C5E"/>
    <w:p w:rsidR="00380C5E" w:rsidRDefault="00380C5E" w:rsidP="00380C5E">
      <w:pPr>
        <w:spacing w:before="0" w:line="240" w:lineRule="auto"/>
        <w:jc w:val="left"/>
      </w:pPr>
      <w:r>
        <w:br w:type="page"/>
      </w:r>
    </w:p>
    <w:p w:rsidR="00380C5E" w:rsidRDefault="00380C5E" w:rsidP="00380C5E">
      <w:pPr>
        <w:pStyle w:val="berschrift4"/>
      </w:pPr>
      <w:bookmarkStart w:id="63" w:name="_Toc483750584"/>
      <w:r w:rsidRPr="0098313E">
        <w:lastRenderedPageBreak/>
        <w:t>Systemschnittstellen</w:t>
      </w:r>
      <w:bookmarkEnd w:id="63"/>
    </w:p>
    <w:p w:rsidR="00380C5E" w:rsidRDefault="00380C5E" w:rsidP="00380C5E">
      <w:r>
        <w:t>Die in der zu entwickelnden Anwendung enthaltenen Schnittstellen sind wie folgt strukturiert:</w:t>
      </w:r>
      <w:r w:rsidRPr="00860059">
        <w:rPr>
          <w:noProof/>
        </w:rPr>
        <w:t xml:space="preserve"> </w:t>
      </w:r>
    </w:p>
    <w:p w:rsidR="00380C5E" w:rsidRDefault="00380C5E" w:rsidP="00380C5E">
      <w:r>
        <w:rPr>
          <w:noProof/>
        </w:rPr>
        <mc:AlternateContent>
          <mc:Choice Requires="wpg">
            <w:drawing>
              <wp:anchor distT="0" distB="0" distL="114300" distR="114300" simplePos="0" relativeHeight="251724288" behindDoc="0" locked="0" layoutInCell="1" allowOverlap="1" wp14:anchorId="49E86A1A" wp14:editId="743B416E">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73AE1" w:rsidRPr="00C34E71" w:rsidRDefault="00173AE1" w:rsidP="00380C5E">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73AE1" w:rsidRPr="00605EDC" w:rsidRDefault="00173AE1" w:rsidP="00380C5E">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73AE1" w:rsidRPr="00605EDC" w:rsidRDefault="00173AE1" w:rsidP="00380C5E">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73AE1" w:rsidRPr="00860059" w:rsidRDefault="00173AE1" w:rsidP="00380C5E">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E86A1A" id="Gruppieren 67" o:spid="_x0000_s1058" style="position:absolute;left:0;text-align:left;margin-left:308.3pt;margin-top:16.45pt;width:119.15pt;height:252.7pt;z-index:25172428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PqLEHAAAvKgAADgAAAGRycy9lMm9Eb2MueG1s7Fpb&#10;b9s2FH4fsP8g6N21qKtl1B1cJy0GdGuwduszLVO2UEnUKDp2Nuy/7xySohxbaZNsy7b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">
                <v:group id="Gruppieren 65" o:spid="_x0000_s105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6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6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6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6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6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73AE1" w:rsidRPr="00C34E71" w:rsidRDefault="00173AE1" w:rsidP="00380C5E">
                                <w:pPr>
                                  <w:rPr>
                                    <w:lang w:val="de-AT"/>
                                  </w:rPr>
                                </w:pPr>
                                <w:r>
                                  <w:rPr>
                                    <w:lang w:val="de-AT"/>
                                  </w:rPr>
                                  <w:t>Server</w:t>
                                </w:r>
                              </w:p>
                            </w:txbxContent>
                          </v:textbox>
                        </v:shape>
                      </v:group>
                      <v:group id="Gruppieren 45" o:spid="_x0000_s106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6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6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73AE1" w:rsidRPr="00605EDC" w:rsidRDefault="00173AE1" w:rsidP="00380C5E">
                                <w:pPr>
                                  <w:rPr>
                                    <w:sz w:val="18"/>
                                    <w:lang w:val="de-AT"/>
                                  </w:rPr>
                                </w:pPr>
                                <w:r w:rsidRPr="00605EDC">
                                  <w:rPr>
                                    <w:sz w:val="18"/>
                                    <w:lang w:val="de-AT"/>
                                  </w:rPr>
                                  <w:t>Webserver</w:t>
                                </w:r>
                              </w:p>
                            </w:txbxContent>
                          </v:textbox>
                        </v:shape>
                        <v:shape id="Grafik 48" o:spid="_x0000_s106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43" o:title=""/>
                        </v:shape>
                      </v:group>
                    </v:group>
                    <v:group id="Gruppieren 53" o:spid="_x0000_s106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7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7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44" o:title=""/>
                      </v:shape>
                    </v:group>
                  </v:group>
                  <v:shape id="Textfeld 57" o:spid="_x0000_s107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73AE1" w:rsidRPr="00605EDC" w:rsidRDefault="00173AE1" w:rsidP="00380C5E">
                          <w:pPr>
                            <w:rPr>
                              <w:sz w:val="18"/>
                              <w:lang w:val="de-AT"/>
                            </w:rPr>
                          </w:pPr>
                          <w:r w:rsidRPr="00605EDC">
                            <w:rPr>
                              <w:sz w:val="18"/>
                              <w:lang w:val="de-AT"/>
                            </w:rPr>
                            <w:t>Datenbanksystem &amp; Datenbank</w:t>
                          </w:r>
                        </w:p>
                      </w:txbxContent>
                    </v:textbox>
                  </v:shape>
                </v:group>
                <v:group id="Gruppieren 66" o:spid="_x0000_s107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7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7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73AE1" w:rsidRPr="00860059" w:rsidRDefault="00173AE1" w:rsidP="00380C5E">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Pr>
                              <w:color w:val="1F497D" w:themeColor="text2"/>
                              <w:sz w:val="18"/>
                              <w:lang w:val="de-AT"/>
                            </w:rPr>
                            <w:t>jdbc</w:t>
                          </w:r>
                          <w:proofErr w:type="spellEnd"/>
                        </w:p>
                      </w:txbxContent>
                    </v:textbox>
                  </v:shape>
                </v:group>
              </v:group>
            </w:pict>
          </mc:Fallback>
        </mc:AlternateContent>
      </w:r>
      <w:r>
        <w:rPr>
          <w:noProof/>
        </w:rPr>
        <mc:AlternateContent>
          <mc:Choice Requires="wpg">
            <w:drawing>
              <wp:anchor distT="0" distB="0" distL="114300" distR="114300" simplePos="0" relativeHeight="251671040" behindDoc="0" locked="0" layoutInCell="1" allowOverlap="1" wp14:anchorId="204A1EEF" wp14:editId="569187F8">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73AE1" w:rsidRPr="00C34E71" w:rsidRDefault="00173AE1" w:rsidP="00380C5E">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73AE1" w:rsidRPr="00605EDC" w:rsidRDefault="00173AE1" w:rsidP="00380C5E">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45"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204A1EEF" id="Gruppieren 62" o:spid="_x0000_s1076" style="position:absolute;left:0;text-align:left;margin-left:-.1pt;margin-top:17.1pt;width:120.55pt;height:172.8pt;z-index:251671040"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3Fqg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">
                <v:group id="Gruppieren 38" o:spid="_x0000_s107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7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7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73AE1" w:rsidRPr="00C34E71" w:rsidRDefault="00173AE1" w:rsidP="00380C5E">
                          <w:pPr>
                            <w:rPr>
                              <w:lang w:val="de-AT"/>
                            </w:rPr>
                          </w:pPr>
                          <w:r>
                            <w:rPr>
                              <w:lang w:val="de-AT"/>
                            </w:rPr>
                            <w:t>Client</w:t>
                          </w:r>
                        </w:p>
                      </w:txbxContent>
                    </v:textbox>
                  </v:shape>
                </v:group>
                <v:group id="Gruppieren 44" o:spid="_x0000_s108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8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8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73AE1" w:rsidRPr="00605EDC" w:rsidRDefault="00173AE1" w:rsidP="00380C5E">
                          <w:pPr>
                            <w:rPr>
                              <w:sz w:val="18"/>
                              <w:lang w:val="de-AT"/>
                            </w:rPr>
                          </w:pPr>
                          <w:r w:rsidRPr="00605EDC">
                            <w:rPr>
                              <w:sz w:val="18"/>
                              <w:lang w:val="de-AT"/>
                            </w:rPr>
                            <w:t>Browser</w:t>
                          </w:r>
                        </w:p>
                      </w:txbxContent>
                    </v:textbox>
                  </v:shape>
                  <v:shape id="Grafik 43" o:spid="_x0000_s108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46" o:title="" cropbottom="162f"/>
                  </v:shape>
                </v:group>
              </v:group>
            </w:pict>
          </mc:Fallback>
        </mc:AlternateContent>
      </w:r>
    </w:p>
    <w:p w:rsidR="00380C5E" w:rsidRDefault="00380C5E" w:rsidP="00380C5E">
      <w:r>
        <w:rPr>
          <w:noProof/>
        </w:rPr>
        <mc:AlternateContent>
          <mc:Choice Requires="wps">
            <w:drawing>
              <wp:anchor distT="0" distB="0" distL="114300" distR="114300" simplePos="0" relativeHeight="251728384" behindDoc="0" locked="0" layoutInCell="1" allowOverlap="1" wp14:anchorId="281A2A6F" wp14:editId="0EDAA909">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380C5E">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A2A6F" id="Ellipse 68" o:spid="_x0000_s1084" style="position:absolute;left:0;text-align:left;margin-left:196.2pt;margin-top:7.55pt;width:25.5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wf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0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CXDqwfkAIAAIEFAAAOAAAAAAAAAAAAAAAAAC4CAABkcnMvZTJvRG9jLnhtbFBL&#10;AQItABQABgAIAAAAIQC6H+uR3wAAAAkBAAAPAAAAAAAAAAAAAAAAAOoEAABkcnMvZG93bnJldi54&#10;bWxQSwUGAAAAAAQABADzAAAA9gUAAAAA&#10;" fillcolor="white [3212]" strokecolor="#243f60 [1604]" strokeweight="2pt">
                <v:textbox>
                  <w:txbxContent>
                    <w:p w:rsidR="00173AE1" w:rsidRPr="00255955" w:rsidRDefault="00173AE1" w:rsidP="00380C5E">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380C5E" w:rsidRDefault="00380C5E" w:rsidP="00380C5E">
      <w:r>
        <w:rPr>
          <w:noProof/>
        </w:rPr>
        <mc:AlternateContent>
          <mc:Choice Requires="wpg">
            <w:drawing>
              <wp:anchor distT="0" distB="0" distL="114300" distR="114300" simplePos="0" relativeHeight="251695616" behindDoc="0" locked="0" layoutInCell="1" allowOverlap="1" wp14:anchorId="75938766" wp14:editId="37BE38AF">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73AE1" w:rsidRPr="00860059" w:rsidRDefault="00173AE1" w:rsidP="00380C5E">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938766" id="Gruppieren 60" o:spid="_x0000_s1085" style="position:absolute;left:0;text-align:left;margin-left:97.05pt;margin-top:17.75pt;width:230.55pt;height:32.55pt;z-index:251695616"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h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v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MmoCYUUDAAAPCAAADgAAAAAAAAAAAAAAAAAuAgAAZHJzL2Uy&#10;b0RvYy54bWxQSwECLQAUAAYACAAAACEAxD0U8d8AAAAKAQAADwAAAAAAAAAAAAAAAACfBQAAZHJz&#10;L2Rvd25yZXYueG1sUEsFBgAAAAAEAAQA8wAAAKsGAAAAAA==&#10;">
                <v:shape id="Gerade Verbindung mit Pfeil 49" o:spid="_x0000_s108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8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73AE1" w:rsidRPr="00860059" w:rsidRDefault="00173AE1" w:rsidP="00380C5E">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380C5E" w:rsidRDefault="00380C5E" w:rsidP="00380C5E"/>
    <w:p w:rsidR="00380C5E" w:rsidRDefault="00380C5E" w:rsidP="00380C5E">
      <w:r>
        <w:rPr>
          <w:noProof/>
        </w:rPr>
        <mc:AlternateContent>
          <mc:Choice Requires="wpg">
            <w:drawing>
              <wp:anchor distT="0" distB="0" distL="114300" distR="114300" simplePos="0" relativeHeight="251703808" behindDoc="0" locked="0" layoutInCell="1" allowOverlap="1" wp14:anchorId="17916951" wp14:editId="408216CD">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73AE1" w:rsidRPr="00860059" w:rsidRDefault="00173AE1" w:rsidP="00380C5E">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16951" id="Gruppieren 61" o:spid="_x0000_s1088" style="position:absolute;left:0;text-align:left;margin-left:97.05pt;margin-top:4.1pt;width:230.5pt;height:32.55pt;z-index:2517038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DvTXbFUDAAAZCAAADgAAAAAAAAAA&#10;AAAAAAAuAgAAZHJzL2Uyb0RvYy54bWxQSwECLQAUAAYACAAAACEAVYQHKt4AAAAIAQAADwAAAAAA&#10;AAAAAAAAAACvBQAAZHJzL2Rvd25yZXYueG1sUEsFBgAAAAAEAAQA8wAAALoGAAAAAA==&#10;">
                <v:shape id="Gerade Verbindung mit Pfeil 51" o:spid="_x0000_s108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9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73AE1" w:rsidRPr="00860059" w:rsidRDefault="00173AE1" w:rsidP="00380C5E">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380C5E" w:rsidRDefault="00380C5E" w:rsidP="00380C5E">
      <w:r>
        <w:rPr>
          <w:noProof/>
        </w:rPr>
        <mc:AlternateContent>
          <mc:Choice Requires="wps">
            <w:drawing>
              <wp:anchor distT="0" distB="0" distL="114300" distR="114300" simplePos="0" relativeHeight="251712000" behindDoc="0" locked="0" layoutInCell="1" allowOverlap="1" wp14:anchorId="59B19029" wp14:editId="0BF45EFF">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380C5E">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19029" id="Ellipse 69" o:spid="_x0000_s1091" style="position:absolute;left:0;text-align:left;margin-left:333.5pt;margin-top:22.4pt;width:25.5pt;height: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" fillcolor="white [3212]" strokecolor="#243f60 [1604]" strokeweight="2pt">
                <v:textbox>
                  <w:txbxContent>
                    <w:p w:rsidR="00173AE1" w:rsidRPr="00255955" w:rsidRDefault="00173AE1" w:rsidP="00380C5E">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380C5E" w:rsidRDefault="00380C5E" w:rsidP="00380C5E"/>
    <w:p w:rsidR="00380C5E" w:rsidRDefault="00380C5E" w:rsidP="00380C5E"/>
    <w:p w:rsidR="00380C5E" w:rsidRDefault="00380C5E" w:rsidP="00380C5E"/>
    <w:p w:rsidR="00380C5E" w:rsidRDefault="00380C5E" w:rsidP="00380C5E"/>
    <w:p w:rsidR="00380C5E" w:rsidRDefault="00380C5E" w:rsidP="00380C5E"/>
    <w:p w:rsidR="00380C5E" w:rsidRDefault="00380C5E" w:rsidP="00380C5E"/>
    <w:p w:rsidR="00380C5E" w:rsidRPr="00647D87" w:rsidRDefault="00380C5E" w:rsidP="00380C5E"/>
    <w:p w:rsidR="00380C5E" w:rsidRDefault="00380C5E" w:rsidP="00380C5E">
      <w:r w:rsidRPr="008A5AA2">
        <w:rPr>
          <w:b/>
        </w:rPr>
        <w:t>Anmerkung</w:t>
      </w:r>
      <w:r>
        <w:t>: Client und Server befinden sich auf demselben Rechner.</w:t>
      </w:r>
    </w:p>
    <w:p w:rsidR="00380C5E" w:rsidRDefault="00380C5E" w:rsidP="00380C5E">
      <w:r w:rsidRPr="006E1FA2">
        <w:rPr>
          <w:b/>
          <w:noProof/>
        </w:rPr>
        <mc:AlternateContent>
          <mc:Choice Requires="wps">
            <w:drawing>
              <wp:anchor distT="0" distB="0" distL="114300" distR="114300" simplePos="0" relativeHeight="251720192" behindDoc="0" locked="0" layoutInCell="1" allowOverlap="1" wp14:anchorId="38ED17E8" wp14:editId="7ABAECC1">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380C5E">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D17E8" id="Ellipse 70" o:spid="_x0000_s1092" style="position:absolute;left:0;text-align:left;margin-left:0;margin-top:20.35pt;width:25.5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p9E7I44CAACBBQAADgAAAAAAAAAAAAAAAAAuAgAAZHJzL2Uyb0RvYy54bWxQSwECLQAU&#10;AAYACAAAACEACfQfMdwAAAAFAQAADwAAAAAAAAAAAAAAAADoBAAAZHJzL2Rvd25yZXYueG1sUEsF&#10;BgAAAAAEAAQA8wAAAPEFAAAAAA==&#10;" fillcolor="white [3212]" strokecolor="#243f60 [1604]" strokeweight="2pt">
                <v:textbox>
                  <w:txbxContent>
                    <w:p w:rsidR="00173AE1" w:rsidRPr="00255955" w:rsidRDefault="00173AE1" w:rsidP="00380C5E">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380C5E" w:rsidRPr="006E1FA2" w:rsidRDefault="00380C5E" w:rsidP="00380C5E">
      <w:pPr>
        <w:rPr>
          <w:b/>
        </w:rPr>
      </w:pPr>
      <w:r w:rsidRPr="006E1FA2">
        <w:rPr>
          <w:b/>
        </w:rPr>
        <w:t xml:space="preserve">           Client-Server</w:t>
      </w:r>
    </w:p>
    <w:p w:rsidR="00380C5E" w:rsidRDefault="00380C5E" w:rsidP="00380C5E">
      <w:r>
        <w:t>Protokoll:</w:t>
      </w:r>
      <w:r>
        <w:tab/>
      </w:r>
      <w:r>
        <w:tab/>
      </w:r>
      <w:r>
        <w:tab/>
        <w:t>HTTP</w:t>
      </w:r>
    </w:p>
    <w:p w:rsidR="00380C5E" w:rsidRDefault="00380C5E" w:rsidP="00380C5E">
      <w:r>
        <w:t>Datenformate:</w:t>
      </w:r>
      <w:r>
        <w:tab/>
      </w:r>
      <w:r>
        <w:tab/>
        <w:t>HTML</w:t>
      </w:r>
      <w:r>
        <w:tab/>
      </w:r>
      <w:r>
        <w:tab/>
        <w:t>(für Benutzerschnittstelle für den Browser)</w:t>
      </w:r>
    </w:p>
    <w:p w:rsidR="00380C5E" w:rsidRDefault="00380C5E" w:rsidP="00380C5E">
      <w:r>
        <w:tab/>
      </w:r>
      <w:r>
        <w:tab/>
      </w:r>
      <w:r>
        <w:tab/>
      </w:r>
      <w:r>
        <w:tab/>
      </w:r>
      <w:r>
        <w:tab/>
        <w:t>JSON</w:t>
      </w:r>
      <w:r>
        <w:tab/>
      </w:r>
      <w:r>
        <w:tab/>
        <w:t>(für die im Browser dargestellten Anwendungsdaten)</w:t>
      </w:r>
    </w:p>
    <w:p w:rsidR="00380C5E" w:rsidRDefault="00380C5E" w:rsidP="00380C5E">
      <w:r>
        <w:tab/>
      </w:r>
      <w:r>
        <w:tab/>
      </w:r>
      <w:r>
        <w:tab/>
      </w:r>
      <w:r>
        <w:tab/>
      </w:r>
      <w:r>
        <w:tab/>
        <w:t>Base64</w:t>
      </w:r>
      <w:r>
        <w:tab/>
        <w:t>(für zu übertragende Dateien)</w:t>
      </w:r>
    </w:p>
    <w:p w:rsidR="00380C5E" w:rsidRDefault="00380C5E" w:rsidP="00380C5E">
      <w:pPr>
        <w:spacing w:before="0" w:line="240" w:lineRule="auto"/>
        <w:jc w:val="left"/>
      </w:pPr>
    </w:p>
    <w:p w:rsidR="00380C5E" w:rsidRDefault="00380C5E" w:rsidP="00380C5E">
      <w:pPr>
        <w:spacing w:before="0" w:line="240" w:lineRule="auto"/>
        <w:jc w:val="left"/>
      </w:pPr>
    </w:p>
    <w:p w:rsidR="00380C5E" w:rsidRPr="006E1FA2" w:rsidRDefault="00380C5E" w:rsidP="00380C5E">
      <w:pPr>
        <w:rPr>
          <w:b/>
        </w:rPr>
      </w:pPr>
      <w:r w:rsidRPr="006E1FA2">
        <w:rPr>
          <w:b/>
          <w:noProof/>
        </w:rPr>
        <mc:AlternateContent>
          <mc:Choice Requires="wps">
            <w:drawing>
              <wp:anchor distT="0" distB="0" distL="114300" distR="114300" simplePos="0" relativeHeight="251732480" behindDoc="0" locked="0" layoutInCell="1" allowOverlap="1" wp14:anchorId="7019A145" wp14:editId="224CC955">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380C5E">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9A145" id="Ellipse 71" o:spid="_x0000_s1093" style="position:absolute;left:0;text-align:left;margin-left:0;margin-top:-6.15pt;width:25.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fpvVppACAACBBQAADgAAAAAAAAAAAAAAAAAuAgAAZHJzL2Uyb0RvYy54bWxQSwEC&#10;LQAUAAYACAAAACEAlK6q6N0AAAAGAQAADwAAAAAAAAAAAAAAAADqBAAAZHJzL2Rvd25yZXYueG1s&#10;UEsFBgAAAAAEAAQA8wAAAPQFAAAAAA==&#10;" fillcolor="white [3212]" strokecolor="#243f60 [1604]" strokeweight="2pt">
                <v:textbox>
                  <w:txbxContent>
                    <w:p w:rsidR="00173AE1" w:rsidRPr="00255955" w:rsidRDefault="00173AE1" w:rsidP="00380C5E">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380C5E" w:rsidRDefault="00380C5E" w:rsidP="00380C5E">
      <w:r>
        <w:t>Protokoll:</w:t>
      </w:r>
      <w:r>
        <w:tab/>
      </w:r>
      <w:r>
        <w:tab/>
      </w:r>
      <w:r>
        <w:tab/>
        <w:t>JPA/JDBC</w:t>
      </w:r>
    </w:p>
    <w:p w:rsidR="00380C5E" w:rsidRDefault="00380C5E" w:rsidP="00380C5E"/>
    <w:p w:rsidR="00380C5E" w:rsidRDefault="00380C5E" w:rsidP="00380C5E">
      <w:pPr>
        <w:pStyle w:val="berschrift2"/>
      </w:pPr>
      <w:bookmarkStart w:id="64" w:name="_Toc483750585"/>
      <w:bookmarkStart w:id="65" w:name="_Toc487541632"/>
      <w:r w:rsidRPr="002A4DC3">
        <w:t>Vorgaben an die Projektabwicklung</w:t>
      </w:r>
      <w:bookmarkEnd w:id="64"/>
      <w:bookmarkEnd w:id="65"/>
    </w:p>
    <w:p w:rsidR="00380C5E" w:rsidRPr="009E6078" w:rsidRDefault="00380C5E" w:rsidP="00380C5E">
      <w:r>
        <w:t>Im Folgenden werden die Voraussetzungen zur Abwicklung des Projekts hinsichtlich technischer sowie organisatorischer Bedingungen dargestellt.</w:t>
      </w:r>
    </w:p>
    <w:p w:rsidR="00380C5E" w:rsidRPr="002A4DC3" w:rsidRDefault="00380C5E" w:rsidP="00380C5E">
      <w:pPr>
        <w:pStyle w:val="berschrift3"/>
      </w:pPr>
      <w:bookmarkStart w:id="66" w:name="_Toc483750586"/>
      <w:bookmarkStart w:id="67" w:name="_Toc487541633"/>
      <w:r w:rsidRPr="002A4DC3">
        <w:lastRenderedPageBreak/>
        <w:t>Anforderungen an die Realisierung</w:t>
      </w:r>
      <w:bookmarkEnd w:id="66"/>
      <w:bookmarkEnd w:id="67"/>
    </w:p>
    <w:p w:rsidR="00380C5E" w:rsidRPr="0098313E" w:rsidRDefault="00380C5E" w:rsidP="00380C5E">
      <w:pPr>
        <w:pStyle w:val="berschrift4"/>
      </w:pPr>
      <w:bookmarkStart w:id="68" w:name="_Toc483750587"/>
      <w:r w:rsidRPr="0098313E">
        <w:t>Hardware</w:t>
      </w:r>
      <w:bookmarkEnd w:id="68"/>
    </w:p>
    <w:p w:rsidR="00380C5E" w:rsidRDefault="00380C5E" w:rsidP="00380C5E">
      <w:r>
        <w:t>Die benötigten Hardware-Komponenten zur Durchführung des Projekts beschränken sich auf einen standardmäßigen PC. Zum Einlesen von Notenblättern wird entweder ein Scanner oder eine Kamera (bzw. Smartphone) verwendet oder bestehendes digitales Notenmaterial verwendet.</w:t>
      </w:r>
    </w:p>
    <w:p w:rsidR="00380C5E" w:rsidRDefault="00380C5E" w:rsidP="00380C5E">
      <w:r>
        <w:t>Zusammengefasst bestehen folgende Hardware-Anforderungen:</w:t>
      </w:r>
    </w:p>
    <w:p w:rsidR="00380C5E" w:rsidRDefault="00380C5E" w:rsidP="00380C5E">
      <w:pPr>
        <w:pStyle w:val="Listenabsatz"/>
        <w:numPr>
          <w:ilvl w:val="0"/>
          <w:numId w:val="14"/>
        </w:numPr>
        <w:spacing w:before="0" w:line="240" w:lineRule="auto"/>
        <w:jc w:val="left"/>
      </w:pPr>
      <w:r>
        <w:t>Standard PC</w:t>
      </w:r>
    </w:p>
    <w:p w:rsidR="00380C5E" w:rsidRDefault="00380C5E" w:rsidP="00380C5E">
      <w:pPr>
        <w:pStyle w:val="Listenabsatz"/>
        <w:numPr>
          <w:ilvl w:val="0"/>
          <w:numId w:val="14"/>
        </w:numPr>
        <w:spacing w:before="0" w:line="240" w:lineRule="auto"/>
        <w:jc w:val="left"/>
      </w:pPr>
      <w:r>
        <w:t>Scanner (optional) oder</w:t>
      </w:r>
    </w:p>
    <w:p w:rsidR="00380C5E" w:rsidRDefault="00380C5E" w:rsidP="00380C5E">
      <w:pPr>
        <w:pStyle w:val="Listenabsatz"/>
        <w:numPr>
          <w:ilvl w:val="0"/>
          <w:numId w:val="14"/>
        </w:numPr>
        <w:spacing w:before="0" w:line="240" w:lineRule="auto"/>
        <w:jc w:val="left"/>
      </w:pPr>
      <w:r>
        <w:t>Smartphone/Kamera (optional)</w:t>
      </w:r>
    </w:p>
    <w:p w:rsidR="00380C5E" w:rsidRPr="0098313E" w:rsidRDefault="00380C5E" w:rsidP="00380C5E">
      <w:pPr>
        <w:pStyle w:val="berschrift4"/>
      </w:pPr>
      <w:bookmarkStart w:id="69" w:name="_Toc483750588"/>
      <w:r w:rsidRPr="0098313E">
        <w:t>Software</w:t>
      </w:r>
      <w:bookmarkEnd w:id="69"/>
    </w:p>
    <w:p w:rsidR="00380C5E" w:rsidRPr="0098313E" w:rsidRDefault="00380C5E" w:rsidP="00380C5E">
      <w:pPr>
        <w:pStyle w:val="berschrift5"/>
      </w:pPr>
      <w:r w:rsidRPr="0098313E">
        <w:t>Betriebssystem</w:t>
      </w:r>
    </w:p>
    <w:p w:rsidR="00380C5E" w:rsidRDefault="00380C5E" w:rsidP="00380C5E">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380C5E" w:rsidRDefault="00380C5E" w:rsidP="00380C5E">
      <w:r>
        <w:t>Zusammenfassend kann gewählt werden zwischen den Betriebssystemen:</w:t>
      </w:r>
    </w:p>
    <w:p w:rsidR="00380C5E" w:rsidRDefault="00380C5E" w:rsidP="00380C5E">
      <w:pPr>
        <w:pStyle w:val="Listenabsatz"/>
        <w:numPr>
          <w:ilvl w:val="0"/>
          <w:numId w:val="15"/>
        </w:numPr>
        <w:spacing w:before="0" w:line="240" w:lineRule="auto"/>
        <w:jc w:val="left"/>
      </w:pPr>
      <w:r>
        <w:t>Windows 7/10 (bevorzugt)</w:t>
      </w:r>
    </w:p>
    <w:p w:rsidR="00380C5E" w:rsidRDefault="00380C5E" w:rsidP="00380C5E">
      <w:pPr>
        <w:pStyle w:val="Listenabsatz"/>
        <w:numPr>
          <w:ilvl w:val="0"/>
          <w:numId w:val="15"/>
        </w:numPr>
        <w:spacing w:before="0" w:line="240" w:lineRule="auto"/>
        <w:jc w:val="left"/>
      </w:pPr>
      <w:r>
        <w:t>Linux</w:t>
      </w:r>
    </w:p>
    <w:p w:rsidR="00380C5E" w:rsidRDefault="00380C5E" w:rsidP="00380C5E">
      <w:pPr>
        <w:pStyle w:val="Listenabsatz"/>
        <w:numPr>
          <w:ilvl w:val="0"/>
          <w:numId w:val="15"/>
        </w:numPr>
        <w:spacing w:before="0" w:line="240" w:lineRule="auto"/>
        <w:jc w:val="left"/>
      </w:pPr>
      <w:r>
        <w:t>Mac</w:t>
      </w:r>
    </w:p>
    <w:p w:rsidR="00380C5E" w:rsidRDefault="00380C5E" w:rsidP="00380C5E"/>
    <w:p w:rsidR="00380C5E" w:rsidRDefault="00380C5E" w:rsidP="00380C5E">
      <w:r>
        <w:t xml:space="preserve">Bezüglich Betriebssystem stimmen die Anforderungen an das </w:t>
      </w:r>
      <w:r w:rsidRPr="00782D1C">
        <w:rPr>
          <w:b/>
        </w:rPr>
        <w:t>Endsystem</w:t>
      </w:r>
      <w:r>
        <w:t xml:space="preserve"> mit jenen des Entwicklungssystems überein.</w:t>
      </w:r>
    </w:p>
    <w:p w:rsidR="00380C5E" w:rsidRPr="00782D1C" w:rsidRDefault="00380C5E" w:rsidP="00380C5E">
      <w:r>
        <w:t>Es kann wiederum gewählt werden zwischen:</w:t>
      </w:r>
    </w:p>
    <w:p w:rsidR="00380C5E" w:rsidRDefault="00380C5E" w:rsidP="00380C5E">
      <w:pPr>
        <w:pStyle w:val="Listenabsatz"/>
        <w:numPr>
          <w:ilvl w:val="0"/>
          <w:numId w:val="15"/>
        </w:numPr>
        <w:spacing w:before="0" w:line="240" w:lineRule="auto"/>
        <w:jc w:val="left"/>
      </w:pPr>
      <w:r>
        <w:t>Windows 7/10 (bevorzugt)</w:t>
      </w:r>
    </w:p>
    <w:p w:rsidR="00380C5E" w:rsidRDefault="00380C5E" w:rsidP="00380C5E">
      <w:pPr>
        <w:pStyle w:val="Listenabsatz"/>
        <w:numPr>
          <w:ilvl w:val="0"/>
          <w:numId w:val="15"/>
        </w:numPr>
        <w:spacing w:before="0" w:line="240" w:lineRule="auto"/>
        <w:jc w:val="left"/>
      </w:pPr>
      <w:r>
        <w:t>Linux</w:t>
      </w:r>
    </w:p>
    <w:p w:rsidR="00380C5E" w:rsidRDefault="00380C5E" w:rsidP="00380C5E">
      <w:pPr>
        <w:pStyle w:val="Listenabsatz"/>
        <w:numPr>
          <w:ilvl w:val="0"/>
          <w:numId w:val="15"/>
        </w:numPr>
        <w:spacing w:before="0" w:line="240" w:lineRule="auto"/>
        <w:jc w:val="left"/>
      </w:pPr>
      <w:r>
        <w:t>Mac</w:t>
      </w:r>
    </w:p>
    <w:p w:rsidR="00380C5E" w:rsidRDefault="00380C5E" w:rsidP="00380C5E"/>
    <w:p w:rsidR="00380C5E" w:rsidRDefault="00380C5E" w:rsidP="00380C5E">
      <w:pPr>
        <w:spacing w:before="0" w:line="240" w:lineRule="auto"/>
        <w:jc w:val="left"/>
      </w:pPr>
      <w:r>
        <w:br w:type="page"/>
      </w:r>
    </w:p>
    <w:p w:rsidR="00380C5E" w:rsidRDefault="00380C5E" w:rsidP="00380C5E">
      <w:pPr>
        <w:pStyle w:val="berschrift5"/>
      </w:pPr>
      <w:bookmarkStart w:id="70" w:name="_Ref483217025"/>
      <w:r w:rsidRPr="0098313E">
        <w:lastRenderedPageBreak/>
        <w:t>Entwicklungsumgebung</w:t>
      </w:r>
      <w:r>
        <w:t>, -software und -bibliotheken</w:t>
      </w:r>
      <w:bookmarkEnd w:id="70"/>
    </w:p>
    <w:p w:rsidR="00380C5E" w:rsidRPr="00FF454F" w:rsidRDefault="00380C5E" w:rsidP="00380C5E">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380C5E" w:rsidTr="005E4CED">
        <w:tc>
          <w:tcPr>
            <w:tcW w:w="2802" w:type="dxa"/>
            <w:vAlign w:val="center"/>
          </w:tcPr>
          <w:p w:rsidR="00380C5E" w:rsidRPr="00211DEC" w:rsidRDefault="00380C5E" w:rsidP="005E4CED">
            <w:pPr>
              <w:rPr>
                <w:b/>
              </w:rPr>
            </w:pPr>
            <w:r w:rsidRPr="00211DEC">
              <w:rPr>
                <w:b/>
              </w:rPr>
              <w:t>Spring Tool Suite</w:t>
            </w:r>
            <w:r>
              <w:rPr>
                <w:b/>
              </w:rPr>
              <w:t xml:space="preserve"> (STS)</w:t>
            </w:r>
          </w:p>
          <w:p w:rsidR="00380C5E" w:rsidRDefault="00380C5E" w:rsidP="005E4CED">
            <w:r>
              <w:rPr>
                <w:noProof/>
                <w:lang w:val="de-AT" w:eastAsia="de-AT"/>
              </w:rPr>
              <w:drawing>
                <wp:inline distT="0" distB="0" distL="0" distR="0" wp14:anchorId="76D47FB1" wp14:editId="5133A3E2">
                  <wp:extent cx="600984" cy="665683"/>
                  <wp:effectExtent l="0" t="0" r="8890" b="1270"/>
                  <wp:docPr id="100" name="Grafik 100"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380C5E" w:rsidRDefault="00380C5E" w:rsidP="005E4CED">
            <w:r>
              <w:t xml:space="preserve">STS dient hauptsächlich als Entwicklungsumgebung für </w:t>
            </w:r>
            <w:proofErr w:type="gramStart"/>
            <w:r>
              <w:t>das Spring</w:t>
            </w:r>
            <w:proofErr w:type="gramEnd"/>
            <w:r>
              <w:t xml:space="preserve"> Boot Backend.</w:t>
            </w:r>
          </w:p>
          <w:p w:rsidR="00380C5E" w:rsidRDefault="00380C5E" w:rsidP="005E4CED">
            <w:r>
              <w:t>Zusätzlich kann STS auch für die Frontend-Entwicklung verwendet werden (das Frontend ist eine einfache HTML-Seite, für die jeder beliebige Text-Editor verwendet werden kann).</w:t>
            </w:r>
          </w:p>
          <w:p w:rsidR="00380C5E" w:rsidRDefault="00380C5E" w:rsidP="005E4CED">
            <w:r>
              <w:t xml:space="preserve">Nachdem STS eine modifizierte Version von </w:t>
            </w:r>
            <w:proofErr w:type="spellStart"/>
            <w:r>
              <w:t>Eclipse</w:t>
            </w:r>
            <w:proofErr w:type="spellEnd"/>
            <w:r>
              <w:t xml:space="preserve"> ist, werden die den Plattformen Windows, Linux und Mac unterstützt.</w:t>
            </w:r>
          </w:p>
        </w:tc>
      </w:tr>
      <w:tr w:rsidR="00380C5E" w:rsidTr="005E4CED">
        <w:tc>
          <w:tcPr>
            <w:tcW w:w="2802" w:type="dxa"/>
            <w:vAlign w:val="center"/>
          </w:tcPr>
          <w:p w:rsidR="00380C5E" w:rsidRDefault="00380C5E" w:rsidP="005E4CED">
            <w:pPr>
              <w:jc w:val="left"/>
              <w:rPr>
                <w:b/>
              </w:rPr>
            </w:pPr>
            <w:proofErr w:type="spellStart"/>
            <w:r>
              <w:rPr>
                <w:b/>
              </w:rPr>
              <w:t>Wildfly</w:t>
            </w:r>
            <w:proofErr w:type="spellEnd"/>
          </w:p>
          <w:p w:rsidR="00380C5E" w:rsidRPr="00211DEC" w:rsidRDefault="00380C5E" w:rsidP="005E4CED">
            <w:pPr>
              <w:jc w:val="left"/>
              <w:rPr>
                <w:b/>
              </w:rPr>
            </w:pPr>
            <w:r>
              <w:rPr>
                <w:noProof/>
                <w:lang w:val="de-AT" w:eastAsia="de-AT"/>
              </w:rPr>
              <w:drawing>
                <wp:inline distT="0" distB="0" distL="0" distR="0" wp14:anchorId="4522F53C" wp14:editId="6926DA5B">
                  <wp:extent cx="1148487" cy="344150"/>
                  <wp:effectExtent l="0" t="0" r="0" b="0"/>
                  <wp:docPr id="112" name="Grafik 112"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380C5E" w:rsidRDefault="00380C5E" w:rsidP="005E4CED">
            <w:pPr>
              <w:jc w:val="left"/>
            </w:pPr>
            <w:proofErr w:type="spellStart"/>
            <w:r>
              <w:t>WildFly</w:t>
            </w:r>
            <w:proofErr w:type="spellEnd"/>
            <w:r>
              <w:t xml:space="preserve"> ist ein </w:t>
            </w:r>
            <w:proofErr w:type="spellStart"/>
            <w:r>
              <w:t>Application</w:t>
            </w:r>
            <w:proofErr w:type="spellEnd"/>
            <w:r>
              <w:t xml:space="preserve"> Server nach dem Java-EE-Standard (Open-Source).</w:t>
            </w:r>
          </w:p>
          <w:p w:rsidR="00380C5E" w:rsidRDefault="00380C5E" w:rsidP="005E4CED">
            <w:pPr>
              <w:jc w:val="left"/>
            </w:pPr>
            <w:r>
              <w:t xml:space="preserve">Im Projekt werden das Spring Boot Backend sowie das Frontend auf einem </w:t>
            </w:r>
            <w:proofErr w:type="spellStart"/>
            <w:r>
              <w:t>WildFly</w:t>
            </w:r>
            <w:proofErr w:type="spellEnd"/>
            <w:r>
              <w:t>-Server gehostet. Alternativ können auch alle Java-EE-fähigen Applikationsserver verwendet werden.</w:t>
            </w:r>
          </w:p>
          <w:p w:rsidR="00380C5E" w:rsidRDefault="00380C5E" w:rsidP="005E4CED">
            <w:pPr>
              <w:jc w:val="left"/>
            </w:pPr>
            <w:r>
              <w:t xml:space="preserve">Da </w:t>
            </w:r>
            <w:proofErr w:type="spellStart"/>
            <w:r>
              <w:t>WildFly</w:t>
            </w:r>
            <w:proofErr w:type="spellEnd"/>
            <w:r>
              <w:t xml:space="preserve"> mit Java implementiert wurde, kann dieser plattformunabhängig genutzt werden.</w:t>
            </w:r>
          </w:p>
        </w:tc>
      </w:tr>
      <w:tr w:rsidR="00380C5E" w:rsidTr="005E4CED">
        <w:tc>
          <w:tcPr>
            <w:tcW w:w="2802" w:type="dxa"/>
            <w:vAlign w:val="center"/>
          </w:tcPr>
          <w:p w:rsidR="00380C5E" w:rsidRDefault="00380C5E" w:rsidP="005E4CED">
            <w:pPr>
              <w:jc w:val="left"/>
              <w:rPr>
                <w:b/>
              </w:rPr>
            </w:pPr>
            <w:r>
              <w:rPr>
                <w:b/>
              </w:rPr>
              <w:t>MySQL</w:t>
            </w:r>
          </w:p>
          <w:p w:rsidR="00380C5E" w:rsidRPr="00211DEC" w:rsidRDefault="00380C5E" w:rsidP="005E4CED">
            <w:pPr>
              <w:jc w:val="left"/>
              <w:rPr>
                <w:b/>
              </w:rPr>
            </w:pPr>
            <w:r>
              <w:rPr>
                <w:noProof/>
                <w:lang w:val="de-AT" w:eastAsia="de-AT"/>
              </w:rPr>
              <w:drawing>
                <wp:inline distT="0" distB="0" distL="0" distR="0" wp14:anchorId="1293D3EA" wp14:editId="4C357F57">
                  <wp:extent cx="994868" cy="523476"/>
                  <wp:effectExtent l="0" t="0" r="0" b="0"/>
                  <wp:docPr id="115" name="Grafik 115"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380C5E" w:rsidRDefault="00380C5E" w:rsidP="005E4CED">
            <w:pPr>
              <w:jc w:val="left"/>
            </w:pPr>
            <w:r>
              <w:t>Die Daten des Projekts werden mithilfe des relationalen Datenbankmanagementsystems MySQL (Open-Source) verwaltet.</w:t>
            </w:r>
          </w:p>
        </w:tc>
      </w:tr>
      <w:tr w:rsidR="00380C5E" w:rsidTr="005E4CED">
        <w:tc>
          <w:tcPr>
            <w:tcW w:w="2802" w:type="dxa"/>
            <w:vAlign w:val="center"/>
          </w:tcPr>
          <w:p w:rsidR="00380C5E" w:rsidRDefault="00380C5E" w:rsidP="005E4CED">
            <w:pPr>
              <w:jc w:val="left"/>
              <w:rPr>
                <w:b/>
              </w:rPr>
            </w:pPr>
            <w:r>
              <w:rPr>
                <w:b/>
              </w:rPr>
              <w:t xml:space="preserve">MySQL </w:t>
            </w:r>
            <w:proofErr w:type="spellStart"/>
            <w:r>
              <w:rPr>
                <w:b/>
              </w:rPr>
              <w:t>Workbench</w:t>
            </w:r>
            <w:proofErr w:type="spellEnd"/>
          </w:p>
          <w:p w:rsidR="00380C5E" w:rsidRDefault="00380C5E" w:rsidP="005E4CED">
            <w:pPr>
              <w:jc w:val="left"/>
              <w:rPr>
                <w:b/>
              </w:rPr>
            </w:pPr>
            <w:r>
              <w:rPr>
                <w:noProof/>
                <w:lang w:val="de-AT" w:eastAsia="de-AT"/>
              </w:rPr>
              <w:drawing>
                <wp:inline distT="0" distB="0" distL="0" distR="0" wp14:anchorId="3B630373" wp14:editId="60881A42">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80C5E" w:rsidRDefault="00380C5E" w:rsidP="005E4CED">
            <w:pPr>
              <w:jc w:val="left"/>
            </w:pPr>
            <w:r>
              <w:t xml:space="preserve">Als wichtiges Planungswerkzeug wird die MySQL </w:t>
            </w:r>
            <w:proofErr w:type="spellStart"/>
            <w:r>
              <w:t>Workbench</w:t>
            </w:r>
            <w:proofErr w:type="spellEnd"/>
            <w:r>
              <w:t xml:space="preserve"> verwendet. D. h. es wird damit das notwendige Datenmodell (ERD) erstellt und eine neue MySQL-Datenbank daraus erzeugt.</w:t>
            </w:r>
          </w:p>
        </w:tc>
      </w:tr>
      <w:tr w:rsidR="00380C5E" w:rsidTr="005E4CED">
        <w:tc>
          <w:tcPr>
            <w:tcW w:w="2802" w:type="dxa"/>
            <w:vAlign w:val="center"/>
          </w:tcPr>
          <w:p w:rsidR="00380C5E" w:rsidRDefault="00380C5E" w:rsidP="005E4CED">
            <w:pPr>
              <w:jc w:val="left"/>
              <w:rPr>
                <w:b/>
              </w:rPr>
            </w:pPr>
            <w:proofErr w:type="spellStart"/>
            <w:r>
              <w:rPr>
                <w:b/>
              </w:rPr>
              <w:t>AngularJS</w:t>
            </w:r>
            <w:proofErr w:type="spellEnd"/>
          </w:p>
          <w:p w:rsidR="00380C5E" w:rsidRDefault="00380C5E" w:rsidP="005E4CED">
            <w:pPr>
              <w:jc w:val="left"/>
              <w:rPr>
                <w:b/>
              </w:rPr>
            </w:pPr>
            <w:r>
              <w:rPr>
                <w:noProof/>
                <w:lang w:val="de-AT" w:eastAsia="de-AT"/>
              </w:rPr>
              <w:drawing>
                <wp:inline distT="0" distB="0" distL="0" distR="0" wp14:anchorId="60643AC1" wp14:editId="002EE3B8">
                  <wp:extent cx="742950" cy="742950"/>
                  <wp:effectExtent l="0" t="0" r="0" b="0"/>
                  <wp:docPr id="128" name="Grafik 128"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80C5E" w:rsidRDefault="00380C5E" w:rsidP="005E4CED">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380C5E" w:rsidRDefault="00380C5E" w:rsidP="005E4CED">
            <w:pPr>
              <w:jc w:val="left"/>
            </w:pPr>
            <w:r>
              <w:t xml:space="preserve">Zusätzlich zu </w:t>
            </w:r>
            <w:proofErr w:type="spellStart"/>
            <w:r>
              <w:t>AngularJS</w:t>
            </w:r>
            <w:proofErr w:type="spellEnd"/>
            <w:r>
              <w:t xml:space="preserve"> wird auch ein </w:t>
            </w:r>
            <w:proofErr w:type="spellStart"/>
            <w:r>
              <w:t>AngularJS</w:t>
            </w:r>
            <w:proofErr w:type="spellEnd"/>
            <w:r>
              <w:t xml:space="preserve">-Tool </w:t>
            </w:r>
            <w:r w:rsidRPr="00721AF9">
              <w:rPr>
                <w:b/>
              </w:rPr>
              <w:t>UI-Router</w:t>
            </w:r>
            <w:r>
              <w:t xml:space="preserve"> verwendet, das die Navigation zwischen einzelnen Seiten in der </w:t>
            </w:r>
            <w:proofErr w:type="spellStart"/>
            <w:r>
              <w:t>AngularJS</w:t>
            </w:r>
            <w:proofErr w:type="spellEnd"/>
            <w:r>
              <w:t>-App erleichtert.</w:t>
            </w:r>
          </w:p>
        </w:tc>
      </w:tr>
      <w:tr w:rsidR="00380C5E" w:rsidTr="005E4CED">
        <w:tc>
          <w:tcPr>
            <w:tcW w:w="2802" w:type="dxa"/>
            <w:vAlign w:val="center"/>
          </w:tcPr>
          <w:p w:rsidR="00380C5E" w:rsidRDefault="00380C5E" w:rsidP="005E4CED">
            <w:pPr>
              <w:jc w:val="left"/>
              <w:rPr>
                <w:b/>
              </w:rPr>
            </w:pPr>
            <w:r>
              <w:rPr>
                <w:b/>
              </w:rPr>
              <w:t>Bootstrap</w:t>
            </w:r>
          </w:p>
          <w:p w:rsidR="00380C5E" w:rsidRDefault="00380C5E" w:rsidP="005E4CED">
            <w:pPr>
              <w:jc w:val="left"/>
              <w:rPr>
                <w:b/>
              </w:rPr>
            </w:pPr>
            <w:r>
              <w:rPr>
                <w:noProof/>
                <w:lang w:val="de-AT" w:eastAsia="de-AT"/>
              </w:rPr>
              <w:lastRenderedPageBreak/>
              <w:drawing>
                <wp:inline distT="0" distB="0" distL="0" distR="0" wp14:anchorId="21E2C903" wp14:editId="1446304A">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380C5E" w:rsidRDefault="00380C5E" w:rsidP="005E4CED">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380C5E" w:rsidRDefault="00380C5E" w:rsidP="00380C5E"/>
    <w:p w:rsidR="00380C5E" w:rsidRDefault="00380C5E" w:rsidP="00380C5E">
      <w:r>
        <w:t xml:space="preserve">Die Anforderungen für </w:t>
      </w:r>
      <w:r w:rsidRPr="00C7028F">
        <w:rPr>
          <w:b/>
        </w:rPr>
        <w:t>Endsysteme</w:t>
      </w:r>
      <w:r>
        <w:t xml:space="preserve"> bestehen aus der Installation folgender Komponenten, welche sich zum Teil mit den eben erwähnten Tools für die Entwicklung überschneiden:</w:t>
      </w:r>
    </w:p>
    <w:p w:rsidR="00380C5E" w:rsidRDefault="00380C5E" w:rsidP="00380C5E">
      <w:pPr>
        <w:pStyle w:val="Listenabsatz"/>
        <w:numPr>
          <w:ilvl w:val="0"/>
          <w:numId w:val="16"/>
        </w:numPr>
      </w:pPr>
      <w:r>
        <w:t>Anforderungen „lokales Backend“</w:t>
      </w:r>
    </w:p>
    <w:p w:rsidR="00380C5E" w:rsidRDefault="00380C5E" w:rsidP="00380C5E">
      <w:pPr>
        <w:pStyle w:val="Listenabsatz"/>
        <w:numPr>
          <w:ilvl w:val="1"/>
          <w:numId w:val="16"/>
        </w:numPr>
      </w:pPr>
      <w:r>
        <w:t>MySQL</w:t>
      </w:r>
      <w:r>
        <w:tab/>
      </w:r>
      <w:r>
        <w:tab/>
        <w:t>…zum Bereitstellen und Betreiben der Datenbank</w:t>
      </w:r>
    </w:p>
    <w:p w:rsidR="00380C5E" w:rsidRDefault="00380C5E" w:rsidP="00380C5E">
      <w:pPr>
        <w:pStyle w:val="Listenabsatz"/>
        <w:numPr>
          <w:ilvl w:val="1"/>
          <w:numId w:val="16"/>
        </w:numPr>
      </w:pPr>
      <w:proofErr w:type="spellStart"/>
      <w:r>
        <w:t>WildFly</w:t>
      </w:r>
      <w:proofErr w:type="spellEnd"/>
      <w:r>
        <w:tab/>
      </w:r>
      <w:r>
        <w:tab/>
        <w:t>…zum Bereitstellen der http-Schnittstelle für die auf</w:t>
      </w:r>
      <w:r>
        <w:br/>
      </w:r>
      <w:r>
        <w:tab/>
      </w:r>
      <w:r>
        <w:tab/>
      </w:r>
      <w:r>
        <w:tab/>
      </w:r>
      <w:r>
        <w:tab/>
        <w:t xml:space="preserve">    </w:t>
      </w:r>
      <w:proofErr w:type="spellStart"/>
      <w:r>
        <w:t>WildFly</w:t>
      </w:r>
      <w:proofErr w:type="spellEnd"/>
      <w:r>
        <w:t xml:space="preserve"> gehostete Frontend-Webapplikation</w:t>
      </w:r>
    </w:p>
    <w:p w:rsidR="00380C5E" w:rsidRDefault="00380C5E" w:rsidP="00380C5E">
      <w:pPr>
        <w:pStyle w:val="Listenabsatz"/>
        <w:numPr>
          <w:ilvl w:val="0"/>
          <w:numId w:val="16"/>
        </w:numPr>
      </w:pPr>
      <w:r>
        <w:t>Anforderungen Frontend</w:t>
      </w:r>
    </w:p>
    <w:p w:rsidR="00380C5E" w:rsidRDefault="00380C5E" w:rsidP="00380C5E">
      <w:pPr>
        <w:pStyle w:val="Listenabsatz"/>
        <w:numPr>
          <w:ilvl w:val="1"/>
          <w:numId w:val="16"/>
        </w:numPr>
      </w:pPr>
      <w:r>
        <w:t xml:space="preserve">Browser (Unterstützung von </w:t>
      </w:r>
      <w:proofErr w:type="spellStart"/>
      <w:r>
        <w:t>AngularJS</w:t>
      </w:r>
      <w:proofErr w:type="spellEnd"/>
      <w:r>
        <w:t xml:space="preserve"> notwendig)</w:t>
      </w:r>
    </w:p>
    <w:p w:rsidR="00380C5E" w:rsidRDefault="00380C5E" w:rsidP="00380C5E">
      <w:pPr>
        <w:pStyle w:val="Listenabsatz"/>
        <w:numPr>
          <w:ilvl w:val="2"/>
          <w:numId w:val="16"/>
        </w:numPr>
      </w:pPr>
      <w:r>
        <w:t>Beispiele:</w:t>
      </w:r>
    </w:p>
    <w:p w:rsidR="00380C5E" w:rsidRDefault="00380C5E" w:rsidP="00380C5E">
      <w:pPr>
        <w:pStyle w:val="Listenabsatz"/>
        <w:numPr>
          <w:ilvl w:val="3"/>
          <w:numId w:val="16"/>
        </w:numPr>
      </w:pPr>
      <w:r>
        <w:t>Google Chrome</w:t>
      </w:r>
    </w:p>
    <w:p w:rsidR="00380C5E" w:rsidRDefault="00380C5E" w:rsidP="00380C5E">
      <w:pPr>
        <w:pStyle w:val="Listenabsatz"/>
        <w:numPr>
          <w:ilvl w:val="3"/>
          <w:numId w:val="16"/>
        </w:numPr>
      </w:pPr>
      <w:r>
        <w:t>Firefox</w:t>
      </w:r>
    </w:p>
    <w:p w:rsidR="00380C5E" w:rsidRDefault="00380C5E" w:rsidP="00380C5E">
      <w:pPr>
        <w:pStyle w:val="Listenabsatz"/>
        <w:numPr>
          <w:ilvl w:val="3"/>
          <w:numId w:val="16"/>
        </w:numPr>
      </w:pPr>
      <w:r>
        <w:t>Safari</w:t>
      </w:r>
    </w:p>
    <w:p w:rsidR="00380C5E" w:rsidRDefault="00380C5E" w:rsidP="00380C5E">
      <w:pPr>
        <w:pStyle w:val="Listenabsatz"/>
        <w:numPr>
          <w:ilvl w:val="3"/>
          <w:numId w:val="16"/>
        </w:numPr>
      </w:pPr>
      <w:r>
        <w:t>Microsoft Edge</w:t>
      </w:r>
    </w:p>
    <w:p w:rsidR="00380C5E" w:rsidRDefault="00380C5E" w:rsidP="00380C5E">
      <w:pPr>
        <w:pStyle w:val="Listenabsatz"/>
        <w:numPr>
          <w:ilvl w:val="3"/>
          <w:numId w:val="16"/>
        </w:numPr>
      </w:pPr>
      <w:r>
        <w:t>Internet Explorer 9-11</w:t>
      </w:r>
    </w:p>
    <w:p w:rsidR="00380C5E" w:rsidRDefault="00380C5E" w:rsidP="00380C5E">
      <w:r w:rsidRPr="003D7B37">
        <w:rPr>
          <w:b/>
        </w:rPr>
        <w:t>Anmerkung</w:t>
      </w:r>
      <w:r>
        <w:t>: Frontend und Backend werden auf ein und demselben Rechner eingerichtet!</w:t>
      </w:r>
    </w:p>
    <w:p w:rsidR="00380C5E" w:rsidRDefault="00380C5E" w:rsidP="00380C5E">
      <w:pPr>
        <w:pStyle w:val="berschrift3"/>
      </w:pPr>
      <w:bookmarkStart w:id="71" w:name="_Toc483750589"/>
      <w:bookmarkStart w:id="72" w:name="_Toc487541634"/>
      <w:r w:rsidRPr="0098313E">
        <w:t>Fertige und zugekaufte Komponenten</w:t>
      </w:r>
      <w:bookmarkEnd w:id="71"/>
      <w:bookmarkEnd w:id="72"/>
    </w:p>
    <w:p w:rsidR="00380C5E" w:rsidRDefault="00380C5E" w:rsidP="00380C5E">
      <w:r>
        <w:t>Ein Zukauf von Hardware-Komponenten ist für das Projekt nicht notwendig, da das Projektteam bereits Rechner für die Entwicklung als auch Scanner bzw. Kameras für das Einlesen von Notenblättern besitzt.</w:t>
      </w:r>
    </w:p>
    <w:p w:rsidR="00380C5E" w:rsidRPr="00A23E6A" w:rsidRDefault="00380C5E" w:rsidP="00380C5E">
      <w:r>
        <w:t>Da die benötigten Software-Komponenten kostenlos erhältlich sind, wird auch dahingehend kein Zukauf getätigt.</w:t>
      </w:r>
    </w:p>
    <w:p w:rsidR="00380C5E" w:rsidRPr="002A4DC3" w:rsidRDefault="00380C5E" w:rsidP="00380C5E">
      <w:pPr>
        <w:pStyle w:val="berschrift3"/>
      </w:pPr>
      <w:bookmarkStart w:id="73" w:name="_Toc483750590"/>
      <w:bookmarkStart w:id="74" w:name="_Toc487541635"/>
      <w:r w:rsidRPr="002A4DC3">
        <w:t>Unterauftragnehmer</w:t>
      </w:r>
      <w:bookmarkEnd w:id="73"/>
      <w:bookmarkEnd w:id="74"/>
    </w:p>
    <w:p w:rsidR="00380C5E" w:rsidRDefault="00380C5E" w:rsidP="00380C5E">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380C5E" w:rsidTr="005E4CED">
        <w:tc>
          <w:tcPr>
            <w:tcW w:w="2392" w:type="dxa"/>
            <w:shd w:val="clear" w:color="auto" w:fill="DBE5F1" w:themeFill="accent1" w:themeFillTint="33"/>
            <w:vAlign w:val="center"/>
          </w:tcPr>
          <w:p w:rsidR="00380C5E" w:rsidRPr="00BA6C8E" w:rsidRDefault="00380C5E" w:rsidP="005E4CED">
            <w:pPr>
              <w:jc w:val="left"/>
              <w:rPr>
                <w:b/>
              </w:rPr>
            </w:pPr>
            <w:r w:rsidRPr="00BA6C8E">
              <w:rPr>
                <w:b/>
              </w:rPr>
              <w:t>Lieferobjekt</w:t>
            </w:r>
          </w:p>
        </w:tc>
        <w:tc>
          <w:tcPr>
            <w:tcW w:w="2512" w:type="dxa"/>
            <w:shd w:val="clear" w:color="auto" w:fill="DBE5F1" w:themeFill="accent1" w:themeFillTint="33"/>
            <w:vAlign w:val="center"/>
          </w:tcPr>
          <w:p w:rsidR="00380C5E" w:rsidRPr="00BA6C8E" w:rsidRDefault="00380C5E" w:rsidP="005E4CED">
            <w:pPr>
              <w:jc w:val="left"/>
              <w:rPr>
                <w:b/>
              </w:rPr>
            </w:pPr>
            <w:r w:rsidRPr="00BA6C8E">
              <w:rPr>
                <w:b/>
              </w:rPr>
              <w:t>Unterauftragnehmer</w:t>
            </w:r>
          </w:p>
        </w:tc>
        <w:tc>
          <w:tcPr>
            <w:tcW w:w="2160" w:type="dxa"/>
            <w:shd w:val="clear" w:color="auto" w:fill="DBE5F1" w:themeFill="accent1" w:themeFillTint="33"/>
            <w:vAlign w:val="center"/>
          </w:tcPr>
          <w:p w:rsidR="00380C5E" w:rsidRPr="00BA6C8E" w:rsidRDefault="00380C5E" w:rsidP="005E4CED">
            <w:pPr>
              <w:jc w:val="left"/>
              <w:rPr>
                <w:b/>
              </w:rPr>
            </w:pPr>
            <w:r w:rsidRPr="00BA6C8E">
              <w:rPr>
                <w:b/>
              </w:rPr>
              <w:t>Liefertermin</w:t>
            </w:r>
          </w:p>
        </w:tc>
        <w:tc>
          <w:tcPr>
            <w:tcW w:w="1657" w:type="dxa"/>
            <w:shd w:val="clear" w:color="auto" w:fill="DBE5F1" w:themeFill="accent1" w:themeFillTint="33"/>
            <w:vAlign w:val="center"/>
          </w:tcPr>
          <w:p w:rsidR="00380C5E" w:rsidRPr="00BA6C8E" w:rsidRDefault="00380C5E" w:rsidP="005E4CED">
            <w:pPr>
              <w:jc w:val="left"/>
              <w:rPr>
                <w:b/>
              </w:rPr>
            </w:pPr>
            <w:r w:rsidRPr="00BA6C8E">
              <w:rPr>
                <w:b/>
              </w:rPr>
              <w:t>Status</w:t>
            </w:r>
          </w:p>
        </w:tc>
      </w:tr>
      <w:tr w:rsidR="00380C5E" w:rsidTr="005E4CED">
        <w:tc>
          <w:tcPr>
            <w:tcW w:w="2392" w:type="dxa"/>
            <w:vAlign w:val="center"/>
          </w:tcPr>
          <w:p w:rsidR="00380C5E" w:rsidRDefault="00380C5E" w:rsidP="005E4CED">
            <w:pPr>
              <w:jc w:val="left"/>
            </w:pPr>
            <w:r>
              <w:t>Logo (in unterschiedlichen Ausführungen jeweils als Bilddatei)</w:t>
            </w:r>
          </w:p>
        </w:tc>
        <w:tc>
          <w:tcPr>
            <w:tcW w:w="2512" w:type="dxa"/>
            <w:vAlign w:val="center"/>
          </w:tcPr>
          <w:p w:rsidR="00380C5E" w:rsidRDefault="00380C5E" w:rsidP="005E4CED">
            <w:pPr>
              <w:jc w:val="left"/>
            </w:pPr>
            <w:r>
              <w:t xml:space="preserve">Birgit </w:t>
            </w:r>
            <w:proofErr w:type="spellStart"/>
            <w:r>
              <w:t>Haselmayr</w:t>
            </w:r>
            <w:proofErr w:type="spellEnd"/>
          </w:p>
        </w:tc>
        <w:tc>
          <w:tcPr>
            <w:tcW w:w="2160" w:type="dxa"/>
            <w:vAlign w:val="center"/>
          </w:tcPr>
          <w:p w:rsidR="00380C5E" w:rsidRDefault="00380C5E" w:rsidP="005E4CED">
            <w:pPr>
              <w:jc w:val="left"/>
            </w:pPr>
            <w:r>
              <w:t>19.05.2017</w:t>
            </w:r>
          </w:p>
        </w:tc>
        <w:tc>
          <w:tcPr>
            <w:tcW w:w="1657" w:type="dxa"/>
            <w:vAlign w:val="center"/>
          </w:tcPr>
          <w:p w:rsidR="00380C5E" w:rsidRDefault="00380C5E" w:rsidP="005E4CED">
            <w:pPr>
              <w:jc w:val="center"/>
            </w:pPr>
            <w:r w:rsidRPr="004F46D0">
              <w:rPr>
                <w:color w:val="00B050"/>
                <w:sz w:val="28"/>
              </w:rPr>
              <w:sym w:font="Wingdings 2" w:char="F050"/>
            </w:r>
          </w:p>
        </w:tc>
      </w:tr>
    </w:tbl>
    <w:p w:rsidR="00380C5E" w:rsidRDefault="00380C5E" w:rsidP="00380C5E">
      <w:pPr>
        <w:pStyle w:val="berschrift3"/>
      </w:pPr>
      <w:bookmarkStart w:id="75" w:name="_Toc483750591"/>
      <w:bookmarkStart w:id="76" w:name="_Toc487541636"/>
      <w:r w:rsidRPr="002A4DC3">
        <w:lastRenderedPageBreak/>
        <w:t>Lieferbedingungen</w:t>
      </w:r>
      <w:bookmarkEnd w:id="75"/>
      <w:bookmarkEnd w:id="76"/>
    </w:p>
    <w:p w:rsidR="00380C5E" w:rsidRDefault="00380C5E" w:rsidP="00380C5E">
      <w:r>
        <w:t xml:space="preserve">Das Projekt wird spätestens am </w:t>
      </w:r>
      <w:r w:rsidRPr="0048441F">
        <w:rPr>
          <w:b/>
        </w:rPr>
        <w:t>04.07.2017</w:t>
      </w:r>
      <w:r>
        <w:t xml:space="preserve"> vollständig an den Auftraggeber übergeben.</w:t>
      </w:r>
    </w:p>
    <w:p w:rsidR="00380C5E" w:rsidRDefault="00380C5E" w:rsidP="00380C5E">
      <w:r>
        <w:t>Das Projekt gilt als abgenommen, wenn sich Projektdokumentation und Source-Code zum Stichtag auf dem angegebenen SVN-Repository befinden.</w:t>
      </w:r>
    </w:p>
    <w:p w:rsidR="00380C5E" w:rsidRPr="000E55F2" w:rsidRDefault="00380C5E" w:rsidP="00380C5E">
      <w:pPr>
        <w:spacing w:before="0" w:line="240" w:lineRule="auto"/>
        <w:rPr>
          <w:rFonts w:ascii="Helvetica" w:hAnsi="Helvetica" w:cs="Helvetica"/>
          <w:color w:val="333333"/>
          <w:sz w:val="21"/>
          <w:szCs w:val="21"/>
          <w:lang w:val="en-GB"/>
        </w:rPr>
      </w:pPr>
      <w:r w:rsidRPr="000E55F2">
        <w:rPr>
          <w:lang w:val="en-GB"/>
        </w:rPr>
        <w:t xml:space="preserve">SVN-Repository: </w:t>
      </w:r>
      <w:hyperlink r:id="rId53" w:history="1">
        <w:r w:rsidRPr="000E55F2">
          <w:rPr>
            <w:rStyle w:val="Hyperlink"/>
            <w:rFonts w:ascii="Helvetica" w:hAnsi="Helvetica" w:cs="Helvetica"/>
            <w:sz w:val="21"/>
            <w:szCs w:val="21"/>
            <w:lang w:val="en-GB"/>
          </w:rPr>
          <w:t>https://svn01.fh-hagenberg.at/mcm/JG16S17P01</w:t>
        </w:r>
      </w:hyperlink>
    </w:p>
    <w:p w:rsidR="00380C5E" w:rsidRPr="000E55F2" w:rsidRDefault="00380C5E" w:rsidP="00380C5E">
      <w:pPr>
        <w:rPr>
          <w:lang w:val="en-GB"/>
        </w:rPr>
      </w:pPr>
    </w:p>
    <w:p w:rsidR="00380C5E" w:rsidRPr="000E55F2" w:rsidRDefault="00380C5E" w:rsidP="00380C5E">
      <w:pPr>
        <w:rPr>
          <w:lang w:val="en-GB"/>
        </w:rPr>
      </w:pPr>
    </w:p>
    <w:p w:rsidR="00380C5E" w:rsidRPr="002A4DC3" w:rsidRDefault="00380C5E" w:rsidP="00380C5E">
      <w:pPr>
        <w:pStyle w:val="berschrift2"/>
      </w:pPr>
      <w:bookmarkStart w:id="77" w:name="_Toc483750592"/>
      <w:bookmarkStart w:id="78" w:name="_Toc487541637"/>
      <w:r w:rsidRPr="002A4DC3">
        <w:t>Verpflichtungen des Auftraggebers</w:t>
      </w:r>
      <w:bookmarkEnd w:id="77"/>
      <w:bookmarkEnd w:id="78"/>
    </w:p>
    <w:p w:rsidR="00380C5E" w:rsidRDefault="00380C5E" w:rsidP="00380C5E">
      <w:r>
        <w:t xml:space="preserve">Nachdem sowohl Auftragnehmer und Auftraggeber der FH Hagenberg angehören, verpflichtet sich der Auftraggeber die Auftragnehmer durch Vermittlung von </w:t>
      </w:r>
      <w:proofErr w:type="spellStart"/>
      <w:r>
        <w:t>Know-How</w:t>
      </w:r>
      <w:proofErr w:type="spellEnd"/>
      <w:r>
        <w:t xml:space="preserve"> und Bereitstellung von Hilfsmitteln zu unterstützen.</w:t>
      </w:r>
    </w:p>
    <w:p w:rsidR="00380C5E" w:rsidRDefault="00380C5E" w:rsidP="00380C5E">
      <w:r>
        <w:t>Für dieses Projekt besteht derzeit kein Bedarf, Hardware und Software von der FH Hagenberg zu beziehen.</w:t>
      </w:r>
    </w:p>
    <w:p w:rsidR="00380C5E" w:rsidRDefault="00380C5E" w:rsidP="00380C5E">
      <w:r>
        <w:t>Der Auftraggeber kann bei Bedarf aufgrund folgender Aspekte vom Projektteam kontaktiert werden:</w:t>
      </w:r>
    </w:p>
    <w:p w:rsidR="00380C5E" w:rsidRDefault="00380C5E" w:rsidP="00380C5E">
      <w:pPr>
        <w:pStyle w:val="Listenabsatz"/>
        <w:numPr>
          <w:ilvl w:val="0"/>
          <w:numId w:val="17"/>
        </w:numPr>
      </w:pPr>
      <w:r>
        <w:t>Versorgung mit spezieller Software/Hardware (</w:t>
      </w:r>
      <w:proofErr w:type="spellStart"/>
      <w:r>
        <w:t>zB</w:t>
      </w:r>
      <w:proofErr w:type="spellEnd"/>
      <w:r>
        <w:t xml:space="preserve"> Scanner) zur Abwicklung des Projekts</w:t>
      </w:r>
    </w:p>
    <w:p w:rsidR="00380C5E" w:rsidRDefault="00380C5E" w:rsidP="00380C5E">
      <w:pPr>
        <w:pStyle w:val="Listenabsatz"/>
        <w:numPr>
          <w:ilvl w:val="0"/>
          <w:numId w:val="17"/>
        </w:numPr>
      </w:pPr>
      <w:r>
        <w:t>Organisatorische (nicht-technische) Beratung zu Fragen zur Realisierung des Projekts</w:t>
      </w:r>
    </w:p>
    <w:p w:rsidR="00380C5E" w:rsidRDefault="00380C5E" w:rsidP="00380C5E"/>
    <w:p w:rsidR="00380C5E" w:rsidRDefault="00380C5E" w:rsidP="00380C5E"/>
    <w:p w:rsidR="00F76AAE" w:rsidRDefault="00F76AAE">
      <w:pPr>
        <w:spacing w:before="0" w:line="240" w:lineRule="auto"/>
        <w:jc w:val="left"/>
      </w:pPr>
      <w:r>
        <w:br w:type="page"/>
      </w:r>
    </w:p>
    <w:p w:rsidR="00B851F2" w:rsidRDefault="00222C43" w:rsidP="00222C43">
      <w:pPr>
        <w:pStyle w:val="berschrift1"/>
      </w:pPr>
      <w:bookmarkStart w:id="79" w:name="_Toc487541638"/>
      <w:r>
        <w:lastRenderedPageBreak/>
        <w:t>Präsentation</w:t>
      </w:r>
      <w:bookmarkEnd w:id="79"/>
    </w:p>
    <w:p w:rsidR="00222C43" w:rsidRDefault="00E07432" w:rsidP="00051E29">
      <w:r>
        <w:rPr>
          <w:noProof/>
        </w:rPr>
        <w:drawing>
          <wp:inline distT="0" distB="0" distL="0" distR="0">
            <wp:extent cx="5391150" cy="4049395"/>
            <wp:effectExtent l="0" t="0" r="0" b="8255"/>
            <wp:docPr id="151" name="Grafik 151" descr="C:\Users\Paul\AppData\Local\Microsoft\Windows\INetCache\Content.Word\Fo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aul\AppData\Local\Microsoft\Windows\INetCache\Content.Word\Foli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drawing>
          <wp:inline distT="0" distB="0" distL="0" distR="0">
            <wp:extent cx="5391150" cy="4049395"/>
            <wp:effectExtent l="0" t="0" r="0" b="8255"/>
            <wp:docPr id="152" name="Grafik 152" descr="C:\Users\Paul\AppData\Local\Microsoft\Windows\INetCache\Content.Word\Fol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ul\AppData\Local\Microsoft\Windows\INetCache\Content.Word\Foli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sidRPr="00E07432">
        <w:rPr>
          <w:noProof/>
        </w:rPr>
        <w:t xml:space="preserve"> </w:t>
      </w:r>
      <w:r>
        <w:rPr>
          <w:noProof/>
        </w:rPr>
        <w:lastRenderedPageBreak/>
        <w:drawing>
          <wp:inline distT="0" distB="0" distL="0" distR="0" wp14:anchorId="624054C5" wp14:editId="5900F89C">
            <wp:extent cx="5391150" cy="4049395"/>
            <wp:effectExtent l="0" t="0" r="0" b="8255"/>
            <wp:docPr id="153" name="Grafik 153" descr="C:\Users\Paul\AppData\Local\Microsoft\Windows\INetCache\Content.Word\Fol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ul\AppData\Local\Microsoft\Windows\INetCache\Content.Word\Folie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drawing>
          <wp:inline distT="0" distB="0" distL="0" distR="0">
            <wp:extent cx="5391150" cy="4049395"/>
            <wp:effectExtent l="0" t="0" r="0" b="8255"/>
            <wp:docPr id="154" name="Grafik 154" descr="C:\Users\Paul\AppData\Local\Microsoft\Windows\INetCache\Content.Word\Fol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ul\AppData\Local\Microsoft\Windows\INetCache\Content.Word\Foli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p>
    <w:p w:rsidR="00222C43" w:rsidRDefault="00222C43" w:rsidP="00051E29"/>
    <w:p w:rsidR="00222C43" w:rsidRDefault="00E07432" w:rsidP="00051E29">
      <w:r>
        <w:rPr>
          <w:noProof/>
        </w:rPr>
        <w:lastRenderedPageBreak/>
        <w:drawing>
          <wp:inline distT="0" distB="0" distL="0" distR="0">
            <wp:extent cx="5400675" cy="4053882"/>
            <wp:effectExtent l="0" t="0" r="0" b="3810"/>
            <wp:docPr id="155" name="Grafik 155" descr="C:\Users\Paul\AppData\Local\Microsoft\Windows\INetCache\Content.Word\Fol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ul\AppData\Local\Microsoft\Windows\INetCache\Content.Word\Folie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053882"/>
                    </a:xfrm>
                    <a:prstGeom prst="rect">
                      <a:avLst/>
                    </a:prstGeom>
                    <a:noFill/>
                    <a:ln>
                      <a:noFill/>
                    </a:ln>
                  </pic:spPr>
                </pic:pic>
              </a:graphicData>
            </a:graphic>
          </wp:inline>
        </w:drawing>
      </w:r>
      <w:r>
        <w:rPr>
          <w:noProof/>
        </w:rPr>
        <w:drawing>
          <wp:inline distT="0" distB="0" distL="0" distR="0">
            <wp:extent cx="5391150" cy="4049395"/>
            <wp:effectExtent l="0" t="0" r="0" b="8255"/>
            <wp:docPr id="156" name="Grafik 156" descr="C:\Users\Paul\AppData\Local\Microsoft\Windows\INetCache\Content.Word\Foli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ul\AppData\Local\Microsoft\Windows\INetCache\Content.Word\Folie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lastRenderedPageBreak/>
        <w:drawing>
          <wp:inline distT="0" distB="0" distL="0" distR="0">
            <wp:extent cx="5391150" cy="4049395"/>
            <wp:effectExtent l="0" t="0" r="0" b="8255"/>
            <wp:docPr id="157" name="Grafik 157" descr="C:\Users\Paul\AppData\Local\Microsoft\Windows\INetCache\Content.Word\Foli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ul\AppData\Local\Microsoft\Windows\INetCache\Content.Word\Folie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drawing>
          <wp:inline distT="0" distB="0" distL="0" distR="0">
            <wp:extent cx="5391150" cy="4049395"/>
            <wp:effectExtent l="0" t="0" r="0" b="8255"/>
            <wp:docPr id="158" name="Grafik 158" descr="C:\Users\Paul\AppData\Local\Microsoft\Windows\INetCache\Content.Word\Fol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aul\AppData\Local\Microsoft\Windows\INetCache\Content.Word\Folie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lastRenderedPageBreak/>
        <w:drawing>
          <wp:inline distT="0" distB="0" distL="0" distR="0">
            <wp:extent cx="5391150" cy="4049395"/>
            <wp:effectExtent l="0" t="0" r="0" b="8255"/>
            <wp:docPr id="159" name="Grafik 159" descr="C:\Users\Paul\AppData\Local\Microsoft\Windows\INetCache\Content.Word\Foli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ul\AppData\Local\Microsoft\Windows\INetCache\Content.Word\Folie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drawing>
          <wp:inline distT="0" distB="0" distL="0" distR="0">
            <wp:extent cx="5391150" cy="4049395"/>
            <wp:effectExtent l="0" t="0" r="0" b="8255"/>
            <wp:docPr id="160" name="Grafik 160" descr="C:\Users\Paul\AppData\Local\Microsoft\Windows\INetCache\Content.Word\Fol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aul\AppData\Local\Microsoft\Windows\INetCache\Content.Word\Folie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lastRenderedPageBreak/>
        <w:drawing>
          <wp:inline distT="0" distB="0" distL="0" distR="0">
            <wp:extent cx="5391150" cy="4049395"/>
            <wp:effectExtent l="0" t="0" r="0" b="8255"/>
            <wp:docPr id="161" name="Grafik 161" descr="C:\Users\Paul\AppData\Local\Microsoft\Windows\INetCache\Content.Word\Foli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aul\AppData\Local\Microsoft\Windows\INetCache\Content.Word\Folie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r>
        <w:rPr>
          <w:noProof/>
        </w:rPr>
        <w:drawing>
          <wp:inline distT="0" distB="0" distL="0" distR="0">
            <wp:extent cx="5391150" cy="4049395"/>
            <wp:effectExtent l="0" t="0" r="0" b="8255"/>
            <wp:docPr id="162" name="Grafik 162" descr="C:\Users\Paul\AppData\Local\Microsoft\Windows\INetCache\Content.Word\Foli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ul\AppData\Local\Microsoft\Windows\INetCache\Content.Word\Folie1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inline>
        </w:drawing>
      </w:r>
    </w:p>
    <w:p w:rsidR="00222C43" w:rsidRDefault="00222C43" w:rsidP="00051E29"/>
    <w:p w:rsidR="00222C43" w:rsidRDefault="00222C43">
      <w:pPr>
        <w:spacing w:before="0" w:line="240" w:lineRule="auto"/>
        <w:jc w:val="left"/>
      </w:pPr>
      <w:r>
        <w:br w:type="page"/>
      </w:r>
    </w:p>
    <w:p w:rsidR="00222C43" w:rsidRDefault="0067287C" w:rsidP="0067287C">
      <w:pPr>
        <w:pStyle w:val="berschrift1"/>
      </w:pPr>
      <w:bookmarkStart w:id="80" w:name="_Toc487541639"/>
      <w:r>
        <w:lastRenderedPageBreak/>
        <w:t>Zeitaufzeichnung</w:t>
      </w:r>
      <w:bookmarkEnd w:id="80"/>
    </w:p>
    <w:p w:rsidR="0067287C" w:rsidRDefault="0067287C" w:rsidP="00051E29">
      <w:r>
        <w:rPr>
          <w:noProof/>
        </w:rPr>
        <w:drawing>
          <wp:inline distT="0" distB="0" distL="0" distR="0" wp14:anchorId="3E637D35" wp14:editId="469029D9">
            <wp:extent cx="5400675" cy="4191635"/>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4191635"/>
                    </a:xfrm>
                    <a:prstGeom prst="rect">
                      <a:avLst/>
                    </a:prstGeom>
                  </pic:spPr>
                </pic:pic>
              </a:graphicData>
            </a:graphic>
          </wp:inline>
        </w:drawing>
      </w:r>
    </w:p>
    <w:p w:rsidR="0067287C" w:rsidRDefault="0067287C" w:rsidP="00051E29"/>
    <w:p w:rsidR="0067287C" w:rsidRDefault="0067287C" w:rsidP="00051E29"/>
    <w:p w:rsidR="0067287C" w:rsidRDefault="0067287C" w:rsidP="00051E29"/>
    <w:p w:rsidR="0067287C" w:rsidRDefault="0067287C" w:rsidP="00051E29"/>
    <w:p w:rsidR="0067287C" w:rsidRDefault="0067287C">
      <w:pPr>
        <w:spacing w:before="0" w:line="240" w:lineRule="auto"/>
        <w:jc w:val="left"/>
      </w:pPr>
      <w:r>
        <w:br w:type="page"/>
      </w:r>
    </w:p>
    <w:p w:rsidR="0067287C" w:rsidRDefault="006E1EEF" w:rsidP="005E4CED">
      <w:pPr>
        <w:pStyle w:val="berschrift1"/>
      </w:pPr>
      <w:bookmarkStart w:id="81" w:name="_Toc487541640"/>
      <w:r>
        <w:lastRenderedPageBreak/>
        <w:t>Meetings</w:t>
      </w:r>
      <w:bookmarkEnd w:id="81"/>
    </w:p>
    <w:p w:rsidR="0067287C" w:rsidRDefault="006E1EEF" w:rsidP="006E1EEF">
      <w:pPr>
        <w:pStyle w:val="berschrift2"/>
      </w:pPr>
      <w:bookmarkStart w:id="82" w:name="_Toc487541641"/>
      <w:r>
        <w:t>1. Protokoll</w:t>
      </w:r>
      <w:bookmarkEnd w:id="82"/>
    </w:p>
    <w:p w:rsidR="00A247DA" w:rsidRPr="00540BCC" w:rsidRDefault="00A247DA" w:rsidP="00A247DA">
      <w:pPr>
        <w:rPr>
          <w:b/>
          <w:sz w:val="40"/>
        </w:rPr>
      </w:pPr>
      <w:r w:rsidRPr="00540BCC">
        <w:rPr>
          <w:b/>
          <w:sz w:val="40"/>
        </w:rPr>
        <w:t>Projekt Notenarchiv</w:t>
      </w:r>
    </w:p>
    <w:p w:rsidR="00A247DA" w:rsidRPr="00540BCC" w:rsidRDefault="00A247DA" w:rsidP="00A247DA">
      <w:pPr>
        <w:rPr>
          <w:b/>
        </w:rPr>
      </w:pPr>
      <w:r w:rsidRPr="00540BCC">
        <w:rPr>
          <w:b/>
        </w:rPr>
        <w:t>Fuchs Boris, Schmutz Paul</w:t>
      </w:r>
    </w:p>
    <w:p w:rsidR="00A247DA" w:rsidRDefault="00A247DA" w:rsidP="00A247DA"/>
    <w:tbl>
      <w:tblPr>
        <w:tblStyle w:val="Tabellenraster"/>
        <w:tblpPr w:leftFromText="141" w:rightFromText="141" w:vertAnchor="text" w:horzAnchor="margin" w:tblpY="-15"/>
        <w:tblW w:w="0" w:type="auto"/>
        <w:tblLook w:val="04A0" w:firstRow="1" w:lastRow="0" w:firstColumn="1" w:lastColumn="0" w:noHBand="0" w:noVBand="1"/>
      </w:tblPr>
      <w:tblGrid>
        <w:gridCol w:w="2175"/>
        <w:gridCol w:w="2142"/>
        <w:gridCol w:w="2160"/>
        <w:gridCol w:w="2244"/>
      </w:tblGrid>
      <w:tr w:rsidR="00A247DA" w:rsidTr="00173AE1">
        <w:tc>
          <w:tcPr>
            <w:tcW w:w="2265" w:type="dxa"/>
          </w:tcPr>
          <w:p w:rsidR="00A247DA" w:rsidRPr="00540BCC" w:rsidRDefault="00A247DA" w:rsidP="00173AE1">
            <w:pPr>
              <w:jc w:val="center"/>
              <w:rPr>
                <w:b/>
              </w:rPr>
            </w:pPr>
            <w:r w:rsidRPr="00540BCC">
              <w:rPr>
                <w:b/>
              </w:rPr>
              <w:t>Datum</w:t>
            </w:r>
          </w:p>
        </w:tc>
        <w:tc>
          <w:tcPr>
            <w:tcW w:w="2265" w:type="dxa"/>
          </w:tcPr>
          <w:p w:rsidR="00A247DA" w:rsidRPr="00540BCC" w:rsidRDefault="00A247DA" w:rsidP="00173AE1">
            <w:pPr>
              <w:jc w:val="center"/>
              <w:rPr>
                <w:b/>
              </w:rPr>
            </w:pPr>
            <w:r w:rsidRPr="00540BCC">
              <w:rPr>
                <w:b/>
              </w:rPr>
              <w:t>Uhrzeit</w:t>
            </w:r>
          </w:p>
        </w:tc>
        <w:tc>
          <w:tcPr>
            <w:tcW w:w="2266" w:type="dxa"/>
          </w:tcPr>
          <w:p w:rsidR="00A247DA" w:rsidRPr="00540BCC" w:rsidRDefault="00A247DA" w:rsidP="00173AE1">
            <w:pPr>
              <w:jc w:val="center"/>
              <w:rPr>
                <w:b/>
              </w:rPr>
            </w:pPr>
            <w:r w:rsidRPr="00540BCC">
              <w:rPr>
                <w:b/>
              </w:rPr>
              <w:t>Aufwand in Stunden</w:t>
            </w:r>
          </w:p>
        </w:tc>
        <w:tc>
          <w:tcPr>
            <w:tcW w:w="2266" w:type="dxa"/>
          </w:tcPr>
          <w:p w:rsidR="00A247DA" w:rsidRPr="00540BCC" w:rsidRDefault="00A247DA" w:rsidP="00173AE1">
            <w:pPr>
              <w:jc w:val="center"/>
              <w:rPr>
                <w:b/>
              </w:rPr>
            </w:pPr>
            <w:r w:rsidRPr="00540BCC">
              <w:rPr>
                <w:b/>
              </w:rPr>
              <w:t>Protokollnummer</w:t>
            </w:r>
          </w:p>
        </w:tc>
      </w:tr>
      <w:tr w:rsidR="00A247DA" w:rsidTr="00173AE1">
        <w:tc>
          <w:tcPr>
            <w:tcW w:w="2265" w:type="dxa"/>
          </w:tcPr>
          <w:p w:rsidR="00A247DA" w:rsidRDefault="00A247DA" w:rsidP="00173AE1">
            <w:pPr>
              <w:jc w:val="center"/>
            </w:pPr>
            <w:r>
              <w:t>10.04.2017</w:t>
            </w:r>
          </w:p>
        </w:tc>
        <w:tc>
          <w:tcPr>
            <w:tcW w:w="2265" w:type="dxa"/>
          </w:tcPr>
          <w:p w:rsidR="00A247DA" w:rsidRDefault="00A247DA" w:rsidP="00173AE1">
            <w:pPr>
              <w:jc w:val="center"/>
            </w:pPr>
            <w:r>
              <w:t>8:30 – 10:30</w:t>
            </w:r>
          </w:p>
          <w:p w:rsidR="00A247DA" w:rsidRDefault="00A247DA" w:rsidP="00173AE1">
            <w:pPr>
              <w:jc w:val="center"/>
            </w:pPr>
            <w:r>
              <w:t>11:00 – 12:30</w:t>
            </w:r>
          </w:p>
        </w:tc>
        <w:tc>
          <w:tcPr>
            <w:tcW w:w="2266" w:type="dxa"/>
          </w:tcPr>
          <w:p w:rsidR="00A247DA" w:rsidRDefault="00A247DA" w:rsidP="00173AE1">
            <w:pPr>
              <w:jc w:val="center"/>
            </w:pPr>
            <w:r>
              <w:t>3,5</w:t>
            </w:r>
          </w:p>
        </w:tc>
        <w:tc>
          <w:tcPr>
            <w:tcW w:w="2266" w:type="dxa"/>
          </w:tcPr>
          <w:p w:rsidR="00A247DA" w:rsidRDefault="00A247DA" w:rsidP="00173AE1">
            <w:pPr>
              <w:jc w:val="center"/>
            </w:pPr>
            <w:r>
              <w:t>1</w:t>
            </w:r>
          </w:p>
        </w:tc>
      </w:tr>
    </w:tbl>
    <w:p w:rsidR="00A247DA" w:rsidRDefault="00A247DA" w:rsidP="00A247DA"/>
    <w:p w:rsidR="00A247DA" w:rsidRPr="00540BCC" w:rsidRDefault="00A247DA" w:rsidP="00A247DA">
      <w:pPr>
        <w:rPr>
          <w:b/>
        </w:rPr>
      </w:pPr>
      <w:r w:rsidRPr="00540BCC">
        <w:rPr>
          <w:b/>
        </w:rPr>
        <w:t>Teilnehmer:</w:t>
      </w:r>
    </w:p>
    <w:tbl>
      <w:tblPr>
        <w:tblStyle w:val="Tabellenraster"/>
        <w:tblW w:w="0" w:type="auto"/>
        <w:tblLook w:val="04A0" w:firstRow="1" w:lastRow="0" w:firstColumn="1" w:lastColumn="0" w:noHBand="0" w:noVBand="1"/>
      </w:tblPr>
      <w:tblGrid>
        <w:gridCol w:w="4354"/>
        <w:gridCol w:w="4367"/>
      </w:tblGrid>
      <w:tr w:rsidR="00A247DA" w:rsidTr="00173AE1">
        <w:tc>
          <w:tcPr>
            <w:tcW w:w="4531" w:type="dxa"/>
          </w:tcPr>
          <w:p w:rsidR="00A247DA" w:rsidRDefault="00A247DA" w:rsidP="00173AE1">
            <w:r>
              <w:t>Fuchs Boris</w:t>
            </w:r>
          </w:p>
        </w:tc>
        <w:tc>
          <w:tcPr>
            <w:tcW w:w="4531" w:type="dxa"/>
          </w:tcPr>
          <w:p w:rsidR="00A247DA" w:rsidRDefault="00A247DA" w:rsidP="00173AE1">
            <w:r>
              <w:t>Schmutz Paul</w:t>
            </w:r>
          </w:p>
        </w:tc>
      </w:tr>
      <w:tr w:rsidR="00A247DA" w:rsidTr="00173AE1">
        <w:tc>
          <w:tcPr>
            <w:tcW w:w="4531" w:type="dxa"/>
          </w:tcPr>
          <w:p w:rsidR="00A247DA" w:rsidRDefault="00A247DA" w:rsidP="00173AE1"/>
        </w:tc>
        <w:tc>
          <w:tcPr>
            <w:tcW w:w="4531" w:type="dxa"/>
          </w:tcPr>
          <w:p w:rsidR="00A247DA" w:rsidRDefault="00A247DA" w:rsidP="00173AE1"/>
        </w:tc>
      </w:tr>
    </w:tbl>
    <w:p w:rsidR="00A247DA" w:rsidRDefault="00A247DA" w:rsidP="00A247DA"/>
    <w:p w:rsidR="00A247DA" w:rsidRPr="00540BCC" w:rsidRDefault="00A247DA" w:rsidP="00A247DA">
      <w:pPr>
        <w:rPr>
          <w:b/>
        </w:rPr>
      </w:pPr>
      <w:r w:rsidRPr="00540BCC">
        <w:rPr>
          <w:b/>
        </w:rPr>
        <w:t>Thema</w:t>
      </w:r>
    </w:p>
    <w:tbl>
      <w:tblPr>
        <w:tblStyle w:val="Tabellenraster"/>
        <w:tblW w:w="0" w:type="auto"/>
        <w:tblLook w:val="04A0" w:firstRow="1" w:lastRow="0" w:firstColumn="1" w:lastColumn="0" w:noHBand="0" w:noVBand="1"/>
      </w:tblPr>
      <w:tblGrid>
        <w:gridCol w:w="8721"/>
      </w:tblGrid>
      <w:tr w:rsidR="00A247DA" w:rsidTr="00173AE1">
        <w:tc>
          <w:tcPr>
            <w:tcW w:w="9062" w:type="dxa"/>
          </w:tcPr>
          <w:p w:rsidR="00A247DA" w:rsidRDefault="00A247DA" w:rsidP="00173AE1">
            <w:r>
              <w:t>Grundlegende Strukturierung und Planung des Projekts; Brainstorming, Zieldefinition</w:t>
            </w:r>
          </w:p>
        </w:tc>
      </w:tr>
    </w:tbl>
    <w:p w:rsidR="00A247DA" w:rsidRDefault="00A247DA" w:rsidP="00A247DA"/>
    <w:p w:rsidR="00A247DA" w:rsidRDefault="00A247DA" w:rsidP="00A247DA">
      <w:r>
        <w:t xml:space="preserve">Welche Entwicklungsumgebung? -&gt; Java Skript für Homepage, Java Spring -&gt; Backend </w:t>
      </w:r>
    </w:p>
    <w:p w:rsidR="00A247DA" w:rsidRDefault="00A247DA" w:rsidP="00A247DA">
      <w:r>
        <w:tab/>
        <w:t>Offline + online Notenarchiv? (eventuell mit Download-Funktion)</w:t>
      </w:r>
    </w:p>
    <w:p w:rsidR="00A247DA" w:rsidRDefault="00A247DA" w:rsidP="00A247DA">
      <w:r>
        <w:tab/>
        <w:t>Server? -&gt; Simulation mit PC (zum Testen) Speicher in HDD Format verfügbar.</w:t>
      </w:r>
    </w:p>
    <w:p w:rsidR="00A247DA" w:rsidRDefault="00A247DA" w:rsidP="00A247DA"/>
    <w:p w:rsidR="00A247DA" w:rsidRDefault="00A247DA" w:rsidP="00A247DA">
      <w:r>
        <w:t>Qualität von (PDF-)Dokumenten -&gt; 3 Qualitätsstufen (eventuell in späterer Ausführung des Programms)</w:t>
      </w:r>
    </w:p>
    <w:p w:rsidR="00A247DA" w:rsidRDefault="00A247DA" w:rsidP="00A247DA">
      <w:r>
        <w:tab/>
      </w:r>
      <w:proofErr w:type="spellStart"/>
      <w:r>
        <w:t>Scannerprogramm</w:t>
      </w:r>
      <w:proofErr w:type="spellEnd"/>
      <w:r>
        <w:t xml:space="preserve"> macht das automatisch</w:t>
      </w:r>
    </w:p>
    <w:p w:rsidR="00A247DA" w:rsidRDefault="00A247DA" w:rsidP="00A247DA">
      <w:r>
        <w:tab/>
        <w:t>Aktuell nur eine Qualitätsstufe</w:t>
      </w:r>
    </w:p>
    <w:p w:rsidR="00A247DA" w:rsidRDefault="00A247DA" w:rsidP="00A247DA"/>
    <w:p w:rsidR="00A247DA" w:rsidRDefault="00A247DA" w:rsidP="00A247DA">
      <w:r>
        <w:lastRenderedPageBreak/>
        <w:t xml:space="preserve">Speicherplatz am Server beschränkt? Kurze </w:t>
      </w:r>
      <w:proofErr w:type="spellStart"/>
      <w:r>
        <w:t>Hochrechung</w:t>
      </w:r>
      <w:proofErr w:type="spellEnd"/>
      <w:r>
        <w:t xml:space="preserve"> des benötigten Speichers bei 1000 Musikkapellen = 1.000 Kapellen*10.000 Seiten eines Archivs = 10.000.000 </w:t>
      </w:r>
      <w:proofErr w:type="spellStart"/>
      <w:r>
        <w:t>Mb</w:t>
      </w:r>
      <w:proofErr w:type="spellEnd"/>
      <w:r>
        <w:t xml:space="preserve"> = 10 Terabyte</w:t>
      </w:r>
    </w:p>
    <w:p w:rsidR="00A247DA" w:rsidRDefault="00A247DA" w:rsidP="00A247DA">
      <w:r>
        <w:tab/>
        <w:t>Reduktion der Qualität des Dokuments nötig!</w:t>
      </w:r>
    </w:p>
    <w:p w:rsidR="00A247DA" w:rsidRDefault="00A247DA" w:rsidP="00A247DA">
      <w:r>
        <w:tab/>
        <w:t>Eventuell Ausgabe als ZIP?</w:t>
      </w:r>
    </w:p>
    <w:p w:rsidR="00A247DA" w:rsidRDefault="00A247DA" w:rsidP="00A247DA"/>
    <w:p w:rsidR="00A247DA" w:rsidRDefault="00A247DA" w:rsidP="00A247DA">
      <w:r>
        <w:t>APP (im späteren Verlauf)</w:t>
      </w:r>
    </w:p>
    <w:p w:rsidR="00A247DA" w:rsidRDefault="00A247DA" w:rsidP="00A247DA">
      <w:r>
        <w:tab/>
        <w:t>Verschiedene Benutzer -&gt; Benutzerverwaltung -&gt; verschiedene Rechte</w:t>
      </w:r>
    </w:p>
    <w:p w:rsidR="00A247DA" w:rsidRDefault="00A247DA" w:rsidP="00A247DA"/>
    <w:p w:rsidR="00A247DA" w:rsidRDefault="00A247DA" w:rsidP="00A247DA">
      <w:r>
        <w:t>Anwendung soll auch Offline laufen (suche nach Möglichkeiten von Java Skript auf Desktopanwendung zu kommen)</w:t>
      </w:r>
    </w:p>
    <w:p w:rsidR="00A247DA" w:rsidRDefault="00A247DA" w:rsidP="00A247DA"/>
    <w:p w:rsidR="00A247DA" w:rsidRDefault="00A247DA" w:rsidP="00A247DA">
      <w:r>
        <w:t>Scanner-Algorithmus -&gt; für eingescannte Seiten (später)</w:t>
      </w:r>
    </w:p>
    <w:p w:rsidR="00A247DA" w:rsidRDefault="00A247DA" w:rsidP="00A247DA"/>
    <w:p w:rsidR="00A247DA" w:rsidRDefault="00A247DA" w:rsidP="00A247DA">
      <w:proofErr w:type="spellStart"/>
      <w:r>
        <w:t>ToDo`s</w:t>
      </w:r>
      <w:proofErr w:type="spellEnd"/>
      <w:r>
        <w:t>:</w:t>
      </w:r>
    </w:p>
    <w:p w:rsidR="00A247DA" w:rsidRDefault="00A247DA" w:rsidP="00A247DA">
      <w:r>
        <w:tab/>
        <w:t>Server PC-Simulation -&gt; Java Spring</w:t>
      </w:r>
    </w:p>
    <w:p w:rsidR="00A247DA" w:rsidRDefault="00A247DA" w:rsidP="00A247DA">
      <w:r>
        <w:tab/>
        <w:t xml:space="preserve">Java Skript -&gt; Datenbank-Programm </w:t>
      </w:r>
    </w:p>
    <w:p w:rsidR="00A247DA" w:rsidRDefault="00A247DA" w:rsidP="00A247DA">
      <w:r>
        <w:tab/>
        <w:t>Projektstrukturplan</w:t>
      </w:r>
    </w:p>
    <w:p w:rsidR="00A247DA" w:rsidRDefault="00A247DA" w:rsidP="00A247DA">
      <w:r>
        <w:tab/>
        <w:t>Web-Service</w:t>
      </w:r>
    </w:p>
    <w:p w:rsidR="00A247DA" w:rsidRDefault="00A247DA" w:rsidP="00A247DA"/>
    <w:p w:rsidR="00A247DA" w:rsidRDefault="00A247DA" w:rsidP="00A247DA">
      <w:r>
        <w:t>Problemstellung</w:t>
      </w:r>
    </w:p>
    <w:p w:rsidR="00A247DA" w:rsidRDefault="00A247DA" w:rsidP="00A247DA">
      <w:r>
        <w:tab/>
        <w:t>Off/Online Betrieb</w:t>
      </w:r>
    </w:p>
    <w:p w:rsidR="00A247DA" w:rsidRDefault="00A247DA" w:rsidP="00A247DA">
      <w:r>
        <w:tab/>
        <w:t>Java Skript Zugriff auf internen Speicher? -&gt; Vielleicht über Webservice?</w:t>
      </w:r>
    </w:p>
    <w:p w:rsidR="00A247DA" w:rsidRDefault="00A247DA" w:rsidP="00A247DA">
      <w:r>
        <w:tab/>
        <w:t>Website als eigenständiges Programm? Für Offline Betrieb</w:t>
      </w:r>
    </w:p>
    <w:p w:rsidR="00A247DA" w:rsidRDefault="00A247DA" w:rsidP="00A247DA">
      <w:r>
        <w:tab/>
      </w:r>
      <w:proofErr w:type="spellStart"/>
      <w:r>
        <w:t>Ionic</w:t>
      </w:r>
      <w:proofErr w:type="spellEnd"/>
      <w:r>
        <w:t xml:space="preserve">? Phone Gap? </w:t>
      </w:r>
      <w:proofErr w:type="spellStart"/>
      <w:r>
        <w:t>Electron</w:t>
      </w:r>
      <w:proofErr w:type="spellEnd"/>
      <w:r>
        <w:t>?</w:t>
      </w:r>
    </w:p>
    <w:p w:rsidR="00A247DA" w:rsidRDefault="00A247DA" w:rsidP="00A247DA">
      <w:r>
        <w:tab/>
        <w:t xml:space="preserve">PDF als Einzel Bild oder als gesamt </w:t>
      </w:r>
      <w:proofErr w:type="gramStart"/>
      <w:r>
        <w:t>PDF ??</w:t>
      </w:r>
      <w:proofErr w:type="gramEnd"/>
    </w:p>
    <w:p w:rsidR="00A247DA" w:rsidRDefault="00A247DA" w:rsidP="00A247DA"/>
    <w:p w:rsidR="00A247DA" w:rsidRDefault="00A247DA" w:rsidP="00A247DA">
      <w:r>
        <w:t>Ziele:</w:t>
      </w:r>
    </w:p>
    <w:p w:rsidR="00A247DA" w:rsidRDefault="00A247DA" w:rsidP="00A247DA">
      <w:r>
        <w:tab/>
        <w:t>Notenarchiv über Java Skript als Webanwendung</w:t>
      </w:r>
    </w:p>
    <w:p w:rsidR="00A247DA" w:rsidRDefault="00A247DA" w:rsidP="00A247DA">
      <w:r>
        <w:tab/>
      </w:r>
      <w:r>
        <w:tab/>
        <w:t>Digitalisierung des Notenarchivs einer Kapelle/Musikverein</w:t>
      </w:r>
    </w:p>
    <w:p w:rsidR="00A247DA" w:rsidRDefault="00A247DA" w:rsidP="00A247DA">
      <w:r>
        <w:tab/>
      </w:r>
      <w:r>
        <w:tab/>
        <w:t xml:space="preserve">Auflistung des Gesamten Notenarchivs/Verwaltung-Tool </w:t>
      </w:r>
    </w:p>
    <w:p w:rsidR="00A247DA" w:rsidRDefault="00A247DA" w:rsidP="00A247DA">
      <w:r>
        <w:tab/>
      </w:r>
      <w:r>
        <w:tab/>
        <w:t>Kategorisierung nach Instrumenten</w:t>
      </w:r>
    </w:p>
    <w:p w:rsidR="00A247DA" w:rsidRDefault="00A247DA" w:rsidP="00A247DA">
      <w:r>
        <w:lastRenderedPageBreak/>
        <w:tab/>
      </w:r>
      <w:r>
        <w:tab/>
        <w:t>Zusammenstellen von Notenpaketen (</w:t>
      </w:r>
      <w:proofErr w:type="spellStart"/>
      <w:r>
        <w:t>zB</w:t>
      </w:r>
      <w:proofErr w:type="spellEnd"/>
      <w:r>
        <w:t xml:space="preserve"> Konzertprogramm, Frühschoppen-Mappe)</w:t>
      </w:r>
    </w:p>
    <w:p w:rsidR="00A247DA" w:rsidRDefault="00A247DA" w:rsidP="00A247DA">
      <w:r>
        <w:tab/>
      </w:r>
      <w:r>
        <w:tab/>
        <w:t>+Printfunktion (falls es sich im Zeitplan ausgeht) bzw. Anzeige im PDF Viewer</w:t>
      </w:r>
    </w:p>
    <w:p w:rsidR="00A247DA" w:rsidRDefault="00A247DA" w:rsidP="00A247DA">
      <w:r>
        <w:tab/>
      </w:r>
      <w:r>
        <w:tab/>
        <w:t>+Downloadfunktion (Daten sowohl auf Server als auch auf Internem Speicher</w:t>
      </w:r>
    </w:p>
    <w:p w:rsidR="00A247DA" w:rsidRDefault="00A247DA" w:rsidP="00A247DA">
      <w:r>
        <w:tab/>
        <w:t>Auswahl eines Datenbanksystems (+strukturiertes Importieren der Noten)</w:t>
      </w:r>
    </w:p>
    <w:p w:rsidR="00A247DA" w:rsidRDefault="00A247DA" w:rsidP="00A247DA">
      <w:r>
        <w:tab/>
        <w:t>Webservice + Backend (+Testungen)</w:t>
      </w:r>
    </w:p>
    <w:p w:rsidR="00A247DA" w:rsidRDefault="00A247DA" w:rsidP="00A247DA">
      <w:r>
        <w:tab/>
        <w:t>Grafische Oberfläche</w:t>
      </w:r>
    </w:p>
    <w:p w:rsidR="00A247DA" w:rsidRDefault="00A247DA" w:rsidP="00A247DA">
      <w:r>
        <w:tab/>
        <w:t>Simulation eines Servers über PC (+Testungen)</w:t>
      </w:r>
    </w:p>
    <w:p w:rsidR="00A247DA" w:rsidRDefault="00A247DA" w:rsidP="00A247DA">
      <w:r>
        <w:tab/>
      </w:r>
    </w:p>
    <w:p w:rsidR="00A247DA" w:rsidRDefault="00A247DA" w:rsidP="00A247DA"/>
    <w:p w:rsidR="00A247DA" w:rsidRDefault="00A247DA" w:rsidP="00A247DA">
      <w:r>
        <w:t>Nicht-Ziele:</w:t>
      </w:r>
    </w:p>
    <w:p w:rsidR="00A247DA" w:rsidRDefault="00A247DA" w:rsidP="00A247DA">
      <w:pPr>
        <w:ind w:left="705"/>
      </w:pPr>
      <w:r>
        <w:t>Scanner-Algorithmus (zur automatischen Einsortierung von Noten) + integrierten PDF Creator (wird bei Ausgabe des Dokuments ein PDF in wahlweise 3 Qualitätsstufen erstellt)</w:t>
      </w:r>
    </w:p>
    <w:p w:rsidR="00A247DA" w:rsidRDefault="00A247DA" w:rsidP="00A247DA">
      <w:r>
        <w:tab/>
        <w:t xml:space="preserve">3 Qualitätsstufen des </w:t>
      </w:r>
      <w:proofErr w:type="spellStart"/>
      <w:r>
        <w:t>PDF`s</w:t>
      </w:r>
      <w:proofErr w:type="spellEnd"/>
    </w:p>
    <w:p w:rsidR="00A247DA" w:rsidRDefault="00A247DA" w:rsidP="00A247DA">
      <w:r>
        <w:tab/>
      </w:r>
    </w:p>
    <w:p w:rsidR="00A247DA" w:rsidRDefault="00A247DA" w:rsidP="00A247DA">
      <w:r>
        <w:t>Check der Technologien und deren Kompatibilität!</w:t>
      </w:r>
    </w:p>
    <w:p w:rsidR="00A247DA" w:rsidRDefault="00A247DA" w:rsidP="00A247DA">
      <w:r>
        <w:tab/>
        <w:t>HTML 5 auf Desktopanwendung ummünzen</w:t>
      </w:r>
    </w:p>
    <w:p w:rsidR="00A247DA" w:rsidRDefault="00A247DA" w:rsidP="00A247DA">
      <w:r>
        <w:tab/>
        <w:t>Checken der Möglichkeiten</w:t>
      </w:r>
    </w:p>
    <w:p w:rsidR="00A247DA" w:rsidRDefault="00A247DA" w:rsidP="00A247DA">
      <w:r>
        <w:tab/>
        <w:t xml:space="preserve">Eventuell so wie </w:t>
      </w:r>
      <w:proofErr w:type="spellStart"/>
      <w:r>
        <w:t>Slack</w:t>
      </w:r>
      <w:proofErr w:type="spellEnd"/>
      <w:r>
        <w:t xml:space="preserve"> -&gt; </w:t>
      </w:r>
      <w:proofErr w:type="spellStart"/>
      <w:r>
        <w:t>Electron</w:t>
      </w:r>
      <w:proofErr w:type="spellEnd"/>
    </w:p>
    <w:p w:rsidR="00CA3A7F" w:rsidRDefault="00CA3A7F">
      <w:pPr>
        <w:spacing w:before="0" w:line="240" w:lineRule="auto"/>
        <w:jc w:val="left"/>
      </w:pPr>
      <w:r>
        <w:br w:type="page"/>
      </w:r>
    </w:p>
    <w:p w:rsidR="00A247DA" w:rsidRDefault="00CA3A7F" w:rsidP="00CA3A7F">
      <w:pPr>
        <w:pStyle w:val="berschrift2"/>
      </w:pPr>
      <w:bookmarkStart w:id="83" w:name="_Toc487541642"/>
      <w:r>
        <w:lastRenderedPageBreak/>
        <w:t>2. Protokoll</w:t>
      </w:r>
      <w:bookmarkEnd w:id="83"/>
    </w:p>
    <w:p w:rsidR="00CA3A7F" w:rsidRPr="00540BCC" w:rsidRDefault="00CA3A7F" w:rsidP="00CA3A7F">
      <w:pPr>
        <w:rPr>
          <w:b/>
          <w:sz w:val="40"/>
        </w:rPr>
      </w:pPr>
      <w:r w:rsidRPr="00540BCC">
        <w:rPr>
          <w:b/>
          <w:sz w:val="40"/>
        </w:rPr>
        <w:t>Projekt Notenarchiv</w:t>
      </w:r>
    </w:p>
    <w:p w:rsidR="00CA3A7F" w:rsidRPr="00540BCC" w:rsidRDefault="00CA3A7F" w:rsidP="00CA3A7F">
      <w:pPr>
        <w:rPr>
          <w:b/>
        </w:rPr>
      </w:pPr>
      <w:r w:rsidRPr="00540BCC">
        <w:rPr>
          <w:b/>
        </w:rPr>
        <w:t>Fuchs Boris, Schmutz Paul</w:t>
      </w:r>
    </w:p>
    <w:p w:rsidR="00CA3A7F" w:rsidRDefault="00CA3A7F" w:rsidP="00CA3A7F"/>
    <w:tbl>
      <w:tblPr>
        <w:tblStyle w:val="Tabellenraster"/>
        <w:tblpPr w:leftFromText="141" w:rightFromText="141" w:vertAnchor="text" w:horzAnchor="margin" w:tblpY="-15"/>
        <w:tblW w:w="0" w:type="auto"/>
        <w:tblLook w:val="04A0" w:firstRow="1" w:lastRow="0" w:firstColumn="1" w:lastColumn="0" w:noHBand="0" w:noVBand="1"/>
      </w:tblPr>
      <w:tblGrid>
        <w:gridCol w:w="2175"/>
        <w:gridCol w:w="2142"/>
        <w:gridCol w:w="2160"/>
        <w:gridCol w:w="2244"/>
      </w:tblGrid>
      <w:tr w:rsidR="00CA3A7F" w:rsidTr="00173AE1">
        <w:tc>
          <w:tcPr>
            <w:tcW w:w="2265" w:type="dxa"/>
          </w:tcPr>
          <w:p w:rsidR="00CA3A7F" w:rsidRPr="00540BCC" w:rsidRDefault="00CA3A7F" w:rsidP="00173AE1">
            <w:pPr>
              <w:jc w:val="center"/>
              <w:rPr>
                <w:b/>
              </w:rPr>
            </w:pPr>
            <w:r w:rsidRPr="00540BCC">
              <w:rPr>
                <w:b/>
              </w:rPr>
              <w:t>Datum</w:t>
            </w:r>
          </w:p>
        </w:tc>
        <w:tc>
          <w:tcPr>
            <w:tcW w:w="2265" w:type="dxa"/>
          </w:tcPr>
          <w:p w:rsidR="00CA3A7F" w:rsidRPr="00540BCC" w:rsidRDefault="00CA3A7F" w:rsidP="00173AE1">
            <w:pPr>
              <w:jc w:val="center"/>
              <w:rPr>
                <w:b/>
              </w:rPr>
            </w:pPr>
            <w:r w:rsidRPr="00540BCC">
              <w:rPr>
                <w:b/>
              </w:rPr>
              <w:t>Uhrzeit</w:t>
            </w:r>
          </w:p>
        </w:tc>
        <w:tc>
          <w:tcPr>
            <w:tcW w:w="2266" w:type="dxa"/>
          </w:tcPr>
          <w:p w:rsidR="00CA3A7F" w:rsidRPr="00540BCC" w:rsidRDefault="00CA3A7F" w:rsidP="00173AE1">
            <w:pPr>
              <w:jc w:val="center"/>
              <w:rPr>
                <w:b/>
              </w:rPr>
            </w:pPr>
            <w:r w:rsidRPr="00540BCC">
              <w:rPr>
                <w:b/>
              </w:rPr>
              <w:t>Aufwand in Stunden</w:t>
            </w:r>
          </w:p>
        </w:tc>
        <w:tc>
          <w:tcPr>
            <w:tcW w:w="2266" w:type="dxa"/>
          </w:tcPr>
          <w:p w:rsidR="00CA3A7F" w:rsidRPr="00540BCC" w:rsidRDefault="00CA3A7F" w:rsidP="00173AE1">
            <w:pPr>
              <w:jc w:val="center"/>
              <w:rPr>
                <w:b/>
              </w:rPr>
            </w:pPr>
            <w:r w:rsidRPr="00540BCC">
              <w:rPr>
                <w:b/>
              </w:rPr>
              <w:t>Protokollnummer</w:t>
            </w:r>
          </w:p>
        </w:tc>
      </w:tr>
      <w:tr w:rsidR="00CA3A7F" w:rsidTr="00173AE1">
        <w:tc>
          <w:tcPr>
            <w:tcW w:w="2265" w:type="dxa"/>
          </w:tcPr>
          <w:p w:rsidR="00CA3A7F" w:rsidRDefault="00CA3A7F" w:rsidP="00173AE1">
            <w:pPr>
              <w:jc w:val="center"/>
            </w:pPr>
            <w:r>
              <w:t>11.04.2017</w:t>
            </w:r>
          </w:p>
        </w:tc>
        <w:tc>
          <w:tcPr>
            <w:tcW w:w="2265" w:type="dxa"/>
          </w:tcPr>
          <w:p w:rsidR="00CA3A7F" w:rsidRDefault="00CA3A7F" w:rsidP="00173AE1">
            <w:pPr>
              <w:jc w:val="center"/>
            </w:pPr>
            <w:r>
              <w:t>20:00 – 21:00</w:t>
            </w:r>
          </w:p>
        </w:tc>
        <w:tc>
          <w:tcPr>
            <w:tcW w:w="2266" w:type="dxa"/>
          </w:tcPr>
          <w:p w:rsidR="00CA3A7F" w:rsidRDefault="00CA3A7F" w:rsidP="00173AE1">
            <w:pPr>
              <w:jc w:val="center"/>
            </w:pPr>
            <w:r>
              <w:t>1</w:t>
            </w:r>
          </w:p>
        </w:tc>
        <w:tc>
          <w:tcPr>
            <w:tcW w:w="2266" w:type="dxa"/>
          </w:tcPr>
          <w:p w:rsidR="00CA3A7F" w:rsidRDefault="00CA3A7F" w:rsidP="00173AE1">
            <w:pPr>
              <w:jc w:val="center"/>
            </w:pPr>
            <w:r>
              <w:t>2</w:t>
            </w:r>
          </w:p>
        </w:tc>
      </w:tr>
    </w:tbl>
    <w:p w:rsidR="00CA3A7F" w:rsidRDefault="00CA3A7F" w:rsidP="00CA3A7F"/>
    <w:p w:rsidR="00CA3A7F" w:rsidRPr="00540BCC" w:rsidRDefault="00CA3A7F" w:rsidP="00CA3A7F">
      <w:pPr>
        <w:rPr>
          <w:b/>
        </w:rPr>
      </w:pPr>
      <w:r w:rsidRPr="00540BCC">
        <w:rPr>
          <w:b/>
        </w:rPr>
        <w:t>Teilnehmer:</w:t>
      </w:r>
    </w:p>
    <w:tbl>
      <w:tblPr>
        <w:tblStyle w:val="Tabellenraster"/>
        <w:tblW w:w="0" w:type="auto"/>
        <w:tblLook w:val="04A0" w:firstRow="1" w:lastRow="0" w:firstColumn="1" w:lastColumn="0" w:noHBand="0" w:noVBand="1"/>
      </w:tblPr>
      <w:tblGrid>
        <w:gridCol w:w="4379"/>
        <w:gridCol w:w="4342"/>
      </w:tblGrid>
      <w:tr w:rsidR="00CA3A7F" w:rsidTr="00173AE1">
        <w:tc>
          <w:tcPr>
            <w:tcW w:w="4531" w:type="dxa"/>
          </w:tcPr>
          <w:p w:rsidR="00CA3A7F" w:rsidRDefault="00CA3A7F" w:rsidP="00173AE1">
            <w:r>
              <w:t>Schmutz Paul</w:t>
            </w:r>
          </w:p>
        </w:tc>
        <w:tc>
          <w:tcPr>
            <w:tcW w:w="4531" w:type="dxa"/>
          </w:tcPr>
          <w:p w:rsidR="00CA3A7F" w:rsidRDefault="00CA3A7F" w:rsidP="00173AE1"/>
        </w:tc>
      </w:tr>
      <w:tr w:rsidR="00CA3A7F" w:rsidTr="00173AE1">
        <w:tc>
          <w:tcPr>
            <w:tcW w:w="4531" w:type="dxa"/>
          </w:tcPr>
          <w:p w:rsidR="00CA3A7F" w:rsidRDefault="00CA3A7F" w:rsidP="00173AE1"/>
        </w:tc>
        <w:tc>
          <w:tcPr>
            <w:tcW w:w="4531" w:type="dxa"/>
          </w:tcPr>
          <w:p w:rsidR="00CA3A7F" w:rsidRDefault="00CA3A7F" w:rsidP="00173AE1"/>
        </w:tc>
      </w:tr>
    </w:tbl>
    <w:p w:rsidR="00CA3A7F" w:rsidRDefault="00CA3A7F" w:rsidP="00CA3A7F"/>
    <w:p w:rsidR="00CA3A7F" w:rsidRPr="00540BCC" w:rsidRDefault="00CA3A7F" w:rsidP="00CA3A7F">
      <w:pPr>
        <w:rPr>
          <w:b/>
        </w:rPr>
      </w:pPr>
      <w:r w:rsidRPr="00540BCC">
        <w:rPr>
          <w:b/>
        </w:rPr>
        <w:t>Thema</w:t>
      </w:r>
    </w:p>
    <w:tbl>
      <w:tblPr>
        <w:tblStyle w:val="Tabellenraster"/>
        <w:tblW w:w="0" w:type="auto"/>
        <w:tblLook w:val="04A0" w:firstRow="1" w:lastRow="0" w:firstColumn="1" w:lastColumn="0" w:noHBand="0" w:noVBand="1"/>
      </w:tblPr>
      <w:tblGrid>
        <w:gridCol w:w="8721"/>
      </w:tblGrid>
      <w:tr w:rsidR="00CA3A7F" w:rsidTr="00173AE1">
        <w:tc>
          <w:tcPr>
            <w:tcW w:w="9062" w:type="dxa"/>
          </w:tcPr>
          <w:p w:rsidR="00CA3A7F" w:rsidRDefault="00CA3A7F" w:rsidP="00173AE1">
            <w:r>
              <w:t>Befragung Kapellmeister &amp; Archivarin der TMK Wallsee-</w:t>
            </w:r>
            <w:proofErr w:type="spellStart"/>
            <w:r>
              <w:t>Sindelburg</w:t>
            </w:r>
            <w:proofErr w:type="spellEnd"/>
            <w:r>
              <w:t xml:space="preserve"> über Funktionsumfang</w:t>
            </w:r>
          </w:p>
        </w:tc>
      </w:tr>
    </w:tbl>
    <w:p w:rsidR="00CA3A7F" w:rsidRDefault="00CA3A7F" w:rsidP="00CA3A7F"/>
    <w:p w:rsidR="00CA3A7F" w:rsidRPr="00CA3A7F" w:rsidRDefault="00CA3A7F" w:rsidP="00CA3A7F">
      <w:pPr>
        <w:rPr>
          <w:b/>
          <w:sz w:val="32"/>
        </w:rPr>
      </w:pPr>
      <w:r w:rsidRPr="00CA3A7F">
        <w:rPr>
          <w:b/>
          <w:sz w:val="32"/>
        </w:rPr>
        <w:t>Gewünschter Funktionsumfang</w:t>
      </w:r>
    </w:p>
    <w:p w:rsidR="00CA3A7F" w:rsidRDefault="00CA3A7F" w:rsidP="00CA3A7F">
      <w:pPr>
        <w:pStyle w:val="Listenabsatz"/>
        <w:numPr>
          <w:ilvl w:val="0"/>
          <w:numId w:val="22"/>
        </w:numPr>
        <w:spacing w:before="0" w:after="160" w:line="259" w:lineRule="auto"/>
        <w:jc w:val="left"/>
      </w:pPr>
      <w:r w:rsidRPr="0095080E">
        <w:rPr>
          <w:b/>
        </w:rPr>
        <w:t>Suchfunktion</w:t>
      </w:r>
      <w:r>
        <w:t xml:space="preserve"> anhand verschiedenen Eigenschaften der abgelegten Stücke</w:t>
      </w:r>
    </w:p>
    <w:p w:rsidR="00CA3A7F" w:rsidRDefault="00CA3A7F" w:rsidP="00CA3A7F">
      <w:pPr>
        <w:pStyle w:val="Listenabsatz"/>
        <w:numPr>
          <w:ilvl w:val="0"/>
          <w:numId w:val="22"/>
        </w:numPr>
        <w:spacing w:before="0" w:after="160" w:line="259" w:lineRule="auto"/>
        <w:jc w:val="left"/>
      </w:pPr>
      <w:r>
        <w:t>Ordnen nach Kategorien &amp; Unterkategorien (bzw. Genres)</w:t>
      </w:r>
    </w:p>
    <w:p w:rsidR="00CA3A7F" w:rsidRDefault="00CA3A7F" w:rsidP="00CA3A7F">
      <w:pPr>
        <w:pStyle w:val="Listenabsatz"/>
        <w:numPr>
          <w:ilvl w:val="1"/>
          <w:numId w:val="22"/>
        </w:numPr>
        <w:spacing w:before="0" w:after="160" w:line="259" w:lineRule="auto"/>
        <w:jc w:val="left"/>
      </w:pPr>
      <w:r>
        <w:t>Beispiel</w:t>
      </w:r>
    </w:p>
    <w:p w:rsidR="00CA3A7F" w:rsidRDefault="00CA3A7F" w:rsidP="00CA3A7F">
      <w:pPr>
        <w:pStyle w:val="Listenabsatz"/>
        <w:numPr>
          <w:ilvl w:val="2"/>
          <w:numId w:val="22"/>
        </w:numPr>
        <w:spacing w:before="0" w:after="160" w:line="259" w:lineRule="auto"/>
        <w:jc w:val="left"/>
      </w:pPr>
      <w:r>
        <w:t>Märsche</w:t>
      </w:r>
    </w:p>
    <w:p w:rsidR="00CA3A7F" w:rsidRDefault="00CA3A7F" w:rsidP="00CA3A7F">
      <w:pPr>
        <w:pStyle w:val="Listenabsatz"/>
        <w:numPr>
          <w:ilvl w:val="3"/>
          <w:numId w:val="22"/>
        </w:numPr>
        <w:spacing w:before="0" w:after="160" w:line="259" w:lineRule="auto"/>
        <w:jc w:val="left"/>
      </w:pPr>
      <w:r>
        <w:t>Konzertmärsche</w:t>
      </w:r>
    </w:p>
    <w:p w:rsidR="00CA3A7F" w:rsidRDefault="00CA3A7F" w:rsidP="00CA3A7F">
      <w:pPr>
        <w:pStyle w:val="Listenabsatz"/>
        <w:numPr>
          <w:ilvl w:val="3"/>
          <w:numId w:val="22"/>
        </w:numPr>
        <w:spacing w:before="0" w:after="160" w:line="259" w:lineRule="auto"/>
        <w:jc w:val="left"/>
      </w:pPr>
      <w:r>
        <w:t>Trauermärsche</w:t>
      </w:r>
    </w:p>
    <w:p w:rsidR="00CA3A7F" w:rsidRDefault="00CA3A7F" w:rsidP="00CA3A7F">
      <w:pPr>
        <w:pStyle w:val="Listenabsatz"/>
        <w:numPr>
          <w:ilvl w:val="2"/>
          <w:numId w:val="22"/>
        </w:numPr>
        <w:spacing w:before="0" w:after="160" w:line="259" w:lineRule="auto"/>
        <w:jc w:val="left"/>
      </w:pPr>
      <w:r>
        <w:t>Polka</w:t>
      </w:r>
    </w:p>
    <w:p w:rsidR="00CA3A7F" w:rsidRDefault="00CA3A7F" w:rsidP="00CA3A7F">
      <w:pPr>
        <w:pStyle w:val="Listenabsatz"/>
        <w:numPr>
          <w:ilvl w:val="3"/>
          <w:numId w:val="22"/>
        </w:numPr>
        <w:spacing w:before="0" w:after="160" w:line="259" w:lineRule="auto"/>
        <w:jc w:val="left"/>
      </w:pPr>
      <w:r>
        <w:t>Schnellpolka</w:t>
      </w:r>
    </w:p>
    <w:p w:rsidR="00CA3A7F" w:rsidRDefault="00CA3A7F" w:rsidP="00CA3A7F">
      <w:pPr>
        <w:pStyle w:val="Listenabsatz"/>
        <w:numPr>
          <w:ilvl w:val="3"/>
          <w:numId w:val="22"/>
        </w:numPr>
        <w:spacing w:before="0" w:after="160" w:line="259" w:lineRule="auto"/>
        <w:jc w:val="left"/>
      </w:pPr>
      <w:r>
        <w:t>Böhmische Polka</w:t>
      </w:r>
    </w:p>
    <w:p w:rsidR="00CA3A7F" w:rsidRDefault="00CA3A7F" w:rsidP="00CA3A7F">
      <w:pPr>
        <w:pStyle w:val="Listenabsatz"/>
        <w:numPr>
          <w:ilvl w:val="2"/>
          <w:numId w:val="22"/>
        </w:numPr>
        <w:spacing w:before="0" w:after="160" w:line="259" w:lineRule="auto"/>
        <w:jc w:val="left"/>
      </w:pPr>
      <w:r>
        <w:t>Filmmusik</w:t>
      </w:r>
    </w:p>
    <w:p w:rsidR="00CA3A7F" w:rsidRDefault="00CA3A7F" w:rsidP="00CA3A7F">
      <w:pPr>
        <w:pStyle w:val="Listenabsatz"/>
        <w:numPr>
          <w:ilvl w:val="0"/>
          <w:numId w:val="22"/>
        </w:numPr>
        <w:spacing w:before="0" w:after="160" w:line="259" w:lineRule="auto"/>
        <w:jc w:val="left"/>
      </w:pPr>
      <w:r>
        <w:t>Eigenschaften von Musikstücken</w:t>
      </w:r>
    </w:p>
    <w:p w:rsidR="00CA3A7F" w:rsidRDefault="00CA3A7F" w:rsidP="00CA3A7F">
      <w:pPr>
        <w:pStyle w:val="Listenabsatz"/>
        <w:numPr>
          <w:ilvl w:val="1"/>
          <w:numId w:val="22"/>
        </w:numPr>
        <w:spacing w:before="0" w:after="160" w:line="259" w:lineRule="auto"/>
        <w:jc w:val="left"/>
      </w:pPr>
      <w:r>
        <w:t>Titel</w:t>
      </w:r>
    </w:p>
    <w:p w:rsidR="00CA3A7F" w:rsidRDefault="00CA3A7F" w:rsidP="00CA3A7F">
      <w:pPr>
        <w:pStyle w:val="Listenabsatz"/>
        <w:numPr>
          <w:ilvl w:val="1"/>
          <w:numId w:val="22"/>
        </w:numPr>
        <w:spacing w:before="0" w:after="160" w:line="259" w:lineRule="auto"/>
        <w:jc w:val="left"/>
      </w:pPr>
      <w:r>
        <w:t>Kategorie/Genre/Unterkategorie</w:t>
      </w:r>
    </w:p>
    <w:p w:rsidR="00CA3A7F" w:rsidRDefault="00CA3A7F" w:rsidP="00CA3A7F">
      <w:pPr>
        <w:pStyle w:val="Listenabsatz"/>
        <w:numPr>
          <w:ilvl w:val="1"/>
          <w:numId w:val="22"/>
        </w:numPr>
        <w:spacing w:before="0" w:after="160" w:line="259" w:lineRule="auto"/>
        <w:jc w:val="left"/>
      </w:pPr>
      <w:r>
        <w:t>Komponist</w:t>
      </w:r>
    </w:p>
    <w:p w:rsidR="00CA3A7F" w:rsidRDefault="00CA3A7F" w:rsidP="00CA3A7F">
      <w:pPr>
        <w:pStyle w:val="Listenabsatz"/>
        <w:numPr>
          <w:ilvl w:val="1"/>
          <w:numId w:val="22"/>
        </w:numPr>
        <w:spacing w:before="0" w:after="160" w:line="259" w:lineRule="auto"/>
        <w:jc w:val="left"/>
      </w:pPr>
      <w:r>
        <w:t>Solostücke ja/nein + für welches Instrument</w:t>
      </w:r>
    </w:p>
    <w:p w:rsidR="00CA3A7F" w:rsidRDefault="00CA3A7F" w:rsidP="00CA3A7F">
      <w:pPr>
        <w:pStyle w:val="Listenabsatz"/>
        <w:numPr>
          <w:ilvl w:val="1"/>
          <w:numId w:val="22"/>
        </w:numPr>
        <w:spacing w:before="0" w:after="160" w:line="259" w:lineRule="auto"/>
        <w:jc w:val="left"/>
      </w:pPr>
      <w:r>
        <w:t>Schwierigkeit (A-E; A…leicht; E…schwer)</w:t>
      </w:r>
    </w:p>
    <w:p w:rsidR="00CA3A7F" w:rsidRDefault="00CA3A7F" w:rsidP="00CA3A7F">
      <w:pPr>
        <w:pStyle w:val="Listenabsatz"/>
        <w:numPr>
          <w:ilvl w:val="1"/>
          <w:numId w:val="22"/>
        </w:numPr>
        <w:spacing w:before="0" w:after="160" w:line="259" w:lineRule="auto"/>
        <w:jc w:val="left"/>
      </w:pPr>
      <w:r>
        <w:t>Hörprobe als MP3 oder Link</w:t>
      </w:r>
    </w:p>
    <w:p w:rsidR="00CA3A7F" w:rsidRDefault="00CA3A7F" w:rsidP="00CA3A7F">
      <w:pPr>
        <w:pStyle w:val="Listenabsatz"/>
        <w:numPr>
          <w:ilvl w:val="1"/>
          <w:numId w:val="22"/>
        </w:numPr>
        <w:spacing w:before="0" w:after="160" w:line="259" w:lineRule="auto"/>
        <w:jc w:val="left"/>
      </w:pPr>
      <w:r>
        <w:t>Dauer</w:t>
      </w:r>
    </w:p>
    <w:p w:rsidR="00CA3A7F" w:rsidRDefault="00CA3A7F" w:rsidP="00CA3A7F">
      <w:pPr>
        <w:pStyle w:val="Listenabsatz"/>
        <w:numPr>
          <w:ilvl w:val="1"/>
          <w:numId w:val="22"/>
        </w:numPr>
        <w:spacing w:before="0" w:after="160" w:line="259" w:lineRule="auto"/>
        <w:jc w:val="left"/>
      </w:pPr>
      <w:r>
        <w:t>usw.</w:t>
      </w:r>
    </w:p>
    <w:p w:rsidR="00CA3A7F" w:rsidRDefault="00CA3A7F">
      <w:pPr>
        <w:spacing w:before="0" w:line="240" w:lineRule="auto"/>
        <w:jc w:val="left"/>
      </w:pPr>
      <w:r>
        <w:br w:type="page"/>
      </w:r>
    </w:p>
    <w:p w:rsidR="00CA3A7F" w:rsidRPr="00CA3A7F" w:rsidRDefault="00CA3A7F" w:rsidP="00CA3A7F">
      <w:pPr>
        <w:rPr>
          <w:b/>
          <w:sz w:val="32"/>
        </w:rPr>
      </w:pPr>
      <w:r w:rsidRPr="00CA3A7F">
        <w:rPr>
          <w:b/>
          <w:sz w:val="32"/>
        </w:rPr>
        <w:lastRenderedPageBreak/>
        <w:t>Sonstiges</w:t>
      </w:r>
    </w:p>
    <w:p w:rsidR="00CA3A7F" w:rsidRDefault="00CA3A7F" w:rsidP="00CA3A7F">
      <w:pPr>
        <w:pStyle w:val="Listenabsatz"/>
        <w:numPr>
          <w:ilvl w:val="0"/>
          <w:numId w:val="22"/>
        </w:numPr>
        <w:spacing w:before="0" w:after="160" w:line="259" w:lineRule="auto"/>
        <w:jc w:val="left"/>
      </w:pPr>
      <w:r>
        <w:t xml:space="preserve">Verzeichnis für Noten: </w:t>
      </w:r>
      <w:hyperlink r:id="rId67" w:history="1">
        <w:r w:rsidRPr="00175101">
          <w:rPr>
            <w:rStyle w:val="Hyperlink"/>
          </w:rPr>
          <w:t>www.notendatenbank.at</w:t>
        </w:r>
      </w:hyperlink>
      <w:r>
        <w:t xml:space="preserve"> (Zugangsdaten auf Anfrage beim Kapellmeister der TMK Wallsee-</w:t>
      </w:r>
      <w:proofErr w:type="spellStart"/>
      <w:r>
        <w:t>Sindelburg</w:t>
      </w:r>
      <w:proofErr w:type="spellEnd"/>
      <w:r>
        <w:t xml:space="preserve"> Josef </w:t>
      </w:r>
      <w:proofErr w:type="spellStart"/>
      <w:r>
        <w:t>Bierbaumer</w:t>
      </w:r>
      <w:proofErr w:type="spellEnd"/>
      <w:r>
        <w:t xml:space="preserve"> +436764205563)</w:t>
      </w:r>
    </w:p>
    <w:p w:rsidR="00CA3A7F" w:rsidRDefault="00CA3A7F" w:rsidP="00CA3A7F">
      <w:pPr>
        <w:pStyle w:val="Listenabsatz"/>
        <w:numPr>
          <w:ilvl w:val="1"/>
          <w:numId w:val="22"/>
        </w:numPr>
        <w:spacing w:before="0" w:after="160" w:line="259" w:lineRule="auto"/>
        <w:jc w:val="left"/>
      </w:pPr>
      <w:r>
        <w:t>Relevante Kriterien für das Archiv</w:t>
      </w:r>
    </w:p>
    <w:p w:rsidR="00CA3A7F" w:rsidRDefault="00CA3A7F" w:rsidP="00CA3A7F">
      <w:pPr>
        <w:pStyle w:val="Listenabsatz"/>
        <w:numPr>
          <w:ilvl w:val="1"/>
          <w:numId w:val="22"/>
        </w:numPr>
        <w:spacing w:before="0" w:after="160" w:line="259" w:lineRule="auto"/>
        <w:jc w:val="left"/>
      </w:pPr>
      <w:r>
        <w:t>Mögliche Anbindung zu diesem System in späterer Phase (Nicht-Ziel)</w:t>
      </w:r>
    </w:p>
    <w:p w:rsidR="00CA3A7F" w:rsidRDefault="00CA3A7F" w:rsidP="00CA3A7F">
      <w:pPr>
        <w:pStyle w:val="Listenabsatz"/>
        <w:numPr>
          <w:ilvl w:val="0"/>
          <w:numId w:val="22"/>
        </w:numPr>
        <w:spacing w:before="0" w:after="160" w:line="259" w:lineRule="auto"/>
        <w:jc w:val="left"/>
      </w:pPr>
      <w:r>
        <w:t>Musikvereine, welche ein digitales Notenarchiv betreiben</w:t>
      </w:r>
    </w:p>
    <w:p w:rsidR="00CA3A7F" w:rsidRDefault="00CA3A7F" w:rsidP="00CA3A7F">
      <w:pPr>
        <w:pStyle w:val="Listenabsatz"/>
        <w:numPr>
          <w:ilvl w:val="1"/>
          <w:numId w:val="22"/>
        </w:numPr>
        <w:spacing w:before="0" w:after="160" w:line="259" w:lineRule="auto"/>
        <w:jc w:val="left"/>
      </w:pPr>
      <w:r>
        <w:t>Musikverein Amstetten (Kontaktperson: Sarah Holm; bereits schriftlich kontaktiert)</w:t>
      </w:r>
    </w:p>
    <w:p w:rsidR="00CA3A7F" w:rsidRDefault="00CA3A7F" w:rsidP="00CA3A7F">
      <w:pPr>
        <w:pStyle w:val="Listenabsatz"/>
        <w:numPr>
          <w:ilvl w:val="1"/>
          <w:numId w:val="22"/>
        </w:numPr>
        <w:spacing w:before="0" w:after="160" w:line="259" w:lineRule="auto"/>
        <w:jc w:val="left"/>
      </w:pPr>
      <w:r>
        <w:t xml:space="preserve">Musikverein </w:t>
      </w:r>
      <w:proofErr w:type="spellStart"/>
      <w:r>
        <w:t>Winklarn</w:t>
      </w:r>
      <w:proofErr w:type="spellEnd"/>
    </w:p>
    <w:p w:rsidR="00CA3A7F" w:rsidRDefault="00CA3A7F" w:rsidP="00A247DA"/>
    <w:p w:rsidR="007F71E5" w:rsidRDefault="007F71E5" w:rsidP="00A247DA"/>
    <w:p w:rsidR="007F71E5" w:rsidRDefault="007F71E5">
      <w:pPr>
        <w:spacing w:before="0" w:line="240" w:lineRule="auto"/>
        <w:jc w:val="left"/>
      </w:pPr>
      <w:r>
        <w:br w:type="page"/>
      </w:r>
    </w:p>
    <w:p w:rsidR="00CA3A7F" w:rsidRDefault="00CA3A7F" w:rsidP="00CA3A7F">
      <w:pPr>
        <w:pStyle w:val="berschrift2"/>
      </w:pPr>
      <w:bookmarkStart w:id="84" w:name="_Toc487541643"/>
      <w:r>
        <w:lastRenderedPageBreak/>
        <w:t>3. Protokoll</w:t>
      </w:r>
      <w:bookmarkEnd w:id="84"/>
    </w:p>
    <w:p w:rsidR="006C5A4A" w:rsidRPr="007C6AA0" w:rsidRDefault="006C5A4A" w:rsidP="006C5A4A">
      <w:pPr>
        <w:pStyle w:val="DocumentTitle"/>
        <w:rPr>
          <w:color w:val="333333"/>
        </w:rPr>
      </w:pPr>
      <w:r w:rsidRPr="007C6AA0">
        <w:rPr>
          <w:color w:val="333333"/>
        </w:rPr>
        <w:t>Minutes of Meeting</w:t>
      </w:r>
    </w:p>
    <w:p w:rsidR="006C5A4A" w:rsidRDefault="006C5A4A" w:rsidP="006C5A4A">
      <w:pPr>
        <w:pStyle w:val="DocumentTitle"/>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6C5A4A" w:rsidTr="00173AE1">
        <w:tc>
          <w:tcPr>
            <w:tcW w:w="5000" w:type="pct"/>
            <w:gridSpan w:val="6"/>
            <w:tcBorders>
              <w:top w:val="single" w:sz="4" w:space="0" w:color="C0C0C0"/>
              <w:bottom w:val="single" w:sz="6" w:space="0" w:color="C0C0C0"/>
            </w:tcBorders>
            <w:shd w:val="clear" w:color="auto" w:fill="CCFF99"/>
          </w:tcPr>
          <w:p w:rsidR="006C5A4A" w:rsidRPr="00FF2DDC" w:rsidRDefault="006C5A4A" w:rsidP="00173AE1">
            <w:pPr>
              <w:rPr>
                <w:b/>
              </w:rPr>
            </w:pPr>
            <w:r w:rsidRPr="00FF2DDC">
              <w:rPr>
                <w:b/>
              </w:rPr>
              <w:t>Summary</w:t>
            </w:r>
          </w:p>
        </w:tc>
      </w:tr>
      <w:tr w:rsidR="006C5A4A" w:rsidTr="00173AE1">
        <w:tc>
          <w:tcPr>
            <w:tcW w:w="833" w:type="pct"/>
            <w:tcBorders>
              <w:top w:val="single" w:sz="6" w:space="0" w:color="C0C0C0"/>
            </w:tcBorders>
          </w:tcPr>
          <w:p w:rsidR="006C5A4A" w:rsidRPr="00D14694" w:rsidRDefault="006C5A4A" w:rsidP="00173AE1">
            <w:pPr>
              <w:rPr>
                <w:b/>
                <w:color w:val="333333"/>
              </w:rPr>
            </w:pPr>
            <w:r w:rsidRPr="00D14694">
              <w:rPr>
                <w:b/>
                <w:color w:val="333333"/>
              </w:rPr>
              <w:t>Meeting Topic</w:t>
            </w:r>
          </w:p>
        </w:tc>
        <w:tc>
          <w:tcPr>
            <w:tcW w:w="4167" w:type="pct"/>
            <w:gridSpan w:val="5"/>
            <w:tcBorders>
              <w:top w:val="single" w:sz="6" w:space="0" w:color="C0C0C0"/>
            </w:tcBorders>
          </w:tcPr>
          <w:p w:rsidR="006C5A4A" w:rsidRPr="00D14694" w:rsidRDefault="006C5A4A" w:rsidP="00173AE1">
            <w:pPr>
              <w:rPr>
                <w:color w:val="333333"/>
              </w:rPr>
            </w:pPr>
            <w:r>
              <w:rPr>
                <w:color w:val="333333"/>
              </w:rPr>
              <w:t>Erstes Meeting Projektbetreuer</w:t>
            </w:r>
          </w:p>
        </w:tc>
      </w:tr>
      <w:tr w:rsidR="006C5A4A" w:rsidTr="00173AE1">
        <w:tc>
          <w:tcPr>
            <w:tcW w:w="833" w:type="pct"/>
          </w:tcPr>
          <w:p w:rsidR="006C5A4A" w:rsidRPr="00D14694" w:rsidRDefault="006C5A4A" w:rsidP="00173AE1">
            <w:pPr>
              <w:rPr>
                <w:b/>
                <w:color w:val="333333"/>
              </w:rPr>
            </w:pPr>
            <w:r w:rsidRPr="00D14694">
              <w:rPr>
                <w:b/>
                <w:color w:val="333333"/>
              </w:rPr>
              <w:t>Date</w:t>
            </w:r>
          </w:p>
        </w:tc>
        <w:tc>
          <w:tcPr>
            <w:tcW w:w="833" w:type="pct"/>
          </w:tcPr>
          <w:p w:rsidR="006C5A4A" w:rsidRPr="00D14694" w:rsidRDefault="006C5A4A" w:rsidP="00173AE1">
            <w:pPr>
              <w:rPr>
                <w:color w:val="333333"/>
              </w:rPr>
            </w:pPr>
            <w:r>
              <w:rPr>
                <w:color w:val="333333"/>
              </w:rPr>
              <w:t>02.05.17</w:t>
            </w:r>
          </w:p>
        </w:tc>
        <w:tc>
          <w:tcPr>
            <w:tcW w:w="834" w:type="pct"/>
          </w:tcPr>
          <w:p w:rsidR="006C5A4A" w:rsidRPr="00D14694" w:rsidRDefault="006C5A4A" w:rsidP="00173AE1">
            <w:pPr>
              <w:rPr>
                <w:b/>
                <w:color w:val="333333"/>
              </w:rPr>
            </w:pPr>
            <w:proofErr w:type="spellStart"/>
            <w:r w:rsidRPr="00D14694">
              <w:rPr>
                <w:b/>
                <w:color w:val="333333"/>
              </w:rPr>
              <w:t>From</w:t>
            </w:r>
            <w:proofErr w:type="spellEnd"/>
            <w:r w:rsidRPr="00D14694">
              <w:rPr>
                <w:b/>
                <w:color w:val="333333"/>
              </w:rPr>
              <w:t xml:space="preserve"> </w:t>
            </w:r>
          </w:p>
        </w:tc>
        <w:tc>
          <w:tcPr>
            <w:tcW w:w="833" w:type="pct"/>
          </w:tcPr>
          <w:p w:rsidR="006C5A4A" w:rsidRPr="00D14694" w:rsidRDefault="006C5A4A" w:rsidP="00173AE1">
            <w:pPr>
              <w:rPr>
                <w:color w:val="333333"/>
              </w:rPr>
            </w:pPr>
            <w:r>
              <w:rPr>
                <w:color w:val="333333"/>
              </w:rPr>
              <w:t>10:30</w:t>
            </w:r>
            <w:r w:rsidRPr="00D14694">
              <w:rPr>
                <w:color w:val="333333"/>
              </w:rPr>
              <w:tab/>
            </w:r>
          </w:p>
        </w:tc>
        <w:tc>
          <w:tcPr>
            <w:tcW w:w="833" w:type="pct"/>
          </w:tcPr>
          <w:p w:rsidR="006C5A4A" w:rsidRPr="00D14694" w:rsidRDefault="006C5A4A" w:rsidP="00173AE1">
            <w:pPr>
              <w:rPr>
                <w:b/>
                <w:color w:val="333333"/>
              </w:rPr>
            </w:pPr>
            <w:proofErr w:type="spellStart"/>
            <w:r w:rsidRPr="00D14694">
              <w:rPr>
                <w:b/>
                <w:color w:val="333333"/>
              </w:rPr>
              <w:t>To</w:t>
            </w:r>
            <w:proofErr w:type="spellEnd"/>
          </w:p>
        </w:tc>
        <w:tc>
          <w:tcPr>
            <w:tcW w:w="834" w:type="pct"/>
          </w:tcPr>
          <w:p w:rsidR="006C5A4A" w:rsidRPr="00D14694" w:rsidRDefault="006C5A4A" w:rsidP="00173AE1">
            <w:pPr>
              <w:rPr>
                <w:color w:val="333333"/>
              </w:rPr>
            </w:pPr>
            <w:r>
              <w:rPr>
                <w:color w:val="333333"/>
              </w:rPr>
              <w:t>12:00</w:t>
            </w:r>
          </w:p>
        </w:tc>
      </w:tr>
      <w:tr w:rsidR="006C5A4A" w:rsidTr="00173AE1">
        <w:tc>
          <w:tcPr>
            <w:tcW w:w="833" w:type="pct"/>
          </w:tcPr>
          <w:p w:rsidR="006C5A4A" w:rsidRPr="00D14694" w:rsidRDefault="006C5A4A" w:rsidP="00173AE1">
            <w:pPr>
              <w:rPr>
                <w:b/>
                <w:color w:val="333333"/>
              </w:rPr>
            </w:pPr>
            <w:r w:rsidRPr="00D14694">
              <w:rPr>
                <w:b/>
                <w:color w:val="333333"/>
              </w:rPr>
              <w:t>Location</w:t>
            </w:r>
          </w:p>
        </w:tc>
        <w:tc>
          <w:tcPr>
            <w:tcW w:w="833" w:type="pct"/>
          </w:tcPr>
          <w:p w:rsidR="006C5A4A" w:rsidRPr="00D14694" w:rsidRDefault="006C5A4A" w:rsidP="00173AE1">
            <w:pPr>
              <w:rPr>
                <w:color w:val="333333"/>
              </w:rPr>
            </w:pPr>
            <w:bookmarkStart w:id="85" w:name="OLE_LINK3"/>
            <w:bookmarkStart w:id="86" w:name="OLE_LINK4"/>
            <w:bookmarkStart w:id="87" w:name="OLE_LINK5"/>
            <w:r>
              <w:rPr>
                <w:rFonts w:ascii="Segoe UI" w:hAnsi="Segoe UI" w:cs="Segoe UI"/>
                <w:color w:val="212121"/>
                <w:sz w:val="23"/>
                <w:szCs w:val="23"/>
                <w:shd w:val="clear" w:color="auto" w:fill="FFFFFF"/>
              </w:rPr>
              <w:t>PL4.MC</w:t>
            </w:r>
            <w:bookmarkEnd w:id="85"/>
            <w:bookmarkEnd w:id="86"/>
            <w:bookmarkEnd w:id="87"/>
          </w:p>
        </w:tc>
        <w:tc>
          <w:tcPr>
            <w:tcW w:w="834" w:type="pct"/>
          </w:tcPr>
          <w:p w:rsidR="006C5A4A" w:rsidRPr="00D14694" w:rsidRDefault="006C5A4A" w:rsidP="00173AE1">
            <w:pPr>
              <w:rPr>
                <w:b/>
                <w:color w:val="333333"/>
              </w:rPr>
            </w:pPr>
            <w:r w:rsidRPr="00D14694">
              <w:rPr>
                <w:b/>
                <w:color w:val="333333"/>
              </w:rPr>
              <w:t xml:space="preserve">Note </w:t>
            </w:r>
            <w:proofErr w:type="spellStart"/>
            <w:r w:rsidRPr="00D14694">
              <w:rPr>
                <w:b/>
                <w:color w:val="333333"/>
              </w:rPr>
              <w:t>Taker</w:t>
            </w:r>
            <w:proofErr w:type="spellEnd"/>
            <w:r w:rsidRPr="00D14694">
              <w:rPr>
                <w:b/>
                <w:color w:val="333333"/>
              </w:rPr>
              <w:tab/>
            </w:r>
          </w:p>
        </w:tc>
        <w:tc>
          <w:tcPr>
            <w:tcW w:w="833" w:type="pct"/>
          </w:tcPr>
          <w:p w:rsidR="006C5A4A" w:rsidRPr="00D14694" w:rsidRDefault="006C5A4A" w:rsidP="00173AE1">
            <w:pPr>
              <w:rPr>
                <w:color w:val="333333"/>
              </w:rPr>
            </w:pPr>
            <w:r>
              <w:rPr>
                <w:color w:val="333333"/>
              </w:rPr>
              <w:t>Paul Schmutz, Fuchs Boris</w:t>
            </w:r>
          </w:p>
        </w:tc>
        <w:tc>
          <w:tcPr>
            <w:tcW w:w="833" w:type="pct"/>
          </w:tcPr>
          <w:p w:rsidR="006C5A4A" w:rsidRPr="00D14694" w:rsidRDefault="006C5A4A" w:rsidP="00173AE1">
            <w:pPr>
              <w:rPr>
                <w:b/>
                <w:color w:val="333333"/>
              </w:rPr>
            </w:pPr>
            <w:r w:rsidRPr="00D14694">
              <w:rPr>
                <w:b/>
                <w:color w:val="333333"/>
              </w:rPr>
              <w:t>Duration</w:t>
            </w:r>
          </w:p>
        </w:tc>
        <w:tc>
          <w:tcPr>
            <w:tcW w:w="834" w:type="pct"/>
          </w:tcPr>
          <w:p w:rsidR="006C5A4A" w:rsidRPr="00D14694" w:rsidRDefault="006C5A4A" w:rsidP="00173AE1">
            <w:pPr>
              <w:rPr>
                <w:color w:val="333333"/>
              </w:rPr>
            </w:pPr>
            <w:r>
              <w:rPr>
                <w:color w:val="333333"/>
              </w:rPr>
              <w:t>1,5</w:t>
            </w:r>
            <w:r w:rsidRPr="00D14694">
              <w:rPr>
                <w:color w:val="333333"/>
              </w:rPr>
              <w:t xml:space="preserve"> </w:t>
            </w:r>
            <w:proofErr w:type="spellStart"/>
            <w:r w:rsidRPr="00D14694">
              <w:rPr>
                <w:color w:val="333333"/>
              </w:rPr>
              <w:t>hrs</w:t>
            </w:r>
            <w:proofErr w:type="spellEnd"/>
          </w:p>
        </w:tc>
      </w:tr>
    </w:tbl>
    <w:p w:rsidR="006C5A4A" w:rsidRDefault="006C5A4A" w:rsidP="006C5A4A"/>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6C5A4A" w:rsidTr="00173AE1">
        <w:tc>
          <w:tcPr>
            <w:tcW w:w="5000" w:type="pct"/>
            <w:gridSpan w:val="2"/>
            <w:tcBorders>
              <w:top w:val="single" w:sz="4" w:space="0" w:color="C0C0C0"/>
              <w:bottom w:val="single" w:sz="6" w:space="0" w:color="C0C0C0"/>
            </w:tcBorders>
            <w:shd w:val="clear" w:color="auto" w:fill="CCFF99"/>
          </w:tcPr>
          <w:p w:rsidR="006C5A4A" w:rsidRPr="004926E5" w:rsidRDefault="006C5A4A" w:rsidP="00173AE1">
            <w:pPr>
              <w:rPr>
                <w:b/>
              </w:rPr>
            </w:pPr>
            <w:r w:rsidRPr="004926E5">
              <w:rPr>
                <w:b/>
              </w:rPr>
              <w:t>Agenda</w:t>
            </w:r>
          </w:p>
        </w:tc>
      </w:tr>
      <w:tr w:rsidR="006C5A4A" w:rsidTr="00173AE1">
        <w:tc>
          <w:tcPr>
            <w:tcW w:w="855" w:type="pct"/>
            <w:tcBorders>
              <w:top w:val="single" w:sz="6" w:space="0" w:color="C0C0C0"/>
            </w:tcBorders>
          </w:tcPr>
          <w:p w:rsidR="006C5A4A" w:rsidRPr="00D14694" w:rsidRDefault="006C5A4A" w:rsidP="00173AE1">
            <w:pPr>
              <w:rPr>
                <w:b/>
                <w:color w:val="333333"/>
              </w:rPr>
            </w:pPr>
            <w:r w:rsidRPr="00D14694">
              <w:rPr>
                <w:b/>
                <w:color w:val="333333"/>
              </w:rPr>
              <w:t>Time</w:t>
            </w:r>
          </w:p>
        </w:tc>
        <w:tc>
          <w:tcPr>
            <w:tcW w:w="4145" w:type="pct"/>
            <w:tcBorders>
              <w:top w:val="single" w:sz="6" w:space="0" w:color="C0C0C0"/>
            </w:tcBorders>
          </w:tcPr>
          <w:p w:rsidR="006C5A4A" w:rsidRPr="00D14694" w:rsidRDefault="006C5A4A" w:rsidP="00173AE1">
            <w:pPr>
              <w:rPr>
                <w:b/>
                <w:color w:val="333333"/>
              </w:rPr>
            </w:pPr>
            <w:r w:rsidRPr="00D14694">
              <w:rPr>
                <w:b/>
                <w:color w:val="333333"/>
              </w:rPr>
              <w:t>Topic</w:t>
            </w:r>
          </w:p>
        </w:tc>
      </w:tr>
      <w:tr w:rsidR="006C5A4A" w:rsidTr="00173AE1">
        <w:tc>
          <w:tcPr>
            <w:tcW w:w="855" w:type="pct"/>
          </w:tcPr>
          <w:p w:rsidR="006C5A4A" w:rsidRPr="00D14694" w:rsidRDefault="006C5A4A" w:rsidP="00173AE1">
            <w:pPr>
              <w:rPr>
                <w:color w:val="333333"/>
              </w:rPr>
            </w:pPr>
            <w:r>
              <w:rPr>
                <w:color w:val="333333"/>
              </w:rPr>
              <w:t>15</w:t>
            </w:r>
            <w:r w:rsidRPr="00D14694">
              <w:rPr>
                <w:color w:val="333333"/>
              </w:rPr>
              <w:t xml:space="preserve"> </w:t>
            </w:r>
            <w:proofErr w:type="spellStart"/>
            <w:r w:rsidRPr="00D14694">
              <w:rPr>
                <w:color w:val="333333"/>
              </w:rPr>
              <w:t>mins</w:t>
            </w:r>
            <w:proofErr w:type="spellEnd"/>
          </w:p>
        </w:tc>
        <w:tc>
          <w:tcPr>
            <w:tcW w:w="4145" w:type="pct"/>
          </w:tcPr>
          <w:p w:rsidR="006C5A4A" w:rsidRPr="00D14694" w:rsidRDefault="006C5A4A" w:rsidP="00173AE1">
            <w:pPr>
              <w:rPr>
                <w:color w:val="333333"/>
              </w:rPr>
            </w:pPr>
            <w:r>
              <w:rPr>
                <w:rFonts w:cs="Arial"/>
                <w:color w:val="333333"/>
              </w:rPr>
              <w:t>1. Grundlegendes</w:t>
            </w:r>
          </w:p>
        </w:tc>
      </w:tr>
      <w:tr w:rsidR="006C5A4A" w:rsidTr="00173AE1">
        <w:tc>
          <w:tcPr>
            <w:tcW w:w="855" w:type="pct"/>
          </w:tcPr>
          <w:p w:rsidR="006C5A4A" w:rsidRPr="00D14694" w:rsidRDefault="006C5A4A" w:rsidP="00173AE1">
            <w:pPr>
              <w:rPr>
                <w:color w:val="333333"/>
              </w:rPr>
            </w:pPr>
            <w:r>
              <w:rPr>
                <w:color w:val="333333"/>
              </w:rPr>
              <w:t>75</w:t>
            </w:r>
            <w:r w:rsidRPr="00D14694">
              <w:rPr>
                <w:color w:val="333333"/>
              </w:rPr>
              <w:t xml:space="preserve"> </w:t>
            </w:r>
            <w:proofErr w:type="spellStart"/>
            <w:r w:rsidRPr="00D14694">
              <w:rPr>
                <w:color w:val="333333"/>
              </w:rPr>
              <w:t>mins</w:t>
            </w:r>
            <w:proofErr w:type="spellEnd"/>
          </w:p>
        </w:tc>
        <w:tc>
          <w:tcPr>
            <w:tcW w:w="4145" w:type="pct"/>
          </w:tcPr>
          <w:p w:rsidR="006C5A4A" w:rsidRPr="00D14694" w:rsidRDefault="006C5A4A" w:rsidP="00173AE1">
            <w:pPr>
              <w:rPr>
                <w:color w:val="333333"/>
              </w:rPr>
            </w:pPr>
            <w:r>
              <w:rPr>
                <w:rFonts w:cs="Arial"/>
                <w:color w:val="333333"/>
              </w:rPr>
              <w:t>2. Planung, Mockups, Pflichtenheft</w:t>
            </w:r>
          </w:p>
        </w:tc>
      </w:tr>
    </w:tbl>
    <w:p w:rsidR="006C5A4A" w:rsidRDefault="006C5A4A" w:rsidP="006C5A4A"/>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6C5A4A" w:rsidRPr="004926E5" w:rsidTr="00173AE1">
        <w:tc>
          <w:tcPr>
            <w:tcW w:w="5000" w:type="pct"/>
            <w:gridSpan w:val="4"/>
            <w:tcBorders>
              <w:top w:val="single" w:sz="4" w:space="0" w:color="C0C0C0"/>
              <w:bottom w:val="single" w:sz="6" w:space="0" w:color="C0C0C0"/>
            </w:tcBorders>
            <w:shd w:val="clear" w:color="auto" w:fill="CCFF99"/>
          </w:tcPr>
          <w:p w:rsidR="006C5A4A" w:rsidRPr="004926E5" w:rsidRDefault="006C5A4A" w:rsidP="00173AE1">
            <w:pPr>
              <w:rPr>
                <w:b/>
              </w:rPr>
            </w:pPr>
            <w:proofErr w:type="spellStart"/>
            <w:r>
              <w:rPr>
                <w:b/>
              </w:rPr>
              <w:t>Attendee</w:t>
            </w:r>
            <w:proofErr w:type="spellEnd"/>
            <w:r>
              <w:rPr>
                <w:b/>
              </w:rPr>
              <w:t xml:space="preserve"> List</w:t>
            </w:r>
          </w:p>
        </w:tc>
      </w:tr>
      <w:tr w:rsidR="006C5A4A" w:rsidRPr="004926E5" w:rsidTr="00173AE1">
        <w:tc>
          <w:tcPr>
            <w:tcW w:w="239" w:type="pct"/>
            <w:tcBorders>
              <w:top w:val="single" w:sz="6" w:space="0" w:color="C0C0C0"/>
            </w:tcBorders>
          </w:tcPr>
          <w:p w:rsidR="006C5A4A" w:rsidRPr="00D14694" w:rsidRDefault="006C5A4A" w:rsidP="00173AE1">
            <w:pPr>
              <w:rPr>
                <w:color w:val="333333"/>
              </w:rPr>
            </w:pPr>
            <w:r w:rsidRPr="00D14694">
              <w:rPr>
                <w:color w:val="333333"/>
              </w:rPr>
              <w:t>#</w:t>
            </w:r>
          </w:p>
        </w:tc>
        <w:tc>
          <w:tcPr>
            <w:tcW w:w="3083" w:type="pct"/>
            <w:tcBorders>
              <w:top w:val="single" w:sz="6" w:space="0" w:color="C0C0C0"/>
            </w:tcBorders>
          </w:tcPr>
          <w:p w:rsidR="006C5A4A" w:rsidRPr="00D14694" w:rsidRDefault="006C5A4A" w:rsidP="00173AE1">
            <w:pPr>
              <w:rPr>
                <w:b/>
                <w:color w:val="333333"/>
              </w:rPr>
            </w:pPr>
            <w:r w:rsidRPr="00D14694">
              <w:rPr>
                <w:b/>
                <w:color w:val="333333"/>
              </w:rPr>
              <w:t xml:space="preserve">Name </w:t>
            </w:r>
          </w:p>
        </w:tc>
        <w:tc>
          <w:tcPr>
            <w:tcW w:w="617" w:type="pct"/>
            <w:tcBorders>
              <w:top w:val="single" w:sz="6" w:space="0" w:color="C0C0C0"/>
            </w:tcBorders>
          </w:tcPr>
          <w:p w:rsidR="006C5A4A" w:rsidRPr="00D14694" w:rsidRDefault="006C5A4A" w:rsidP="00173AE1">
            <w:pPr>
              <w:rPr>
                <w:b/>
                <w:color w:val="333333"/>
              </w:rPr>
            </w:pPr>
            <w:proofErr w:type="spellStart"/>
            <w:r w:rsidRPr="00D14694">
              <w:rPr>
                <w:b/>
                <w:color w:val="333333"/>
              </w:rPr>
              <w:t>Present</w:t>
            </w:r>
            <w:proofErr w:type="spellEnd"/>
            <w:r w:rsidRPr="00D14694">
              <w:rPr>
                <w:b/>
                <w:color w:val="333333"/>
              </w:rPr>
              <w:t>?</w:t>
            </w:r>
          </w:p>
        </w:tc>
        <w:tc>
          <w:tcPr>
            <w:tcW w:w="1061" w:type="pct"/>
            <w:tcBorders>
              <w:top w:val="single" w:sz="6" w:space="0" w:color="C0C0C0"/>
            </w:tcBorders>
          </w:tcPr>
          <w:p w:rsidR="006C5A4A" w:rsidRPr="00D14694" w:rsidRDefault="006C5A4A" w:rsidP="00173AE1">
            <w:pPr>
              <w:rPr>
                <w:b/>
                <w:color w:val="333333"/>
              </w:rPr>
            </w:pPr>
            <w:proofErr w:type="spellStart"/>
            <w:r w:rsidRPr="00D14694">
              <w:rPr>
                <w:b/>
                <w:color w:val="333333"/>
              </w:rPr>
              <w:t>Reason</w:t>
            </w:r>
            <w:proofErr w:type="spellEnd"/>
            <w:r w:rsidRPr="00D14694">
              <w:rPr>
                <w:b/>
                <w:color w:val="333333"/>
              </w:rPr>
              <w:t xml:space="preserve"> </w:t>
            </w:r>
            <w:proofErr w:type="spellStart"/>
            <w:r w:rsidRPr="00D14694">
              <w:rPr>
                <w:b/>
                <w:color w:val="333333"/>
              </w:rPr>
              <w:t>of</w:t>
            </w:r>
            <w:proofErr w:type="spellEnd"/>
            <w:r w:rsidRPr="00D14694">
              <w:rPr>
                <w:b/>
                <w:color w:val="333333"/>
              </w:rPr>
              <w:t xml:space="preserve"> Absence</w:t>
            </w:r>
          </w:p>
        </w:tc>
      </w:tr>
      <w:tr w:rsidR="006C5A4A" w:rsidRPr="004926E5" w:rsidTr="00173AE1">
        <w:tc>
          <w:tcPr>
            <w:tcW w:w="239" w:type="pct"/>
          </w:tcPr>
          <w:p w:rsidR="006C5A4A" w:rsidRPr="00D14694" w:rsidRDefault="006C5A4A" w:rsidP="00173AE1">
            <w:pPr>
              <w:rPr>
                <w:color w:val="333333"/>
              </w:rPr>
            </w:pPr>
            <w:r w:rsidRPr="00D14694">
              <w:rPr>
                <w:color w:val="333333"/>
              </w:rPr>
              <w:t>1</w:t>
            </w:r>
          </w:p>
        </w:tc>
        <w:tc>
          <w:tcPr>
            <w:tcW w:w="3083" w:type="pct"/>
          </w:tcPr>
          <w:p w:rsidR="006C5A4A" w:rsidRPr="00D14694" w:rsidRDefault="006C5A4A" w:rsidP="00173AE1">
            <w:pPr>
              <w:rPr>
                <w:color w:val="333333"/>
              </w:rPr>
            </w:pPr>
            <w:r>
              <w:rPr>
                <w:color w:val="333333"/>
              </w:rPr>
              <w:t>Boris Fuchs</w:t>
            </w:r>
          </w:p>
        </w:tc>
        <w:tc>
          <w:tcPr>
            <w:tcW w:w="617" w:type="pct"/>
          </w:tcPr>
          <w:p w:rsidR="006C5A4A" w:rsidRPr="00D14694" w:rsidRDefault="006C5A4A" w:rsidP="00173AE1">
            <w:pPr>
              <w:rPr>
                <w:color w:val="333333"/>
              </w:rPr>
            </w:pPr>
            <w:r w:rsidRPr="00D14694">
              <w:rPr>
                <w:color w:val="333333"/>
              </w:rPr>
              <w:t>Y</w:t>
            </w:r>
          </w:p>
        </w:tc>
        <w:tc>
          <w:tcPr>
            <w:tcW w:w="1061" w:type="pct"/>
          </w:tcPr>
          <w:p w:rsidR="006C5A4A" w:rsidRPr="00D14694" w:rsidRDefault="006C5A4A" w:rsidP="00173AE1">
            <w:pPr>
              <w:rPr>
                <w:b/>
                <w:color w:val="333333"/>
              </w:rPr>
            </w:pPr>
          </w:p>
        </w:tc>
      </w:tr>
      <w:tr w:rsidR="006C5A4A" w:rsidRPr="00344D89" w:rsidTr="00173AE1">
        <w:tc>
          <w:tcPr>
            <w:tcW w:w="239" w:type="pct"/>
          </w:tcPr>
          <w:p w:rsidR="006C5A4A" w:rsidRPr="00D14694" w:rsidRDefault="006C5A4A" w:rsidP="00173AE1">
            <w:pPr>
              <w:rPr>
                <w:color w:val="333333"/>
              </w:rPr>
            </w:pPr>
            <w:r w:rsidRPr="00D14694">
              <w:rPr>
                <w:color w:val="333333"/>
              </w:rPr>
              <w:t>2</w:t>
            </w:r>
          </w:p>
        </w:tc>
        <w:tc>
          <w:tcPr>
            <w:tcW w:w="3083" w:type="pct"/>
          </w:tcPr>
          <w:p w:rsidR="006C5A4A" w:rsidRPr="00D14694" w:rsidRDefault="006C5A4A" w:rsidP="00173AE1">
            <w:pPr>
              <w:rPr>
                <w:color w:val="333333"/>
              </w:rPr>
            </w:pPr>
            <w:r>
              <w:rPr>
                <w:color w:val="333333"/>
              </w:rPr>
              <w:t>Paul Schmutz</w:t>
            </w:r>
          </w:p>
        </w:tc>
        <w:tc>
          <w:tcPr>
            <w:tcW w:w="617" w:type="pct"/>
          </w:tcPr>
          <w:p w:rsidR="006C5A4A" w:rsidRPr="00D14694" w:rsidRDefault="006C5A4A" w:rsidP="00173AE1">
            <w:pPr>
              <w:rPr>
                <w:color w:val="333333"/>
              </w:rPr>
            </w:pPr>
            <w:r w:rsidRPr="00D14694">
              <w:rPr>
                <w:color w:val="333333"/>
              </w:rPr>
              <w:t>Y</w:t>
            </w:r>
          </w:p>
        </w:tc>
        <w:tc>
          <w:tcPr>
            <w:tcW w:w="1061" w:type="pct"/>
          </w:tcPr>
          <w:p w:rsidR="006C5A4A" w:rsidRPr="00D14694" w:rsidRDefault="006C5A4A" w:rsidP="00173AE1">
            <w:pPr>
              <w:rPr>
                <w:color w:val="333333"/>
              </w:rPr>
            </w:pPr>
          </w:p>
        </w:tc>
      </w:tr>
      <w:tr w:rsidR="006C5A4A" w:rsidTr="00173AE1">
        <w:tc>
          <w:tcPr>
            <w:tcW w:w="239" w:type="pct"/>
          </w:tcPr>
          <w:p w:rsidR="006C5A4A" w:rsidRPr="00D14694" w:rsidRDefault="006C5A4A" w:rsidP="00173AE1">
            <w:pPr>
              <w:rPr>
                <w:color w:val="333333"/>
              </w:rPr>
            </w:pPr>
            <w:r w:rsidRPr="00D14694">
              <w:rPr>
                <w:color w:val="333333"/>
              </w:rPr>
              <w:t>4</w:t>
            </w:r>
          </w:p>
        </w:tc>
        <w:tc>
          <w:tcPr>
            <w:tcW w:w="3083" w:type="pct"/>
          </w:tcPr>
          <w:p w:rsidR="006C5A4A" w:rsidRPr="00D14694" w:rsidRDefault="006C5A4A" w:rsidP="00173AE1">
            <w:pPr>
              <w:rPr>
                <w:color w:val="333333"/>
              </w:rPr>
            </w:pPr>
            <w:r>
              <w:rPr>
                <w:color w:val="333333"/>
              </w:rPr>
              <w:t xml:space="preserve">Marcel </w:t>
            </w:r>
            <w:proofErr w:type="spellStart"/>
            <w:r>
              <w:rPr>
                <w:color w:val="333333"/>
              </w:rPr>
              <w:t>Breitenfellner</w:t>
            </w:r>
            <w:proofErr w:type="spellEnd"/>
          </w:p>
        </w:tc>
        <w:tc>
          <w:tcPr>
            <w:tcW w:w="617" w:type="pct"/>
          </w:tcPr>
          <w:p w:rsidR="006C5A4A" w:rsidRPr="00D14694" w:rsidRDefault="006C5A4A" w:rsidP="00173AE1">
            <w:pPr>
              <w:rPr>
                <w:color w:val="333333"/>
              </w:rPr>
            </w:pPr>
            <w:r>
              <w:rPr>
                <w:color w:val="333333"/>
              </w:rPr>
              <w:t>Y</w:t>
            </w:r>
          </w:p>
        </w:tc>
        <w:tc>
          <w:tcPr>
            <w:tcW w:w="1061" w:type="pct"/>
          </w:tcPr>
          <w:p w:rsidR="006C5A4A" w:rsidRPr="00D14694" w:rsidRDefault="006C5A4A" w:rsidP="00173AE1">
            <w:pPr>
              <w:rPr>
                <w:color w:val="333333"/>
              </w:rPr>
            </w:pPr>
          </w:p>
        </w:tc>
      </w:tr>
    </w:tbl>
    <w:p w:rsidR="006C5A4A" w:rsidRDefault="006C5A4A" w:rsidP="006C5A4A"/>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8304"/>
      </w:tblGrid>
      <w:tr w:rsidR="006C5A4A" w:rsidTr="00173AE1">
        <w:tc>
          <w:tcPr>
            <w:tcW w:w="5000" w:type="pct"/>
            <w:gridSpan w:val="2"/>
            <w:tcBorders>
              <w:top w:val="single" w:sz="4" w:space="0" w:color="C0C0C0"/>
              <w:bottom w:val="single" w:sz="6" w:space="0" w:color="C0C0C0"/>
            </w:tcBorders>
            <w:shd w:val="clear" w:color="auto" w:fill="CCFF99"/>
          </w:tcPr>
          <w:p w:rsidR="006C5A4A" w:rsidRPr="004926E5" w:rsidRDefault="006C5A4A" w:rsidP="00173AE1">
            <w:pPr>
              <w:rPr>
                <w:b/>
              </w:rPr>
            </w:pPr>
            <w:r>
              <w:rPr>
                <w:b/>
              </w:rPr>
              <w:t>Meeting Notes</w:t>
            </w:r>
          </w:p>
        </w:tc>
      </w:tr>
      <w:tr w:rsidR="006C5A4A" w:rsidTr="00173AE1">
        <w:tc>
          <w:tcPr>
            <w:tcW w:w="239" w:type="pct"/>
            <w:tcBorders>
              <w:top w:val="single" w:sz="6" w:space="0" w:color="C0C0C0"/>
            </w:tcBorders>
          </w:tcPr>
          <w:p w:rsidR="006C5A4A" w:rsidRPr="00D14694" w:rsidRDefault="006C5A4A" w:rsidP="00173AE1">
            <w:pPr>
              <w:rPr>
                <w:color w:val="333333"/>
              </w:rPr>
            </w:pPr>
            <w:r w:rsidRPr="00D14694">
              <w:rPr>
                <w:color w:val="333333"/>
              </w:rPr>
              <w:t>1</w:t>
            </w:r>
          </w:p>
        </w:tc>
        <w:tc>
          <w:tcPr>
            <w:tcW w:w="4761" w:type="pct"/>
            <w:tcBorders>
              <w:top w:val="single" w:sz="6" w:space="0" w:color="C0C0C0"/>
            </w:tcBorders>
          </w:tcPr>
          <w:p w:rsidR="006C5A4A" w:rsidRPr="00D14694" w:rsidRDefault="006C5A4A" w:rsidP="00173AE1">
            <w:pPr>
              <w:tabs>
                <w:tab w:val="left" w:pos="1605"/>
              </w:tabs>
              <w:rPr>
                <w:color w:val="333333"/>
              </w:rPr>
            </w:pPr>
            <w:r>
              <w:rPr>
                <w:color w:val="333333"/>
              </w:rPr>
              <w:t>Grundlegendes zur Projektstruktur</w:t>
            </w:r>
          </w:p>
          <w:p w:rsidR="006C5A4A" w:rsidRPr="00D14694" w:rsidRDefault="006C5A4A" w:rsidP="00173AE1">
            <w:pPr>
              <w:tabs>
                <w:tab w:val="left" w:pos="1605"/>
              </w:tabs>
              <w:rPr>
                <w:color w:val="333333"/>
              </w:rPr>
            </w:pPr>
          </w:p>
        </w:tc>
      </w:tr>
      <w:tr w:rsidR="006C5A4A" w:rsidRPr="00CD1D1E" w:rsidTr="00173AE1">
        <w:tc>
          <w:tcPr>
            <w:tcW w:w="239" w:type="pct"/>
          </w:tcPr>
          <w:p w:rsidR="006C5A4A" w:rsidRPr="00D14694" w:rsidRDefault="006C5A4A" w:rsidP="00173AE1">
            <w:pPr>
              <w:rPr>
                <w:color w:val="333333"/>
              </w:rPr>
            </w:pPr>
            <w:r w:rsidRPr="00D14694">
              <w:rPr>
                <w:color w:val="333333"/>
              </w:rPr>
              <w:t>2</w:t>
            </w:r>
          </w:p>
        </w:tc>
        <w:tc>
          <w:tcPr>
            <w:tcW w:w="4761" w:type="pct"/>
          </w:tcPr>
          <w:p w:rsidR="006C5A4A" w:rsidRDefault="006C5A4A" w:rsidP="00173AE1">
            <w:pPr>
              <w:tabs>
                <w:tab w:val="left" w:pos="1605"/>
              </w:tabs>
              <w:rPr>
                <w:color w:val="333333"/>
                <w:lang w:val="de-AT"/>
              </w:rPr>
            </w:pPr>
            <w:r w:rsidRPr="00CD1D1E">
              <w:rPr>
                <w:color w:val="333333"/>
                <w:lang w:val="de-AT"/>
              </w:rPr>
              <w:t>Was müssen wir für Dokumente ausfüllen? -&gt; alle vorhandenen Doku</w:t>
            </w:r>
            <w:r>
              <w:rPr>
                <w:color w:val="333333"/>
                <w:lang w:val="de-AT"/>
              </w:rPr>
              <w:t>mente wurden durchbesprochen</w:t>
            </w:r>
          </w:p>
          <w:p w:rsidR="006C5A4A" w:rsidRDefault="006C5A4A" w:rsidP="00173AE1">
            <w:pPr>
              <w:tabs>
                <w:tab w:val="left" w:pos="1605"/>
              </w:tabs>
              <w:rPr>
                <w:color w:val="333333"/>
                <w:lang w:val="de-AT"/>
              </w:rPr>
            </w:pPr>
            <w:r>
              <w:rPr>
                <w:color w:val="333333"/>
                <w:lang w:val="de-AT"/>
              </w:rPr>
              <w:t>Wie sieht die allgemeine Gliederung des Projektes aus? Wann müssen wir fertig werden?</w:t>
            </w:r>
          </w:p>
          <w:p w:rsidR="006C5A4A" w:rsidRDefault="006C5A4A" w:rsidP="00173AE1">
            <w:pPr>
              <w:tabs>
                <w:tab w:val="left" w:pos="1605"/>
              </w:tabs>
              <w:rPr>
                <w:color w:val="333333"/>
                <w:lang w:val="de-AT"/>
              </w:rPr>
            </w:pPr>
            <w:r>
              <w:rPr>
                <w:color w:val="333333"/>
                <w:lang w:val="de-AT"/>
              </w:rPr>
              <w:t>Nächsten Termin: 23.05.17</w:t>
            </w:r>
          </w:p>
          <w:p w:rsidR="006C5A4A" w:rsidRDefault="006C5A4A" w:rsidP="00173AE1">
            <w:pPr>
              <w:tabs>
                <w:tab w:val="left" w:pos="1605"/>
              </w:tabs>
              <w:rPr>
                <w:color w:val="333333"/>
                <w:lang w:val="de-AT"/>
              </w:rPr>
            </w:pPr>
          </w:p>
          <w:p w:rsidR="006C5A4A" w:rsidRPr="00CD1D1E" w:rsidRDefault="006C5A4A" w:rsidP="00173AE1">
            <w:pPr>
              <w:tabs>
                <w:tab w:val="left" w:pos="1605"/>
              </w:tabs>
              <w:rPr>
                <w:color w:val="333333"/>
                <w:lang w:val="de-AT"/>
              </w:rPr>
            </w:pPr>
            <w:r>
              <w:rPr>
                <w:color w:val="333333"/>
                <w:lang w:val="de-AT"/>
              </w:rPr>
              <w:t>Fertigstellung bis zum nächsten Meeting: Mockups + Projektdokumentation + PSP</w:t>
            </w:r>
          </w:p>
          <w:p w:rsidR="006C5A4A" w:rsidRPr="00CD1D1E" w:rsidRDefault="006C5A4A" w:rsidP="00173AE1">
            <w:pPr>
              <w:rPr>
                <w:color w:val="333333"/>
                <w:lang w:val="de-AT"/>
              </w:rPr>
            </w:pPr>
          </w:p>
        </w:tc>
      </w:tr>
    </w:tbl>
    <w:p w:rsidR="006C5A4A" w:rsidRDefault="006C5A4A" w:rsidP="006C5A4A"/>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5379"/>
        <w:gridCol w:w="1971"/>
        <w:gridCol w:w="954"/>
      </w:tblGrid>
      <w:tr w:rsidR="006C5A4A" w:rsidTr="00173AE1">
        <w:tc>
          <w:tcPr>
            <w:tcW w:w="5000" w:type="pct"/>
            <w:gridSpan w:val="4"/>
            <w:tcBorders>
              <w:top w:val="single" w:sz="4" w:space="0" w:color="C0C0C0"/>
              <w:bottom w:val="single" w:sz="6" w:space="0" w:color="C0C0C0"/>
            </w:tcBorders>
            <w:shd w:val="clear" w:color="auto" w:fill="CCFF99"/>
          </w:tcPr>
          <w:p w:rsidR="006C5A4A" w:rsidRPr="004926E5" w:rsidRDefault="006C5A4A" w:rsidP="00173AE1">
            <w:pPr>
              <w:rPr>
                <w:b/>
              </w:rPr>
            </w:pPr>
            <w:r>
              <w:rPr>
                <w:b/>
              </w:rPr>
              <w:t>Action Items</w:t>
            </w:r>
          </w:p>
        </w:tc>
      </w:tr>
      <w:tr w:rsidR="006C5A4A" w:rsidTr="00173AE1">
        <w:tc>
          <w:tcPr>
            <w:tcW w:w="239" w:type="pct"/>
            <w:tcBorders>
              <w:top w:val="single" w:sz="6" w:space="0" w:color="C0C0C0"/>
            </w:tcBorders>
          </w:tcPr>
          <w:p w:rsidR="006C5A4A" w:rsidRPr="00D14694" w:rsidRDefault="006C5A4A" w:rsidP="00173AE1">
            <w:pPr>
              <w:rPr>
                <w:color w:val="333333"/>
              </w:rPr>
            </w:pPr>
            <w:r w:rsidRPr="00D14694">
              <w:rPr>
                <w:color w:val="333333"/>
              </w:rPr>
              <w:t>#</w:t>
            </w:r>
          </w:p>
        </w:tc>
        <w:tc>
          <w:tcPr>
            <w:tcW w:w="3084" w:type="pct"/>
            <w:tcBorders>
              <w:top w:val="single" w:sz="6" w:space="0" w:color="C0C0C0"/>
            </w:tcBorders>
          </w:tcPr>
          <w:p w:rsidR="006C5A4A" w:rsidRPr="00D14694" w:rsidRDefault="006C5A4A" w:rsidP="00173AE1">
            <w:pPr>
              <w:rPr>
                <w:b/>
                <w:color w:val="333333"/>
              </w:rPr>
            </w:pPr>
            <w:r w:rsidRPr="00D14694">
              <w:rPr>
                <w:b/>
                <w:color w:val="333333"/>
              </w:rPr>
              <w:t xml:space="preserve">Task </w:t>
            </w:r>
          </w:p>
        </w:tc>
        <w:tc>
          <w:tcPr>
            <w:tcW w:w="1130" w:type="pct"/>
            <w:tcBorders>
              <w:top w:val="single" w:sz="6" w:space="0" w:color="C0C0C0"/>
            </w:tcBorders>
          </w:tcPr>
          <w:p w:rsidR="006C5A4A" w:rsidRPr="00D14694" w:rsidRDefault="006C5A4A" w:rsidP="00173AE1">
            <w:pPr>
              <w:rPr>
                <w:b/>
                <w:color w:val="333333"/>
              </w:rPr>
            </w:pPr>
            <w:r w:rsidRPr="00D14694">
              <w:rPr>
                <w:b/>
                <w:color w:val="333333"/>
              </w:rPr>
              <w:t xml:space="preserve">Person </w:t>
            </w:r>
            <w:proofErr w:type="spellStart"/>
            <w:r w:rsidRPr="00D14694">
              <w:rPr>
                <w:b/>
                <w:color w:val="333333"/>
              </w:rPr>
              <w:t>Responsible</w:t>
            </w:r>
            <w:proofErr w:type="spellEnd"/>
          </w:p>
        </w:tc>
        <w:tc>
          <w:tcPr>
            <w:tcW w:w="547" w:type="pct"/>
            <w:tcBorders>
              <w:top w:val="single" w:sz="6" w:space="0" w:color="C0C0C0"/>
            </w:tcBorders>
          </w:tcPr>
          <w:p w:rsidR="006C5A4A" w:rsidRPr="00D14694" w:rsidRDefault="006C5A4A" w:rsidP="00173AE1">
            <w:pPr>
              <w:rPr>
                <w:b/>
                <w:color w:val="333333"/>
              </w:rPr>
            </w:pPr>
            <w:r w:rsidRPr="00D14694">
              <w:rPr>
                <w:b/>
                <w:color w:val="333333"/>
              </w:rPr>
              <w:t>Due Date</w:t>
            </w:r>
          </w:p>
        </w:tc>
      </w:tr>
      <w:tr w:rsidR="006C5A4A" w:rsidTr="00173AE1">
        <w:tc>
          <w:tcPr>
            <w:tcW w:w="239" w:type="pct"/>
          </w:tcPr>
          <w:p w:rsidR="006C5A4A" w:rsidRPr="00D14694" w:rsidRDefault="006C5A4A" w:rsidP="00173AE1">
            <w:pPr>
              <w:rPr>
                <w:color w:val="333333"/>
              </w:rPr>
            </w:pPr>
            <w:r w:rsidRPr="00D14694">
              <w:rPr>
                <w:color w:val="333333"/>
              </w:rPr>
              <w:t>1</w:t>
            </w:r>
          </w:p>
        </w:tc>
        <w:tc>
          <w:tcPr>
            <w:tcW w:w="3084" w:type="pct"/>
          </w:tcPr>
          <w:p w:rsidR="006C5A4A" w:rsidRPr="00D14694" w:rsidRDefault="006C5A4A" w:rsidP="00173AE1">
            <w:pPr>
              <w:rPr>
                <w:color w:val="333333"/>
              </w:rPr>
            </w:pPr>
            <w:proofErr w:type="spellStart"/>
            <w:r w:rsidRPr="00D14694">
              <w:rPr>
                <w:rFonts w:cs="Arial"/>
                <w:color w:val="333333"/>
              </w:rPr>
              <w:t>brief</w:t>
            </w:r>
            <w:proofErr w:type="spellEnd"/>
            <w:r w:rsidRPr="00D14694">
              <w:rPr>
                <w:rFonts w:cs="Arial"/>
                <w:color w:val="333333"/>
              </w:rPr>
              <w:t xml:space="preserve"> </w:t>
            </w:r>
            <w:proofErr w:type="spellStart"/>
            <w:r w:rsidRPr="00D14694">
              <w:rPr>
                <w:rFonts w:cs="Arial"/>
                <w:color w:val="333333"/>
              </w:rPr>
              <w:t>description</w:t>
            </w:r>
            <w:proofErr w:type="spellEnd"/>
          </w:p>
        </w:tc>
        <w:tc>
          <w:tcPr>
            <w:tcW w:w="1130" w:type="pct"/>
          </w:tcPr>
          <w:p w:rsidR="006C5A4A" w:rsidRPr="00D14694" w:rsidRDefault="006C5A4A" w:rsidP="00173AE1">
            <w:pPr>
              <w:rPr>
                <w:color w:val="333333"/>
              </w:rPr>
            </w:pPr>
            <w:r w:rsidRPr="00D14694">
              <w:rPr>
                <w:color w:val="333333"/>
              </w:rPr>
              <w:t xml:space="preserve">Department </w:t>
            </w:r>
            <w:proofErr w:type="spellStart"/>
            <w:r w:rsidRPr="00D14694">
              <w:rPr>
                <w:color w:val="333333"/>
              </w:rPr>
              <w:t>name</w:t>
            </w:r>
            <w:proofErr w:type="spellEnd"/>
            <w:r w:rsidRPr="00D14694">
              <w:rPr>
                <w:color w:val="333333"/>
              </w:rPr>
              <w:t xml:space="preserve"> OR First </w:t>
            </w:r>
            <w:proofErr w:type="spellStart"/>
            <w:r w:rsidRPr="00D14694">
              <w:rPr>
                <w:color w:val="333333"/>
              </w:rPr>
              <w:t>name</w:t>
            </w:r>
            <w:proofErr w:type="spellEnd"/>
            <w:r w:rsidRPr="00D14694">
              <w:rPr>
                <w:color w:val="333333"/>
              </w:rPr>
              <w:t xml:space="preserve"> Last </w:t>
            </w:r>
            <w:proofErr w:type="spellStart"/>
            <w:r w:rsidRPr="00D14694">
              <w:rPr>
                <w:color w:val="333333"/>
              </w:rPr>
              <w:t>name</w:t>
            </w:r>
            <w:proofErr w:type="spellEnd"/>
          </w:p>
        </w:tc>
        <w:tc>
          <w:tcPr>
            <w:tcW w:w="547" w:type="pct"/>
          </w:tcPr>
          <w:p w:rsidR="006C5A4A" w:rsidRPr="00D14694" w:rsidRDefault="006C5A4A" w:rsidP="00173AE1">
            <w:pPr>
              <w:rPr>
                <w:color w:val="333333"/>
              </w:rPr>
            </w:pPr>
            <w:proofErr w:type="spellStart"/>
            <w:r w:rsidRPr="00D14694">
              <w:rPr>
                <w:color w:val="333333"/>
              </w:rPr>
              <w:t>Dd</w:t>
            </w:r>
            <w:proofErr w:type="spellEnd"/>
            <w:r w:rsidRPr="00D14694">
              <w:rPr>
                <w:color w:val="333333"/>
              </w:rPr>
              <w:t xml:space="preserve"> Mon </w:t>
            </w:r>
            <w:proofErr w:type="spellStart"/>
            <w:r w:rsidRPr="00D14694">
              <w:rPr>
                <w:color w:val="333333"/>
              </w:rPr>
              <w:t>yy</w:t>
            </w:r>
            <w:proofErr w:type="spellEnd"/>
          </w:p>
        </w:tc>
      </w:tr>
      <w:tr w:rsidR="006C5A4A" w:rsidTr="00173AE1">
        <w:tc>
          <w:tcPr>
            <w:tcW w:w="239" w:type="pct"/>
          </w:tcPr>
          <w:p w:rsidR="006C5A4A" w:rsidRPr="00D14694" w:rsidRDefault="006C5A4A" w:rsidP="00173AE1">
            <w:pPr>
              <w:rPr>
                <w:color w:val="333333"/>
              </w:rPr>
            </w:pPr>
            <w:r w:rsidRPr="00D14694">
              <w:rPr>
                <w:color w:val="333333"/>
              </w:rPr>
              <w:t>2</w:t>
            </w:r>
          </w:p>
        </w:tc>
        <w:tc>
          <w:tcPr>
            <w:tcW w:w="3084" w:type="pct"/>
          </w:tcPr>
          <w:p w:rsidR="006C5A4A" w:rsidRPr="00D14694" w:rsidRDefault="006C5A4A" w:rsidP="00173AE1">
            <w:pPr>
              <w:rPr>
                <w:color w:val="333333"/>
              </w:rPr>
            </w:pPr>
            <w:proofErr w:type="spellStart"/>
            <w:r w:rsidRPr="00D14694">
              <w:rPr>
                <w:rFonts w:cs="Arial"/>
                <w:color w:val="333333"/>
              </w:rPr>
              <w:t>brief</w:t>
            </w:r>
            <w:proofErr w:type="spellEnd"/>
            <w:r w:rsidRPr="00D14694">
              <w:rPr>
                <w:rFonts w:cs="Arial"/>
                <w:color w:val="333333"/>
              </w:rPr>
              <w:t xml:space="preserve"> </w:t>
            </w:r>
            <w:proofErr w:type="spellStart"/>
            <w:r w:rsidRPr="00D14694">
              <w:rPr>
                <w:rFonts w:cs="Arial"/>
                <w:color w:val="333333"/>
              </w:rPr>
              <w:t>description</w:t>
            </w:r>
            <w:proofErr w:type="spellEnd"/>
          </w:p>
        </w:tc>
        <w:tc>
          <w:tcPr>
            <w:tcW w:w="1130" w:type="pct"/>
          </w:tcPr>
          <w:p w:rsidR="006C5A4A" w:rsidRPr="00D14694" w:rsidRDefault="006C5A4A" w:rsidP="00173AE1">
            <w:pPr>
              <w:rPr>
                <w:color w:val="333333"/>
              </w:rPr>
            </w:pPr>
            <w:r w:rsidRPr="00D14694">
              <w:rPr>
                <w:color w:val="333333"/>
              </w:rPr>
              <w:t xml:space="preserve">Department </w:t>
            </w:r>
            <w:proofErr w:type="spellStart"/>
            <w:r w:rsidRPr="00D14694">
              <w:rPr>
                <w:color w:val="333333"/>
              </w:rPr>
              <w:t>name</w:t>
            </w:r>
            <w:proofErr w:type="spellEnd"/>
            <w:r w:rsidRPr="00D14694">
              <w:rPr>
                <w:color w:val="333333"/>
              </w:rPr>
              <w:t xml:space="preserve"> OR First </w:t>
            </w:r>
            <w:proofErr w:type="spellStart"/>
            <w:r w:rsidRPr="00D14694">
              <w:rPr>
                <w:color w:val="333333"/>
              </w:rPr>
              <w:t>name</w:t>
            </w:r>
            <w:proofErr w:type="spellEnd"/>
            <w:r w:rsidRPr="00D14694">
              <w:rPr>
                <w:color w:val="333333"/>
              </w:rPr>
              <w:t xml:space="preserve"> Last </w:t>
            </w:r>
            <w:proofErr w:type="spellStart"/>
            <w:r w:rsidRPr="00D14694">
              <w:rPr>
                <w:color w:val="333333"/>
              </w:rPr>
              <w:t>name</w:t>
            </w:r>
            <w:proofErr w:type="spellEnd"/>
          </w:p>
        </w:tc>
        <w:tc>
          <w:tcPr>
            <w:tcW w:w="547" w:type="pct"/>
          </w:tcPr>
          <w:p w:rsidR="006C5A4A" w:rsidRPr="00D14694" w:rsidRDefault="006C5A4A" w:rsidP="00173AE1">
            <w:pPr>
              <w:rPr>
                <w:color w:val="333333"/>
              </w:rPr>
            </w:pPr>
            <w:r w:rsidRPr="00D14694">
              <w:rPr>
                <w:color w:val="333333"/>
              </w:rPr>
              <w:t>TBD</w:t>
            </w:r>
          </w:p>
        </w:tc>
      </w:tr>
      <w:tr w:rsidR="006C5A4A" w:rsidTr="00173AE1">
        <w:tc>
          <w:tcPr>
            <w:tcW w:w="239" w:type="pct"/>
          </w:tcPr>
          <w:p w:rsidR="006C5A4A" w:rsidRPr="00D14694" w:rsidRDefault="006C5A4A" w:rsidP="00173AE1">
            <w:pPr>
              <w:rPr>
                <w:color w:val="333333"/>
              </w:rPr>
            </w:pPr>
            <w:r w:rsidRPr="00D14694">
              <w:rPr>
                <w:color w:val="333333"/>
              </w:rPr>
              <w:t>3</w:t>
            </w:r>
          </w:p>
        </w:tc>
        <w:tc>
          <w:tcPr>
            <w:tcW w:w="3084" w:type="pct"/>
          </w:tcPr>
          <w:p w:rsidR="006C5A4A" w:rsidRPr="00D14694" w:rsidRDefault="006C5A4A" w:rsidP="00173AE1">
            <w:pPr>
              <w:rPr>
                <w:color w:val="333333"/>
              </w:rPr>
            </w:pPr>
            <w:proofErr w:type="spellStart"/>
            <w:r w:rsidRPr="00D14694">
              <w:rPr>
                <w:rFonts w:cs="Arial"/>
                <w:color w:val="333333"/>
              </w:rPr>
              <w:t>brief</w:t>
            </w:r>
            <w:proofErr w:type="spellEnd"/>
            <w:r w:rsidRPr="00D14694">
              <w:rPr>
                <w:rFonts w:cs="Arial"/>
                <w:color w:val="333333"/>
              </w:rPr>
              <w:t xml:space="preserve"> </w:t>
            </w:r>
            <w:proofErr w:type="spellStart"/>
            <w:r w:rsidRPr="00D14694">
              <w:rPr>
                <w:rFonts w:cs="Arial"/>
                <w:color w:val="333333"/>
              </w:rPr>
              <w:t>description</w:t>
            </w:r>
            <w:proofErr w:type="spellEnd"/>
          </w:p>
        </w:tc>
        <w:tc>
          <w:tcPr>
            <w:tcW w:w="1130" w:type="pct"/>
          </w:tcPr>
          <w:p w:rsidR="006C5A4A" w:rsidRPr="00D14694" w:rsidRDefault="006C5A4A" w:rsidP="00173AE1">
            <w:pPr>
              <w:rPr>
                <w:color w:val="333333"/>
              </w:rPr>
            </w:pPr>
            <w:r w:rsidRPr="00D14694">
              <w:rPr>
                <w:color w:val="333333"/>
              </w:rPr>
              <w:t xml:space="preserve">Department </w:t>
            </w:r>
            <w:proofErr w:type="spellStart"/>
            <w:r w:rsidRPr="00D14694">
              <w:rPr>
                <w:color w:val="333333"/>
              </w:rPr>
              <w:t>name</w:t>
            </w:r>
            <w:proofErr w:type="spellEnd"/>
            <w:r w:rsidRPr="00D14694">
              <w:rPr>
                <w:color w:val="333333"/>
              </w:rPr>
              <w:t xml:space="preserve"> OR First </w:t>
            </w:r>
            <w:proofErr w:type="spellStart"/>
            <w:r w:rsidRPr="00D14694">
              <w:rPr>
                <w:color w:val="333333"/>
              </w:rPr>
              <w:t>name</w:t>
            </w:r>
            <w:proofErr w:type="spellEnd"/>
            <w:r w:rsidRPr="00D14694">
              <w:rPr>
                <w:color w:val="333333"/>
              </w:rPr>
              <w:t xml:space="preserve"> Last </w:t>
            </w:r>
            <w:proofErr w:type="spellStart"/>
            <w:r w:rsidRPr="00D14694">
              <w:rPr>
                <w:color w:val="333333"/>
              </w:rPr>
              <w:t>name</w:t>
            </w:r>
            <w:proofErr w:type="spellEnd"/>
          </w:p>
        </w:tc>
        <w:tc>
          <w:tcPr>
            <w:tcW w:w="547" w:type="pct"/>
          </w:tcPr>
          <w:p w:rsidR="006C5A4A" w:rsidRPr="00D14694" w:rsidRDefault="006C5A4A" w:rsidP="00173AE1">
            <w:pPr>
              <w:rPr>
                <w:color w:val="333333"/>
              </w:rPr>
            </w:pPr>
            <w:proofErr w:type="spellStart"/>
            <w:r w:rsidRPr="00D14694">
              <w:rPr>
                <w:color w:val="333333"/>
              </w:rPr>
              <w:t>Dd</w:t>
            </w:r>
            <w:proofErr w:type="spellEnd"/>
            <w:r w:rsidRPr="00D14694">
              <w:rPr>
                <w:color w:val="333333"/>
              </w:rPr>
              <w:t xml:space="preserve"> Mon </w:t>
            </w:r>
            <w:proofErr w:type="spellStart"/>
            <w:r w:rsidRPr="00D14694">
              <w:rPr>
                <w:color w:val="333333"/>
              </w:rPr>
              <w:t>yy</w:t>
            </w:r>
            <w:proofErr w:type="spellEnd"/>
          </w:p>
        </w:tc>
      </w:tr>
    </w:tbl>
    <w:p w:rsidR="006C5A4A" w:rsidRDefault="006C5A4A" w:rsidP="006C5A4A"/>
    <w:p w:rsidR="00CA3A7F" w:rsidRDefault="00CA3A7F" w:rsidP="00CA3A7F"/>
    <w:p w:rsidR="00CA3A7F" w:rsidRDefault="00CA3A7F" w:rsidP="00CA3A7F"/>
    <w:p w:rsidR="00CA3A7F" w:rsidRPr="00CA3A7F" w:rsidRDefault="00CA3A7F" w:rsidP="00CA3A7F"/>
    <w:p w:rsidR="00CA3A7F" w:rsidRDefault="00CA3A7F" w:rsidP="00A247DA"/>
    <w:p w:rsidR="00CA3A7F" w:rsidRDefault="00CA3A7F" w:rsidP="00A247DA"/>
    <w:p w:rsidR="00CA3A7F" w:rsidRDefault="00CA3A7F" w:rsidP="00A247DA"/>
    <w:p w:rsidR="00A247DA" w:rsidRDefault="00A247DA">
      <w:pPr>
        <w:spacing w:before="0" w:line="240" w:lineRule="auto"/>
        <w:jc w:val="left"/>
      </w:pPr>
      <w:r>
        <w:br w:type="page"/>
      </w:r>
    </w:p>
    <w:p w:rsidR="006E1EEF" w:rsidRDefault="006C5A4A" w:rsidP="006C5A4A">
      <w:pPr>
        <w:pStyle w:val="berschrift2"/>
      </w:pPr>
      <w:bookmarkStart w:id="88" w:name="_Toc487541644"/>
      <w:r>
        <w:lastRenderedPageBreak/>
        <w:t>4. Protokoll</w:t>
      </w:r>
      <w:bookmarkEnd w:id="88"/>
    </w:p>
    <w:p w:rsidR="007F71E5" w:rsidRPr="007C6AA0" w:rsidRDefault="007F71E5" w:rsidP="007F71E5">
      <w:pPr>
        <w:pStyle w:val="DocumentTitle"/>
        <w:rPr>
          <w:color w:val="333333"/>
        </w:rPr>
      </w:pPr>
      <w:r w:rsidRPr="007C6AA0">
        <w:rPr>
          <w:color w:val="333333"/>
        </w:rPr>
        <w:t>Minutes of Meeting</w:t>
      </w:r>
    </w:p>
    <w:p w:rsidR="007F71E5" w:rsidRDefault="007F71E5" w:rsidP="007F71E5">
      <w:pPr>
        <w:pStyle w:val="DocumentTitle"/>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7F71E5" w:rsidTr="00173AE1">
        <w:tc>
          <w:tcPr>
            <w:tcW w:w="5000" w:type="pct"/>
            <w:gridSpan w:val="6"/>
            <w:tcBorders>
              <w:top w:val="single" w:sz="4" w:space="0" w:color="C0C0C0"/>
              <w:bottom w:val="single" w:sz="6" w:space="0" w:color="C0C0C0"/>
            </w:tcBorders>
            <w:shd w:val="clear" w:color="auto" w:fill="CCFF99"/>
          </w:tcPr>
          <w:p w:rsidR="007F71E5" w:rsidRPr="00FF2DDC" w:rsidRDefault="007F71E5" w:rsidP="00173AE1">
            <w:pPr>
              <w:rPr>
                <w:b/>
              </w:rPr>
            </w:pPr>
            <w:r w:rsidRPr="00FF2DDC">
              <w:rPr>
                <w:b/>
              </w:rPr>
              <w:t>Summary</w:t>
            </w:r>
          </w:p>
        </w:tc>
      </w:tr>
      <w:tr w:rsidR="007F71E5" w:rsidTr="00173AE1">
        <w:tc>
          <w:tcPr>
            <w:tcW w:w="833" w:type="pct"/>
            <w:tcBorders>
              <w:top w:val="single" w:sz="6" w:space="0" w:color="C0C0C0"/>
            </w:tcBorders>
          </w:tcPr>
          <w:p w:rsidR="007F71E5" w:rsidRPr="00D14694" w:rsidRDefault="007F71E5" w:rsidP="00173AE1">
            <w:pPr>
              <w:rPr>
                <w:b/>
                <w:color w:val="333333"/>
              </w:rPr>
            </w:pPr>
            <w:r w:rsidRPr="00D14694">
              <w:rPr>
                <w:b/>
                <w:color w:val="333333"/>
              </w:rPr>
              <w:t>Meeting Topic</w:t>
            </w:r>
          </w:p>
        </w:tc>
        <w:tc>
          <w:tcPr>
            <w:tcW w:w="4167" w:type="pct"/>
            <w:gridSpan w:val="5"/>
            <w:tcBorders>
              <w:top w:val="single" w:sz="6" w:space="0" w:color="C0C0C0"/>
            </w:tcBorders>
          </w:tcPr>
          <w:p w:rsidR="007F71E5" w:rsidRPr="00D14694" w:rsidRDefault="007F71E5" w:rsidP="00173AE1">
            <w:pPr>
              <w:rPr>
                <w:color w:val="333333"/>
              </w:rPr>
            </w:pPr>
            <w:r>
              <w:rPr>
                <w:color w:val="333333"/>
              </w:rPr>
              <w:t xml:space="preserve">Zweites Meeting </w:t>
            </w:r>
            <w:bookmarkStart w:id="89" w:name="OLE_LINK1"/>
            <w:bookmarkStart w:id="90" w:name="OLE_LINK2"/>
            <w:r>
              <w:rPr>
                <w:color w:val="333333"/>
              </w:rPr>
              <w:t>Projektbetreuer</w:t>
            </w:r>
            <w:bookmarkEnd w:id="89"/>
            <w:bookmarkEnd w:id="90"/>
          </w:p>
        </w:tc>
      </w:tr>
      <w:tr w:rsidR="007F71E5" w:rsidTr="00173AE1">
        <w:tc>
          <w:tcPr>
            <w:tcW w:w="833" w:type="pct"/>
          </w:tcPr>
          <w:p w:rsidR="007F71E5" w:rsidRPr="00D14694" w:rsidRDefault="007F71E5" w:rsidP="00173AE1">
            <w:pPr>
              <w:rPr>
                <w:b/>
                <w:color w:val="333333"/>
              </w:rPr>
            </w:pPr>
            <w:r w:rsidRPr="00D14694">
              <w:rPr>
                <w:b/>
                <w:color w:val="333333"/>
              </w:rPr>
              <w:t>Date</w:t>
            </w:r>
          </w:p>
        </w:tc>
        <w:tc>
          <w:tcPr>
            <w:tcW w:w="833" w:type="pct"/>
          </w:tcPr>
          <w:p w:rsidR="007F71E5" w:rsidRPr="00D14694" w:rsidRDefault="007F71E5" w:rsidP="00173AE1">
            <w:pPr>
              <w:rPr>
                <w:color w:val="333333"/>
              </w:rPr>
            </w:pPr>
            <w:r>
              <w:rPr>
                <w:color w:val="333333"/>
              </w:rPr>
              <w:t>23.05.17</w:t>
            </w:r>
          </w:p>
        </w:tc>
        <w:tc>
          <w:tcPr>
            <w:tcW w:w="834" w:type="pct"/>
          </w:tcPr>
          <w:p w:rsidR="007F71E5" w:rsidRPr="00D14694" w:rsidRDefault="007F71E5" w:rsidP="00173AE1">
            <w:pPr>
              <w:rPr>
                <w:b/>
                <w:color w:val="333333"/>
              </w:rPr>
            </w:pPr>
            <w:proofErr w:type="spellStart"/>
            <w:r>
              <w:rPr>
                <w:b/>
                <w:color w:val="333333"/>
              </w:rPr>
              <w:t>F</w:t>
            </w:r>
            <w:r w:rsidRPr="00D14694">
              <w:rPr>
                <w:b/>
                <w:color w:val="333333"/>
              </w:rPr>
              <w:t>rom</w:t>
            </w:r>
            <w:proofErr w:type="spellEnd"/>
            <w:r w:rsidRPr="00D14694">
              <w:rPr>
                <w:b/>
                <w:color w:val="333333"/>
              </w:rPr>
              <w:t xml:space="preserve"> </w:t>
            </w:r>
          </w:p>
        </w:tc>
        <w:tc>
          <w:tcPr>
            <w:tcW w:w="833" w:type="pct"/>
          </w:tcPr>
          <w:p w:rsidR="007F71E5" w:rsidRPr="00D14694" w:rsidRDefault="007F71E5" w:rsidP="00173AE1">
            <w:pPr>
              <w:rPr>
                <w:color w:val="333333"/>
              </w:rPr>
            </w:pPr>
            <w:r>
              <w:rPr>
                <w:color w:val="333333"/>
              </w:rPr>
              <w:t>11:30</w:t>
            </w:r>
            <w:r w:rsidRPr="00D14694">
              <w:rPr>
                <w:color w:val="333333"/>
              </w:rPr>
              <w:tab/>
            </w:r>
          </w:p>
        </w:tc>
        <w:tc>
          <w:tcPr>
            <w:tcW w:w="833" w:type="pct"/>
          </w:tcPr>
          <w:p w:rsidR="007F71E5" w:rsidRPr="00D14694" w:rsidRDefault="007F71E5" w:rsidP="00173AE1">
            <w:pPr>
              <w:rPr>
                <w:b/>
                <w:color w:val="333333"/>
              </w:rPr>
            </w:pPr>
            <w:proofErr w:type="spellStart"/>
            <w:r w:rsidRPr="00D14694">
              <w:rPr>
                <w:b/>
                <w:color w:val="333333"/>
              </w:rPr>
              <w:t>To</w:t>
            </w:r>
            <w:proofErr w:type="spellEnd"/>
          </w:p>
        </w:tc>
        <w:tc>
          <w:tcPr>
            <w:tcW w:w="834" w:type="pct"/>
          </w:tcPr>
          <w:p w:rsidR="007F71E5" w:rsidRPr="00D14694" w:rsidRDefault="007F71E5" w:rsidP="00173AE1">
            <w:pPr>
              <w:rPr>
                <w:color w:val="333333"/>
              </w:rPr>
            </w:pPr>
            <w:r>
              <w:rPr>
                <w:color w:val="333333"/>
              </w:rPr>
              <w:t>12:30</w:t>
            </w:r>
          </w:p>
        </w:tc>
      </w:tr>
      <w:tr w:rsidR="007F71E5" w:rsidTr="00173AE1">
        <w:tc>
          <w:tcPr>
            <w:tcW w:w="833" w:type="pct"/>
          </w:tcPr>
          <w:p w:rsidR="007F71E5" w:rsidRPr="00D14694" w:rsidRDefault="007F71E5" w:rsidP="00173AE1">
            <w:pPr>
              <w:rPr>
                <w:b/>
                <w:color w:val="333333"/>
              </w:rPr>
            </w:pPr>
            <w:r w:rsidRPr="00D14694">
              <w:rPr>
                <w:b/>
                <w:color w:val="333333"/>
              </w:rPr>
              <w:t>Location</w:t>
            </w:r>
          </w:p>
        </w:tc>
        <w:tc>
          <w:tcPr>
            <w:tcW w:w="833" w:type="pct"/>
          </w:tcPr>
          <w:p w:rsidR="007F71E5" w:rsidRPr="00D14694" w:rsidRDefault="007F71E5" w:rsidP="00173AE1">
            <w:pPr>
              <w:rPr>
                <w:color w:val="333333"/>
              </w:rPr>
            </w:pPr>
            <w:r>
              <w:rPr>
                <w:rFonts w:ascii="Segoe UI" w:hAnsi="Segoe UI" w:cs="Segoe UI"/>
                <w:color w:val="212121"/>
                <w:sz w:val="23"/>
                <w:szCs w:val="23"/>
                <w:shd w:val="clear" w:color="auto" w:fill="FFFFFF"/>
              </w:rPr>
              <w:t>PL4.MC</w:t>
            </w:r>
          </w:p>
        </w:tc>
        <w:tc>
          <w:tcPr>
            <w:tcW w:w="834" w:type="pct"/>
          </w:tcPr>
          <w:p w:rsidR="007F71E5" w:rsidRPr="00D14694" w:rsidRDefault="007F71E5" w:rsidP="00173AE1">
            <w:pPr>
              <w:rPr>
                <w:b/>
                <w:color w:val="333333"/>
              </w:rPr>
            </w:pPr>
            <w:r w:rsidRPr="00D14694">
              <w:rPr>
                <w:b/>
                <w:color w:val="333333"/>
              </w:rPr>
              <w:t xml:space="preserve">Note </w:t>
            </w:r>
            <w:proofErr w:type="spellStart"/>
            <w:r w:rsidRPr="00D14694">
              <w:rPr>
                <w:b/>
                <w:color w:val="333333"/>
              </w:rPr>
              <w:t>Taker</w:t>
            </w:r>
            <w:proofErr w:type="spellEnd"/>
            <w:r w:rsidRPr="00D14694">
              <w:rPr>
                <w:b/>
                <w:color w:val="333333"/>
              </w:rPr>
              <w:tab/>
            </w:r>
          </w:p>
        </w:tc>
        <w:tc>
          <w:tcPr>
            <w:tcW w:w="833" w:type="pct"/>
          </w:tcPr>
          <w:p w:rsidR="007F71E5" w:rsidRPr="00D14694" w:rsidRDefault="007F71E5" w:rsidP="00173AE1">
            <w:pPr>
              <w:rPr>
                <w:color w:val="333333"/>
              </w:rPr>
            </w:pPr>
            <w:r>
              <w:rPr>
                <w:color w:val="333333"/>
              </w:rPr>
              <w:t>Paul Schmutz, Boris Fuchs</w:t>
            </w:r>
          </w:p>
        </w:tc>
        <w:tc>
          <w:tcPr>
            <w:tcW w:w="833" w:type="pct"/>
          </w:tcPr>
          <w:p w:rsidR="007F71E5" w:rsidRPr="00D14694" w:rsidRDefault="007F71E5" w:rsidP="00173AE1">
            <w:pPr>
              <w:rPr>
                <w:b/>
                <w:color w:val="333333"/>
              </w:rPr>
            </w:pPr>
            <w:r w:rsidRPr="00D14694">
              <w:rPr>
                <w:b/>
                <w:color w:val="333333"/>
              </w:rPr>
              <w:t>Duration</w:t>
            </w:r>
          </w:p>
        </w:tc>
        <w:tc>
          <w:tcPr>
            <w:tcW w:w="834" w:type="pct"/>
          </w:tcPr>
          <w:p w:rsidR="007F71E5" w:rsidRPr="00D14694" w:rsidRDefault="007F71E5" w:rsidP="00173AE1">
            <w:pPr>
              <w:rPr>
                <w:color w:val="333333"/>
              </w:rPr>
            </w:pPr>
            <w:r>
              <w:rPr>
                <w:color w:val="333333"/>
              </w:rPr>
              <w:t>1.0</w:t>
            </w:r>
            <w:r w:rsidRPr="00D14694">
              <w:rPr>
                <w:color w:val="333333"/>
              </w:rPr>
              <w:t xml:space="preserve"> </w:t>
            </w:r>
            <w:proofErr w:type="spellStart"/>
            <w:r w:rsidRPr="00D14694">
              <w:rPr>
                <w:color w:val="333333"/>
              </w:rPr>
              <w:t>hrs</w:t>
            </w:r>
            <w:proofErr w:type="spellEnd"/>
          </w:p>
        </w:tc>
      </w:tr>
    </w:tbl>
    <w:p w:rsidR="007F71E5" w:rsidRDefault="007F71E5" w:rsidP="007F71E5"/>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7F71E5" w:rsidTr="00173AE1">
        <w:tc>
          <w:tcPr>
            <w:tcW w:w="5000" w:type="pct"/>
            <w:gridSpan w:val="2"/>
            <w:tcBorders>
              <w:top w:val="single" w:sz="4" w:space="0" w:color="C0C0C0"/>
              <w:bottom w:val="single" w:sz="6" w:space="0" w:color="C0C0C0"/>
            </w:tcBorders>
            <w:shd w:val="clear" w:color="auto" w:fill="CCFF99"/>
          </w:tcPr>
          <w:p w:rsidR="007F71E5" w:rsidRPr="004926E5" w:rsidRDefault="007F71E5" w:rsidP="00173AE1">
            <w:pPr>
              <w:rPr>
                <w:b/>
              </w:rPr>
            </w:pPr>
            <w:r w:rsidRPr="004926E5">
              <w:rPr>
                <w:b/>
              </w:rPr>
              <w:t>Agenda</w:t>
            </w:r>
          </w:p>
        </w:tc>
      </w:tr>
      <w:tr w:rsidR="007F71E5" w:rsidTr="00173AE1">
        <w:tc>
          <w:tcPr>
            <w:tcW w:w="855" w:type="pct"/>
            <w:tcBorders>
              <w:top w:val="single" w:sz="6" w:space="0" w:color="C0C0C0"/>
            </w:tcBorders>
          </w:tcPr>
          <w:p w:rsidR="007F71E5" w:rsidRPr="00D14694" w:rsidRDefault="007F71E5" w:rsidP="00173AE1">
            <w:pPr>
              <w:rPr>
                <w:b/>
                <w:color w:val="333333"/>
              </w:rPr>
            </w:pPr>
            <w:r w:rsidRPr="00D14694">
              <w:rPr>
                <w:b/>
                <w:color w:val="333333"/>
              </w:rPr>
              <w:t>Time</w:t>
            </w:r>
          </w:p>
        </w:tc>
        <w:tc>
          <w:tcPr>
            <w:tcW w:w="4145" w:type="pct"/>
            <w:tcBorders>
              <w:top w:val="single" w:sz="6" w:space="0" w:color="C0C0C0"/>
            </w:tcBorders>
          </w:tcPr>
          <w:p w:rsidR="007F71E5" w:rsidRPr="00D14694" w:rsidRDefault="007F71E5" w:rsidP="00173AE1">
            <w:pPr>
              <w:rPr>
                <w:b/>
                <w:color w:val="333333"/>
              </w:rPr>
            </w:pPr>
            <w:r w:rsidRPr="00D14694">
              <w:rPr>
                <w:b/>
                <w:color w:val="333333"/>
              </w:rPr>
              <w:t>Topic</w:t>
            </w:r>
          </w:p>
        </w:tc>
      </w:tr>
      <w:tr w:rsidR="007F71E5" w:rsidTr="00173AE1">
        <w:tc>
          <w:tcPr>
            <w:tcW w:w="855" w:type="pct"/>
          </w:tcPr>
          <w:p w:rsidR="007F71E5" w:rsidRPr="00D14694" w:rsidRDefault="007F71E5" w:rsidP="00173AE1">
            <w:pPr>
              <w:rPr>
                <w:color w:val="333333"/>
              </w:rPr>
            </w:pPr>
            <w:r>
              <w:rPr>
                <w:color w:val="333333"/>
              </w:rPr>
              <w:t>40</w:t>
            </w:r>
            <w:r w:rsidRPr="00D14694">
              <w:rPr>
                <w:color w:val="333333"/>
              </w:rPr>
              <w:t xml:space="preserve"> </w:t>
            </w:r>
            <w:proofErr w:type="spellStart"/>
            <w:r w:rsidRPr="00D14694">
              <w:rPr>
                <w:color w:val="333333"/>
              </w:rPr>
              <w:t>mins</w:t>
            </w:r>
            <w:proofErr w:type="spellEnd"/>
          </w:p>
        </w:tc>
        <w:tc>
          <w:tcPr>
            <w:tcW w:w="4145" w:type="pct"/>
          </w:tcPr>
          <w:p w:rsidR="007F71E5" w:rsidRPr="00D14694" w:rsidRDefault="007F71E5" w:rsidP="00173AE1">
            <w:pPr>
              <w:rPr>
                <w:color w:val="333333"/>
              </w:rPr>
            </w:pPr>
            <w:r w:rsidRPr="00D14694">
              <w:rPr>
                <w:rFonts w:cs="Arial"/>
                <w:color w:val="333333"/>
              </w:rPr>
              <w:t xml:space="preserve">1. </w:t>
            </w:r>
            <w:r>
              <w:rPr>
                <w:rFonts w:cs="Arial"/>
                <w:color w:val="333333"/>
              </w:rPr>
              <w:t>Überprüfung des aktuellen Standes</w:t>
            </w:r>
          </w:p>
        </w:tc>
      </w:tr>
      <w:tr w:rsidR="007F71E5" w:rsidTr="00173AE1">
        <w:tc>
          <w:tcPr>
            <w:tcW w:w="855" w:type="pct"/>
          </w:tcPr>
          <w:p w:rsidR="007F71E5" w:rsidRPr="00D14694" w:rsidRDefault="007F71E5" w:rsidP="00173AE1">
            <w:pPr>
              <w:rPr>
                <w:color w:val="333333"/>
              </w:rPr>
            </w:pPr>
            <w:r>
              <w:rPr>
                <w:color w:val="333333"/>
              </w:rPr>
              <w:t>20</w:t>
            </w:r>
            <w:r w:rsidRPr="00D14694">
              <w:rPr>
                <w:color w:val="333333"/>
              </w:rPr>
              <w:t xml:space="preserve"> </w:t>
            </w:r>
            <w:proofErr w:type="spellStart"/>
            <w:r w:rsidRPr="00D14694">
              <w:rPr>
                <w:color w:val="333333"/>
              </w:rPr>
              <w:t>mins</w:t>
            </w:r>
            <w:proofErr w:type="spellEnd"/>
          </w:p>
        </w:tc>
        <w:tc>
          <w:tcPr>
            <w:tcW w:w="4145" w:type="pct"/>
          </w:tcPr>
          <w:p w:rsidR="007F71E5" w:rsidRPr="00D14694" w:rsidRDefault="007F71E5" w:rsidP="00173AE1">
            <w:pPr>
              <w:rPr>
                <w:color w:val="333333"/>
              </w:rPr>
            </w:pPr>
            <w:r>
              <w:rPr>
                <w:rFonts w:cs="Arial"/>
                <w:color w:val="333333"/>
              </w:rPr>
              <w:t>2. Implementierung</w:t>
            </w:r>
          </w:p>
        </w:tc>
      </w:tr>
    </w:tbl>
    <w:p w:rsidR="007F71E5" w:rsidRDefault="007F71E5" w:rsidP="007F71E5"/>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7F71E5" w:rsidRPr="004926E5" w:rsidTr="00173AE1">
        <w:tc>
          <w:tcPr>
            <w:tcW w:w="5000" w:type="pct"/>
            <w:gridSpan w:val="4"/>
            <w:tcBorders>
              <w:top w:val="single" w:sz="4" w:space="0" w:color="C0C0C0"/>
              <w:bottom w:val="single" w:sz="6" w:space="0" w:color="C0C0C0"/>
            </w:tcBorders>
            <w:shd w:val="clear" w:color="auto" w:fill="CCFF99"/>
          </w:tcPr>
          <w:p w:rsidR="007F71E5" w:rsidRPr="004926E5" w:rsidRDefault="007F71E5" w:rsidP="00173AE1">
            <w:pPr>
              <w:rPr>
                <w:b/>
              </w:rPr>
            </w:pPr>
            <w:proofErr w:type="spellStart"/>
            <w:r>
              <w:rPr>
                <w:b/>
              </w:rPr>
              <w:t>Attendee</w:t>
            </w:r>
            <w:proofErr w:type="spellEnd"/>
            <w:r>
              <w:rPr>
                <w:b/>
              </w:rPr>
              <w:t xml:space="preserve"> List</w:t>
            </w:r>
          </w:p>
        </w:tc>
      </w:tr>
      <w:tr w:rsidR="007F71E5" w:rsidRPr="004926E5" w:rsidTr="00173AE1">
        <w:tc>
          <w:tcPr>
            <w:tcW w:w="239" w:type="pct"/>
            <w:tcBorders>
              <w:top w:val="single" w:sz="6" w:space="0" w:color="C0C0C0"/>
            </w:tcBorders>
          </w:tcPr>
          <w:p w:rsidR="007F71E5" w:rsidRPr="00D14694" w:rsidRDefault="007F71E5" w:rsidP="00173AE1">
            <w:pPr>
              <w:rPr>
                <w:color w:val="333333"/>
              </w:rPr>
            </w:pPr>
            <w:r w:rsidRPr="00D14694">
              <w:rPr>
                <w:color w:val="333333"/>
              </w:rPr>
              <w:t>#</w:t>
            </w:r>
          </w:p>
        </w:tc>
        <w:tc>
          <w:tcPr>
            <w:tcW w:w="3083" w:type="pct"/>
            <w:tcBorders>
              <w:top w:val="single" w:sz="6" w:space="0" w:color="C0C0C0"/>
            </w:tcBorders>
          </w:tcPr>
          <w:p w:rsidR="007F71E5" w:rsidRPr="00D14694" w:rsidRDefault="007F71E5" w:rsidP="00173AE1">
            <w:pPr>
              <w:rPr>
                <w:b/>
                <w:color w:val="333333"/>
              </w:rPr>
            </w:pPr>
            <w:r w:rsidRPr="00D14694">
              <w:rPr>
                <w:b/>
                <w:color w:val="333333"/>
              </w:rPr>
              <w:t xml:space="preserve">Name </w:t>
            </w:r>
          </w:p>
        </w:tc>
        <w:tc>
          <w:tcPr>
            <w:tcW w:w="617" w:type="pct"/>
            <w:tcBorders>
              <w:top w:val="single" w:sz="6" w:space="0" w:color="C0C0C0"/>
            </w:tcBorders>
          </w:tcPr>
          <w:p w:rsidR="007F71E5" w:rsidRPr="00D14694" w:rsidRDefault="007F71E5" w:rsidP="00173AE1">
            <w:pPr>
              <w:rPr>
                <w:b/>
                <w:color w:val="333333"/>
              </w:rPr>
            </w:pPr>
            <w:proofErr w:type="spellStart"/>
            <w:r w:rsidRPr="00D14694">
              <w:rPr>
                <w:b/>
                <w:color w:val="333333"/>
              </w:rPr>
              <w:t>Present</w:t>
            </w:r>
            <w:proofErr w:type="spellEnd"/>
            <w:r w:rsidRPr="00D14694">
              <w:rPr>
                <w:b/>
                <w:color w:val="333333"/>
              </w:rPr>
              <w:t>?</w:t>
            </w:r>
          </w:p>
        </w:tc>
        <w:tc>
          <w:tcPr>
            <w:tcW w:w="1061" w:type="pct"/>
            <w:tcBorders>
              <w:top w:val="single" w:sz="6" w:space="0" w:color="C0C0C0"/>
            </w:tcBorders>
          </w:tcPr>
          <w:p w:rsidR="007F71E5" w:rsidRPr="00D14694" w:rsidRDefault="007F71E5" w:rsidP="00173AE1">
            <w:pPr>
              <w:rPr>
                <w:b/>
                <w:color w:val="333333"/>
              </w:rPr>
            </w:pPr>
            <w:proofErr w:type="spellStart"/>
            <w:r w:rsidRPr="00D14694">
              <w:rPr>
                <w:b/>
                <w:color w:val="333333"/>
              </w:rPr>
              <w:t>Reason</w:t>
            </w:r>
            <w:proofErr w:type="spellEnd"/>
            <w:r w:rsidRPr="00D14694">
              <w:rPr>
                <w:b/>
                <w:color w:val="333333"/>
              </w:rPr>
              <w:t xml:space="preserve"> </w:t>
            </w:r>
            <w:proofErr w:type="spellStart"/>
            <w:r w:rsidRPr="00D14694">
              <w:rPr>
                <w:b/>
                <w:color w:val="333333"/>
              </w:rPr>
              <w:t>of</w:t>
            </w:r>
            <w:proofErr w:type="spellEnd"/>
            <w:r w:rsidRPr="00D14694">
              <w:rPr>
                <w:b/>
                <w:color w:val="333333"/>
              </w:rPr>
              <w:t xml:space="preserve"> Absence</w:t>
            </w:r>
          </w:p>
        </w:tc>
      </w:tr>
      <w:tr w:rsidR="007F71E5" w:rsidRPr="004926E5" w:rsidTr="00173AE1">
        <w:tc>
          <w:tcPr>
            <w:tcW w:w="239" w:type="pct"/>
          </w:tcPr>
          <w:p w:rsidR="007F71E5" w:rsidRPr="00D14694" w:rsidRDefault="007F71E5" w:rsidP="00173AE1">
            <w:pPr>
              <w:rPr>
                <w:color w:val="333333"/>
              </w:rPr>
            </w:pPr>
            <w:r w:rsidRPr="00D14694">
              <w:rPr>
                <w:color w:val="333333"/>
              </w:rPr>
              <w:t>1</w:t>
            </w:r>
          </w:p>
        </w:tc>
        <w:tc>
          <w:tcPr>
            <w:tcW w:w="3083" w:type="pct"/>
          </w:tcPr>
          <w:p w:rsidR="007F71E5" w:rsidRPr="00D14694" w:rsidRDefault="007F71E5" w:rsidP="00173AE1">
            <w:pPr>
              <w:rPr>
                <w:color w:val="333333"/>
              </w:rPr>
            </w:pPr>
            <w:r>
              <w:rPr>
                <w:color w:val="333333"/>
              </w:rPr>
              <w:t>Boris Fuchs</w:t>
            </w:r>
          </w:p>
        </w:tc>
        <w:tc>
          <w:tcPr>
            <w:tcW w:w="617" w:type="pct"/>
          </w:tcPr>
          <w:p w:rsidR="007F71E5" w:rsidRPr="00D14694" w:rsidRDefault="007F71E5" w:rsidP="00173AE1">
            <w:pPr>
              <w:rPr>
                <w:color w:val="333333"/>
              </w:rPr>
            </w:pPr>
            <w:r w:rsidRPr="00D14694">
              <w:rPr>
                <w:color w:val="333333"/>
              </w:rPr>
              <w:t>Y</w:t>
            </w:r>
          </w:p>
        </w:tc>
        <w:tc>
          <w:tcPr>
            <w:tcW w:w="1061" w:type="pct"/>
          </w:tcPr>
          <w:p w:rsidR="007F71E5" w:rsidRPr="00D14694" w:rsidRDefault="007F71E5" w:rsidP="00173AE1">
            <w:pPr>
              <w:rPr>
                <w:b/>
                <w:color w:val="333333"/>
              </w:rPr>
            </w:pPr>
          </w:p>
        </w:tc>
      </w:tr>
      <w:tr w:rsidR="007F71E5" w:rsidRPr="00344D89" w:rsidTr="00173AE1">
        <w:tc>
          <w:tcPr>
            <w:tcW w:w="239" w:type="pct"/>
          </w:tcPr>
          <w:p w:rsidR="007F71E5" w:rsidRPr="00D14694" w:rsidRDefault="007F71E5" w:rsidP="00173AE1">
            <w:pPr>
              <w:rPr>
                <w:color w:val="333333"/>
              </w:rPr>
            </w:pPr>
            <w:r w:rsidRPr="00D14694">
              <w:rPr>
                <w:color w:val="333333"/>
              </w:rPr>
              <w:t>2</w:t>
            </w:r>
          </w:p>
        </w:tc>
        <w:tc>
          <w:tcPr>
            <w:tcW w:w="3083" w:type="pct"/>
          </w:tcPr>
          <w:p w:rsidR="007F71E5" w:rsidRPr="00D14694" w:rsidRDefault="007F71E5" w:rsidP="00173AE1">
            <w:pPr>
              <w:rPr>
                <w:color w:val="333333"/>
              </w:rPr>
            </w:pPr>
            <w:r>
              <w:rPr>
                <w:color w:val="333333"/>
              </w:rPr>
              <w:t>Paul Schmutz</w:t>
            </w:r>
          </w:p>
        </w:tc>
        <w:tc>
          <w:tcPr>
            <w:tcW w:w="617" w:type="pct"/>
          </w:tcPr>
          <w:p w:rsidR="007F71E5" w:rsidRPr="00D14694" w:rsidRDefault="007F71E5" w:rsidP="00173AE1">
            <w:pPr>
              <w:rPr>
                <w:color w:val="333333"/>
              </w:rPr>
            </w:pPr>
            <w:r w:rsidRPr="00D14694">
              <w:rPr>
                <w:color w:val="333333"/>
              </w:rPr>
              <w:t>Y</w:t>
            </w:r>
          </w:p>
        </w:tc>
        <w:tc>
          <w:tcPr>
            <w:tcW w:w="1061" w:type="pct"/>
          </w:tcPr>
          <w:p w:rsidR="007F71E5" w:rsidRPr="00D14694" w:rsidRDefault="007F71E5" w:rsidP="00173AE1">
            <w:pPr>
              <w:rPr>
                <w:color w:val="333333"/>
              </w:rPr>
            </w:pPr>
          </w:p>
        </w:tc>
      </w:tr>
      <w:tr w:rsidR="007F71E5" w:rsidTr="00173AE1">
        <w:tc>
          <w:tcPr>
            <w:tcW w:w="239" w:type="pct"/>
          </w:tcPr>
          <w:p w:rsidR="007F71E5" w:rsidRPr="00D14694" w:rsidRDefault="007F71E5" w:rsidP="00173AE1">
            <w:pPr>
              <w:rPr>
                <w:color w:val="333333"/>
              </w:rPr>
            </w:pPr>
            <w:r w:rsidRPr="00D14694">
              <w:rPr>
                <w:color w:val="333333"/>
              </w:rPr>
              <w:t>4</w:t>
            </w:r>
          </w:p>
        </w:tc>
        <w:tc>
          <w:tcPr>
            <w:tcW w:w="3083" w:type="pct"/>
          </w:tcPr>
          <w:p w:rsidR="007F71E5" w:rsidRPr="00D14694" w:rsidRDefault="007F71E5" w:rsidP="00173AE1">
            <w:pPr>
              <w:rPr>
                <w:color w:val="333333"/>
              </w:rPr>
            </w:pPr>
            <w:r>
              <w:rPr>
                <w:color w:val="333333"/>
              </w:rPr>
              <w:t xml:space="preserve">Marcel </w:t>
            </w:r>
            <w:proofErr w:type="spellStart"/>
            <w:r>
              <w:rPr>
                <w:color w:val="333333"/>
              </w:rPr>
              <w:t>Breitenfellner</w:t>
            </w:r>
            <w:proofErr w:type="spellEnd"/>
          </w:p>
        </w:tc>
        <w:tc>
          <w:tcPr>
            <w:tcW w:w="617" w:type="pct"/>
          </w:tcPr>
          <w:p w:rsidR="007F71E5" w:rsidRPr="00D14694" w:rsidRDefault="007F71E5" w:rsidP="00173AE1">
            <w:pPr>
              <w:rPr>
                <w:color w:val="333333"/>
              </w:rPr>
            </w:pPr>
            <w:r>
              <w:rPr>
                <w:color w:val="333333"/>
              </w:rPr>
              <w:t>Y</w:t>
            </w:r>
          </w:p>
        </w:tc>
        <w:tc>
          <w:tcPr>
            <w:tcW w:w="1061" w:type="pct"/>
          </w:tcPr>
          <w:p w:rsidR="007F71E5" w:rsidRPr="00D14694" w:rsidRDefault="007F71E5" w:rsidP="00173AE1">
            <w:pPr>
              <w:rPr>
                <w:color w:val="333333"/>
              </w:rPr>
            </w:pPr>
          </w:p>
        </w:tc>
      </w:tr>
    </w:tbl>
    <w:p w:rsidR="007F71E5" w:rsidRDefault="007F71E5" w:rsidP="007F71E5"/>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8304"/>
      </w:tblGrid>
      <w:tr w:rsidR="007F71E5" w:rsidTr="00173AE1">
        <w:tc>
          <w:tcPr>
            <w:tcW w:w="5000" w:type="pct"/>
            <w:gridSpan w:val="2"/>
            <w:tcBorders>
              <w:top w:val="single" w:sz="4" w:space="0" w:color="C0C0C0"/>
              <w:bottom w:val="single" w:sz="6" w:space="0" w:color="C0C0C0"/>
            </w:tcBorders>
            <w:shd w:val="clear" w:color="auto" w:fill="CCFF99"/>
          </w:tcPr>
          <w:p w:rsidR="007F71E5" w:rsidRPr="004926E5" w:rsidRDefault="007F71E5" w:rsidP="00173AE1">
            <w:pPr>
              <w:rPr>
                <w:b/>
              </w:rPr>
            </w:pPr>
            <w:r>
              <w:rPr>
                <w:b/>
              </w:rPr>
              <w:t>Meeting Notes</w:t>
            </w:r>
          </w:p>
        </w:tc>
      </w:tr>
      <w:tr w:rsidR="007F71E5" w:rsidRPr="00810840" w:rsidTr="00173AE1">
        <w:tc>
          <w:tcPr>
            <w:tcW w:w="239" w:type="pct"/>
            <w:tcBorders>
              <w:top w:val="single" w:sz="6" w:space="0" w:color="C0C0C0"/>
            </w:tcBorders>
          </w:tcPr>
          <w:p w:rsidR="007F71E5" w:rsidRPr="00D14694" w:rsidRDefault="007F71E5" w:rsidP="00173AE1">
            <w:pPr>
              <w:rPr>
                <w:color w:val="333333"/>
              </w:rPr>
            </w:pPr>
            <w:r w:rsidRPr="00D14694">
              <w:rPr>
                <w:color w:val="333333"/>
              </w:rPr>
              <w:t>1</w:t>
            </w:r>
          </w:p>
        </w:tc>
        <w:tc>
          <w:tcPr>
            <w:tcW w:w="4761" w:type="pct"/>
            <w:tcBorders>
              <w:top w:val="single" w:sz="6" w:space="0" w:color="C0C0C0"/>
            </w:tcBorders>
          </w:tcPr>
          <w:p w:rsidR="007F71E5" w:rsidRPr="00810840" w:rsidRDefault="007F71E5" w:rsidP="00173AE1">
            <w:pPr>
              <w:tabs>
                <w:tab w:val="left" w:pos="1605"/>
              </w:tabs>
              <w:rPr>
                <w:color w:val="333333"/>
                <w:lang w:val="de-AT"/>
              </w:rPr>
            </w:pPr>
            <w:r w:rsidRPr="00810840">
              <w:rPr>
                <w:color w:val="333333"/>
                <w:lang w:val="de-AT"/>
              </w:rPr>
              <w:t>Aktuelle Dokumente wurden durchbesprochen -&gt; PSP, Mockups</w:t>
            </w:r>
            <w:r>
              <w:rPr>
                <w:color w:val="333333"/>
                <w:lang w:val="de-AT"/>
              </w:rPr>
              <w:t>, Dokumentation, Time-Recording</w:t>
            </w:r>
          </w:p>
          <w:p w:rsidR="007F71E5" w:rsidRPr="00810840" w:rsidRDefault="007F71E5" w:rsidP="00173AE1">
            <w:pPr>
              <w:tabs>
                <w:tab w:val="left" w:pos="1605"/>
              </w:tabs>
              <w:rPr>
                <w:color w:val="333333"/>
                <w:lang w:val="de-AT"/>
              </w:rPr>
            </w:pPr>
          </w:p>
        </w:tc>
      </w:tr>
      <w:tr w:rsidR="007F71E5" w:rsidRPr="00810840" w:rsidTr="00173AE1">
        <w:tc>
          <w:tcPr>
            <w:tcW w:w="239" w:type="pct"/>
          </w:tcPr>
          <w:p w:rsidR="007F71E5" w:rsidRPr="00D14694" w:rsidRDefault="007F71E5" w:rsidP="00173AE1">
            <w:pPr>
              <w:rPr>
                <w:color w:val="333333"/>
              </w:rPr>
            </w:pPr>
            <w:r w:rsidRPr="00D14694">
              <w:rPr>
                <w:color w:val="333333"/>
              </w:rPr>
              <w:t>2</w:t>
            </w:r>
          </w:p>
        </w:tc>
        <w:tc>
          <w:tcPr>
            <w:tcW w:w="4761" w:type="pct"/>
          </w:tcPr>
          <w:p w:rsidR="007F71E5" w:rsidRPr="00810840" w:rsidRDefault="007F71E5" w:rsidP="00173AE1">
            <w:pPr>
              <w:tabs>
                <w:tab w:val="left" w:pos="1605"/>
              </w:tabs>
              <w:rPr>
                <w:color w:val="333333"/>
                <w:lang w:val="de-AT"/>
              </w:rPr>
            </w:pPr>
            <w:r w:rsidRPr="00810840">
              <w:rPr>
                <w:color w:val="333333"/>
                <w:lang w:val="de-AT"/>
              </w:rPr>
              <w:t xml:space="preserve">Implementierung -&gt; wie sollen wir vorgehen? -&gt; lokaler oder </w:t>
            </w:r>
            <w:proofErr w:type="spellStart"/>
            <w:r w:rsidRPr="00810840">
              <w:rPr>
                <w:color w:val="333333"/>
                <w:lang w:val="de-AT"/>
              </w:rPr>
              <w:t>webserver</w:t>
            </w:r>
            <w:proofErr w:type="spellEnd"/>
            <w:r w:rsidRPr="00810840">
              <w:rPr>
                <w:color w:val="333333"/>
                <w:lang w:val="de-AT"/>
              </w:rPr>
              <w:t xml:space="preserve">? -&gt; </w:t>
            </w:r>
            <w:proofErr w:type="spellStart"/>
            <w:r w:rsidRPr="00810840">
              <w:rPr>
                <w:color w:val="333333"/>
                <w:lang w:val="de-AT"/>
              </w:rPr>
              <w:t>webanwendung</w:t>
            </w:r>
            <w:proofErr w:type="spellEnd"/>
            <w:r w:rsidRPr="00810840">
              <w:rPr>
                <w:color w:val="333333"/>
                <w:lang w:val="de-AT"/>
              </w:rPr>
              <w:t xml:space="preserve"> oder </w:t>
            </w:r>
            <w:proofErr w:type="spellStart"/>
            <w:r w:rsidRPr="00810840">
              <w:rPr>
                <w:color w:val="333333"/>
                <w:lang w:val="de-AT"/>
              </w:rPr>
              <w:t>app</w:t>
            </w:r>
            <w:proofErr w:type="spellEnd"/>
            <w:r w:rsidRPr="00810840">
              <w:rPr>
                <w:color w:val="333333"/>
                <w:lang w:val="de-AT"/>
              </w:rPr>
              <w:t xml:space="preserve">? </w:t>
            </w:r>
          </w:p>
          <w:p w:rsidR="007F71E5" w:rsidRPr="00810840" w:rsidRDefault="007F71E5" w:rsidP="00173AE1">
            <w:pPr>
              <w:rPr>
                <w:color w:val="333333"/>
                <w:lang w:val="de-AT"/>
              </w:rPr>
            </w:pPr>
          </w:p>
        </w:tc>
      </w:tr>
    </w:tbl>
    <w:p w:rsidR="007F71E5" w:rsidRDefault="007F71E5" w:rsidP="007F71E5"/>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5379"/>
        <w:gridCol w:w="1971"/>
        <w:gridCol w:w="954"/>
      </w:tblGrid>
      <w:tr w:rsidR="007F71E5" w:rsidTr="00173AE1">
        <w:tc>
          <w:tcPr>
            <w:tcW w:w="5000" w:type="pct"/>
            <w:gridSpan w:val="4"/>
            <w:tcBorders>
              <w:top w:val="single" w:sz="4" w:space="0" w:color="C0C0C0"/>
              <w:bottom w:val="single" w:sz="6" w:space="0" w:color="C0C0C0"/>
            </w:tcBorders>
            <w:shd w:val="clear" w:color="auto" w:fill="CCFF99"/>
          </w:tcPr>
          <w:p w:rsidR="007F71E5" w:rsidRPr="004926E5" w:rsidRDefault="007F71E5" w:rsidP="00173AE1">
            <w:pPr>
              <w:rPr>
                <w:b/>
              </w:rPr>
            </w:pPr>
            <w:r>
              <w:rPr>
                <w:b/>
              </w:rPr>
              <w:t>Action Items</w:t>
            </w:r>
          </w:p>
        </w:tc>
      </w:tr>
      <w:tr w:rsidR="007F71E5" w:rsidTr="00173AE1">
        <w:tc>
          <w:tcPr>
            <w:tcW w:w="239" w:type="pct"/>
            <w:tcBorders>
              <w:top w:val="single" w:sz="6" w:space="0" w:color="C0C0C0"/>
            </w:tcBorders>
          </w:tcPr>
          <w:p w:rsidR="007F71E5" w:rsidRPr="00D14694" w:rsidRDefault="007F71E5" w:rsidP="00173AE1">
            <w:pPr>
              <w:rPr>
                <w:color w:val="333333"/>
              </w:rPr>
            </w:pPr>
            <w:r w:rsidRPr="00D14694">
              <w:rPr>
                <w:color w:val="333333"/>
              </w:rPr>
              <w:lastRenderedPageBreak/>
              <w:t>#</w:t>
            </w:r>
          </w:p>
        </w:tc>
        <w:tc>
          <w:tcPr>
            <w:tcW w:w="3084" w:type="pct"/>
            <w:tcBorders>
              <w:top w:val="single" w:sz="6" w:space="0" w:color="C0C0C0"/>
            </w:tcBorders>
          </w:tcPr>
          <w:p w:rsidR="007F71E5" w:rsidRPr="00D14694" w:rsidRDefault="007F71E5" w:rsidP="00173AE1">
            <w:pPr>
              <w:rPr>
                <w:b/>
                <w:color w:val="333333"/>
              </w:rPr>
            </w:pPr>
            <w:r w:rsidRPr="00D14694">
              <w:rPr>
                <w:b/>
                <w:color w:val="333333"/>
              </w:rPr>
              <w:t xml:space="preserve">Task </w:t>
            </w:r>
          </w:p>
        </w:tc>
        <w:tc>
          <w:tcPr>
            <w:tcW w:w="1130" w:type="pct"/>
            <w:tcBorders>
              <w:top w:val="single" w:sz="6" w:space="0" w:color="C0C0C0"/>
            </w:tcBorders>
          </w:tcPr>
          <w:p w:rsidR="007F71E5" w:rsidRPr="00D14694" w:rsidRDefault="007F71E5" w:rsidP="00173AE1">
            <w:pPr>
              <w:rPr>
                <w:b/>
                <w:color w:val="333333"/>
              </w:rPr>
            </w:pPr>
            <w:r w:rsidRPr="00D14694">
              <w:rPr>
                <w:b/>
                <w:color w:val="333333"/>
              </w:rPr>
              <w:t xml:space="preserve">Person </w:t>
            </w:r>
            <w:proofErr w:type="spellStart"/>
            <w:r w:rsidRPr="00D14694">
              <w:rPr>
                <w:b/>
                <w:color w:val="333333"/>
              </w:rPr>
              <w:t>Responsible</w:t>
            </w:r>
            <w:proofErr w:type="spellEnd"/>
          </w:p>
        </w:tc>
        <w:tc>
          <w:tcPr>
            <w:tcW w:w="547" w:type="pct"/>
            <w:tcBorders>
              <w:top w:val="single" w:sz="6" w:space="0" w:color="C0C0C0"/>
            </w:tcBorders>
          </w:tcPr>
          <w:p w:rsidR="007F71E5" w:rsidRPr="00D14694" w:rsidRDefault="007F71E5" w:rsidP="00173AE1">
            <w:pPr>
              <w:rPr>
                <w:b/>
                <w:color w:val="333333"/>
              </w:rPr>
            </w:pPr>
            <w:r w:rsidRPr="00D14694">
              <w:rPr>
                <w:b/>
                <w:color w:val="333333"/>
              </w:rPr>
              <w:t>Due Date</w:t>
            </w:r>
          </w:p>
        </w:tc>
      </w:tr>
      <w:tr w:rsidR="007F71E5" w:rsidTr="00173AE1">
        <w:tc>
          <w:tcPr>
            <w:tcW w:w="239" w:type="pct"/>
          </w:tcPr>
          <w:p w:rsidR="007F71E5" w:rsidRPr="00D14694" w:rsidRDefault="007F71E5" w:rsidP="00173AE1">
            <w:pPr>
              <w:rPr>
                <w:color w:val="333333"/>
              </w:rPr>
            </w:pPr>
            <w:r w:rsidRPr="00D14694">
              <w:rPr>
                <w:color w:val="333333"/>
              </w:rPr>
              <w:t>1</w:t>
            </w:r>
          </w:p>
        </w:tc>
        <w:tc>
          <w:tcPr>
            <w:tcW w:w="3084" w:type="pct"/>
          </w:tcPr>
          <w:p w:rsidR="007F71E5" w:rsidRPr="00D14694" w:rsidRDefault="007F71E5" w:rsidP="00173AE1">
            <w:pPr>
              <w:rPr>
                <w:color w:val="333333"/>
              </w:rPr>
            </w:pPr>
            <w:proofErr w:type="spellStart"/>
            <w:r w:rsidRPr="00D14694">
              <w:rPr>
                <w:rFonts w:cs="Arial"/>
                <w:color w:val="333333"/>
              </w:rPr>
              <w:t>brief</w:t>
            </w:r>
            <w:proofErr w:type="spellEnd"/>
            <w:r w:rsidRPr="00D14694">
              <w:rPr>
                <w:rFonts w:cs="Arial"/>
                <w:color w:val="333333"/>
              </w:rPr>
              <w:t xml:space="preserve"> </w:t>
            </w:r>
            <w:proofErr w:type="spellStart"/>
            <w:r w:rsidRPr="00D14694">
              <w:rPr>
                <w:rFonts w:cs="Arial"/>
                <w:color w:val="333333"/>
              </w:rPr>
              <w:t>description</w:t>
            </w:r>
            <w:proofErr w:type="spellEnd"/>
          </w:p>
        </w:tc>
        <w:tc>
          <w:tcPr>
            <w:tcW w:w="1130" w:type="pct"/>
          </w:tcPr>
          <w:p w:rsidR="007F71E5" w:rsidRPr="00D14694" w:rsidRDefault="007F71E5" w:rsidP="00173AE1">
            <w:pPr>
              <w:rPr>
                <w:color w:val="333333"/>
              </w:rPr>
            </w:pPr>
            <w:r w:rsidRPr="00D14694">
              <w:rPr>
                <w:color w:val="333333"/>
              </w:rPr>
              <w:t xml:space="preserve">Department </w:t>
            </w:r>
            <w:proofErr w:type="spellStart"/>
            <w:r w:rsidRPr="00D14694">
              <w:rPr>
                <w:color w:val="333333"/>
              </w:rPr>
              <w:t>name</w:t>
            </w:r>
            <w:proofErr w:type="spellEnd"/>
            <w:r w:rsidRPr="00D14694">
              <w:rPr>
                <w:color w:val="333333"/>
              </w:rPr>
              <w:t xml:space="preserve"> OR First </w:t>
            </w:r>
            <w:proofErr w:type="spellStart"/>
            <w:r w:rsidRPr="00D14694">
              <w:rPr>
                <w:color w:val="333333"/>
              </w:rPr>
              <w:t>name</w:t>
            </w:r>
            <w:proofErr w:type="spellEnd"/>
            <w:r w:rsidRPr="00D14694">
              <w:rPr>
                <w:color w:val="333333"/>
              </w:rPr>
              <w:t xml:space="preserve"> Last </w:t>
            </w:r>
            <w:proofErr w:type="spellStart"/>
            <w:r w:rsidRPr="00D14694">
              <w:rPr>
                <w:color w:val="333333"/>
              </w:rPr>
              <w:t>name</w:t>
            </w:r>
            <w:proofErr w:type="spellEnd"/>
          </w:p>
        </w:tc>
        <w:tc>
          <w:tcPr>
            <w:tcW w:w="547" w:type="pct"/>
          </w:tcPr>
          <w:p w:rsidR="007F71E5" w:rsidRPr="00D14694" w:rsidRDefault="007F71E5" w:rsidP="00173AE1">
            <w:pPr>
              <w:rPr>
                <w:color w:val="333333"/>
              </w:rPr>
            </w:pPr>
            <w:proofErr w:type="spellStart"/>
            <w:r w:rsidRPr="00D14694">
              <w:rPr>
                <w:color w:val="333333"/>
              </w:rPr>
              <w:t>Dd</w:t>
            </w:r>
            <w:proofErr w:type="spellEnd"/>
            <w:r w:rsidRPr="00D14694">
              <w:rPr>
                <w:color w:val="333333"/>
              </w:rPr>
              <w:t xml:space="preserve"> Mon </w:t>
            </w:r>
            <w:proofErr w:type="spellStart"/>
            <w:r w:rsidRPr="00D14694">
              <w:rPr>
                <w:color w:val="333333"/>
              </w:rPr>
              <w:t>yy</w:t>
            </w:r>
            <w:proofErr w:type="spellEnd"/>
          </w:p>
        </w:tc>
      </w:tr>
      <w:tr w:rsidR="007F71E5" w:rsidTr="00173AE1">
        <w:tc>
          <w:tcPr>
            <w:tcW w:w="239" w:type="pct"/>
          </w:tcPr>
          <w:p w:rsidR="007F71E5" w:rsidRPr="00D14694" w:rsidRDefault="007F71E5" w:rsidP="00173AE1">
            <w:pPr>
              <w:rPr>
                <w:color w:val="333333"/>
              </w:rPr>
            </w:pPr>
            <w:r w:rsidRPr="00D14694">
              <w:rPr>
                <w:color w:val="333333"/>
              </w:rPr>
              <w:t>2</w:t>
            </w:r>
          </w:p>
        </w:tc>
        <w:tc>
          <w:tcPr>
            <w:tcW w:w="3084" w:type="pct"/>
          </w:tcPr>
          <w:p w:rsidR="007F71E5" w:rsidRPr="00D14694" w:rsidRDefault="007F71E5" w:rsidP="00173AE1">
            <w:pPr>
              <w:rPr>
                <w:color w:val="333333"/>
              </w:rPr>
            </w:pPr>
            <w:proofErr w:type="spellStart"/>
            <w:r w:rsidRPr="00D14694">
              <w:rPr>
                <w:rFonts w:cs="Arial"/>
                <w:color w:val="333333"/>
              </w:rPr>
              <w:t>brief</w:t>
            </w:r>
            <w:proofErr w:type="spellEnd"/>
            <w:r w:rsidRPr="00D14694">
              <w:rPr>
                <w:rFonts w:cs="Arial"/>
                <w:color w:val="333333"/>
              </w:rPr>
              <w:t xml:space="preserve"> </w:t>
            </w:r>
            <w:proofErr w:type="spellStart"/>
            <w:r w:rsidRPr="00D14694">
              <w:rPr>
                <w:rFonts w:cs="Arial"/>
                <w:color w:val="333333"/>
              </w:rPr>
              <w:t>description</w:t>
            </w:r>
            <w:proofErr w:type="spellEnd"/>
          </w:p>
        </w:tc>
        <w:tc>
          <w:tcPr>
            <w:tcW w:w="1130" w:type="pct"/>
          </w:tcPr>
          <w:p w:rsidR="007F71E5" w:rsidRPr="00D14694" w:rsidRDefault="007F71E5" w:rsidP="00173AE1">
            <w:pPr>
              <w:rPr>
                <w:color w:val="333333"/>
              </w:rPr>
            </w:pPr>
            <w:r w:rsidRPr="00D14694">
              <w:rPr>
                <w:color w:val="333333"/>
              </w:rPr>
              <w:t xml:space="preserve">Department </w:t>
            </w:r>
            <w:proofErr w:type="spellStart"/>
            <w:r w:rsidRPr="00D14694">
              <w:rPr>
                <w:color w:val="333333"/>
              </w:rPr>
              <w:t>name</w:t>
            </w:r>
            <w:proofErr w:type="spellEnd"/>
            <w:r w:rsidRPr="00D14694">
              <w:rPr>
                <w:color w:val="333333"/>
              </w:rPr>
              <w:t xml:space="preserve"> OR First </w:t>
            </w:r>
            <w:proofErr w:type="spellStart"/>
            <w:r w:rsidRPr="00D14694">
              <w:rPr>
                <w:color w:val="333333"/>
              </w:rPr>
              <w:t>name</w:t>
            </w:r>
            <w:proofErr w:type="spellEnd"/>
            <w:r w:rsidRPr="00D14694">
              <w:rPr>
                <w:color w:val="333333"/>
              </w:rPr>
              <w:t xml:space="preserve"> Last </w:t>
            </w:r>
            <w:proofErr w:type="spellStart"/>
            <w:r w:rsidRPr="00D14694">
              <w:rPr>
                <w:color w:val="333333"/>
              </w:rPr>
              <w:t>name</w:t>
            </w:r>
            <w:proofErr w:type="spellEnd"/>
          </w:p>
        </w:tc>
        <w:tc>
          <w:tcPr>
            <w:tcW w:w="547" w:type="pct"/>
          </w:tcPr>
          <w:p w:rsidR="007F71E5" w:rsidRPr="00D14694" w:rsidRDefault="007F71E5" w:rsidP="00173AE1">
            <w:pPr>
              <w:rPr>
                <w:color w:val="333333"/>
              </w:rPr>
            </w:pPr>
            <w:r w:rsidRPr="00D14694">
              <w:rPr>
                <w:color w:val="333333"/>
              </w:rPr>
              <w:t>TBD</w:t>
            </w:r>
          </w:p>
        </w:tc>
      </w:tr>
      <w:tr w:rsidR="007F71E5" w:rsidTr="00173AE1">
        <w:tc>
          <w:tcPr>
            <w:tcW w:w="239" w:type="pct"/>
          </w:tcPr>
          <w:p w:rsidR="007F71E5" w:rsidRPr="00D14694" w:rsidRDefault="007F71E5" w:rsidP="00173AE1">
            <w:pPr>
              <w:rPr>
                <w:color w:val="333333"/>
              </w:rPr>
            </w:pPr>
            <w:r w:rsidRPr="00D14694">
              <w:rPr>
                <w:color w:val="333333"/>
              </w:rPr>
              <w:t>3</w:t>
            </w:r>
          </w:p>
        </w:tc>
        <w:tc>
          <w:tcPr>
            <w:tcW w:w="3084" w:type="pct"/>
          </w:tcPr>
          <w:p w:rsidR="007F71E5" w:rsidRPr="00D14694" w:rsidRDefault="007F71E5" w:rsidP="00173AE1">
            <w:pPr>
              <w:rPr>
                <w:color w:val="333333"/>
              </w:rPr>
            </w:pPr>
            <w:proofErr w:type="spellStart"/>
            <w:r w:rsidRPr="00D14694">
              <w:rPr>
                <w:rFonts w:cs="Arial"/>
                <w:color w:val="333333"/>
              </w:rPr>
              <w:t>brief</w:t>
            </w:r>
            <w:proofErr w:type="spellEnd"/>
            <w:r w:rsidRPr="00D14694">
              <w:rPr>
                <w:rFonts w:cs="Arial"/>
                <w:color w:val="333333"/>
              </w:rPr>
              <w:t xml:space="preserve"> </w:t>
            </w:r>
            <w:proofErr w:type="spellStart"/>
            <w:r w:rsidRPr="00D14694">
              <w:rPr>
                <w:rFonts w:cs="Arial"/>
                <w:color w:val="333333"/>
              </w:rPr>
              <w:t>description</w:t>
            </w:r>
            <w:proofErr w:type="spellEnd"/>
          </w:p>
        </w:tc>
        <w:tc>
          <w:tcPr>
            <w:tcW w:w="1130" w:type="pct"/>
          </w:tcPr>
          <w:p w:rsidR="007F71E5" w:rsidRPr="00D14694" w:rsidRDefault="007F71E5" w:rsidP="00173AE1">
            <w:pPr>
              <w:rPr>
                <w:color w:val="333333"/>
              </w:rPr>
            </w:pPr>
            <w:r w:rsidRPr="00D14694">
              <w:rPr>
                <w:color w:val="333333"/>
              </w:rPr>
              <w:t xml:space="preserve">Department </w:t>
            </w:r>
            <w:proofErr w:type="spellStart"/>
            <w:r w:rsidRPr="00D14694">
              <w:rPr>
                <w:color w:val="333333"/>
              </w:rPr>
              <w:t>name</w:t>
            </w:r>
            <w:proofErr w:type="spellEnd"/>
            <w:r w:rsidRPr="00D14694">
              <w:rPr>
                <w:color w:val="333333"/>
              </w:rPr>
              <w:t xml:space="preserve"> OR First </w:t>
            </w:r>
            <w:proofErr w:type="spellStart"/>
            <w:r w:rsidRPr="00D14694">
              <w:rPr>
                <w:color w:val="333333"/>
              </w:rPr>
              <w:t>name</w:t>
            </w:r>
            <w:proofErr w:type="spellEnd"/>
            <w:r w:rsidRPr="00D14694">
              <w:rPr>
                <w:color w:val="333333"/>
              </w:rPr>
              <w:t xml:space="preserve"> Last </w:t>
            </w:r>
            <w:proofErr w:type="spellStart"/>
            <w:r w:rsidRPr="00D14694">
              <w:rPr>
                <w:color w:val="333333"/>
              </w:rPr>
              <w:t>name</w:t>
            </w:r>
            <w:proofErr w:type="spellEnd"/>
          </w:p>
        </w:tc>
        <w:tc>
          <w:tcPr>
            <w:tcW w:w="547" w:type="pct"/>
          </w:tcPr>
          <w:p w:rsidR="007F71E5" w:rsidRPr="00D14694" w:rsidRDefault="007F71E5" w:rsidP="00173AE1">
            <w:pPr>
              <w:rPr>
                <w:color w:val="333333"/>
              </w:rPr>
            </w:pPr>
            <w:proofErr w:type="spellStart"/>
            <w:r w:rsidRPr="00D14694">
              <w:rPr>
                <w:color w:val="333333"/>
              </w:rPr>
              <w:t>Dd</w:t>
            </w:r>
            <w:proofErr w:type="spellEnd"/>
            <w:r w:rsidRPr="00D14694">
              <w:rPr>
                <w:color w:val="333333"/>
              </w:rPr>
              <w:t xml:space="preserve"> Mon </w:t>
            </w:r>
            <w:proofErr w:type="spellStart"/>
            <w:r w:rsidRPr="00D14694">
              <w:rPr>
                <w:color w:val="333333"/>
              </w:rPr>
              <w:t>yy</w:t>
            </w:r>
            <w:proofErr w:type="spellEnd"/>
          </w:p>
        </w:tc>
      </w:tr>
    </w:tbl>
    <w:p w:rsidR="007F71E5" w:rsidRDefault="007F71E5" w:rsidP="007F71E5"/>
    <w:p w:rsidR="006C5A4A" w:rsidRDefault="006C5A4A" w:rsidP="006E1EEF"/>
    <w:p w:rsidR="006C5A4A" w:rsidRDefault="006C5A4A" w:rsidP="006E1EEF"/>
    <w:p w:rsidR="006C5A4A" w:rsidRDefault="006C5A4A">
      <w:pPr>
        <w:spacing w:before="0" w:line="240" w:lineRule="auto"/>
        <w:jc w:val="left"/>
      </w:pPr>
      <w:r>
        <w:br w:type="page"/>
      </w:r>
    </w:p>
    <w:p w:rsidR="006E1EEF" w:rsidRDefault="007F71E5" w:rsidP="007F71E5">
      <w:pPr>
        <w:pStyle w:val="berschrift2"/>
      </w:pPr>
      <w:bookmarkStart w:id="91" w:name="_Toc487541645"/>
      <w:r>
        <w:lastRenderedPageBreak/>
        <w:t>5. Protokoll</w:t>
      </w:r>
      <w:bookmarkEnd w:id="91"/>
    </w:p>
    <w:p w:rsidR="007F71E5" w:rsidRPr="00540BCC" w:rsidRDefault="007F71E5" w:rsidP="007F71E5">
      <w:pPr>
        <w:rPr>
          <w:b/>
          <w:sz w:val="40"/>
        </w:rPr>
      </w:pPr>
      <w:r w:rsidRPr="00540BCC">
        <w:rPr>
          <w:b/>
          <w:sz w:val="40"/>
        </w:rPr>
        <w:t>Projekt Notenarchiv</w:t>
      </w:r>
    </w:p>
    <w:p w:rsidR="007F71E5" w:rsidRPr="00540BCC" w:rsidRDefault="007F71E5" w:rsidP="007F71E5">
      <w:pPr>
        <w:rPr>
          <w:b/>
        </w:rPr>
      </w:pPr>
      <w:r w:rsidRPr="00540BCC">
        <w:rPr>
          <w:b/>
        </w:rPr>
        <w:t>Fuchs Boris, Schmutz Paul</w:t>
      </w:r>
    </w:p>
    <w:p w:rsidR="007F71E5" w:rsidRDefault="007F71E5" w:rsidP="007F71E5"/>
    <w:tbl>
      <w:tblPr>
        <w:tblStyle w:val="Tabellenraster"/>
        <w:tblpPr w:leftFromText="141" w:rightFromText="141" w:vertAnchor="text" w:horzAnchor="margin" w:tblpY="-15"/>
        <w:tblW w:w="0" w:type="auto"/>
        <w:tblLook w:val="04A0" w:firstRow="1" w:lastRow="0" w:firstColumn="1" w:lastColumn="0" w:noHBand="0" w:noVBand="1"/>
      </w:tblPr>
      <w:tblGrid>
        <w:gridCol w:w="2175"/>
        <w:gridCol w:w="2142"/>
        <w:gridCol w:w="2160"/>
        <w:gridCol w:w="2244"/>
      </w:tblGrid>
      <w:tr w:rsidR="007F71E5" w:rsidTr="00173AE1">
        <w:tc>
          <w:tcPr>
            <w:tcW w:w="2265" w:type="dxa"/>
          </w:tcPr>
          <w:p w:rsidR="007F71E5" w:rsidRPr="00540BCC" w:rsidRDefault="007F71E5" w:rsidP="00173AE1">
            <w:pPr>
              <w:jc w:val="center"/>
              <w:rPr>
                <w:b/>
              </w:rPr>
            </w:pPr>
            <w:r w:rsidRPr="00540BCC">
              <w:rPr>
                <w:b/>
              </w:rPr>
              <w:t>Datum</w:t>
            </w:r>
          </w:p>
        </w:tc>
        <w:tc>
          <w:tcPr>
            <w:tcW w:w="2265" w:type="dxa"/>
          </w:tcPr>
          <w:p w:rsidR="007F71E5" w:rsidRPr="00540BCC" w:rsidRDefault="007F71E5" w:rsidP="00173AE1">
            <w:pPr>
              <w:jc w:val="center"/>
              <w:rPr>
                <w:b/>
              </w:rPr>
            </w:pPr>
            <w:r w:rsidRPr="00540BCC">
              <w:rPr>
                <w:b/>
              </w:rPr>
              <w:t>Uhrzeit</w:t>
            </w:r>
          </w:p>
        </w:tc>
        <w:tc>
          <w:tcPr>
            <w:tcW w:w="2266" w:type="dxa"/>
          </w:tcPr>
          <w:p w:rsidR="007F71E5" w:rsidRPr="00540BCC" w:rsidRDefault="007F71E5" w:rsidP="00173AE1">
            <w:pPr>
              <w:jc w:val="center"/>
              <w:rPr>
                <w:b/>
              </w:rPr>
            </w:pPr>
            <w:r w:rsidRPr="00540BCC">
              <w:rPr>
                <w:b/>
              </w:rPr>
              <w:t>Aufwand in Stunden</w:t>
            </w:r>
          </w:p>
        </w:tc>
        <w:tc>
          <w:tcPr>
            <w:tcW w:w="2266" w:type="dxa"/>
          </w:tcPr>
          <w:p w:rsidR="007F71E5" w:rsidRPr="00540BCC" w:rsidRDefault="007F71E5" w:rsidP="00173AE1">
            <w:pPr>
              <w:jc w:val="center"/>
              <w:rPr>
                <w:b/>
              </w:rPr>
            </w:pPr>
            <w:r w:rsidRPr="00540BCC">
              <w:rPr>
                <w:b/>
              </w:rPr>
              <w:t>Protokollnummer</w:t>
            </w:r>
          </w:p>
        </w:tc>
      </w:tr>
      <w:tr w:rsidR="007F71E5" w:rsidTr="00173AE1">
        <w:tc>
          <w:tcPr>
            <w:tcW w:w="2265" w:type="dxa"/>
          </w:tcPr>
          <w:p w:rsidR="007F71E5" w:rsidRDefault="007F71E5" w:rsidP="00173AE1">
            <w:pPr>
              <w:jc w:val="center"/>
            </w:pPr>
            <w:r>
              <w:t>27.06.2017</w:t>
            </w:r>
          </w:p>
        </w:tc>
        <w:tc>
          <w:tcPr>
            <w:tcW w:w="2265" w:type="dxa"/>
          </w:tcPr>
          <w:p w:rsidR="007F71E5" w:rsidRDefault="007F71E5" w:rsidP="00173AE1">
            <w:pPr>
              <w:jc w:val="center"/>
            </w:pPr>
            <w:r>
              <w:t>14:30 -15:30</w:t>
            </w:r>
          </w:p>
        </w:tc>
        <w:tc>
          <w:tcPr>
            <w:tcW w:w="2266" w:type="dxa"/>
          </w:tcPr>
          <w:p w:rsidR="007F71E5" w:rsidRDefault="007F71E5" w:rsidP="00173AE1">
            <w:pPr>
              <w:jc w:val="center"/>
            </w:pPr>
            <w:r>
              <w:t>1</w:t>
            </w:r>
          </w:p>
        </w:tc>
        <w:tc>
          <w:tcPr>
            <w:tcW w:w="2266" w:type="dxa"/>
          </w:tcPr>
          <w:p w:rsidR="007F71E5" w:rsidRDefault="007F71E5" w:rsidP="00173AE1">
            <w:pPr>
              <w:jc w:val="center"/>
            </w:pPr>
            <w:r>
              <w:t>3</w:t>
            </w:r>
          </w:p>
        </w:tc>
      </w:tr>
    </w:tbl>
    <w:p w:rsidR="007F71E5" w:rsidRDefault="007F71E5" w:rsidP="007F71E5"/>
    <w:p w:rsidR="007F71E5" w:rsidRPr="00540BCC" w:rsidRDefault="007F71E5" w:rsidP="007F71E5">
      <w:pPr>
        <w:rPr>
          <w:b/>
        </w:rPr>
      </w:pPr>
      <w:r w:rsidRPr="00540BCC">
        <w:rPr>
          <w:b/>
        </w:rPr>
        <w:t>Teilnehmer:</w:t>
      </w:r>
    </w:p>
    <w:tbl>
      <w:tblPr>
        <w:tblStyle w:val="Tabellenraster"/>
        <w:tblW w:w="0" w:type="auto"/>
        <w:tblLook w:val="04A0" w:firstRow="1" w:lastRow="0" w:firstColumn="1" w:lastColumn="0" w:noHBand="0" w:noVBand="1"/>
      </w:tblPr>
      <w:tblGrid>
        <w:gridCol w:w="4354"/>
        <w:gridCol w:w="4367"/>
      </w:tblGrid>
      <w:tr w:rsidR="007F71E5" w:rsidTr="00173AE1">
        <w:tc>
          <w:tcPr>
            <w:tcW w:w="4531" w:type="dxa"/>
          </w:tcPr>
          <w:p w:rsidR="007F71E5" w:rsidRDefault="007F71E5" w:rsidP="00173AE1">
            <w:r>
              <w:t>Fuchs Boris</w:t>
            </w:r>
          </w:p>
        </w:tc>
        <w:tc>
          <w:tcPr>
            <w:tcW w:w="4531" w:type="dxa"/>
          </w:tcPr>
          <w:p w:rsidR="007F71E5" w:rsidRDefault="007F71E5" w:rsidP="00173AE1">
            <w:r>
              <w:t>Schmutz Paul</w:t>
            </w:r>
          </w:p>
        </w:tc>
      </w:tr>
      <w:tr w:rsidR="007F71E5" w:rsidTr="00173AE1">
        <w:tc>
          <w:tcPr>
            <w:tcW w:w="4531" w:type="dxa"/>
          </w:tcPr>
          <w:p w:rsidR="007F71E5" w:rsidRDefault="007F71E5" w:rsidP="00173AE1"/>
        </w:tc>
        <w:tc>
          <w:tcPr>
            <w:tcW w:w="4531" w:type="dxa"/>
          </w:tcPr>
          <w:p w:rsidR="007F71E5" w:rsidRDefault="007F71E5" w:rsidP="00173AE1"/>
        </w:tc>
      </w:tr>
    </w:tbl>
    <w:p w:rsidR="007F71E5" w:rsidRDefault="007F71E5" w:rsidP="007F71E5"/>
    <w:p w:rsidR="007F71E5" w:rsidRPr="00540BCC" w:rsidRDefault="007F71E5" w:rsidP="007F71E5">
      <w:pPr>
        <w:rPr>
          <w:b/>
        </w:rPr>
      </w:pPr>
      <w:r w:rsidRPr="00540BCC">
        <w:rPr>
          <w:b/>
        </w:rPr>
        <w:t>Thema</w:t>
      </w:r>
    </w:p>
    <w:tbl>
      <w:tblPr>
        <w:tblStyle w:val="Tabellenraster"/>
        <w:tblW w:w="0" w:type="auto"/>
        <w:tblLook w:val="04A0" w:firstRow="1" w:lastRow="0" w:firstColumn="1" w:lastColumn="0" w:noHBand="0" w:noVBand="1"/>
      </w:tblPr>
      <w:tblGrid>
        <w:gridCol w:w="8721"/>
      </w:tblGrid>
      <w:tr w:rsidR="007F71E5" w:rsidTr="00173AE1">
        <w:tc>
          <w:tcPr>
            <w:tcW w:w="9062" w:type="dxa"/>
          </w:tcPr>
          <w:p w:rsidR="007F71E5" w:rsidRDefault="007F71E5" w:rsidP="00173AE1">
            <w:r>
              <w:t>Projekt Weiterführung / Vorbereitung für die kommerzielle Nutzung</w:t>
            </w:r>
          </w:p>
        </w:tc>
      </w:tr>
      <w:tr w:rsidR="007F71E5" w:rsidTr="00173AE1">
        <w:tc>
          <w:tcPr>
            <w:tcW w:w="9062" w:type="dxa"/>
          </w:tcPr>
          <w:p w:rsidR="007F71E5" w:rsidRDefault="007F71E5" w:rsidP="00173AE1"/>
        </w:tc>
      </w:tr>
    </w:tbl>
    <w:p w:rsidR="007F71E5" w:rsidRDefault="007F71E5" w:rsidP="007F71E5"/>
    <w:p w:rsidR="007F71E5" w:rsidRPr="00400E86" w:rsidRDefault="007F71E5" w:rsidP="007F71E5">
      <w:pPr>
        <w:rPr>
          <w:b/>
        </w:rPr>
      </w:pPr>
      <w:r w:rsidRPr="00400E86">
        <w:rPr>
          <w:b/>
        </w:rPr>
        <w:t>Erweiterung der Funktionalität:</w:t>
      </w:r>
    </w:p>
    <w:p w:rsidR="007F71E5" w:rsidRDefault="007F71E5" w:rsidP="007F71E5">
      <w:r w:rsidRPr="00400E86">
        <w:rPr>
          <w:b/>
        </w:rPr>
        <w:t xml:space="preserve">APP </w:t>
      </w:r>
      <w:r>
        <w:t>-&gt; soll für jeden Musiker einer Kappel zugänglich sein</w:t>
      </w:r>
    </w:p>
    <w:p w:rsidR="007F71E5" w:rsidRDefault="007F71E5" w:rsidP="007F71E5">
      <w:pPr>
        <w:ind w:firstLine="708"/>
      </w:pPr>
      <w:r>
        <w:t>Er kann sich alle Noten anschauen, kann aber nichts bearbeiten oder löschen</w:t>
      </w:r>
    </w:p>
    <w:p w:rsidR="007F71E5" w:rsidRDefault="007F71E5" w:rsidP="007F71E5">
      <w:pPr>
        <w:ind w:left="708"/>
      </w:pPr>
      <w:r>
        <w:t xml:space="preserve">Er </w:t>
      </w:r>
      <w:proofErr w:type="spellStart"/>
      <w:proofErr w:type="gramStart"/>
      <w:r>
        <w:t>logt</w:t>
      </w:r>
      <w:proofErr w:type="spellEnd"/>
      <w:proofErr w:type="gramEnd"/>
      <w:r>
        <w:t xml:space="preserve"> sich mit seinem Erstellen Account (erhält er von Archivar) ein, dieser beinhaltet eine Abfrage nach seinem Instrument und Stimme, damit werden ihm nur diese Noten angezeigt. </w:t>
      </w:r>
    </w:p>
    <w:p w:rsidR="007F71E5" w:rsidRDefault="007F71E5" w:rsidP="007F71E5">
      <w:r>
        <w:tab/>
        <w:t>Sinn ist immer und überall auf das Archiv zugreifen zu können</w:t>
      </w:r>
    </w:p>
    <w:p w:rsidR="007F71E5" w:rsidRDefault="007F71E5" w:rsidP="007F71E5">
      <w:r>
        <w:t xml:space="preserve">Archivar </w:t>
      </w:r>
    </w:p>
    <w:p w:rsidR="007F71E5" w:rsidRDefault="007F71E5" w:rsidP="007F71E5">
      <w:pPr>
        <w:ind w:firstLine="708"/>
      </w:pPr>
      <w:r>
        <w:t>Oberfläche zum Verwalten der Berechtigungen + erstellen neuer Accounts</w:t>
      </w:r>
    </w:p>
    <w:p w:rsidR="007F71E5" w:rsidRDefault="007F71E5" w:rsidP="007F71E5">
      <w:r>
        <w:tab/>
        <w:t>Archivar spielt benötigte Daten ein und lädt diese hoch</w:t>
      </w:r>
    </w:p>
    <w:p w:rsidR="007F71E5" w:rsidRDefault="007F71E5" w:rsidP="007F71E5">
      <w:r>
        <w:t>Generell</w:t>
      </w:r>
    </w:p>
    <w:p w:rsidR="007F71E5" w:rsidRDefault="007F71E5" w:rsidP="007F71E5">
      <w:r>
        <w:tab/>
        <w:t xml:space="preserve">Button für das Abfragen nach bestimmen Instrumenten und Stimmen </w:t>
      </w:r>
    </w:p>
    <w:p w:rsidR="007F71E5" w:rsidRDefault="007F71E5" w:rsidP="007F71E5">
      <w:r>
        <w:tab/>
        <w:t>Button für das Erstellen von Mappen (nur Archivar oder auch User?)</w:t>
      </w:r>
    </w:p>
    <w:p w:rsidR="007F71E5" w:rsidRDefault="007F71E5" w:rsidP="007F71E5">
      <w:r>
        <w:tab/>
        <w:t>Button/Möglichkeit nach einzelnen Instrumenten zu filtern/abzufragen</w:t>
      </w:r>
    </w:p>
    <w:p w:rsidR="007F71E5" w:rsidRDefault="007F71E5" w:rsidP="007F71E5">
      <w:pPr>
        <w:ind w:left="708"/>
      </w:pPr>
      <w:r>
        <w:lastRenderedPageBreak/>
        <w:t>Erstellung einer Website (erste Seite ist Info über das Programm + Login Button -&gt; Weiterleitung zum eigentlich Programm) (Wie werden Updates eingespielt)</w:t>
      </w:r>
    </w:p>
    <w:p w:rsidR="007F71E5" w:rsidRDefault="007F71E5" w:rsidP="007F71E5">
      <w:r>
        <w:t>Implementierung</w:t>
      </w:r>
    </w:p>
    <w:p w:rsidR="007F71E5" w:rsidRDefault="007F71E5" w:rsidP="007F71E5">
      <w:r>
        <w:tab/>
        <w:t xml:space="preserve">Von Java Spring auf Windows Azure -&gt; leichteres Servermanagement </w:t>
      </w:r>
    </w:p>
    <w:p w:rsidR="007F71E5" w:rsidRDefault="007F71E5" w:rsidP="007F71E5">
      <w:r>
        <w:t>Finanzielles</w:t>
      </w:r>
    </w:p>
    <w:p w:rsidR="007F71E5" w:rsidRDefault="007F71E5" w:rsidP="007F71E5">
      <w:r>
        <w:tab/>
        <w:t xml:space="preserve">Kosten für Server? Wieviel Speicher brauchen wir? </w:t>
      </w:r>
    </w:p>
    <w:p w:rsidR="007F71E5" w:rsidRDefault="007F71E5" w:rsidP="007F71E5">
      <w:r>
        <w:tab/>
        <w:t xml:space="preserve">Wieviel wird das Programm Kosten? Monatliche Abrechnung? </w:t>
      </w:r>
    </w:p>
    <w:p w:rsidR="007F71E5" w:rsidRDefault="007F71E5" w:rsidP="007F71E5">
      <w:pPr>
        <w:ind w:left="705"/>
      </w:pPr>
      <w:r>
        <w:t>Registrierung nur mit Angabe von Bezahlungsmöglichkeit möglich? Oder ein freier Testmonat und dann abfrage nach Bezahlungsart?</w:t>
      </w:r>
    </w:p>
    <w:p w:rsidR="007F71E5" w:rsidRDefault="007F71E5" w:rsidP="007F71E5"/>
    <w:p w:rsidR="007F71E5" w:rsidRPr="007F71E5" w:rsidRDefault="007F71E5" w:rsidP="007F71E5"/>
    <w:p w:rsidR="007F71E5" w:rsidRDefault="007F71E5">
      <w:pPr>
        <w:spacing w:before="0" w:line="240" w:lineRule="auto"/>
        <w:jc w:val="left"/>
      </w:pPr>
      <w:r>
        <w:br w:type="page"/>
      </w:r>
    </w:p>
    <w:p w:rsidR="006C5A4A" w:rsidRDefault="009624EF" w:rsidP="009624EF">
      <w:pPr>
        <w:pStyle w:val="berschrift2"/>
      </w:pPr>
      <w:bookmarkStart w:id="92" w:name="_Toc487541646"/>
      <w:r>
        <w:lastRenderedPageBreak/>
        <w:t>6. Protokoll</w:t>
      </w:r>
      <w:bookmarkEnd w:id="92"/>
    </w:p>
    <w:p w:rsidR="009624EF" w:rsidRPr="005956FC" w:rsidRDefault="009624EF" w:rsidP="009624EF">
      <w:pPr>
        <w:pStyle w:val="DocumentTitle"/>
        <w:rPr>
          <w:color w:val="333333"/>
          <w:lang w:val="de-AT"/>
        </w:rPr>
      </w:pPr>
      <w:proofErr w:type="spellStart"/>
      <w:r w:rsidRPr="005956FC">
        <w:rPr>
          <w:color w:val="333333"/>
          <w:lang w:val="de-AT"/>
        </w:rPr>
        <w:t>Minutes</w:t>
      </w:r>
      <w:proofErr w:type="spellEnd"/>
      <w:r w:rsidRPr="005956FC">
        <w:rPr>
          <w:color w:val="333333"/>
          <w:lang w:val="de-AT"/>
        </w:rPr>
        <w:t xml:space="preserve"> </w:t>
      </w:r>
      <w:proofErr w:type="spellStart"/>
      <w:r w:rsidRPr="005956FC">
        <w:rPr>
          <w:color w:val="333333"/>
          <w:lang w:val="de-AT"/>
        </w:rPr>
        <w:t>of</w:t>
      </w:r>
      <w:proofErr w:type="spellEnd"/>
      <w:r w:rsidRPr="005956FC">
        <w:rPr>
          <w:color w:val="333333"/>
          <w:lang w:val="de-AT"/>
        </w:rPr>
        <w:t xml:space="preserve"> Meeting</w:t>
      </w:r>
    </w:p>
    <w:p w:rsidR="009624EF" w:rsidRPr="005956FC" w:rsidRDefault="009624EF" w:rsidP="009624EF">
      <w:pPr>
        <w:pStyle w:val="DocumentTitle"/>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9624EF" w:rsidRPr="005956FC" w:rsidTr="00173AE1">
        <w:tc>
          <w:tcPr>
            <w:tcW w:w="5000" w:type="pct"/>
            <w:gridSpan w:val="6"/>
            <w:tcBorders>
              <w:top w:val="single" w:sz="4" w:space="0" w:color="C0C0C0"/>
              <w:bottom w:val="single" w:sz="6" w:space="0" w:color="C0C0C0"/>
            </w:tcBorders>
            <w:shd w:val="clear" w:color="auto" w:fill="CCFF99"/>
          </w:tcPr>
          <w:p w:rsidR="009624EF" w:rsidRPr="005956FC" w:rsidRDefault="009624EF" w:rsidP="00173AE1">
            <w:pPr>
              <w:rPr>
                <w:b/>
                <w:lang w:val="de-AT"/>
              </w:rPr>
            </w:pPr>
            <w:r w:rsidRPr="005956FC">
              <w:rPr>
                <w:b/>
                <w:lang w:val="de-AT"/>
              </w:rPr>
              <w:t>Summary</w:t>
            </w:r>
          </w:p>
        </w:tc>
      </w:tr>
      <w:tr w:rsidR="009624EF" w:rsidRPr="005956FC" w:rsidTr="00173AE1">
        <w:trPr>
          <w:trHeight w:val="327"/>
        </w:trPr>
        <w:tc>
          <w:tcPr>
            <w:tcW w:w="833" w:type="pct"/>
            <w:tcBorders>
              <w:top w:val="single" w:sz="6" w:space="0" w:color="C0C0C0"/>
            </w:tcBorders>
          </w:tcPr>
          <w:p w:rsidR="009624EF" w:rsidRPr="005956FC" w:rsidRDefault="009624EF" w:rsidP="00173AE1">
            <w:pPr>
              <w:rPr>
                <w:b/>
                <w:color w:val="333333"/>
                <w:lang w:val="de-AT"/>
              </w:rPr>
            </w:pPr>
            <w:r w:rsidRPr="005956FC">
              <w:rPr>
                <w:b/>
                <w:color w:val="333333"/>
                <w:lang w:val="de-AT"/>
              </w:rPr>
              <w:t>Meeting Topic</w:t>
            </w:r>
          </w:p>
        </w:tc>
        <w:tc>
          <w:tcPr>
            <w:tcW w:w="4167" w:type="pct"/>
            <w:gridSpan w:val="5"/>
            <w:tcBorders>
              <w:top w:val="single" w:sz="6" w:space="0" w:color="C0C0C0"/>
            </w:tcBorders>
          </w:tcPr>
          <w:p w:rsidR="009624EF" w:rsidRPr="005956FC" w:rsidRDefault="009624EF" w:rsidP="00173AE1">
            <w:pPr>
              <w:rPr>
                <w:color w:val="333333"/>
                <w:lang w:val="de-AT"/>
              </w:rPr>
            </w:pPr>
            <w:r w:rsidRPr="005956FC">
              <w:rPr>
                <w:color w:val="333333"/>
                <w:lang w:val="de-AT"/>
              </w:rPr>
              <w:t>Abgabevorbereitungen</w:t>
            </w:r>
          </w:p>
        </w:tc>
      </w:tr>
      <w:tr w:rsidR="009624EF" w:rsidRPr="005956FC" w:rsidTr="00173AE1">
        <w:tc>
          <w:tcPr>
            <w:tcW w:w="833" w:type="pct"/>
          </w:tcPr>
          <w:p w:rsidR="009624EF" w:rsidRPr="005956FC" w:rsidRDefault="009624EF" w:rsidP="00173AE1">
            <w:pPr>
              <w:rPr>
                <w:b/>
                <w:color w:val="333333"/>
                <w:lang w:val="de-AT"/>
              </w:rPr>
            </w:pPr>
            <w:r w:rsidRPr="005956FC">
              <w:rPr>
                <w:b/>
                <w:color w:val="333333"/>
                <w:lang w:val="de-AT"/>
              </w:rPr>
              <w:t>Date</w:t>
            </w:r>
          </w:p>
        </w:tc>
        <w:tc>
          <w:tcPr>
            <w:tcW w:w="833" w:type="pct"/>
          </w:tcPr>
          <w:p w:rsidR="009624EF" w:rsidRPr="005956FC" w:rsidRDefault="009624EF" w:rsidP="00173AE1">
            <w:pPr>
              <w:rPr>
                <w:color w:val="333333"/>
                <w:lang w:val="de-AT"/>
              </w:rPr>
            </w:pPr>
            <w:r w:rsidRPr="005956FC">
              <w:rPr>
                <w:color w:val="333333"/>
                <w:lang w:val="de-AT"/>
              </w:rPr>
              <w:t>29.06.2017</w:t>
            </w:r>
          </w:p>
        </w:tc>
        <w:tc>
          <w:tcPr>
            <w:tcW w:w="834" w:type="pct"/>
          </w:tcPr>
          <w:p w:rsidR="009624EF" w:rsidRPr="005956FC" w:rsidRDefault="009624EF" w:rsidP="00173AE1">
            <w:pPr>
              <w:rPr>
                <w:b/>
                <w:color w:val="333333"/>
                <w:lang w:val="de-AT"/>
              </w:rPr>
            </w:pPr>
            <w:proofErr w:type="spellStart"/>
            <w:r w:rsidRPr="005956FC">
              <w:rPr>
                <w:b/>
                <w:color w:val="333333"/>
                <w:lang w:val="de-AT"/>
              </w:rPr>
              <w:t>From</w:t>
            </w:r>
            <w:proofErr w:type="spellEnd"/>
            <w:r w:rsidRPr="005956FC">
              <w:rPr>
                <w:b/>
                <w:color w:val="333333"/>
                <w:lang w:val="de-AT"/>
              </w:rPr>
              <w:t xml:space="preserve"> </w:t>
            </w:r>
          </w:p>
        </w:tc>
        <w:tc>
          <w:tcPr>
            <w:tcW w:w="833" w:type="pct"/>
          </w:tcPr>
          <w:p w:rsidR="009624EF" w:rsidRPr="005956FC" w:rsidRDefault="009624EF" w:rsidP="00173AE1">
            <w:pPr>
              <w:rPr>
                <w:color w:val="333333"/>
                <w:lang w:val="de-AT"/>
              </w:rPr>
            </w:pPr>
            <w:r>
              <w:rPr>
                <w:color w:val="333333"/>
                <w:lang w:val="de-AT"/>
              </w:rPr>
              <w:t>11:30 AM</w:t>
            </w:r>
          </w:p>
        </w:tc>
        <w:tc>
          <w:tcPr>
            <w:tcW w:w="833" w:type="pct"/>
          </w:tcPr>
          <w:p w:rsidR="009624EF" w:rsidRPr="005956FC" w:rsidRDefault="009624EF" w:rsidP="00173AE1">
            <w:pPr>
              <w:rPr>
                <w:b/>
                <w:color w:val="333333"/>
                <w:lang w:val="de-AT"/>
              </w:rPr>
            </w:pPr>
            <w:proofErr w:type="spellStart"/>
            <w:r w:rsidRPr="005956FC">
              <w:rPr>
                <w:b/>
                <w:color w:val="333333"/>
                <w:lang w:val="de-AT"/>
              </w:rPr>
              <w:t>To</w:t>
            </w:r>
            <w:proofErr w:type="spellEnd"/>
          </w:p>
        </w:tc>
        <w:tc>
          <w:tcPr>
            <w:tcW w:w="834" w:type="pct"/>
          </w:tcPr>
          <w:p w:rsidR="009624EF" w:rsidRPr="005956FC" w:rsidRDefault="009624EF" w:rsidP="00173AE1">
            <w:pPr>
              <w:rPr>
                <w:color w:val="333333"/>
                <w:lang w:val="de-AT"/>
              </w:rPr>
            </w:pPr>
            <w:r>
              <w:rPr>
                <w:color w:val="333333"/>
                <w:lang w:val="de-AT"/>
              </w:rPr>
              <w:t>12</w:t>
            </w:r>
            <w:r w:rsidRPr="005956FC">
              <w:rPr>
                <w:color w:val="333333"/>
                <w:lang w:val="de-AT"/>
              </w:rPr>
              <w:t>:</w:t>
            </w:r>
            <w:r>
              <w:rPr>
                <w:color w:val="333333"/>
                <w:lang w:val="de-AT"/>
              </w:rPr>
              <w:t>15</w:t>
            </w:r>
            <w:r w:rsidRPr="005956FC">
              <w:rPr>
                <w:color w:val="333333"/>
                <w:lang w:val="de-AT"/>
              </w:rPr>
              <w:t xml:space="preserve"> PM</w:t>
            </w:r>
          </w:p>
        </w:tc>
      </w:tr>
      <w:tr w:rsidR="009624EF" w:rsidRPr="005956FC" w:rsidTr="00173AE1">
        <w:tc>
          <w:tcPr>
            <w:tcW w:w="833" w:type="pct"/>
          </w:tcPr>
          <w:p w:rsidR="009624EF" w:rsidRPr="005956FC" w:rsidRDefault="009624EF" w:rsidP="00173AE1">
            <w:pPr>
              <w:rPr>
                <w:b/>
                <w:color w:val="333333"/>
                <w:lang w:val="de-AT"/>
              </w:rPr>
            </w:pPr>
            <w:r w:rsidRPr="005956FC">
              <w:rPr>
                <w:b/>
                <w:color w:val="333333"/>
                <w:lang w:val="de-AT"/>
              </w:rPr>
              <w:t>Location</w:t>
            </w:r>
          </w:p>
        </w:tc>
        <w:tc>
          <w:tcPr>
            <w:tcW w:w="833" w:type="pct"/>
          </w:tcPr>
          <w:p w:rsidR="009624EF" w:rsidRPr="005956FC" w:rsidRDefault="009624EF" w:rsidP="00173AE1">
            <w:pPr>
              <w:rPr>
                <w:color w:val="333333"/>
                <w:lang w:val="de-AT"/>
              </w:rPr>
            </w:pPr>
            <w:r>
              <w:rPr>
                <w:color w:val="333333"/>
                <w:lang w:val="de-AT"/>
              </w:rPr>
              <w:t>FH (PL1.MC)</w:t>
            </w:r>
          </w:p>
        </w:tc>
        <w:tc>
          <w:tcPr>
            <w:tcW w:w="834" w:type="pct"/>
          </w:tcPr>
          <w:p w:rsidR="009624EF" w:rsidRPr="005956FC" w:rsidRDefault="009624EF" w:rsidP="00173AE1">
            <w:pPr>
              <w:rPr>
                <w:b/>
                <w:color w:val="333333"/>
                <w:lang w:val="de-AT"/>
              </w:rPr>
            </w:pPr>
            <w:r w:rsidRPr="005956FC">
              <w:rPr>
                <w:b/>
                <w:color w:val="333333"/>
                <w:lang w:val="de-AT"/>
              </w:rPr>
              <w:t xml:space="preserve">Note </w:t>
            </w:r>
            <w:proofErr w:type="spellStart"/>
            <w:r w:rsidRPr="005956FC">
              <w:rPr>
                <w:b/>
                <w:color w:val="333333"/>
                <w:lang w:val="de-AT"/>
              </w:rPr>
              <w:t>Taker</w:t>
            </w:r>
            <w:proofErr w:type="spellEnd"/>
            <w:r w:rsidRPr="005956FC">
              <w:rPr>
                <w:b/>
                <w:color w:val="333333"/>
                <w:lang w:val="de-AT"/>
              </w:rPr>
              <w:tab/>
            </w:r>
          </w:p>
        </w:tc>
        <w:tc>
          <w:tcPr>
            <w:tcW w:w="833" w:type="pct"/>
          </w:tcPr>
          <w:p w:rsidR="009624EF" w:rsidRPr="005956FC" w:rsidRDefault="009624EF" w:rsidP="00173AE1">
            <w:pPr>
              <w:rPr>
                <w:color w:val="333333"/>
                <w:lang w:val="de-AT"/>
              </w:rPr>
            </w:pPr>
            <w:r>
              <w:rPr>
                <w:color w:val="333333"/>
                <w:lang w:val="de-AT"/>
              </w:rPr>
              <w:t>Paul Schmutz</w:t>
            </w:r>
          </w:p>
        </w:tc>
        <w:tc>
          <w:tcPr>
            <w:tcW w:w="833" w:type="pct"/>
          </w:tcPr>
          <w:p w:rsidR="009624EF" w:rsidRPr="005956FC" w:rsidRDefault="009624EF" w:rsidP="00173AE1">
            <w:pPr>
              <w:rPr>
                <w:b/>
                <w:color w:val="333333"/>
                <w:lang w:val="de-AT"/>
              </w:rPr>
            </w:pPr>
            <w:r w:rsidRPr="005956FC">
              <w:rPr>
                <w:b/>
                <w:color w:val="333333"/>
                <w:lang w:val="de-AT"/>
              </w:rPr>
              <w:t>Duration</w:t>
            </w:r>
          </w:p>
        </w:tc>
        <w:tc>
          <w:tcPr>
            <w:tcW w:w="834" w:type="pct"/>
          </w:tcPr>
          <w:p w:rsidR="009624EF" w:rsidRPr="005956FC" w:rsidRDefault="009624EF" w:rsidP="00173AE1">
            <w:pPr>
              <w:rPr>
                <w:color w:val="333333"/>
                <w:lang w:val="de-AT"/>
              </w:rPr>
            </w:pPr>
            <w:r w:rsidRPr="005956FC">
              <w:rPr>
                <w:color w:val="333333"/>
                <w:lang w:val="de-AT"/>
              </w:rPr>
              <w:t>0.</w:t>
            </w:r>
            <w:r>
              <w:rPr>
                <w:color w:val="333333"/>
                <w:lang w:val="de-AT"/>
              </w:rPr>
              <w:t>75</w:t>
            </w:r>
            <w:r w:rsidRPr="005956FC">
              <w:rPr>
                <w:color w:val="333333"/>
                <w:lang w:val="de-AT"/>
              </w:rPr>
              <w:t xml:space="preserve"> </w:t>
            </w:r>
            <w:proofErr w:type="spellStart"/>
            <w:r w:rsidRPr="005956FC">
              <w:rPr>
                <w:color w:val="333333"/>
                <w:lang w:val="de-AT"/>
              </w:rPr>
              <w:t>hrs</w:t>
            </w:r>
            <w:proofErr w:type="spellEnd"/>
          </w:p>
        </w:tc>
      </w:tr>
    </w:tbl>
    <w:p w:rsidR="009624EF" w:rsidRPr="005956FC" w:rsidRDefault="009624EF" w:rsidP="009624EF">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9624EF" w:rsidRPr="005956FC" w:rsidTr="00173AE1">
        <w:tc>
          <w:tcPr>
            <w:tcW w:w="5000" w:type="pct"/>
            <w:gridSpan w:val="2"/>
            <w:tcBorders>
              <w:top w:val="single" w:sz="4" w:space="0" w:color="C0C0C0"/>
              <w:bottom w:val="single" w:sz="6" w:space="0" w:color="C0C0C0"/>
            </w:tcBorders>
            <w:shd w:val="clear" w:color="auto" w:fill="CCFF99"/>
          </w:tcPr>
          <w:p w:rsidR="009624EF" w:rsidRPr="005956FC" w:rsidRDefault="009624EF" w:rsidP="00173AE1">
            <w:pPr>
              <w:rPr>
                <w:b/>
                <w:lang w:val="de-AT"/>
              </w:rPr>
            </w:pPr>
            <w:r w:rsidRPr="005956FC">
              <w:rPr>
                <w:b/>
                <w:lang w:val="de-AT"/>
              </w:rPr>
              <w:t>Agenda</w:t>
            </w:r>
          </w:p>
        </w:tc>
      </w:tr>
      <w:tr w:rsidR="009624EF" w:rsidRPr="005956FC" w:rsidTr="00173AE1">
        <w:tc>
          <w:tcPr>
            <w:tcW w:w="855" w:type="pct"/>
            <w:tcBorders>
              <w:top w:val="single" w:sz="6" w:space="0" w:color="C0C0C0"/>
            </w:tcBorders>
          </w:tcPr>
          <w:p w:rsidR="009624EF" w:rsidRPr="005956FC" w:rsidRDefault="009624EF" w:rsidP="00173AE1">
            <w:pPr>
              <w:rPr>
                <w:b/>
                <w:color w:val="333333"/>
                <w:lang w:val="de-AT"/>
              </w:rPr>
            </w:pPr>
            <w:r w:rsidRPr="005956FC">
              <w:rPr>
                <w:b/>
                <w:color w:val="333333"/>
                <w:lang w:val="de-AT"/>
              </w:rPr>
              <w:t>Time</w:t>
            </w:r>
          </w:p>
        </w:tc>
        <w:tc>
          <w:tcPr>
            <w:tcW w:w="4145" w:type="pct"/>
            <w:tcBorders>
              <w:top w:val="single" w:sz="6" w:space="0" w:color="C0C0C0"/>
            </w:tcBorders>
          </w:tcPr>
          <w:p w:rsidR="009624EF" w:rsidRPr="005956FC" w:rsidRDefault="009624EF" w:rsidP="00173AE1">
            <w:pPr>
              <w:rPr>
                <w:b/>
                <w:color w:val="333333"/>
                <w:lang w:val="de-AT"/>
              </w:rPr>
            </w:pPr>
            <w:r w:rsidRPr="005956FC">
              <w:rPr>
                <w:b/>
                <w:color w:val="333333"/>
                <w:lang w:val="de-AT"/>
              </w:rPr>
              <w:t>Topic</w:t>
            </w:r>
          </w:p>
        </w:tc>
      </w:tr>
      <w:tr w:rsidR="009624EF" w:rsidRPr="00F473B1" w:rsidTr="00173AE1">
        <w:tc>
          <w:tcPr>
            <w:tcW w:w="855" w:type="pct"/>
          </w:tcPr>
          <w:p w:rsidR="009624EF" w:rsidRPr="005956FC" w:rsidRDefault="009624EF" w:rsidP="00173AE1">
            <w:pPr>
              <w:rPr>
                <w:color w:val="333333"/>
                <w:lang w:val="de-AT"/>
              </w:rPr>
            </w:pPr>
            <w:r>
              <w:rPr>
                <w:color w:val="333333"/>
                <w:lang w:val="de-AT"/>
              </w:rPr>
              <w:t>15</w:t>
            </w:r>
            <w:r w:rsidRPr="005956FC">
              <w:rPr>
                <w:color w:val="333333"/>
                <w:lang w:val="de-AT"/>
              </w:rPr>
              <w:t xml:space="preserve"> </w:t>
            </w:r>
            <w:proofErr w:type="spellStart"/>
            <w:r w:rsidRPr="005956FC">
              <w:rPr>
                <w:color w:val="333333"/>
                <w:lang w:val="de-AT"/>
              </w:rPr>
              <w:t>mins</w:t>
            </w:r>
            <w:proofErr w:type="spellEnd"/>
          </w:p>
        </w:tc>
        <w:tc>
          <w:tcPr>
            <w:tcW w:w="4145" w:type="pct"/>
          </w:tcPr>
          <w:p w:rsidR="009624EF" w:rsidRPr="005956FC" w:rsidRDefault="009624EF" w:rsidP="00173AE1">
            <w:pPr>
              <w:rPr>
                <w:color w:val="333333"/>
                <w:lang w:val="de-AT"/>
              </w:rPr>
            </w:pPr>
            <w:r w:rsidRPr="005956FC">
              <w:rPr>
                <w:rFonts w:cs="Arial"/>
                <w:color w:val="333333"/>
                <w:lang w:val="de-AT"/>
              </w:rPr>
              <w:t xml:space="preserve">1. </w:t>
            </w:r>
            <w:r>
              <w:rPr>
                <w:rFonts w:cs="Arial"/>
                <w:color w:val="333333"/>
                <w:lang w:val="de-AT"/>
              </w:rPr>
              <w:t>Präsentation</w:t>
            </w:r>
            <w:r w:rsidRPr="005956FC">
              <w:rPr>
                <w:rFonts w:cs="Arial"/>
                <w:color w:val="333333"/>
                <w:lang w:val="de-AT"/>
              </w:rPr>
              <w:t xml:space="preserve">- </w:t>
            </w:r>
            <w:r>
              <w:rPr>
                <w:rFonts w:cs="Arial"/>
                <w:color w:val="333333"/>
                <w:lang w:val="de-AT"/>
              </w:rPr>
              <w:t>Fragen zum Ablauf und Inhalt</w:t>
            </w:r>
          </w:p>
        </w:tc>
      </w:tr>
      <w:tr w:rsidR="009624EF" w:rsidRPr="00F473B1" w:rsidTr="00173AE1">
        <w:tc>
          <w:tcPr>
            <w:tcW w:w="855" w:type="pct"/>
          </w:tcPr>
          <w:p w:rsidR="009624EF" w:rsidRPr="005956FC" w:rsidRDefault="009624EF" w:rsidP="00173AE1">
            <w:pPr>
              <w:rPr>
                <w:color w:val="333333"/>
                <w:lang w:val="de-AT"/>
              </w:rPr>
            </w:pPr>
            <w:r>
              <w:rPr>
                <w:color w:val="333333"/>
                <w:lang w:val="de-AT"/>
              </w:rPr>
              <w:t>30</w:t>
            </w:r>
            <w:r w:rsidRPr="005956FC">
              <w:rPr>
                <w:color w:val="333333"/>
                <w:lang w:val="de-AT"/>
              </w:rPr>
              <w:t xml:space="preserve"> </w:t>
            </w:r>
            <w:proofErr w:type="spellStart"/>
            <w:r w:rsidRPr="005956FC">
              <w:rPr>
                <w:color w:val="333333"/>
                <w:lang w:val="de-AT"/>
              </w:rPr>
              <w:t>mins</w:t>
            </w:r>
            <w:proofErr w:type="spellEnd"/>
          </w:p>
        </w:tc>
        <w:tc>
          <w:tcPr>
            <w:tcW w:w="4145" w:type="pct"/>
          </w:tcPr>
          <w:p w:rsidR="009624EF" w:rsidRPr="005956FC" w:rsidRDefault="009624EF" w:rsidP="00173AE1">
            <w:pPr>
              <w:rPr>
                <w:color w:val="333333"/>
                <w:lang w:val="de-AT"/>
              </w:rPr>
            </w:pPr>
            <w:r w:rsidRPr="005956FC">
              <w:rPr>
                <w:rFonts w:cs="Arial"/>
                <w:color w:val="333333"/>
                <w:lang w:val="de-AT"/>
              </w:rPr>
              <w:t xml:space="preserve">2. </w:t>
            </w:r>
            <w:r>
              <w:rPr>
                <w:rFonts w:cs="Arial"/>
                <w:color w:val="333333"/>
                <w:lang w:val="de-AT"/>
              </w:rPr>
              <w:t>Verbleibende Dokumentation</w:t>
            </w:r>
            <w:r w:rsidRPr="005956FC">
              <w:rPr>
                <w:rFonts w:cs="Arial"/>
                <w:color w:val="333333"/>
                <w:lang w:val="de-AT"/>
              </w:rPr>
              <w:t xml:space="preserve">- </w:t>
            </w:r>
            <w:r>
              <w:rPr>
                <w:rFonts w:cs="Arial"/>
                <w:color w:val="333333"/>
                <w:lang w:val="de-AT"/>
              </w:rPr>
              <w:t>Fehlende Dokumente feststellen und Inhalt fixieren</w:t>
            </w:r>
          </w:p>
        </w:tc>
      </w:tr>
    </w:tbl>
    <w:p w:rsidR="009624EF" w:rsidRPr="005956FC" w:rsidRDefault="009624EF" w:rsidP="009624EF">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9624EF" w:rsidRPr="005956FC" w:rsidTr="00173AE1">
        <w:tc>
          <w:tcPr>
            <w:tcW w:w="5000" w:type="pct"/>
            <w:gridSpan w:val="4"/>
            <w:tcBorders>
              <w:top w:val="single" w:sz="4" w:space="0" w:color="C0C0C0"/>
              <w:bottom w:val="single" w:sz="6" w:space="0" w:color="C0C0C0"/>
            </w:tcBorders>
            <w:shd w:val="clear" w:color="auto" w:fill="CCFF99"/>
          </w:tcPr>
          <w:p w:rsidR="009624EF" w:rsidRPr="005956FC" w:rsidRDefault="009624EF" w:rsidP="00173AE1">
            <w:pPr>
              <w:rPr>
                <w:b/>
                <w:lang w:val="de-AT"/>
              </w:rPr>
            </w:pPr>
            <w:proofErr w:type="spellStart"/>
            <w:r w:rsidRPr="005956FC">
              <w:rPr>
                <w:b/>
                <w:lang w:val="de-AT"/>
              </w:rPr>
              <w:t>Attendee</w:t>
            </w:r>
            <w:proofErr w:type="spellEnd"/>
            <w:r w:rsidRPr="005956FC">
              <w:rPr>
                <w:b/>
                <w:lang w:val="de-AT"/>
              </w:rPr>
              <w:t xml:space="preserve"> List</w:t>
            </w:r>
          </w:p>
        </w:tc>
      </w:tr>
      <w:tr w:rsidR="009624EF" w:rsidRPr="005956FC" w:rsidTr="00173AE1">
        <w:tc>
          <w:tcPr>
            <w:tcW w:w="239" w:type="pct"/>
            <w:tcBorders>
              <w:top w:val="single" w:sz="6" w:space="0" w:color="C0C0C0"/>
            </w:tcBorders>
          </w:tcPr>
          <w:p w:rsidR="009624EF" w:rsidRPr="005956FC" w:rsidRDefault="009624EF" w:rsidP="00173AE1">
            <w:pPr>
              <w:rPr>
                <w:color w:val="333333"/>
                <w:lang w:val="de-AT"/>
              </w:rPr>
            </w:pPr>
            <w:r w:rsidRPr="005956FC">
              <w:rPr>
                <w:color w:val="333333"/>
                <w:lang w:val="de-AT"/>
              </w:rPr>
              <w:t>#</w:t>
            </w:r>
          </w:p>
        </w:tc>
        <w:tc>
          <w:tcPr>
            <w:tcW w:w="3083" w:type="pct"/>
            <w:tcBorders>
              <w:top w:val="single" w:sz="6" w:space="0" w:color="C0C0C0"/>
            </w:tcBorders>
          </w:tcPr>
          <w:p w:rsidR="009624EF" w:rsidRPr="005956FC" w:rsidRDefault="009624EF" w:rsidP="00173AE1">
            <w:pPr>
              <w:rPr>
                <w:b/>
                <w:color w:val="333333"/>
                <w:lang w:val="de-AT"/>
              </w:rPr>
            </w:pPr>
            <w:r w:rsidRPr="005956FC">
              <w:rPr>
                <w:b/>
                <w:color w:val="333333"/>
                <w:lang w:val="de-AT"/>
              </w:rPr>
              <w:t xml:space="preserve">Name </w:t>
            </w:r>
          </w:p>
        </w:tc>
        <w:tc>
          <w:tcPr>
            <w:tcW w:w="617" w:type="pct"/>
            <w:tcBorders>
              <w:top w:val="single" w:sz="6" w:space="0" w:color="C0C0C0"/>
            </w:tcBorders>
          </w:tcPr>
          <w:p w:rsidR="009624EF" w:rsidRPr="005956FC" w:rsidRDefault="009624EF" w:rsidP="00173AE1">
            <w:pPr>
              <w:rPr>
                <w:b/>
                <w:color w:val="333333"/>
                <w:lang w:val="de-AT"/>
              </w:rPr>
            </w:pPr>
            <w:proofErr w:type="spellStart"/>
            <w:r w:rsidRPr="005956FC">
              <w:rPr>
                <w:b/>
                <w:color w:val="333333"/>
                <w:lang w:val="de-AT"/>
              </w:rPr>
              <w:t>Present</w:t>
            </w:r>
            <w:proofErr w:type="spellEnd"/>
            <w:r w:rsidRPr="005956FC">
              <w:rPr>
                <w:b/>
                <w:color w:val="333333"/>
                <w:lang w:val="de-AT"/>
              </w:rPr>
              <w:t>?</w:t>
            </w:r>
          </w:p>
        </w:tc>
        <w:tc>
          <w:tcPr>
            <w:tcW w:w="1061" w:type="pct"/>
            <w:tcBorders>
              <w:top w:val="single" w:sz="6" w:space="0" w:color="C0C0C0"/>
            </w:tcBorders>
          </w:tcPr>
          <w:p w:rsidR="009624EF" w:rsidRPr="005956FC" w:rsidRDefault="009624EF" w:rsidP="00173AE1">
            <w:pPr>
              <w:rPr>
                <w:b/>
                <w:color w:val="333333"/>
                <w:lang w:val="de-AT"/>
              </w:rPr>
            </w:pPr>
            <w:proofErr w:type="spellStart"/>
            <w:r w:rsidRPr="005956FC">
              <w:rPr>
                <w:b/>
                <w:color w:val="333333"/>
                <w:lang w:val="de-AT"/>
              </w:rPr>
              <w:t>Reason</w:t>
            </w:r>
            <w:proofErr w:type="spellEnd"/>
            <w:r w:rsidRPr="005956FC">
              <w:rPr>
                <w:b/>
                <w:color w:val="333333"/>
                <w:lang w:val="de-AT"/>
              </w:rPr>
              <w:t xml:space="preserve"> </w:t>
            </w:r>
            <w:proofErr w:type="spellStart"/>
            <w:r w:rsidRPr="005956FC">
              <w:rPr>
                <w:b/>
                <w:color w:val="333333"/>
                <w:lang w:val="de-AT"/>
              </w:rPr>
              <w:t>of</w:t>
            </w:r>
            <w:proofErr w:type="spellEnd"/>
            <w:r w:rsidRPr="005956FC">
              <w:rPr>
                <w:b/>
                <w:color w:val="333333"/>
                <w:lang w:val="de-AT"/>
              </w:rPr>
              <w:t xml:space="preserve"> Absence</w:t>
            </w:r>
          </w:p>
        </w:tc>
      </w:tr>
      <w:tr w:rsidR="009624EF" w:rsidRPr="005956FC" w:rsidTr="00173AE1">
        <w:tc>
          <w:tcPr>
            <w:tcW w:w="239" w:type="pct"/>
          </w:tcPr>
          <w:p w:rsidR="009624EF" w:rsidRPr="005956FC" w:rsidRDefault="009624EF" w:rsidP="00173AE1">
            <w:pPr>
              <w:rPr>
                <w:color w:val="333333"/>
                <w:lang w:val="de-AT"/>
              </w:rPr>
            </w:pPr>
            <w:r w:rsidRPr="005956FC">
              <w:rPr>
                <w:color w:val="333333"/>
                <w:lang w:val="de-AT"/>
              </w:rPr>
              <w:t>1</w:t>
            </w:r>
          </w:p>
        </w:tc>
        <w:tc>
          <w:tcPr>
            <w:tcW w:w="3083" w:type="pct"/>
          </w:tcPr>
          <w:p w:rsidR="009624EF" w:rsidRPr="005956FC" w:rsidRDefault="009624EF" w:rsidP="00173AE1">
            <w:pPr>
              <w:rPr>
                <w:color w:val="333333"/>
                <w:lang w:val="de-AT"/>
              </w:rPr>
            </w:pPr>
            <w:r>
              <w:rPr>
                <w:color w:val="333333"/>
                <w:lang w:val="de-AT"/>
              </w:rPr>
              <w:t xml:space="preserve">Marcel </w:t>
            </w:r>
            <w:proofErr w:type="spellStart"/>
            <w:r>
              <w:rPr>
                <w:color w:val="333333"/>
                <w:lang w:val="de-AT"/>
              </w:rPr>
              <w:t>Breitenfellner</w:t>
            </w:r>
            <w:proofErr w:type="spellEnd"/>
          </w:p>
        </w:tc>
        <w:tc>
          <w:tcPr>
            <w:tcW w:w="617" w:type="pct"/>
          </w:tcPr>
          <w:p w:rsidR="009624EF" w:rsidRPr="005956FC" w:rsidRDefault="009624EF" w:rsidP="00173AE1">
            <w:pPr>
              <w:rPr>
                <w:color w:val="333333"/>
                <w:lang w:val="de-AT"/>
              </w:rPr>
            </w:pPr>
            <w:r w:rsidRPr="005956FC">
              <w:rPr>
                <w:color w:val="333333"/>
                <w:lang w:val="de-AT"/>
              </w:rPr>
              <w:t>Y</w:t>
            </w:r>
          </w:p>
        </w:tc>
        <w:tc>
          <w:tcPr>
            <w:tcW w:w="1061" w:type="pct"/>
          </w:tcPr>
          <w:p w:rsidR="009624EF" w:rsidRPr="005956FC" w:rsidRDefault="009624EF" w:rsidP="00173AE1">
            <w:pPr>
              <w:rPr>
                <w:b/>
                <w:color w:val="333333"/>
                <w:lang w:val="de-AT"/>
              </w:rPr>
            </w:pPr>
          </w:p>
        </w:tc>
      </w:tr>
      <w:tr w:rsidR="009624EF" w:rsidRPr="005956FC" w:rsidTr="00173AE1">
        <w:tc>
          <w:tcPr>
            <w:tcW w:w="239" w:type="pct"/>
          </w:tcPr>
          <w:p w:rsidR="009624EF" w:rsidRPr="005956FC" w:rsidRDefault="009624EF" w:rsidP="00173AE1">
            <w:pPr>
              <w:rPr>
                <w:color w:val="333333"/>
                <w:lang w:val="de-AT"/>
              </w:rPr>
            </w:pPr>
            <w:r w:rsidRPr="005956FC">
              <w:rPr>
                <w:color w:val="333333"/>
                <w:lang w:val="de-AT"/>
              </w:rPr>
              <w:t>2</w:t>
            </w:r>
          </w:p>
        </w:tc>
        <w:tc>
          <w:tcPr>
            <w:tcW w:w="3083" w:type="pct"/>
          </w:tcPr>
          <w:p w:rsidR="009624EF" w:rsidRPr="005956FC" w:rsidRDefault="009624EF" w:rsidP="00173AE1">
            <w:pPr>
              <w:rPr>
                <w:color w:val="333333"/>
                <w:lang w:val="de-AT"/>
              </w:rPr>
            </w:pPr>
            <w:r>
              <w:rPr>
                <w:color w:val="333333"/>
                <w:lang w:val="de-AT"/>
              </w:rPr>
              <w:t>Boris Fuchs</w:t>
            </w:r>
          </w:p>
        </w:tc>
        <w:tc>
          <w:tcPr>
            <w:tcW w:w="617" w:type="pct"/>
          </w:tcPr>
          <w:p w:rsidR="009624EF" w:rsidRPr="005956FC" w:rsidRDefault="009624EF" w:rsidP="00173AE1">
            <w:pPr>
              <w:rPr>
                <w:color w:val="333333"/>
                <w:lang w:val="de-AT"/>
              </w:rPr>
            </w:pPr>
            <w:r w:rsidRPr="005956FC">
              <w:rPr>
                <w:color w:val="333333"/>
                <w:lang w:val="de-AT"/>
              </w:rPr>
              <w:t>Y</w:t>
            </w:r>
          </w:p>
        </w:tc>
        <w:tc>
          <w:tcPr>
            <w:tcW w:w="1061" w:type="pct"/>
          </w:tcPr>
          <w:p w:rsidR="009624EF" w:rsidRPr="005956FC" w:rsidRDefault="009624EF" w:rsidP="00173AE1">
            <w:pPr>
              <w:rPr>
                <w:color w:val="333333"/>
                <w:lang w:val="de-AT"/>
              </w:rPr>
            </w:pPr>
          </w:p>
        </w:tc>
      </w:tr>
      <w:tr w:rsidR="009624EF" w:rsidRPr="005956FC" w:rsidTr="00173AE1">
        <w:tc>
          <w:tcPr>
            <w:tcW w:w="239" w:type="pct"/>
          </w:tcPr>
          <w:p w:rsidR="009624EF" w:rsidRPr="005956FC" w:rsidRDefault="009624EF" w:rsidP="00173AE1">
            <w:pPr>
              <w:rPr>
                <w:color w:val="333333"/>
                <w:lang w:val="de-AT"/>
              </w:rPr>
            </w:pPr>
            <w:r w:rsidRPr="005956FC">
              <w:rPr>
                <w:color w:val="333333"/>
                <w:lang w:val="de-AT"/>
              </w:rPr>
              <w:t>4</w:t>
            </w:r>
          </w:p>
        </w:tc>
        <w:tc>
          <w:tcPr>
            <w:tcW w:w="3083" w:type="pct"/>
          </w:tcPr>
          <w:p w:rsidR="009624EF" w:rsidRPr="005956FC" w:rsidRDefault="009624EF" w:rsidP="00173AE1">
            <w:pPr>
              <w:rPr>
                <w:color w:val="333333"/>
                <w:lang w:val="de-AT"/>
              </w:rPr>
            </w:pPr>
            <w:r>
              <w:rPr>
                <w:color w:val="333333"/>
                <w:lang w:val="de-AT"/>
              </w:rPr>
              <w:t>Paul Schmutz</w:t>
            </w:r>
          </w:p>
        </w:tc>
        <w:tc>
          <w:tcPr>
            <w:tcW w:w="617" w:type="pct"/>
          </w:tcPr>
          <w:p w:rsidR="009624EF" w:rsidRPr="005956FC" w:rsidRDefault="009624EF" w:rsidP="00173AE1">
            <w:pPr>
              <w:rPr>
                <w:color w:val="333333"/>
                <w:lang w:val="de-AT"/>
              </w:rPr>
            </w:pPr>
            <w:r>
              <w:rPr>
                <w:color w:val="333333"/>
                <w:lang w:val="de-AT"/>
              </w:rPr>
              <w:t>Y</w:t>
            </w:r>
          </w:p>
        </w:tc>
        <w:tc>
          <w:tcPr>
            <w:tcW w:w="1061" w:type="pct"/>
          </w:tcPr>
          <w:p w:rsidR="009624EF" w:rsidRPr="005956FC" w:rsidRDefault="009624EF" w:rsidP="00173AE1">
            <w:pPr>
              <w:rPr>
                <w:color w:val="333333"/>
                <w:lang w:val="de-AT"/>
              </w:rPr>
            </w:pPr>
          </w:p>
        </w:tc>
      </w:tr>
    </w:tbl>
    <w:p w:rsidR="009624EF" w:rsidRPr="005956FC" w:rsidRDefault="009624EF" w:rsidP="009624EF">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96"/>
        <w:gridCol w:w="28"/>
        <w:gridCol w:w="5133"/>
        <w:gridCol w:w="1746"/>
        <w:gridCol w:w="1318"/>
      </w:tblGrid>
      <w:tr w:rsidR="009624EF" w:rsidRPr="005956FC" w:rsidTr="00173AE1">
        <w:tc>
          <w:tcPr>
            <w:tcW w:w="5000" w:type="pct"/>
            <w:gridSpan w:val="5"/>
            <w:tcBorders>
              <w:top w:val="single" w:sz="4" w:space="0" w:color="C0C0C0"/>
              <w:bottom w:val="single" w:sz="6" w:space="0" w:color="C0C0C0"/>
            </w:tcBorders>
            <w:shd w:val="clear" w:color="auto" w:fill="CCFF99"/>
          </w:tcPr>
          <w:p w:rsidR="009624EF" w:rsidRPr="005956FC" w:rsidRDefault="009624EF" w:rsidP="00173AE1">
            <w:pPr>
              <w:rPr>
                <w:b/>
                <w:lang w:val="de-AT"/>
              </w:rPr>
            </w:pPr>
            <w:r w:rsidRPr="005956FC">
              <w:rPr>
                <w:b/>
                <w:lang w:val="de-AT"/>
              </w:rPr>
              <w:t>Meeting Notes</w:t>
            </w:r>
          </w:p>
        </w:tc>
      </w:tr>
      <w:tr w:rsidR="009624EF" w:rsidRPr="00F473B1" w:rsidTr="00173AE1">
        <w:tc>
          <w:tcPr>
            <w:tcW w:w="239" w:type="pct"/>
            <w:gridSpan w:val="2"/>
            <w:tcBorders>
              <w:top w:val="single" w:sz="6" w:space="0" w:color="C0C0C0"/>
            </w:tcBorders>
          </w:tcPr>
          <w:p w:rsidR="009624EF" w:rsidRPr="005956FC" w:rsidRDefault="009624EF" w:rsidP="00173AE1">
            <w:pPr>
              <w:rPr>
                <w:color w:val="333333"/>
                <w:lang w:val="de-AT"/>
              </w:rPr>
            </w:pPr>
            <w:r w:rsidRPr="005956FC">
              <w:rPr>
                <w:color w:val="333333"/>
                <w:lang w:val="de-AT"/>
              </w:rPr>
              <w:t>1</w:t>
            </w:r>
          </w:p>
        </w:tc>
        <w:tc>
          <w:tcPr>
            <w:tcW w:w="4761" w:type="pct"/>
            <w:gridSpan w:val="3"/>
            <w:tcBorders>
              <w:top w:val="single" w:sz="6" w:space="0" w:color="C0C0C0"/>
            </w:tcBorders>
          </w:tcPr>
          <w:p w:rsidR="009624EF" w:rsidRPr="005956FC" w:rsidRDefault="009624EF" w:rsidP="00173AE1">
            <w:pPr>
              <w:tabs>
                <w:tab w:val="left" w:pos="1605"/>
              </w:tabs>
              <w:rPr>
                <w:color w:val="333333"/>
                <w:lang w:val="de-AT"/>
              </w:rPr>
            </w:pPr>
            <w:r w:rsidRPr="005956FC">
              <w:rPr>
                <w:b/>
                <w:color w:val="333333"/>
                <w:lang w:val="de-AT"/>
              </w:rPr>
              <w:t>Präsentation</w:t>
            </w:r>
            <w:r w:rsidRPr="005956FC">
              <w:rPr>
                <w:color w:val="333333"/>
                <w:lang w:val="de-AT"/>
              </w:rPr>
              <w:t>:</w:t>
            </w:r>
          </w:p>
          <w:p w:rsidR="009624EF" w:rsidRPr="005956FC" w:rsidRDefault="009624EF" w:rsidP="00173AE1">
            <w:pPr>
              <w:tabs>
                <w:tab w:val="left" w:pos="1605"/>
              </w:tabs>
              <w:rPr>
                <w:color w:val="333333"/>
                <w:lang w:val="de-AT"/>
              </w:rPr>
            </w:pPr>
            <w:r w:rsidRPr="005956FC">
              <w:rPr>
                <w:color w:val="333333"/>
                <w:lang w:val="de-AT"/>
              </w:rPr>
              <w:t>Inhaltsverzeichnis nicht notwendig</w:t>
            </w:r>
          </w:p>
          <w:p w:rsidR="009624EF" w:rsidRPr="005956FC" w:rsidRDefault="009624EF" w:rsidP="00173AE1">
            <w:pPr>
              <w:tabs>
                <w:tab w:val="left" w:pos="1605"/>
              </w:tabs>
              <w:rPr>
                <w:color w:val="333333"/>
                <w:lang w:val="de-AT"/>
              </w:rPr>
            </w:pPr>
            <w:r w:rsidRPr="005956FC">
              <w:rPr>
                <w:color w:val="333333"/>
                <w:lang w:val="de-AT"/>
              </w:rPr>
              <w:t>Soll eine Verkaufspräsentation sein!</w:t>
            </w:r>
          </w:p>
          <w:p w:rsidR="009624EF" w:rsidRPr="005956FC" w:rsidRDefault="009624EF" w:rsidP="00173AE1">
            <w:pPr>
              <w:tabs>
                <w:tab w:val="left" w:pos="1605"/>
              </w:tabs>
              <w:rPr>
                <w:color w:val="333333"/>
                <w:lang w:val="de-AT"/>
              </w:rPr>
            </w:pPr>
            <w:r w:rsidRPr="005956FC">
              <w:rPr>
                <w:color w:val="333333"/>
                <w:lang w:val="de-AT"/>
              </w:rPr>
              <w:t>Schritte von Idee über Planung zur Umsetzung</w:t>
            </w:r>
          </w:p>
          <w:p w:rsidR="009624EF" w:rsidRPr="005956FC" w:rsidRDefault="009624EF" w:rsidP="00173AE1">
            <w:pPr>
              <w:tabs>
                <w:tab w:val="left" w:pos="1605"/>
              </w:tabs>
              <w:rPr>
                <w:color w:val="333333"/>
                <w:lang w:val="de-AT"/>
              </w:rPr>
            </w:pPr>
            <w:r w:rsidRPr="005956FC">
              <w:rPr>
                <w:color w:val="333333"/>
                <w:lang w:val="de-AT"/>
              </w:rPr>
              <w:t>Planung, Mockups</w:t>
            </w:r>
          </w:p>
          <w:p w:rsidR="009624EF" w:rsidRPr="005956FC" w:rsidRDefault="009624EF" w:rsidP="00173AE1">
            <w:pPr>
              <w:tabs>
                <w:tab w:val="left" w:pos="1605"/>
              </w:tabs>
              <w:rPr>
                <w:color w:val="333333"/>
                <w:lang w:val="de-AT"/>
              </w:rPr>
            </w:pPr>
            <w:r w:rsidRPr="005956FC">
              <w:rPr>
                <w:color w:val="333333"/>
                <w:lang w:val="de-AT"/>
              </w:rPr>
              <w:t>Technische Tools nur kurz</w:t>
            </w:r>
          </w:p>
          <w:p w:rsidR="009624EF" w:rsidRPr="005956FC" w:rsidRDefault="009624EF" w:rsidP="00173AE1">
            <w:pPr>
              <w:tabs>
                <w:tab w:val="left" w:pos="1605"/>
              </w:tabs>
              <w:rPr>
                <w:color w:val="333333"/>
                <w:lang w:val="de-AT"/>
              </w:rPr>
            </w:pPr>
            <w:r w:rsidRPr="005956FC">
              <w:rPr>
                <w:color w:val="333333"/>
                <w:lang w:val="de-AT"/>
              </w:rPr>
              <w:t>Logos von Tools auf verschiedenen Folien nebenbei einfügen als Platzfüller</w:t>
            </w:r>
          </w:p>
          <w:p w:rsidR="009624EF" w:rsidRPr="005956FC" w:rsidRDefault="009624EF" w:rsidP="00173AE1">
            <w:pPr>
              <w:tabs>
                <w:tab w:val="left" w:pos="1605"/>
              </w:tabs>
              <w:rPr>
                <w:color w:val="333333"/>
                <w:lang w:val="de-AT"/>
              </w:rPr>
            </w:pPr>
            <w:r w:rsidRPr="005956FC">
              <w:rPr>
                <w:color w:val="333333"/>
                <w:lang w:val="de-AT"/>
              </w:rPr>
              <w:t>Zuerst Mockups/Planung, später erst kurz technisches (Architektur)</w:t>
            </w:r>
          </w:p>
          <w:p w:rsidR="009624EF" w:rsidRDefault="009624EF" w:rsidP="00173AE1">
            <w:pPr>
              <w:tabs>
                <w:tab w:val="left" w:pos="1605"/>
              </w:tabs>
              <w:rPr>
                <w:color w:val="333333"/>
                <w:lang w:val="de-AT"/>
              </w:rPr>
            </w:pPr>
            <w:r w:rsidRPr="005956FC">
              <w:rPr>
                <w:color w:val="333333"/>
                <w:lang w:val="de-AT"/>
              </w:rPr>
              <w:lastRenderedPageBreak/>
              <w:t>Beschreibung der Mockups</w:t>
            </w:r>
          </w:p>
          <w:p w:rsidR="009624EF" w:rsidRPr="005956FC" w:rsidRDefault="009624EF" w:rsidP="00173AE1">
            <w:pPr>
              <w:tabs>
                <w:tab w:val="left" w:pos="1605"/>
              </w:tabs>
              <w:rPr>
                <w:color w:val="333333"/>
                <w:lang w:val="de-AT"/>
              </w:rPr>
            </w:pPr>
            <w:r>
              <w:rPr>
                <w:color w:val="333333"/>
                <w:lang w:val="de-AT"/>
              </w:rPr>
              <w:t>Ausblick auch erwähnen, kommt gut an</w:t>
            </w:r>
          </w:p>
          <w:p w:rsidR="009624EF" w:rsidRPr="005956FC" w:rsidRDefault="009624EF" w:rsidP="00173AE1">
            <w:pPr>
              <w:tabs>
                <w:tab w:val="left" w:pos="1605"/>
              </w:tabs>
              <w:rPr>
                <w:color w:val="333333"/>
                <w:lang w:val="de-AT"/>
              </w:rPr>
            </w:pPr>
            <w:r w:rsidRPr="005956FC">
              <w:rPr>
                <w:color w:val="333333"/>
                <w:lang w:val="de-AT"/>
              </w:rPr>
              <w:t>Live-Demo kommt gut an</w:t>
            </w:r>
          </w:p>
          <w:p w:rsidR="009624EF" w:rsidRPr="005956FC" w:rsidRDefault="009624EF" w:rsidP="00173AE1">
            <w:pPr>
              <w:tabs>
                <w:tab w:val="left" w:pos="1605"/>
              </w:tabs>
              <w:rPr>
                <w:color w:val="333333"/>
                <w:lang w:val="de-AT"/>
              </w:rPr>
            </w:pPr>
            <w:r w:rsidRPr="005956FC">
              <w:rPr>
                <w:color w:val="333333"/>
                <w:lang w:val="de-AT"/>
              </w:rPr>
              <w:t>10-12 min Präsentation (5 min, 10 min verbleibend Schilder)</w:t>
            </w:r>
          </w:p>
          <w:p w:rsidR="009624EF" w:rsidRPr="005956FC" w:rsidRDefault="009624EF" w:rsidP="00173AE1">
            <w:pPr>
              <w:tabs>
                <w:tab w:val="left" w:pos="1605"/>
              </w:tabs>
              <w:rPr>
                <w:color w:val="333333"/>
                <w:lang w:val="de-AT"/>
              </w:rPr>
            </w:pPr>
            <w:r w:rsidRPr="005956FC">
              <w:rPr>
                <w:color w:val="333333"/>
                <w:lang w:val="de-AT"/>
              </w:rPr>
              <w:t xml:space="preserve">Anschließend Präsentation im L1/L2: </w:t>
            </w:r>
            <w:r w:rsidRPr="004B07F4">
              <w:rPr>
                <w:color w:val="333333"/>
                <w:lang w:val="de-AT"/>
              </w:rPr>
              <w:t>Plakat in Deutsch ausdrucken</w:t>
            </w:r>
            <w:r w:rsidRPr="005956FC">
              <w:rPr>
                <w:color w:val="333333"/>
                <w:lang w:val="de-AT"/>
              </w:rPr>
              <w:t>!</w:t>
            </w:r>
          </w:p>
          <w:p w:rsidR="009624EF" w:rsidRPr="005956FC" w:rsidRDefault="009624EF" w:rsidP="00173AE1">
            <w:pPr>
              <w:tabs>
                <w:tab w:val="left" w:pos="1605"/>
              </w:tabs>
              <w:rPr>
                <w:color w:val="333333"/>
                <w:lang w:val="de-AT"/>
              </w:rPr>
            </w:pPr>
          </w:p>
        </w:tc>
      </w:tr>
      <w:tr w:rsidR="009624EF" w:rsidRPr="00F473B1" w:rsidTr="00173AE1">
        <w:tc>
          <w:tcPr>
            <w:tcW w:w="239" w:type="pct"/>
            <w:gridSpan w:val="2"/>
          </w:tcPr>
          <w:p w:rsidR="009624EF" w:rsidRPr="005956FC" w:rsidRDefault="009624EF" w:rsidP="00173AE1">
            <w:pPr>
              <w:rPr>
                <w:color w:val="333333"/>
                <w:lang w:val="de-AT"/>
              </w:rPr>
            </w:pPr>
            <w:r w:rsidRPr="005956FC">
              <w:rPr>
                <w:color w:val="333333"/>
                <w:lang w:val="de-AT"/>
              </w:rPr>
              <w:lastRenderedPageBreak/>
              <w:t>2</w:t>
            </w:r>
            <w:r>
              <w:rPr>
                <w:color w:val="333333"/>
                <w:lang w:val="de-AT"/>
              </w:rPr>
              <w:t>.1</w:t>
            </w:r>
          </w:p>
        </w:tc>
        <w:tc>
          <w:tcPr>
            <w:tcW w:w="4761" w:type="pct"/>
            <w:gridSpan w:val="3"/>
          </w:tcPr>
          <w:p w:rsidR="009624EF" w:rsidRPr="008C0E7F" w:rsidRDefault="009624EF" w:rsidP="00173AE1">
            <w:pPr>
              <w:tabs>
                <w:tab w:val="left" w:pos="1605"/>
              </w:tabs>
              <w:rPr>
                <w:b/>
                <w:color w:val="333333"/>
                <w:lang w:val="de-AT"/>
              </w:rPr>
            </w:pPr>
            <w:r w:rsidRPr="008C0E7F">
              <w:rPr>
                <w:b/>
                <w:color w:val="333333"/>
                <w:lang w:val="de-AT"/>
              </w:rPr>
              <w:t>Website-Template</w:t>
            </w:r>
          </w:p>
          <w:p w:rsidR="009624EF" w:rsidRPr="005956FC" w:rsidRDefault="009624EF" w:rsidP="00173AE1">
            <w:pPr>
              <w:rPr>
                <w:color w:val="333333"/>
                <w:lang w:val="de-AT"/>
              </w:rPr>
            </w:pPr>
            <w:r>
              <w:rPr>
                <w:color w:val="333333"/>
                <w:lang w:val="de-AT"/>
              </w:rPr>
              <w:t>Kurzer Text vom Abstract hineinkopieren ODER Text von Plakat</w:t>
            </w:r>
          </w:p>
        </w:tc>
      </w:tr>
      <w:tr w:rsidR="009624EF" w:rsidRPr="00F473B1" w:rsidTr="00173AE1">
        <w:tc>
          <w:tcPr>
            <w:tcW w:w="239" w:type="pct"/>
            <w:gridSpan w:val="2"/>
          </w:tcPr>
          <w:p w:rsidR="009624EF" w:rsidRPr="005956FC" w:rsidRDefault="009624EF" w:rsidP="00173AE1">
            <w:pPr>
              <w:rPr>
                <w:color w:val="333333"/>
                <w:lang w:val="de-AT"/>
              </w:rPr>
            </w:pPr>
            <w:r>
              <w:rPr>
                <w:color w:val="333333"/>
                <w:lang w:val="de-AT"/>
              </w:rPr>
              <w:t>2.2</w:t>
            </w:r>
          </w:p>
        </w:tc>
        <w:tc>
          <w:tcPr>
            <w:tcW w:w="4761" w:type="pct"/>
            <w:gridSpan w:val="3"/>
          </w:tcPr>
          <w:p w:rsidR="009624EF" w:rsidRPr="008C0E7F" w:rsidRDefault="009624EF" w:rsidP="00173AE1">
            <w:pPr>
              <w:rPr>
                <w:b/>
                <w:color w:val="333333"/>
                <w:lang w:val="de-AT"/>
              </w:rPr>
            </w:pPr>
            <w:r w:rsidRPr="008C0E7F">
              <w:rPr>
                <w:b/>
                <w:color w:val="333333"/>
                <w:lang w:val="de-AT"/>
              </w:rPr>
              <w:t>System-Architektur</w:t>
            </w:r>
          </w:p>
          <w:p w:rsidR="009624EF" w:rsidRDefault="009624EF" w:rsidP="00173AE1">
            <w:pPr>
              <w:rPr>
                <w:color w:val="333333"/>
                <w:lang w:val="de-AT"/>
              </w:rPr>
            </w:pPr>
            <w:r w:rsidRPr="005956FC">
              <w:rPr>
                <w:color w:val="333333"/>
                <w:lang w:val="de-AT"/>
              </w:rPr>
              <w:t>Vom Pflichtenheft hineinkopieren</w:t>
            </w:r>
          </w:p>
          <w:p w:rsidR="009624EF" w:rsidRPr="005956FC" w:rsidRDefault="009624EF" w:rsidP="00173AE1">
            <w:pPr>
              <w:rPr>
                <w:color w:val="333333"/>
                <w:lang w:val="de-AT"/>
              </w:rPr>
            </w:pPr>
            <w:r>
              <w:rPr>
                <w:color w:val="333333"/>
                <w:lang w:val="de-AT"/>
              </w:rPr>
              <w:t>+ERD erklären, Beziehungen erklären</w:t>
            </w:r>
          </w:p>
        </w:tc>
      </w:tr>
      <w:tr w:rsidR="009624EF" w:rsidRPr="00F473B1" w:rsidTr="00173AE1">
        <w:tc>
          <w:tcPr>
            <w:tcW w:w="239" w:type="pct"/>
            <w:gridSpan w:val="2"/>
          </w:tcPr>
          <w:p w:rsidR="009624EF" w:rsidRPr="005956FC" w:rsidRDefault="009624EF" w:rsidP="00173AE1">
            <w:pPr>
              <w:rPr>
                <w:color w:val="333333"/>
                <w:lang w:val="de-AT"/>
              </w:rPr>
            </w:pPr>
            <w:r>
              <w:rPr>
                <w:color w:val="333333"/>
                <w:lang w:val="de-AT"/>
              </w:rPr>
              <w:t>2.3</w:t>
            </w:r>
          </w:p>
        </w:tc>
        <w:tc>
          <w:tcPr>
            <w:tcW w:w="4761" w:type="pct"/>
            <w:gridSpan w:val="3"/>
          </w:tcPr>
          <w:p w:rsidR="009624EF" w:rsidRDefault="009624EF" w:rsidP="00173AE1">
            <w:pPr>
              <w:rPr>
                <w:b/>
                <w:color w:val="333333"/>
                <w:lang w:val="de-AT"/>
              </w:rPr>
            </w:pPr>
            <w:r>
              <w:rPr>
                <w:b/>
                <w:color w:val="333333"/>
                <w:lang w:val="de-AT"/>
              </w:rPr>
              <w:t>Demo</w:t>
            </w:r>
          </w:p>
          <w:p w:rsidR="009624EF" w:rsidRPr="00891177" w:rsidRDefault="009624EF" w:rsidP="00173AE1">
            <w:pPr>
              <w:rPr>
                <w:color w:val="333333"/>
                <w:lang w:val="de-AT"/>
              </w:rPr>
            </w:pPr>
            <w:r>
              <w:rPr>
                <w:color w:val="333333"/>
                <w:lang w:val="de-AT"/>
              </w:rPr>
              <w:t>Download von PDFs</w:t>
            </w:r>
            <w:r w:rsidRPr="00891177">
              <w:rPr>
                <w:color w:val="333333"/>
                <w:lang w:val="de-AT"/>
              </w:rPr>
              <w:sym w:font="Wingdings" w:char="F0E0"/>
            </w:r>
            <w:r>
              <w:rPr>
                <w:color w:val="333333"/>
                <w:lang w:val="de-AT"/>
              </w:rPr>
              <w:t>besser in neuen Tab aufmachen</w:t>
            </w:r>
          </w:p>
        </w:tc>
      </w:tr>
      <w:tr w:rsidR="009624EF" w:rsidRPr="00F473B1" w:rsidTr="00173AE1">
        <w:tc>
          <w:tcPr>
            <w:tcW w:w="239" w:type="pct"/>
            <w:gridSpan w:val="2"/>
          </w:tcPr>
          <w:p w:rsidR="009624EF" w:rsidRDefault="009624EF" w:rsidP="00173AE1">
            <w:pPr>
              <w:rPr>
                <w:color w:val="333333"/>
                <w:lang w:val="de-AT"/>
              </w:rPr>
            </w:pPr>
            <w:r>
              <w:rPr>
                <w:color w:val="333333"/>
                <w:lang w:val="de-AT"/>
              </w:rPr>
              <w:t>2.4</w:t>
            </w:r>
          </w:p>
        </w:tc>
        <w:tc>
          <w:tcPr>
            <w:tcW w:w="4761" w:type="pct"/>
            <w:gridSpan w:val="3"/>
          </w:tcPr>
          <w:p w:rsidR="009624EF" w:rsidRDefault="009624EF" w:rsidP="00173AE1">
            <w:pPr>
              <w:rPr>
                <w:b/>
                <w:color w:val="333333"/>
                <w:lang w:val="de-AT"/>
              </w:rPr>
            </w:pPr>
            <w:r>
              <w:rPr>
                <w:b/>
                <w:color w:val="333333"/>
                <w:lang w:val="de-AT"/>
              </w:rPr>
              <w:t>Installations-Guide</w:t>
            </w:r>
          </w:p>
          <w:p w:rsidR="009624EF" w:rsidRPr="00D50717" w:rsidRDefault="009624EF" w:rsidP="00173AE1">
            <w:pPr>
              <w:rPr>
                <w:color w:val="333333"/>
                <w:lang w:val="de-AT"/>
              </w:rPr>
            </w:pPr>
            <w:r>
              <w:rPr>
                <w:color w:val="333333"/>
                <w:lang w:val="de-AT"/>
              </w:rPr>
              <w:t>Wie wird Projekt für Entwicklung aufgesetzt (Installation.docx)</w:t>
            </w:r>
          </w:p>
        </w:tc>
      </w:tr>
      <w:tr w:rsidR="009624EF" w:rsidRPr="005956FC" w:rsidTr="00173AE1">
        <w:tc>
          <w:tcPr>
            <w:tcW w:w="239" w:type="pct"/>
            <w:gridSpan w:val="2"/>
          </w:tcPr>
          <w:p w:rsidR="009624EF" w:rsidRDefault="009624EF" w:rsidP="00173AE1">
            <w:pPr>
              <w:rPr>
                <w:color w:val="333333"/>
                <w:lang w:val="de-AT"/>
              </w:rPr>
            </w:pPr>
            <w:r>
              <w:rPr>
                <w:color w:val="333333"/>
                <w:lang w:val="de-AT"/>
              </w:rPr>
              <w:t>2.5</w:t>
            </w:r>
          </w:p>
        </w:tc>
        <w:tc>
          <w:tcPr>
            <w:tcW w:w="4761" w:type="pct"/>
            <w:gridSpan w:val="3"/>
          </w:tcPr>
          <w:p w:rsidR="009624EF" w:rsidRDefault="009624EF" w:rsidP="00173AE1">
            <w:pPr>
              <w:rPr>
                <w:b/>
                <w:color w:val="333333"/>
                <w:lang w:val="de-AT"/>
              </w:rPr>
            </w:pPr>
            <w:r>
              <w:rPr>
                <w:b/>
                <w:color w:val="333333"/>
                <w:lang w:val="de-AT"/>
              </w:rPr>
              <w:t>Source-Dokumentation</w:t>
            </w:r>
          </w:p>
          <w:p w:rsidR="009624EF" w:rsidRPr="0005352A" w:rsidRDefault="009624EF" w:rsidP="00173AE1">
            <w:pPr>
              <w:rPr>
                <w:color w:val="333333"/>
                <w:lang w:val="de-AT"/>
              </w:rPr>
            </w:pPr>
            <w:r>
              <w:rPr>
                <w:color w:val="333333"/>
                <w:lang w:val="de-AT"/>
              </w:rPr>
              <w:t>Kommentare anfertigen!</w:t>
            </w:r>
          </w:p>
        </w:tc>
      </w:tr>
      <w:tr w:rsidR="009624EF" w:rsidRPr="005956FC" w:rsidTr="00173AE1">
        <w:tc>
          <w:tcPr>
            <w:tcW w:w="5000" w:type="pct"/>
            <w:gridSpan w:val="5"/>
            <w:tcBorders>
              <w:top w:val="single" w:sz="4" w:space="0" w:color="C0C0C0"/>
              <w:bottom w:val="single" w:sz="6" w:space="0" w:color="C0C0C0"/>
            </w:tcBorders>
            <w:shd w:val="clear" w:color="auto" w:fill="CCFF99"/>
          </w:tcPr>
          <w:p w:rsidR="009624EF" w:rsidRPr="005956FC" w:rsidRDefault="009624EF" w:rsidP="00173AE1">
            <w:pPr>
              <w:rPr>
                <w:b/>
                <w:lang w:val="de-AT"/>
              </w:rPr>
            </w:pPr>
            <w:r w:rsidRPr="005956FC">
              <w:rPr>
                <w:b/>
                <w:lang w:val="de-AT"/>
              </w:rPr>
              <w:t>Action Items</w:t>
            </w:r>
          </w:p>
        </w:tc>
      </w:tr>
      <w:tr w:rsidR="009624EF" w:rsidRPr="005956FC" w:rsidTr="00173AE1">
        <w:tc>
          <w:tcPr>
            <w:tcW w:w="227" w:type="pct"/>
            <w:tcBorders>
              <w:top w:val="single" w:sz="6" w:space="0" w:color="C0C0C0"/>
            </w:tcBorders>
          </w:tcPr>
          <w:p w:rsidR="009624EF" w:rsidRPr="005956FC" w:rsidRDefault="009624EF" w:rsidP="00173AE1">
            <w:pPr>
              <w:rPr>
                <w:color w:val="333333"/>
                <w:lang w:val="de-AT"/>
              </w:rPr>
            </w:pPr>
            <w:r w:rsidRPr="005956FC">
              <w:rPr>
                <w:color w:val="333333"/>
                <w:lang w:val="de-AT"/>
              </w:rPr>
              <w:t>#</w:t>
            </w:r>
          </w:p>
        </w:tc>
        <w:tc>
          <w:tcPr>
            <w:tcW w:w="3073" w:type="pct"/>
            <w:gridSpan w:val="2"/>
            <w:tcBorders>
              <w:top w:val="single" w:sz="6" w:space="0" w:color="C0C0C0"/>
            </w:tcBorders>
          </w:tcPr>
          <w:p w:rsidR="009624EF" w:rsidRPr="005956FC" w:rsidRDefault="009624EF" w:rsidP="00173AE1">
            <w:pPr>
              <w:rPr>
                <w:b/>
                <w:color w:val="333333"/>
                <w:lang w:val="de-AT"/>
              </w:rPr>
            </w:pPr>
            <w:r w:rsidRPr="005956FC">
              <w:rPr>
                <w:b/>
                <w:color w:val="333333"/>
                <w:lang w:val="de-AT"/>
              </w:rPr>
              <w:t xml:space="preserve">Task </w:t>
            </w:r>
          </w:p>
        </w:tc>
        <w:tc>
          <w:tcPr>
            <w:tcW w:w="1119" w:type="pct"/>
            <w:tcBorders>
              <w:top w:val="single" w:sz="6" w:space="0" w:color="C0C0C0"/>
            </w:tcBorders>
          </w:tcPr>
          <w:p w:rsidR="009624EF" w:rsidRPr="005956FC" w:rsidRDefault="009624EF" w:rsidP="00173AE1">
            <w:pPr>
              <w:rPr>
                <w:b/>
                <w:color w:val="333333"/>
                <w:lang w:val="de-AT"/>
              </w:rPr>
            </w:pPr>
            <w:r w:rsidRPr="005956FC">
              <w:rPr>
                <w:b/>
                <w:color w:val="333333"/>
                <w:lang w:val="de-AT"/>
              </w:rPr>
              <w:t xml:space="preserve">Person </w:t>
            </w:r>
            <w:proofErr w:type="spellStart"/>
            <w:r w:rsidRPr="005956FC">
              <w:rPr>
                <w:b/>
                <w:color w:val="333333"/>
                <w:lang w:val="de-AT"/>
              </w:rPr>
              <w:t>Responsible</w:t>
            </w:r>
            <w:proofErr w:type="spellEnd"/>
          </w:p>
        </w:tc>
        <w:tc>
          <w:tcPr>
            <w:tcW w:w="581" w:type="pct"/>
            <w:tcBorders>
              <w:top w:val="single" w:sz="6" w:space="0" w:color="C0C0C0"/>
            </w:tcBorders>
          </w:tcPr>
          <w:p w:rsidR="009624EF" w:rsidRPr="005956FC" w:rsidRDefault="009624EF" w:rsidP="00173AE1">
            <w:pPr>
              <w:rPr>
                <w:b/>
                <w:color w:val="333333"/>
                <w:lang w:val="de-AT"/>
              </w:rPr>
            </w:pPr>
            <w:r w:rsidRPr="005956FC">
              <w:rPr>
                <w:b/>
                <w:color w:val="333333"/>
                <w:lang w:val="de-AT"/>
              </w:rPr>
              <w:t>Due Date</w:t>
            </w:r>
          </w:p>
        </w:tc>
      </w:tr>
      <w:tr w:rsidR="009624EF" w:rsidRPr="005956FC" w:rsidTr="00173AE1">
        <w:tc>
          <w:tcPr>
            <w:tcW w:w="227" w:type="pct"/>
          </w:tcPr>
          <w:p w:rsidR="009624EF" w:rsidRPr="005956FC" w:rsidRDefault="009624EF" w:rsidP="00173AE1">
            <w:pPr>
              <w:rPr>
                <w:color w:val="333333"/>
                <w:lang w:val="de-AT"/>
              </w:rPr>
            </w:pPr>
            <w:r w:rsidRPr="005956FC">
              <w:rPr>
                <w:color w:val="333333"/>
                <w:lang w:val="de-AT"/>
              </w:rPr>
              <w:t>1</w:t>
            </w:r>
          </w:p>
        </w:tc>
        <w:tc>
          <w:tcPr>
            <w:tcW w:w="3073" w:type="pct"/>
            <w:gridSpan w:val="2"/>
          </w:tcPr>
          <w:p w:rsidR="009624EF" w:rsidRPr="005956FC" w:rsidRDefault="009624EF" w:rsidP="00173AE1">
            <w:pPr>
              <w:rPr>
                <w:color w:val="333333"/>
                <w:lang w:val="de-AT"/>
              </w:rPr>
            </w:pPr>
            <w:r>
              <w:rPr>
                <w:rFonts w:cs="Arial"/>
                <w:color w:val="333333"/>
                <w:lang w:val="de-AT"/>
              </w:rPr>
              <w:t>Plakat in Deutsch A3 ausdrucken</w:t>
            </w:r>
          </w:p>
        </w:tc>
        <w:tc>
          <w:tcPr>
            <w:tcW w:w="1119" w:type="pct"/>
          </w:tcPr>
          <w:p w:rsidR="009624EF" w:rsidRPr="005956FC" w:rsidRDefault="009624EF" w:rsidP="00173AE1">
            <w:pPr>
              <w:rPr>
                <w:color w:val="333333"/>
                <w:lang w:val="de-AT"/>
              </w:rPr>
            </w:pPr>
            <w:r>
              <w:rPr>
                <w:color w:val="333333"/>
                <w:lang w:val="de-AT"/>
              </w:rPr>
              <w:t>Schmutz, Fuchs</w:t>
            </w:r>
          </w:p>
        </w:tc>
        <w:tc>
          <w:tcPr>
            <w:tcW w:w="581" w:type="pct"/>
          </w:tcPr>
          <w:p w:rsidR="009624EF" w:rsidRPr="005956FC" w:rsidRDefault="009624EF" w:rsidP="00173AE1">
            <w:pPr>
              <w:rPr>
                <w:color w:val="333333"/>
                <w:lang w:val="de-AT"/>
              </w:rPr>
            </w:pPr>
            <w:r>
              <w:rPr>
                <w:color w:val="333333"/>
                <w:lang w:val="de-AT"/>
              </w:rPr>
              <w:t>03.07.2017</w:t>
            </w:r>
          </w:p>
        </w:tc>
      </w:tr>
    </w:tbl>
    <w:p w:rsidR="009624EF" w:rsidRPr="005956FC" w:rsidRDefault="009624EF" w:rsidP="009624EF">
      <w:pPr>
        <w:rPr>
          <w:lang w:val="de-AT"/>
        </w:rPr>
      </w:pPr>
    </w:p>
    <w:p w:rsidR="009624EF" w:rsidRDefault="009624EF" w:rsidP="009624EF"/>
    <w:p w:rsidR="009624EF" w:rsidRDefault="009624EF">
      <w:pPr>
        <w:spacing w:before="0" w:line="240" w:lineRule="auto"/>
        <w:jc w:val="left"/>
      </w:pPr>
      <w:r>
        <w:br w:type="page"/>
      </w:r>
    </w:p>
    <w:p w:rsidR="009624EF" w:rsidRPr="009624EF" w:rsidRDefault="00740ACB" w:rsidP="00740ACB">
      <w:pPr>
        <w:pStyle w:val="berschrift1"/>
      </w:pPr>
      <w:bookmarkStart w:id="93" w:name="_Toc487541647"/>
      <w:r>
        <w:lastRenderedPageBreak/>
        <w:t>Detaillierte Systemdokumentation</w:t>
      </w:r>
      <w:bookmarkEnd w:id="93"/>
    </w:p>
    <w:p w:rsidR="005A5B64" w:rsidRDefault="005A5B64" w:rsidP="005A5B64">
      <w:pPr>
        <w:pStyle w:val="berschrift2"/>
      </w:pPr>
      <w:bookmarkStart w:id="94" w:name="_Toc486877193"/>
      <w:bookmarkStart w:id="95" w:name="_Toc487541648"/>
      <w:r w:rsidRPr="0098313E">
        <w:t>Systemschnittstellen</w:t>
      </w:r>
      <w:bookmarkEnd w:id="94"/>
      <w:bookmarkEnd w:id="95"/>
    </w:p>
    <w:p w:rsidR="005A5B64" w:rsidRDefault="005A5B64" w:rsidP="005A5B64">
      <w:r>
        <w:rPr>
          <w:noProof/>
        </w:rPr>
        <mc:AlternateContent>
          <mc:Choice Requires="wpg">
            <w:drawing>
              <wp:anchor distT="0" distB="0" distL="114300" distR="114300" simplePos="0" relativeHeight="251795968" behindDoc="0" locked="0" layoutInCell="1" allowOverlap="1" wp14:anchorId="2180D0A4" wp14:editId="65D0F46C">
                <wp:simplePos x="0" y="0"/>
                <wp:positionH relativeFrom="column">
                  <wp:posOffset>3915374</wp:posOffset>
                </wp:positionH>
                <wp:positionV relativeFrom="paragraph">
                  <wp:posOffset>208855</wp:posOffset>
                </wp:positionV>
                <wp:extent cx="1512963" cy="3209027"/>
                <wp:effectExtent l="0" t="0" r="0" b="0"/>
                <wp:wrapNone/>
                <wp:docPr id="164" name="Gruppieren 164"/>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165" name="Gruppieren 165"/>
                        <wpg:cNvGrpSpPr/>
                        <wpg:grpSpPr>
                          <a:xfrm>
                            <a:off x="0" y="0"/>
                            <a:ext cx="1512963" cy="3209027"/>
                            <a:chOff x="0" y="0"/>
                            <a:chExt cx="1512963" cy="3209027"/>
                          </a:xfrm>
                        </wpg:grpSpPr>
                        <wpg:grpSp>
                          <wpg:cNvPr id="166" name="Gruppieren 166"/>
                          <wpg:cNvGrpSpPr/>
                          <wpg:grpSpPr>
                            <a:xfrm>
                              <a:off x="0" y="0"/>
                              <a:ext cx="1512963" cy="3183146"/>
                              <a:chOff x="0" y="0"/>
                              <a:chExt cx="1512963" cy="3183146"/>
                            </a:xfrm>
                          </wpg:grpSpPr>
                          <wpg:grpSp>
                            <wpg:cNvPr id="167" name="Gruppieren 167"/>
                            <wpg:cNvGrpSpPr/>
                            <wpg:grpSpPr>
                              <a:xfrm>
                                <a:off x="0" y="0"/>
                                <a:ext cx="1512963" cy="3183146"/>
                                <a:chOff x="0" y="0"/>
                                <a:chExt cx="1512963" cy="3183146"/>
                              </a:xfrm>
                            </wpg:grpSpPr>
                            <wpg:grpSp>
                              <wpg:cNvPr id="168" name="Gruppieren 168"/>
                              <wpg:cNvGrpSpPr/>
                              <wpg:grpSpPr>
                                <a:xfrm>
                                  <a:off x="0" y="0"/>
                                  <a:ext cx="1463034" cy="3183146"/>
                                  <a:chOff x="0" y="0"/>
                                  <a:chExt cx="1463034" cy="3183146"/>
                                </a:xfrm>
                              </wpg:grpSpPr>
                              <wps:wsp>
                                <wps:cNvPr id="169" name="Rechteck 169"/>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feld 170"/>
                                <wps:cNvSpPr txBox="1"/>
                                <wps:spPr>
                                  <a:xfrm>
                                    <a:off x="0" y="0"/>
                                    <a:ext cx="1272208" cy="413467"/>
                                  </a:xfrm>
                                  <a:prstGeom prst="rect">
                                    <a:avLst/>
                                  </a:prstGeom>
                                  <a:noFill/>
                                  <a:ln w="6350">
                                    <a:noFill/>
                                  </a:ln>
                                </wps:spPr>
                                <wps:txbx>
                                  <w:txbxContent>
                                    <w:p w:rsidR="00173AE1" w:rsidRPr="00C34E71" w:rsidRDefault="00173AE1" w:rsidP="005A5B64">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uppieren 171"/>
                              <wpg:cNvGrpSpPr/>
                              <wpg:grpSpPr>
                                <a:xfrm>
                                  <a:off x="241540" y="414068"/>
                                  <a:ext cx="1271423" cy="939165"/>
                                  <a:chOff x="0" y="0"/>
                                  <a:chExt cx="1272208" cy="939379"/>
                                </a:xfrm>
                              </wpg:grpSpPr>
                              <wps:wsp>
                                <wps:cNvPr id="172" name="Rechteck 172"/>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feld 173"/>
                                <wps:cNvSpPr txBox="1"/>
                                <wps:spPr>
                                  <a:xfrm>
                                    <a:off x="0" y="0"/>
                                    <a:ext cx="1272208" cy="413467"/>
                                  </a:xfrm>
                                  <a:prstGeom prst="rect">
                                    <a:avLst/>
                                  </a:prstGeom>
                                  <a:noFill/>
                                  <a:ln w="6350">
                                    <a:noFill/>
                                  </a:ln>
                                </wps:spPr>
                                <wps:txbx>
                                  <w:txbxContent>
                                    <w:p w:rsidR="00173AE1" w:rsidRPr="00605EDC" w:rsidRDefault="00173AE1" w:rsidP="005A5B64">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 name="Grafik 17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175" name="Gruppieren 175"/>
                            <wpg:cNvGrpSpPr/>
                            <wpg:grpSpPr>
                              <a:xfrm>
                                <a:off x="258793" y="1984076"/>
                                <a:ext cx="953135" cy="619760"/>
                                <a:chOff x="17253" y="319178"/>
                                <a:chExt cx="954156" cy="620201"/>
                              </a:xfrm>
                            </wpg:grpSpPr>
                            <wps:wsp>
                              <wps:cNvPr id="176" name="Rechteck 17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Grafik 17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178" name="Textfeld 178"/>
                          <wps:cNvSpPr txBox="1"/>
                          <wps:spPr>
                            <a:xfrm>
                              <a:off x="155276" y="2553419"/>
                              <a:ext cx="1337094" cy="655608"/>
                            </a:xfrm>
                            <a:prstGeom prst="rect">
                              <a:avLst/>
                            </a:prstGeom>
                            <a:noFill/>
                            <a:ln w="6350">
                              <a:noFill/>
                            </a:ln>
                          </wps:spPr>
                          <wps:txbx>
                            <w:txbxContent>
                              <w:p w:rsidR="00173AE1" w:rsidRPr="00605EDC" w:rsidRDefault="00173AE1" w:rsidP="005A5B64">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uppieren 179"/>
                        <wpg:cNvGrpSpPr/>
                        <wpg:grpSpPr>
                          <a:xfrm>
                            <a:off x="715807" y="1362974"/>
                            <a:ext cx="681672" cy="612000"/>
                            <a:chOff x="-186" y="0"/>
                            <a:chExt cx="681672" cy="612000"/>
                          </a:xfrm>
                        </wpg:grpSpPr>
                        <wps:wsp>
                          <wps:cNvPr id="180" name="Gerade Verbindung mit Pfeil 180"/>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feld 181"/>
                          <wps:cNvSpPr txBox="1"/>
                          <wps:spPr>
                            <a:xfrm>
                              <a:off x="-186" y="137848"/>
                              <a:ext cx="681672" cy="413467"/>
                            </a:xfrm>
                            <a:prstGeom prst="rect">
                              <a:avLst/>
                            </a:prstGeom>
                            <a:noFill/>
                            <a:ln w="6350">
                              <a:noFill/>
                            </a:ln>
                          </wps:spPr>
                          <wps:txbx>
                            <w:txbxContent>
                              <w:p w:rsidR="00173AE1" w:rsidRPr="00860059" w:rsidRDefault="00173AE1" w:rsidP="005A5B64">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80D0A4" id="Gruppieren 164" o:spid="_x0000_s1094" style="position:absolute;left:0;text-align:left;margin-left:308.3pt;margin-top:16.45pt;width:119.15pt;height:252.7pt;z-index:25179596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">
                <v:group id="Gruppieren 165" o:spid="_x0000_s1095"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uppieren 166" o:spid="_x0000_s1096"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uppieren 167" o:spid="_x0000_s1097"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uppieren 168" o:spid="_x0000_s1098"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99"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" filled="f" strokecolor="#243f60 [1604]" strokeweight="2pt"/>
                        <v:shape id="Textfeld 170" o:spid="_x0000_s1100"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173AE1" w:rsidRPr="00C34E71" w:rsidRDefault="00173AE1" w:rsidP="005A5B64">
                                <w:pPr>
                                  <w:rPr>
                                    <w:lang w:val="de-AT"/>
                                  </w:rPr>
                                </w:pPr>
                                <w:r>
                                  <w:rPr>
                                    <w:lang w:val="de-AT"/>
                                  </w:rPr>
                                  <w:t>Server</w:t>
                                </w:r>
                              </w:p>
                            </w:txbxContent>
                          </v:textbox>
                        </v:shape>
                      </v:group>
                      <v:group id="Gruppieren 171" o:spid="_x0000_s1101"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hteck 172" o:spid="_x0000_s1102"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" filled="f" strokecolor="#243f60 [1604]" strokeweight="2pt"/>
                        <v:shape id="Textfeld 173" o:spid="_x0000_s1103"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173AE1" w:rsidRPr="00605EDC" w:rsidRDefault="00173AE1" w:rsidP="005A5B64">
                                <w:pPr>
                                  <w:rPr>
                                    <w:sz w:val="18"/>
                                    <w:lang w:val="de-AT"/>
                                  </w:rPr>
                                </w:pPr>
                                <w:r w:rsidRPr="00605EDC">
                                  <w:rPr>
                                    <w:sz w:val="18"/>
                                    <w:lang w:val="de-AT"/>
                                  </w:rPr>
                                  <w:t>Webserver</w:t>
                                </w:r>
                              </w:p>
                            </w:txbxContent>
                          </v:textbox>
                        </v:shape>
                        <v:shape id="Grafik 174" o:spid="_x0000_s1104"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">
                          <v:imagedata r:id="rId43" o:title=""/>
                        </v:shape>
                      </v:group>
                    </v:group>
                    <v:group id="Gruppieren 175" o:spid="_x0000_s1105"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hteck 176" o:spid="_x0000_s110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" filled="f" strokecolor="#243f60 [1604]" strokeweight="2pt"/>
                      <v:shape id="Grafik 177" o:spid="_x0000_s1107"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">
                        <v:imagedata r:id="rId44" o:title=""/>
                      </v:shape>
                    </v:group>
                  </v:group>
                  <v:shape id="Textfeld 178" o:spid="_x0000_s1108"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173AE1" w:rsidRPr="00605EDC" w:rsidRDefault="00173AE1" w:rsidP="005A5B64">
                          <w:pPr>
                            <w:rPr>
                              <w:sz w:val="18"/>
                              <w:lang w:val="de-AT"/>
                            </w:rPr>
                          </w:pPr>
                          <w:r w:rsidRPr="00605EDC">
                            <w:rPr>
                              <w:sz w:val="18"/>
                              <w:lang w:val="de-AT"/>
                            </w:rPr>
                            <w:t>Datenbanksystem &amp; Datenbank</w:t>
                          </w:r>
                        </w:p>
                      </w:txbxContent>
                    </v:textbox>
                  </v:shape>
                </v:group>
                <v:group id="Gruppieren 179" o:spid="_x0000_s1109"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Gerade Verbindung mit Pfeil 180" o:spid="_x0000_s1110"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" strokecolor="#4579b8 [3044]">
                    <v:stroke startarrow="block" endarrow="block"/>
                  </v:shape>
                  <v:shape id="Textfeld 181" o:spid="_x0000_s1111"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173AE1" w:rsidRPr="00860059" w:rsidRDefault="00173AE1" w:rsidP="005A5B64">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Pr>
                              <w:color w:val="1F497D" w:themeColor="text2"/>
                              <w:sz w:val="18"/>
                              <w:lang w:val="de-AT"/>
                            </w:rPr>
                            <w:t>jdbc</w:t>
                          </w:r>
                          <w:proofErr w:type="spellEnd"/>
                        </w:p>
                      </w:txbxContent>
                    </v:textbox>
                  </v:shape>
                </v:group>
              </v:group>
            </w:pict>
          </mc:Fallback>
        </mc:AlternateContent>
      </w:r>
      <w:r>
        <w:rPr>
          <w:noProof/>
        </w:rPr>
        <mc:AlternateContent>
          <mc:Choice Requires="wpg">
            <w:drawing>
              <wp:anchor distT="0" distB="0" distL="114300" distR="114300" simplePos="0" relativeHeight="251780608" behindDoc="0" locked="0" layoutInCell="1" allowOverlap="1" wp14:anchorId="1C3DD311" wp14:editId="0AD6E202">
                <wp:simplePos x="0" y="0"/>
                <wp:positionH relativeFrom="column">
                  <wp:posOffset>-1018</wp:posOffset>
                </wp:positionH>
                <wp:positionV relativeFrom="paragraph">
                  <wp:posOffset>217482</wp:posOffset>
                </wp:positionV>
                <wp:extent cx="1530697" cy="2194560"/>
                <wp:effectExtent l="0" t="0" r="0" b="15240"/>
                <wp:wrapNone/>
                <wp:docPr id="182" name="Gruppieren 18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183" name="Gruppieren 183"/>
                        <wpg:cNvGrpSpPr/>
                        <wpg:grpSpPr>
                          <a:xfrm>
                            <a:off x="0" y="0"/>
                            <a:ext cx="1463040" cy="2194560"/>
                            <a:chOff x="0" y="0"/>
                            <a:chExt cx="1463040" cy="2194560"/>
                          </a:xfrm>
                        </wpg:grpSpPr>
                        <wps:wsp>
                          <wps:cNvPr id="184" name="Rechteck 184"/>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feld 185"/>
                          <wps:cNvSpPr txBox="1"/>
                          <wps:spPr>
                            <a:xfrm>
                              <a:off x="0" y="0"/>
                              <a:ext cx="1272208" cy="413467"/>
                            </a:xfrm>
                            <a:prstGeom prst="rect">
                              <a:avLst/>
                            </a:prstGeom>
                            <a:noFill/>
                            <a:ln w="6350">
                              <a:noFill/>
                            </a:ln>
                          </wps:spPr>
                          <wps:txbx>
                            <w:txbxContent>
                              <w:p w:rsidR="00173AE1" w:rsidRPr="00C34E71" w:rsidRDefault="00173AE1" w:rsidP="005A5B64">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uppieren 186"/>
                        <wpg:cNvGrpSpPr/>
                        <wpg:grpSpPr>
                          <a:xfrm>
                            <a:off x="258792" y="439947"/>
                            <a:ext cx="1271905" cy="939165"/>
                            <a:chOff x="0" y="0"/>
                            <a:chExt cx="1272208" cy="939379"/>
                          </a:xfrm>
                        </wpg:grpSpPr>
                        <wps:wsp>
                          <wps:cNvPr id="187" name="Rechteck 187"/>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feld 188"/>
                          <wps:cNvSpPr txBox="1"/>
                          <wps:spPr>
                            <a:xfrm>
                              <a:off x="0" y="0"/>
                              <a:ext cx="1272208" cy="413467"/>
                            </a:xfrm>
                            <a:prstGeom prst="rect">
                              <a:avLst/>
                            </a:prstGeom>
                            <a:noFill/>
                            <a:ln w="6350">
                              <a:noFill/>
                            </a:ln>
                          </wps:spPr>
                          <wps:txbx>
                            <w:txbxContent>
                              <w:p w:rsidR="00173AE1" w:rsidRPr="00605EDC" w:rsidRDefault="00173AE1" w:rsidP="005A5B64">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9" name="Grafik 189"/>
                            <pic:cNvPicPr>
                              <a:picLocks noChangeAspect="1"/>
                            </pic:cNvPicPr>
                          </pic:nvPicPr>
                          <pic:blipFill rotWithShape="1">
                            <a:blip r:embed="rId45"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C3DD311" id="Gruppieren 182" o:spid="_x0000_s1112" style="position:absolute;left:0;text-align:left;margin-left:-.1pt;margin-top:17.1pt;width:120.55pt;height:172.8pt;z-index:251780608"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">
                <v:group id="Gruppieren 183" o:spid="_x0000_s1113"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hteck 184" o:spid="_x0000_s1114"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" filled="f" strokecolor="#243f60 [1604]" strokeweight="2pt"/>
                  <v:shape id="Textfeld 185" o:spid="_x0000_s1115"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173AE1" w:rsidRPr="00C34E71" w:rsidRDefault="00173AE1" w:rsidP="005A5B64">
                          <w:pPr>
                            <w:rPr>
                              <w:lang w:val="de-AT"/>
                            </w:rPr>
                          </w:pPr>
                          <w:r>
                            <w:rPr>
                              <w:lang w:val="de-AT"/>
                            </w:rPr>
                            <w:t>Client</w:t>
                          </w:r>
                        </w:p>
                      </w:txbxContent>
                    </v:textbox>
                  </v:shape>
                </v:group>
                <v:group id="Gruppieren 186" o:spid="_x0000_s1116"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hteck 187" o:spid="_x0000_s1117"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" filled="f" strokecolor="#243f60 [1604]" strokeweight="2pt"/>
                  <v:shape id="Textfeld 188" o:spid="_x0000_s1118"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173AE1" w:rsidRPr="00605EDC" w:rsidRDefault="00173AE1" w:rsidP="005A5B64">
                          <w:pPr>
                            <w:rPr>
                              <w:sz w:val="18"/>
                              <w:lang w:val="de-AT"/>
                            </w:rPr>
                          </w:pPr>
                          <w:r w:rsidRPr="00605EDC">
                            <w:rPr>
                              <w:sz w:val="18"/>
                              <w:lang w:val="de-AT"/>
                            </w:rPr>
                            <w:t>Browser</w:t>
                          </w:r>
                        </w:p>
                      </w:txbxContent>
                    </v:textbox>
                  </v:shape>
                  <v:shape id="Grafik 189" o:spid="_x0000_s1119"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">
                    <v:imagedata r:id="rId46" o:title="" cropbottom="162f"/>
                  </v:shape>
                </v:group>
              </v:group>
            </w:pict>
          </mc:Fallback>
        </mc:AlternateContent>
      </w:r>
    </w:p>
    <w:p w:rsidR="005A5B64" w:rsidRDefault="005A5B64" w:rsidP="005A5B64">
      <w:r>
        <w:rPr>
          <w:noProof/>
        </w:rPr>
        <mc:AlternateContent>
          <mc:Choice Requires="wps">
            <w:drawing>
              <wp:anchor distT="0" distB="0" distL="114300" distR="114300" simplePos="0" relativeHeight="251799040" behindDoc="0" locked="0" layoutInCell="1" allowOverlap="1" wp14:anchorId="70A92E5B" wp14:editId="25644BC7">
                <wp:simplePos x="0" y="0"/>
                <wp:positionH relativeFrom="column">
                  <wp:posOffset>2491740</wp:posOffset>
                </wp:positionH>
                <wp:positionV relativeFrom="paragraph">
                  <wp:posOffset>95885</wp:posOffset>
                </wp:positionV>
                <wp:extent cx="324000" cy="324000"/>
                <wp:effectExtent l="0" t="0" r="19050" b="19050"/>
                <wp:wrapNone/>
                <wp:docPr id="190" name="Ellipse 190"/>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5A5B64">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92E5B" id="Ellipse 190" o:spid="_x0000_s1120" style="position:absolute;left:0;text-align:left;margin-left:196.2pt;margin-top:7.55pt;width:25.5pt;height:2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" fillcolor="white [3212]" strokecolor="#243f60 [1604]" strokeweight="2pt">
                <v:textbox>
                  <w:txbxContent>
                    <w:p w:rsidR="00173AE1" w:rsidRPr="00255955" w:rsidRDefault="00173AE1" w:rsidP="005A5B64">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5A5B64" w:rsidRDefault="005A5B64" w:rsidP="005A5B64">
      <w:r>
        <w:rPr>
          <w:noProof/>
        </w:rPr>
        <mc:AlternateContent>
          <mc:Choice Requires="wpg">
            <w:drawing>
              <wp:anchor distT="0" distB="0" distL="114300" distR="114300" simplePos="0" relativeHeight="251783680" behindDoc="0" locked="0" layoutInCell="1" allowOverlap="1" wp14:anchorId="13BBC85E" wp14:editId="26028508">
                <wp:simplePos x="0" y="0"/>
                <wp:positionH relativeFrom="column">
                  <wp:posOffset>1232559</wp:posOffset>
                </wp:positionH>
                <wp:positionV relativeFrom="paragraph">
                  <wp:posOffset>225221</wp:posOffset>
                </wp:positionV>
                <wp:extent cx="2927962" cy="413467"/>
                <wp:effectExtent l="0" t="0" r="44450" b="5715"/>
                <wp:wrapNone/>
                <wp:docPr id="191" name="Gruppieren 191"/>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192" name="Gerade Verbindung mit Pfeil 192"/>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feld 193"/>
                        <wps:cNvSpPr txBox="1"/>
                        <wps:spPr>
                          <a:xfrm>
                            <a:off x="828136" y="0"/>
                            <a:ext cx="1272208" cy="413467"/>
                          </a:xfrm>
                          <a:prstGeom prst="rect">
                            <a:avLst/>
                          </a:prstGeom>
                          <a:noFill/>
                          <a:ln w="6350">
                            <a:noFill/>
                          </a:ln>
                        </wps:spPr>
                        <wps:txbx>
                          <w:txbxContent>
                            <w:p w:rsidR="00173AE1" w:rsidRPr="00860059" w:rsidRDefault="00173AE1" w:rsidP="005A5B64">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BBC85E" id="Gruppieren 191" o:spid="_x0000_s1121" style="position:absolute;left:0;text-align:left;margin-left:97.05pt;margin-top:17.75pt;width:230.55pt;height:32.55pt;z-index:25178368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">
                <v:shape id="Gerade Verbindung mit Pfeil 192" o:spid="_x0000_s1122"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" strokecolor="#4579b8 [3044]">
                  <v:stroke endarrow="block"/>
                </v:shape>
                <v:shape id="Textfeld 193" o:spid="_x0000_s1123"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173AE1" w:rsidRPr="00860059" w:rsidRDefault="00173AE1" w:rsidP="005A5B64">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Datei</w:t>
                        </w:r>
                      </w:p>
                    </w:txbxContent>
                  </v:textbox>
                </v:shape>
              </v:group>
            </w:pict>
          </mc:Fallback>
        </mc:AlternateContent>
      </w:r>
    </w:p>
    <w:p w:rsidR="005A5B64" w:rsidRDefault="005A5B64" w:rsidP="005A5B64"/>
    <w:p w:rsidR="005A5B64" w:rsidRDefault="005A5B64" w:rsidP="005A5B64">
      <w:r>
        <w:rPr>
          <w:noProof/>
        </w:rPr>
        <mc:AlternateContent>
          <mc:Choice Requires="wpg">
            <w:drawing>
              <wp:anchor distT="0" distB="0" distL="114300" distR="114300" simplePos="0" relativeHeight="251786752" behindDoc="0" locked="0" layoutInCell="1" allowOverlap="1" wp14:anchorId="49B6574D" wp14:editId="7340052E">
                <wp:simplePos x="0" y="0"/>
                <wp:positionH relativeFrom="column">
                  <wp:posOffset>1232559</wp:posOffset>
                </wp:positionH>
                <wp:positionV relativeFrom="paragraph">
                  <wp:posOffset>51806</wp:posOffset>
                </wp:positionV>
                <wp:extent cx="2927350" cy="413385"/>
                <wp:effectExtent l="38100" t="0" r="0" b="5715"/>
                <wp:wrapNone/>
                <wp:docPr id="194" name="Gruppieren 194"/>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195" name="Gerade Verbindung mit Pfeil 195"/>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feld 196"/>
                        <wps:cNvSpPr txBox="1"/>
                        <wps:spPr>
                          <a:xfrm>
                            <a:off x="560717" y="0"/>
                            <a:ext cx="1811547" cy="413385"/>
                          </a:xfrm>
                          <a:prstGeom prst="rect">
                            <a:avLst/>
                          </a:prstGeom>
                          <a:noFill/>
                          <a:ln w="6350">
                            <a:noFill/>
                          </a:ln>
                        </wps:spPr>
                        <wps:txbx>
                          <w:txbxContent>
                            <w:p w:rsidR="00173AE1" w:rsidRPr="00860059" w:rsidRDefault="00173AE1" w:rsidP="005A5B64">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B6574D" id="Gruppieren 194" o:spid="_x0000_s1124" style="position:absolute;left:0;text-align:left;margin-left:97.05pt;margin-top:4.1pt;width:230.5pt;height:32.55pt;z-index:251786752"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">
                <v:shape id="Gerade Verbindung mit Pfeil 195" o:spid="_x0000_s1125"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" strokecolor="#4579b8 [3044]">
                  <v:stroke endarrow="block"/>
                </v:shape>
                <v:shape id="Textfeld 196" o:spid="_x0000_s1126"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173AE1" w:rsidRPr="00860059" w:rsidRDefault="00173AE1" w:rsidP="005A5B64">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Datei</w:t>
                        </w:r>
                      </w:p>
                    </w:txbxContent>
                  </v:textbox>
                </v:shape>
              </v:group>
            </w:pict>
          </mc:Fallback>
        </mc:AlternateContent>
      </w:r>
    </w:p>
    <w:p w:rsidR="005A5B64" w:rsidRDefault="005A5B64" w:rsidP="005A5B64">
      <w:r>
        <w:rPr>
          <w:noProof/>
        </w:rPr>
        <mc:AlternateContent>
          <mc:Choice Requires="wps">
            <w:drawing>
              <wp:anchor distT="0" distB="0" distL="114300" distR="114300" simplePos="0" relativeHeight="251789824" behindDoc="0" locked="0" layoutInCell="1" allowOverlap="1" wp14:anchorId="7A13983D" wp14:editId="5CC456F7">
                <wp:simplePos x="0" y="0"/>
                <wp:positionH relativeFrom="column">
                  <wp:posOffset>4235570</wp:posOffset>
                </wp:positionH>
                <wp:positionV relativeFrom="paragraph">
                  <wp:posOffset>284306</wp:posOffset>
                </wp:positionV>
                <wp:extent cx="324000" cy="324000"/>
                <wp:effectExtent l="0" t="0" r="19050" b="19050"/>
                <wp:wrapNone/>
                <wp:docPr id="197" name="Ellipse 197"/>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5A5B64">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983D" id="Ellipse 197" o:spid="_x0000_s1127" style="position:absolute;left:0;text-align:left;margin-left:333.5pt;margin-top:22.4pt;width:25.5pt;height: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" fillcolor="white [3212]" strokecolor="#243f60 [1604]" strokeweight="2pt">
                <v:textbox>
                  <w:txbxContent>
                    <w:p w:rsidR="00173AE1" w:rsidRPr="00255955" w:rsidRDefault="00173AE1" w:rsidP="005A5B64">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A5B64" w:rsidRDefault="005A5B64" w:rsidP="005A5B64"/>
    <w:p w:rsidR="005A5B64" w:rsidRDefault="005A5B64" w:rsidP="005A5B64"/>
    <w:p w:rsidR="005A5B64" w:rsidRDefault="005A5B64" w:rsidP="005A5B64"/>
    <w:p w:rsidR="005A5B64" w:rsidRDefault="005A5B64" w:rsidP="005A5B64"/>
    <w:p w:rsidR="005A5B64" w:rsidRDefault="005A5B64" w:rsidP="005A5B64"/>
    <w:p w:rsidR="005A5B64" w:rsidRDefault="005A5B64" w:rsidP="005A5B64"/>
    <w:p w:rsidR="005A5B64" w:rsidRPr="00647D87" w:rsidRDefault="005A5B64" w:rsidP="005A5B64"/>
    <w:p w:rsidR="005A5B64" w:rsidRDefault="005A5B64" w:rsidP="005A5B64">
      <w:r w:rsidRPr="006E1FA2">
        <w:rPr>
          <w:b/>
          <w:noProof/>
        </w:rPr>
        <mc:AlternateContent>
          <mc:Choice Requires="wps">
            <w:drawing>
              <wp:anchor distT="0" distB="0" distL="114300" distR="114300" simplePos="0" relativeHeight="251792896" behindDoc="0" locked="0" layoutInCell="1" allowOverlap="1" wp14:anchorId="734936D7" wp14:editId="5AC9D2A3">
                <wp:simplePos x="0" y="0"/>
                <wp:positionH relativeFrom="column">
                  <wp:posOffset>0</wp:posOffset>
                </wp:positionH>
                <wp:positionV relativeFrom="paragraph">
                  <wp:posOffset>258709</wp:posOffset>
                </wp:positionV>
                <wp:extent cx="323850" cy="323850"/>
                <wp:effectExtent l="0" t="0" r="19050" b="19050"/>
                <wp:wrapNone/>
                <wp:docPr id="198" name="Ellipse 19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5A5B64">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936D7" id="Ellipse 198" o:spid="_x0000_s1128" style="position:absolute;left:0;text-align:left;margin-left:0;margin-top:20.35pt;width:25.5pt;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" fillcolor="white [3212]" strokecolor="#243f60 [1604]" strokeweight="2pt">
                <v:textbox>
                  <w:txbxContent>
                    <w:p w:rsidR="00173AE1" w:rsidRPr="00255955" w:rsidRDefault="00173AE1" w:rsidP="005A5B64">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5A5B64" w:rsidRPr="006E1FA2" w:rsidRDefault="005A5B64" w:rsidP="005A5B64">
      <w:pPr>
        <w:rPr>
          <w:b/>
        </w:rPr>
      </w:pPr>
      <w:r w:rsidRPr="006E1FA2">
        <w:rPr>
          <w:b/>
        </w:rPr>
        <w:t xml:space="preserve">           Client-Server</w:t>
      </w:r>
    </w:p>
    <w:p w:rsidR="005A5B64" w:rsidRDefault="005A5B64" w:rsidP="005A5B64">
      <w:r>
        <w:t>Protokoll:</w:t>
      </w:r>
      <w:r>
        <w:tab/>
      </w:r>
      <w:r>
        <w:tab/>
      </w:r>
      <w:r>
        <w:tab/>
        <w:t>HTTP</w:t>
      </w:r>
    </w:p>
    <w:p w:rsidR="005A5B64" w:rsidRDefault="005A5B64" w:rsidP="005A5B64">
      <w:r>
        <w:t>Datenformate:</w:t>
      </w:r>
      <w:r>
        <w:tab/>
      </w:r>
      <w:r>
        <w:tab/>
        <w:t>HTML</w:t>
      </w:r>
      <w:r>
        <w:tab/>
      </w:r>
      <w:r>
        <w:tab/>
        <w:t>(für Benutzerschnittstelle für den Browser)</w:t>
      </w:r>
    </w:p>
    <w:p w:rsidR="005A5B64" w:rsidRDefault="005A5B64" w:rsidP="005A5B64">
      <w:r>
        <w:tab/>
      </w:r>
      <w:r>
        <w:tab/>
      </w:r>
      <w:r>
        <w:tab/>
      </w:r>
      <w:r>
        <w:tab/>
      </w:r>
      <w:r>
        <w:tab/>
        <w:t>JSON</w:t>
      </w:r>
      <w:r>
        <w:tab/>
      </w:r>
      <w:r>
        <w:tab/>
        <w:t>(für die im Browser dargestellten Anwendungsdaten)</w:t>
      </w:r>
    </w:p>
    <w:p w:rsidR="005A5B64" w:rsidRDefault="005A5B64" w:rsidP="005A5B64">
      <w:r>
        <w:tab/>
      </w:r>
      <w:r>
        <w:tab/>
      </w:r>
      <w:r>
        <w:tab/>
      </w:r>
      <w:r>
        <w:tab/>
      </w:r>
      <w:r>
        <w:tab/>
        <w:t>Datei</w:t>
      </w:r>
      <w:r>
        <w:tab/>
      </w:r>
      <w:r>
        <w:tab/>
        <w:t>(für zu übertragende PDF-Noten-Dateien)</w:t>
      </w:r>
    </w:p>
    <w:p w:rsidR="005A5B64" w:rsidRDefault="005A5B64" w:rsidP="005A5B64">
      <w:pPr>
        <w:spacing w:before="0" w:line="240" w:lineRule="auto"/>
        <w:jc w:val="left"/>
      </w:pPr>
    </w:p>
    <w:p w:rsidR="005A5B64" w:rsidRDefault="005A5B64" w:rsidP="005A5B64">
      <w:pPr>
        <w:spacing w:before="0" w:line="240" w:lineRule="auto"/>
        <w:jc w:val="left"/>
      </w:pPr>
    </w:p>
    <w:p w:rsidR="005A5B64" w:rsidRPr="006E1FA2" w:rsidRDefault="005A5B64" w:rsidP="005A5B64">
      <w:pPr>
        <w:rPr>
          <w:b/>
        </w:rPr>
      </w:pPr>
      <w:r w:rsidRPr="006E1FA2">
        <w:rPr>
          <w:b/>
          <w:noProof/>
        </w:rPr>
        <mc:AlternateContent>
          <mc:Choice Requires="wps">
            <w:drawing>
              <wp:anchor distT="0" distB="0" distL="114300" distR="114300" simplePos="0" relativeHeight="251802112" behindDoc="0" locked="0" layoutInCell="1" allowOverlap="1" wp14:anchorId="0BA28CDD" wp14:editId="76029EFF">
                <wp:simplePos x="0" y="0"/>
                <wp:positionH relativeFrom="column">
                  <wp:posOffset>0</wp:posOffset>
                </wp:positionH>
                <wp:positionV relativeFrom="paragraph">
                  <wp:posOffset>-78105</wp:posOffset>
                </wp:positionV>
                <wp:extent cx="323850" cy="323850"/>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AE1" w:rsidRPr="00255955" w:rsidRDefault="00173AE1" w:rsidP="005A5B64">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28CDD" id="Ellipse 199" o:spid="_x0000_s1129" style="position:absolute;left:0;text-align:left;margin-left:0;margin-top:-6.15pt;width:25.5pt;height:2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DcC91ZACAACDBQAADgAAAAAAAAAAAAAAAAAuAgAAZHJzL2Uyb0RvYy54bWxQSwEC&#10;LQAUAAYACAAAACEAlK6q6N0AAAAGAQAADwAAAAAAAAAAAAAAAADqBAAAZHJzL2Rvd25yZXYueG1s&#10;UEsFBgAAAAAEAAQA8wAAAPQFAAAAAA==&#10;" fillcolor="white [3212]" strokecolor="#243f60 [1604]" strokeweight="2pt">
                <v:textbox>
                  <w:txbxContent>
                    <w:p w:rsidR="00173AE1" w:rsidRPr="00255955" w:rsidRDefault="00173AE1" w:rsidP="005A5B64">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5A5B64" w:rsidRDefault="005A5B64" w:rsidP="005A5B64">
      <w:r>
        <w:t>Protokoll:</w:t>
      </w:r>
      <w:r>
        <w:tab/>
      </w:r>
      <w:r>
        <w:tab/>
      </w:r>
      <w:r>
        <w:tab/>
        <w:t>JPA/JDBC</w:t>
      </w:r>
    </w:p>
    <w:p w:rsidR="005A5B64" w:rsidRDefault="005A5B64" w:rsidP="005A5B64"/>
    <w:p w:rsidR="005A5B64" w:rsidRDefault="005A5B64" w:rsidP="005A5B64"/>
    <w:p w:rsidR="005A5B64" w:rsidRDefault="005A5B64" w:rsidP="005A5B64">
      <w:pPr>
        <w:spacing w:before="0" w:line="240" w:lineRule="auto"/>
        <w:jc w:val="left"/>
      </w:pPr>
      <w:r>
        <w:br w:type="page"/>
      </w:r>
    </w:p>
    <w:p w:rsidR="005A5B64" w:rsidRDefault="005A5B64" w:rsidP="005A5B64">
      <w:pPr>
        <w:pStyle w:val="berschrift2"/>
      </w:pPr>
      <w:bookmarkStart w:id="96" w:name="_Toc486877194"/>
      <w:bookmarkStart w:id="97" w:name="_Toc487541649"/>
      <w:r>
        <w:lastRenderedPageBreak/>
        <w:t>Datenbankmodell</w:t>
      </w:r>
      <w:bookmarkEnd w:id="96"/>
      <w:bookmarkEnd w:id="97"/>
    </w:p>
    <w:p w:rsidR="005A5B64" w:rsidRDefault="005A5B64" w:rsidP="005A5B64">
      <w:pPr>
        <w:pStyle w:val="berschrift3"/>
      </w:pPr>
      <w:bookmarkStart w:id="98" w:name="_Toc486877195"/>
      <w:bookmarkStart w:id="99" w:name="_Toc487541650"/>
      <w:r>
        <w:t>ERD</w:t>
      </w:r>
      <w:bookmarkEnd w:id="98"/>
      <w:bookmarkEnd w:id="99"/>
    </w:p>
    <w:p w:rsidR="005A5B64" w:rsidRPr="00BC40F0" w:rsidRDefault="005A5B64" w:rsidP="005A5B64">
      <w:r>
        <w:t>Nachdem als Datenbank MySQL zum Einsatz kommt, liegt auch ein entsprechendes MySQL-</w:t>
      </w:r>
      <w:proofErr w:type="spellStart"/>
      <w:r>
        <w:t>Workbench</w:t>
      </w:r>
      <w:proofErr w:type="spellEnd"/>
      <w:r>
        <w:t>-Datenbankmodell vor:</w:t>
      </w:r>
    </w:p>
    <w:p w:rsidR="005A5B64" w:rsidRDefault="005A5B64" w:rsidP="005A5B64">
      <w:r>
        <w:rPr>
          <w:noProof/>
        </w:rPr>
        <w:drawing>
          <wp:inline distT="0" distB="0" distL="0" distR="0" wp14:anchorId="5D9A9CFD" wp14:editId="0F857599">
            <wp:extent cx="5400675" cy="2883535"/>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2883535"/>
                    </a:xfrm>
                    <a:prstGeom prst="rect">
                      <a:avLst/>
                    </a:prstGeom>
                  </pic:spPr>
                </pic:pic>
              </a:graphicData>
            </a:graphic>
          </wp:inline>
        </w:drawing>
      </w:r>
    </w:p>
    <w:p w:rsidR="005A5B64" w:rsidRDefault="005A5B64" w:rsidP="005A5B64">
      <w:r>
        <w:t>Basierend auf dem Modell kann die Datenbank mithilfe von Forward Engineering generiert werden. Weiters können in Java anschließend davon Modellklassen mittels JPA Tools abgeleitet werden.</w:t>
      </w:r>
    </w:p>
    <w:p w:rsidR="005A5B64" w:rsidRDefault="005A5B64" w:rsidP="005A5B64">
      <w:pPr>
        <w:pStyle w:val="berschrift3"/>
      </w:pPr>
      <w:bookmarkStart w:id="100" w:name="_Toc486877196"/>
      <w:bookmarkStart w:id="101" w:name="_Toc487541651"/>
      <w:r>
        <w:t>Entitäten</w:t>
      </w:r>
      <w:bookmarkEnd w:id="100"/>
      <w:bookmarkEnd w:id="101"/>
    </w:p>
    <w:p w:rsidR="005A5B64" w:rsidRDefault="005A5B64" w:rsidP="005A5B64">
      <w:pPr>
        <w:pStyle w:val="berschrift4"/>
      </w:pPr>
      <w:bookmarkStart w:id="102" w:name="_Toc486877197"/>
      <w:proofErr w:type="spellStart"/>
      <w:r>
        <w:t>MusicPiece</w:t>
      </w:r>
      <w:bookmarkEnd w:id="102"/>
      <w:proofErr w:type="spellEnd"/>
    </w:p>
    <w:p w:rsidR="005A5B64" w:rsidRDefault="005A5B64" w:rsidP="005A5B64">
      <w:r>
        <w:t xml:space="preserve">Die Entität </w:t>
      </w:r>
      <w:proofErr w:type="spellStart"/>
      <w:r>
        <w:t>MusicPiece</w:t>
      </w:r>
      <w:proofErr w:type="spellEnd"/>
      <w:r>
        <w:t xml:space="preserve"> stellt einen fundamentalen Baustein im Notenarchiv da und repräsentiert ein Musikstück.</w:t>
      </w:r>
    </w:p>
    <w:p w:rsidR="005A5B64" w:rsidRPr="00042E41" w:rsidRDefault="005A5B64" w:rsidP="005A5B64">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5A5B64" w:rsidTr="00173AE1">
        <w:tc>
          <w:tcPr>
            <w:tcW w:w="2660" w:type="dxa"/>
            <w:vAlign w:val="center"/>
          </w:tcPr>
          <w:p w:rsidR="005A5B64" w:rsidRDefault="005A5B64" w:rsidP="00173AE1">
            <w:pPr>
              <w:jc w:val="left"/>
            </w:pPr>
            <w:proofErr w:type="spellStart"/>
            <w:r>
              <w:t>MusicPieceId</w:t>
            </w:r>
            <w:proofErr w:type="spellEnd"/>
          </w:p>
        </w:tc>
        <w:tc>
          <w:tcPr>
            <w:tcW w:w="5985" w:type="dxa"/>
            <w:vAlign w:val="center"/>
          </w:tcPr>
          <w:p w:rsidR="005A5B64" w:rsidRDefault="005A5B64" w:rsidP="00173AE1">
            <w:pPr>
              <w:jc w:val="left"/>
            </w:pPr>
            <w:r>
              <w:t>Eindeutige ID eines Musikstücks (Primärschlüssel)</w:t>
            </w:r>
          </w:p>
        </w:tc>
      </w:tr>
      <w:tr w:rsidR="005A5B64" w:rsidTr="00173AE1">
        <w:tc>
          <w:tcPr>
            <w:tcW w:w="2660" w:type="dxa"/>
            <w:vAlign w:val="center"/>
          </w:tcPr>
          <w:p w:rsidR="005A5B64" w:rsidRDefault="005A5B64" w:rsidP="00173AE1">
            <w:pPr>
              <w:jc w:val="left"/>
            </w:pPr>
            <w:proofErr w:type="spellStart"/>
            <w:r>
              <w:t>MusicPieceName</w:t>
            </w:r>
            <w:proofErr w:type="spellEnd"/>
          </w:p>
        </w:tc>
        <w:tc>
          <w:tcPr>
            <w:tcW w:w="5985" w:type="dxa"/>
            <w:vAlign w:val="center"/>
          </w:tcPr>
          <w:p w:rsidR="005A5B64" w:rsidRDefault="005A5B64" w:rsidP="00173AE1">
            <w:pPr>
              <w:jc w:val="left"/>
            </w:pPr>
            <w:r>
              <w:t>Titel des Musikstücks; nicht-optional</w:t>
            </w:r>
          </w:p>
        </w:tc>
      </w:tr>
      <w:tr w:rsidR="005A5B64" w:rsidTr="00173AE1">
        <w:tc>
          <w:tcPr>
            <w:tcW w:w="2660" w:type="dxa"/>
            <w:vAlign w:val="center"/>
          </w:tcPr>
          <w:p w:rsidR="005A5B64" w:rsidRDefault="005A5B64" w:rsidP="00173AE1">
            <w:pPr>
              <w:jc w:val="left"/>
            </w:pPr>
            <w:proofErr w:type="spellStart"/>
            <w:r>
              <w:t>Difficulty</w:t>
            </w:r>
            <w:proofErr w:type="spellEnd"/>
          </w:p>
        </w:tc>
        <w:tc>
          <w:tcPr>
            <w:tcW w:w="5985" w:type="dxa"/>
            <w:vAlign w:val="center"/>
          </w:tcPr>
          <w:p w:rsidR="005A5B64" w:rsidRDefault="005A5B64" w:rsidP="00173AE1">
            <w:pPr>
              <w:jc w:val="left"/>
            </w:pPr>
            <w:r>
              <w:t>Schwierigkeit des Musikstücks; 1-5 (wobei 1 einen einfachen Schwierigkeitsgrad bedeutet); optional</w:t>
            </w:r>
          </w:p>
        </w:tc>
      </w:tr>
      <w:tr w:rsidR="005A5B64" w:rsidTr="00173AE1">
        <w:tc>
          <w:tcPr>
            <w:tcW w:w="2660" w:type="dxa"/>
            <w:vAlign w:val="center"/>
          </w:tcPr>
          <w:p w:rsidR="005A5B64" w:rsidRDefault="005A5B64" w:rsidP="00173AE1">
            <w:pPr>
              <w:jc w:val="left"/>
            </w:pPr>
            <w:proofErr w:type="spellStart"/>
            <w:r>
              <w:t>ArchiveNo</w:t>
            </w:r>
            <w:proofErr w:type="spellEnd"/>
          </w:p>
        </w:tc>
        <w:tc>
          <w:tcPr>
            <w:tcW w:w="5985" w:type="dxa"/>
            <w:vAlign w:val="center"/>
          </w:tcPr>
          <w:p w:rsidR="005A5B64" w:rsidRDefault="005A5B64" w:rsidP="00173AE1">
            <w:pPr>
              <w:jc w:val="left"/>
            </w:pPr>
            <w:r>
              <w:t xml:space="preserve">Archivnummer je nach </w:t>
            </w:r>
            <w:proofErr w:type="spellStart"/>
            <w:r>
              <w:t>Nummerierungssystem</w:t>
            </w:r>
            <w:proofErr w:type="spellEnd"/>
            <w:r>
              <w:t xml:space="preserve"> des Musikvereins; optional</w:t>
            </w:r>
          </w:p>
        </w:tc>
      </w:tr>
      <w:tr w:rsidR="005A5B64" w:rsidTr="00173AE1">
        <w:tc>
          <w:tcPr>
            <w:tcW w:w="2660" w:type="dxa"/>
            <w:vAlign w:val="center"/>
          </w:tcPr>
          <w:p w:rsidR="005A5B64" w:rsidRDefault="005A5B64" w:rsidP="00173AE1">
            <w:pPr>
              <w:jc w:val="left"/>
            </w:pPr>
            <w:r>
              <w:t>Composer</w:t>
            </w:r>
          </w:p>
        </w:tc>
        <w:tc>
          <w:tcPr>
            <w:tcW w:w="5985" w:type="dxa"/>
            <w:vAlign w:val="center"/>
          </w:tcPr>
          <w:p w:rsidR="005A5B64" w:rsidRDefault="005A5B64" w:rsidP="00173AE1">
            <w:pPr>
              <w:jc w:val="left"/>
            </w:pPr>
            <w:r>
              <w:t>Komponist des Musikstücks; optional</w:t>
            </w:r>
          </w:p>
        </w:tc>
      </w:tr>
      <w:tr w:rsidR="005A5B64" w:rsidTr="00173AE1">
        <w:tc>
          <w:tcPr>
            <w:tcW w:w="2660" w:type="dxa"/>
            <w:vAlign w:val="center"/>
          </w:tcPr>
          <w:p w:rsidR="005A5B64" w:rsidRDefault="005A5B64" w:rsidP="00173AE1">
            <w:pPr>
              <w:jc w:val="left"/>
            </w:pPr>
            <w:proofErr w:type="spellStart"/>
            <w:r>
              <w:t>GenreId</w:t>
            </w:r>
            <w:proofErr w:type="spellEnd"/>
          </w:p>
        </w:tc>
        <w:tc>
          <w:tcPr>
            <w:tcW w:w="5985" w:type="dxa"/>
            <w:vAlign w:val="center"/>
          </w:tcPr>
          <w:p w:rsidR="005A5B64" w:rsidRDefault="005A5B64" w:rsidP="00173AE1">
            <w:pPr>
              <w:jc w:val="left"/>
            </w:pPr>
            <w:r>
              <w:t>Verweis auf das dazugehörige Genre des Musikstücks; nicht-optional</w:t>
            </w:r>
          </w:p>
        </w:tc>
      </w:tr>
    </w:tbl>
    <w:p w:rsidR="005A5B64" w:rsidRDefault="005A5B64" w:rsidP="005A5B64">
      <w:pPr>
        <w:pStyle w:val="berschrift4"/>
      </w:pPr>
      <w:bookmarkStart w:id="103" w:name="_Toc486877198"/>
      <w:r>
        <w:lastRenderedPageBreak/>
        <w:t>Genre</w:t>
      </w:r>
      <w:bookmarkEnd w:id="103"/>
    </w:p>
    <w:p w:rsidR="005A5B64" w:rsidRDefault="005A5B64" w:rsidP="005A5B64">
      <w:r>
        <w:t>Die Entität Genre stellt Musikgenres für Musikstücke bereit und wird dabei hierarchisch aufgebaut. D. h. ein Genre kann mehrere Subgenres besitzen (beispielsweise könnten „Konzertmarsch“ und „Traditionsmarsch“ Subgenres von „Marsch“ sein).</w:t>
      </w:r>
    </w:p>
    <w:p w:rsidR="005A5B64" w:rsidRPr="00042E41" w:rsidRDefault="005A5B64" w:rsidP="005A5B64">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5A5B64" w:rsidTr="00173AE1">
        <w:tc>
          <w:tcPr>
            <w:tcW w:w="2660" w:type="dxa"/>
            <w:vAlign w:val="center"/>
          </w:tcPr>
          <w:p w:rsidR="005A5B64" w:rsidRDefault="005A5B64" w:rsidP="00173AE1">
            <w:pPr>
              <w:jc w:val="left"/>
            </w:pPr>
            <w:proofErr w:type="spellStart"/>
            <w:r>
              <w:t>GenreId</w:t>
            </w:r>
            <w:proofErr w:type="spellEnd"/>
          </w:p>
        </w:tc>
        <w:tc>
          <w:tcPr>
            <w:tcW w:w="5985" w:type="dxa"/>
            <w:vAlign w:val="center"/>
          </w:tcPr>
          <w:p w:rsidR="005A5B64" w:rsidRDefault="005A5B64" w:rsidP="00173AE1">
            <w:pPr>
              <w:jc w:val="left"/>
            </w:pPr>
            <w:r>
              <w:t>Eindeutige ID eines Genres (Primärschlüssel)</w:t>
            </w:r>
          </w:p>
        </w:tc>
      </w:tr>
      <w:tr w:rsidR="005A5B64" w:rsidTr="00173AE1">
        <w:tc>
          <w:tcPr>
            <w:tcW w:w="2660" w:type="dxa"/>
            <w:vAlign w:val="center"/>
          </w:tcPr>
          <w:p w:rsidR="005A5B64" w:rsidRDefault="005A5B64" w:rsidP="00173AE1">
            <w:pPr>
              <w:jc w:val="left"/>
            </w:pPr>
            <w:proofErr w:type="spellStart"/>
            <w:r>
              <w:t>GenreName</w:t>
            </w:r>
            <w:proofErr w:type="spellEnd"/>
          </w:p>
        </w:tc>
        <w:tc>
          <w:tcPr>
            <w:tcW w:w="5985" w:type="dxa"/>
            <w:vAlign w:val="center"/>
          </w:tcPr>
          <w:p w:rsidR="005A5B64" w:rsidRDefault="005A5B64" w:rsidP="00173AE1">
            <w:pPr>
              <w:jc w:val="left"/>
            </w:pPr>
            <w:r>
              <w:t>Bezeichnung des Genres; nicht-optional</w:t>
            </w:r>
          </w:p>
        </w:tc>
      </w:tr>
      <w:tr w:rsidR="005A5B64" w:rsidTr="00173AE1">
        <w:tc>
          <w:tcPr>
            <w:tcW w:w="2660" w:type="dxa"/>
            <w:vAlign w:val="center"/>
          </w:tcPr>
          <w:p w:rsidR="005A5B64" w:rsidRDefault="005A5B64" w:rsidP="00173AE1">
            <w:pPr>
              <w:jc w:val="left"/>
            </w:pPr>
            <w:proofErr w:type="spellStart"/>
            <w:r>
              <w:t>ParentId</w:t>
            </w:r>
            <w:proofErr w:type="spellEnd"/>
          </w:p>
        </w:tc>
        <w:tc>
          <w:tcPr>
            <w:tcW w:w="5985" w:type="dxa"/>
            <w:vAlign w:val="center"/>
          </w:tcPr>
          <w:p w:rsidR="005A5B64" w:rsidRDefault="005A5B64" w:rsidP="00173AE1">
            <w:pPr>
              <w:jc w:val="left"/>
            </w:pPr>
            <w:r>
              <w:t>Optionaler Verweis auf ein übergeordnetes Genre</w:t>
            </w:r>
          </w:p>
        </w:tc>
      </w:tr>
    </w:tbl>
    <w:p w:rsidR="005A5B64" w:rsidRDefault="005A5B64" w:rsidP="005A5B64">
      <w:pPr>
        <w:pStyle w:val="berschrift4"/>
      </w:pPr>
      <w:bookmarkStart w:id="104" w:name="_Toc486877199"/>
      <w:r>
        <w:t>Instrument</w:t>
      </w:r>
      <w:bookmarkEnd w:id="104"/>
    </w:p>
    <w:p w:rsidR="005A5B64" w:rsidRDefault="005A5B64" w:rsidP="005A5B64">
      <w:r>
        <w:t>Die Entität Instrument wird verwendet, um Musikinstrumente zu Einzelstimmen von Musikstücken zuzuordnen.</w:t>
      </w:r>
    </w:p>
    <w:p w:rsidR="005A5B64" w:rsidRPr="00042E41" w:rsidRDefault="005A5B64" w:rsidP="005A5B64">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5A5B64" w:rsidTr="00173AE1">
        <w:tc>
          <w:tcPr>
            <w:tcW w:w="2660" w:type="dxa"/>
            <w:vAlign w:val="center"/>
          </w:tcPr>
          <w:p w:rsidR="005A5B64" w:rsidRDefault="005A5B64" w:rsidP="00173AE1">
            <w:pPr>
              <w:jc w:val="left"/>
            </w:pPr>
            <w:proofErr w:type="spellStart"/>
            <w:r>
              <w:t>InstrumentId</w:t>
            </w:r>
            <w:proofErr w:type="spellEnd"/>
          </w:p>
        </w:tc>
        <w:tc>
          <w:tcPr>
            <w:tcW w:w="5985" w:type="dxa"/>
            <w:vAlign w:val="center"/>
          </w:tcPr>
          <w:p w:rsidR="005A5B64" w:rsidRDefault="005A5B64" w:rsidP="00173AE1">
            <w:pPr>
              <w:jc w:val="left"/>
            </w:pPr>
            <w:r>
              <w:t>Eindeutige ID eines Musikinstruments (Primärschlüssel)</w:t>
            </w:r>
          </w:p>
        </w:tc>
      </w:tr>
      <w:tr w:rsidR="005A5B64" w:rsidTr="00173AE1">
        <w:tc>
          <w:tcPr>
            <w:tcW w:w="2660" w:type="dxa"/>
            <w:vAlign w:val="center"/>
          </w:tcPr>
          <w:p w:rsidR="005A5B64" w:rsidRDefault="005A5B64" w:rsidP="00173AE1">
            <w:pPr>
              <w:jc w:val="left"/>
            </w:pPr>
            <w:proofErr w:type="spellStart"/>
            <w:r>
              <w:t>InstrumentName</w:t>
            </w:r>
            <w:proofErr w:type="spellEnd"/>
          </w:p>
        </w:tc>
        <w:tc>
          <w:tcPr>
            <w:tcW w:w="5985" w:type="dxa"/>
            <w:vAlign w:val="center"/>
          </w:tcPr>
          <w:p w:rsidR="005A5B64" w:rsidRDefault="005A5B64" w:rsidP="00173AE1">
            <w:pPr>
              <w:jc w:val="left"/>
            </w:pPr>
            <w:r>
              <w:t>Name des Musikinstruments; nicht-optional</w:t>
            </w:r>
          </w:p>
        </w:tc>
      </w:tr>
      <w:tr w:rsidR="005A5B64" w:rsidTr="00173AE1">
        <w:tc>
          <w:tcPr>
            <w:tcW w:w="2660" w:type="dxa"/>
            <w:vAlign w:val="center"/>
          </w:tcPr>
          <w:p w:rsidR="005A5B64" w:rsidRDefault="005A5B64" w:rsidP="00173AE1">
            <w:pPr>
              <w:jc w:val="left"/>
            </w:pPr>
            <w:r>
              <w:t>Tune</w:t>
            </w:r>
          </w:p>
        </w:tc>
        <w:tc>
          <w:tcPr>
            <w:tcW w:w="5985" w:type="dxa"/>
            <w:vAlign w:val="center"/>
          </w:tcPr>
          <w:p w:rsidR="005A5B64" w:rsidRDefault="005A5B64" w:rsidP="00173AE1">
            <w:pPr>
              <w:jc w:val="left"/>
            </w:pPr>
            <w:r>
              <w:t xml:space="preserve">Stimmung des Musikinstruments, </w:t>
            </w:r>
            <w:proofErr w:type="spellStart"/>
            <w:r>
              <w:t>zB</w:t>
            </w:r>
            <w:proofErr w:type="spellEnd"/>
            <w:r>
              <w:t xml:space="preserve"> Altsaxophon ist in „</w:t>
            </w:r>
            <w:proofErr w:type="spellStart"/>
            <w:r>
              <w:t>Eb</w:t>
            </w:r>
            <w:proofErr w:type="spellEnd"/>
            <w:r>
              <w:t>“ gestimmt; nicht-optional</w:t>
            </w:r>
          </w:p>
        </w:tc>
      </w:tr>
    </w:tbl>
    <w:p w:rsidR="005A5B64" w:rsidRDefault="005A5B64" w:rsidP="005A5B64">
      <w:pPr>
        <w:pStyle w:val="berschrift4"/>
      </w:pPr>
      <w:bookmarkStart w:id="105" w:name="_Toc486877200"/>
      <w:r>
        <w:t>Score</w:t>
      </w:r>
      <w:bookmarkEnd w:id="105"/>
    </w:p>
    <w:p w:rsidR="005A5B64" w:rsidRDefault="005A5B64" w:rsidP="005A5B64">
      <w:r>
        <w:t>Die Entität Score repräsentiert eine Einzelstimme eines Musikstücks. Einzelstimme bedeutet, dass vorliegende Noten (PDF-Datei) eines Musikstücks für genau ein Musikinstrument geeignet ist. So existieren für ein Musikstück beispielsweise Einzelstimmen für Tuba, Klarinette, Trompete usw. und auch die Partitur (Sammlung aller Stimmen für den Dirigenten; Partitur wird wie ein Instrument gehandhabt).</w:t>
      </w:r>
    </w:p>
    <w:p w:rsidR="005A5B64" w:rsidRPr="00042E41" w:rsidRDefault="005A5B64" w:rsidP="005A5B64">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5A5B64" w:rsidTr="00173AE1">
        <w:tc>
          <w:tcPr>
            <w:tcW w:w="2660" w:type="dxa"/>
            <w:vAlign w:val="center"/>
          </w:tcPr>
          <w:p w:rsidR="005A5B64" w:rsidRDefault="005A5B64" w:rsidP="00173AE1">
            <w:pPr>
              <w:jc w:val="left"/>
            </w:pPr>
            <w:proofErr w:type="spellStart"/>
            <w:r>
              <w:t>ScoreId</w:t>
            </w:r>
            <w:proofErr w:type="spellEnd"/>
          </w:p>
        </w:tc>
        <w:tc>
          <w:tcPr>
            <w:tcW w:w="5985" w:type="dxa"/>
            <w:vAlign w:val="center"/>
          </w:tcPr>
          <w:p w:rsidR="005A5B64" w:rsidRDefault="005A5B64" w:rsidP="00173AE1">
            <w:pPr>
              <w:jc w:val="left"/>
            </w:pPr>
            <w:r>
              <w:t>Eindeutige ID einer Einzelstimme (Primärschlüssel)</w:t>
            </w:r>
          </w:p>
        </w:tc>
      </w:tr>
      <w:tr w:rsidR="005A5B64" w:rsidTr="00173AE1">
        <w:tc>
          <w:tcPr>
            <w:tcW w:w="2660" w:type="dxa"/>
            <w:vAlign w:val="center"/>
          </w:tcPr>
          <w:p w:rsidR="005A5B64" w:rsidRDefault="005A5B64" w:rsidP="00173AE1">
            <w:pPr>
              <w:jc w:val="left"/>
            </w:pPr>
            <w:proofErr w:type="spellStart"/>
            <w:r>
              <w:t>MusicPieceId</w:t>
            </w:r>
            <w:proofErr w:type="spellEnd"/>
          </w:p>
        </w:tc>
        <w:tc>
          <w:tcPr>
            <w:tcW w:w="5985" w:type="dxa"/>
            <w:vAlign w:val="center"/>
          </w:tcPr>
          <w:p w:rsidR="005A5B64" w:rsidRDefault="005A5B64" w:rsidP="00173AE1">
            <w:pPr>
              <w:jc w:val="left"/>
            </w:pPr>
            <w:r>
              <w:t>Verweis auf das dazugehörige Musikstück; nicht-optional</w:t>
            </w:r>
          </w:p>
        </w:tc>
      </w:tr>
      <w:tr w:rsidR="005A5B64" w:rsidTr="00173AE1">
        <w:tc>
          <w:tcPr>
            <w:tcW w:w="2660" w:type="dxa"/>
            <w:vAlign w:val="center"/>
          </w:tcPr>
          <w:p w:rsidR="005A5B64" w:rsidRDefault="005A5B64" w:rsidP="00173AE1">
            <w:pPr>
              <w:jc w:val="left"/>
            </w:pPr>
            <w:proofErr w:type="spellStart"/>
            <w:r>
              <w:t>InstrumentId</w:t>
            </w:r>
            <w:proofErr w:type="spellEnd"/>
          </w:p>
        </w:tc>
        <w:tc>
          <w:tcPr>
            <w:tcW w:w="5985" w:type="dxa"/>
            <w:vAlign w:val="center"/>
          </w:tcPr>
          <w:p w:rsidR="005A5B64" w:rsidRDefault="005A5B64" w:rsidP="00173AE1">
            <w:pPr>
              <w:jc w:val="left"/>
            </w:pPr>
            <w:r>
              <w:t>Verweis auf das Musikinstrument; nicht-optional</w:t>
            </w:r>
          </w:p>
        </w:tc>
      </w:tr>
      <w:tr w:rsidR="005A5B64" w:rsidTr="00173AE1">
        <w:tc>
          <w:tcPr>
            <w:tcW w:w="2660" w:type="dxa"/>
            <w:vAlign w:val="center"/>
          </w:tcPr>
          <w:p w:rsidR="005A5B64" w:rsidRDefault="005A5B64" w:rsidP="00173AE1">
            <w:pPr>
              <w:jc w:val="left"/>
            </w:pPr>
            <w:proofErr w:type="spellStart"/>
            <w:r>
              <w:t>FileName</w:t>
            </w:r>
            <w:proofErr w:type="spellEnd"/>
          </w:p>
        </w:tc>
        <w:tc>
          <w:tcPr>
            <w:tcW w:w="5985" w:type="dxa"/>
            <w:vAlign w:val="center"/>
          </w:tcPr>
          <w:p w:rsidR="005A5B64" w:rsidRDefault="005A5B64" w:rsidP="00173AE1">
            <w:pPr>
              <w:jc w:val="left"/>
            </w:pPr>
            <w:r>
              <w:t>Dateiname der gespeicherten PDF-Datei für die Einzelstimme; nicht-optional</w:t>
            </w:r>
          </w:p>
        </w:tc>
      </w:tr>
      <w:tr w:rsidR="005A5B64" w:rsidTr="00173AE1">
        <w:tc>
          <w:tcPr>
            <w:tcW w:w="2660" w:type="dxa"/>
            <w:vAlign w:val="center"/>
          </w:tcPr>
          <w:p w:rsidR="005A5B64" w:rsidRDefault="005A5B64" w:rsidP="00173AE1">
            <w:pPr>
              <w:jc w:val="left"/>
            </w:pPr>
            <w:proofErr w:type="spellStart"/>
            <w:r>
              <w:t>InstrumentNo</w:t>
            </w:r>
            <w:proofErr w:type="spellEnd"/>
          </w:p>
        </w:tc>
        <w:tc>
          <w:tcPr>
            <w:tcW w:w="5985" w:type="dxa"/>
            <w:vAlign w:val="center"/>
          </w:tcPr>
          <w:p w:rsidR="005A5B64" w:rsidRDefault="005A5B64" w:rsidP="00173AE1">
            <w:pPr>
              <w:jc w:val="left"/>
            </w:pPr>
            <w:r>
              <w:t>Nummer des Instruments: Fast immer liegt für Musikstücke eine Mehrfachbesetzung von Instrumenten vor. Beispielsweise gibt es für das Klarinettenregister meist je eine Einzelstimme für die 1. Klarinette, 2. Klarinette bis zur 4. Klarinette. Zur Unterscheidung von Einzelstimmen innerhalb des Instrumentenregisters dient diese Instrumentennummer.</w:t>
            </w:r>
          </w:p>
          <w:p w:rsidR="005A5B64" w:rsidRDefault="005A5B64" w:rsidP="00173AE1">
            <w:pPr>
              <w:jc w:val="left"/>
            </w:pPr>
            <w:r>
              <w:lastRenderedPageBreak/>
              <w:t>nicht-optional</w:t>
            </w:r>
          </w:p>
        </w:tc>
      </w:tr>
    </w:tbl>
    <w:p w:rsidR="005A5B64" w:rsidRDefault="005A5B64" w:rsidP="005A5B64">
      <w:pPr>
        <w:pStyle w:val="berschrift3"/>
      </w:pPr>
      <w:bookmarkStart w:id="106" w:name="_Toc486877201"/>
      <w:bookmarkStart w:id="107" w:name="_Toc487541652"/>
      <w:r>
        <w:t>Beziehungen</w:t>
      </w:r>
      <w:bookmarkEnd w:id="106"/>
      <w:bookmarkEnd w:id="107"/>
    </w:p>
    <w:p w:rsidR="005A5B64" w:rsidRDefault="005A5B64" w:rsidP="005A5B64">
      <w:pPr>
        <w:pStyle w:val="berschrift4"/>
      </w:pPr>
      <w:bookmarkStart w:id="108" w:name="_Toc486877202"/>
      <w:r>
        <w:t>Genre – Genre</w:t>
      </w:r>
      <w:bookmarkEnd w:id="108"/>
    </w:p>
    <w:p w:rsidR="005A5B64" w:rsidRDefault="005A5B64" w:rsidP="005A5B64">
      <w:r>
        <w:t>Genre: 0, 1</w:t>
      </w:r>
      <w:r>
        <w:tab/>
      </w:r>
      <w:r>
        <w:tab/>
      </w:r>
      <w:r>
        <w:tab/>
        <w:t>Genre: 1, n</w:t>
      </w:r>
    </w:p>
    <w:p w:rsidR="005A5B64" w:rsidRDefault="005A5B64" w:rsidP="005A5B64"/>
    <w:p w:rsidR="005A5B64" w:rsidRPr="0020201E" w:rsidRDefault="005A5B64" w:rsidP="005A5B64">
      <w:pPr>
        <w:rPr>
          <w:b/>
        </w:rPr>
      </w:pPr>
      <w:r>
        <w:rPr>
          <w:b/>
        </w:rPr>
        <w:t>Erläuterung</w:t>
      </w:r>
      <w:r w:rsidRPr="0020201E">
        <w:rPr>
          <w:b/>
        </w:rPr>
        <w:t>:</w:t>
      </w:r>
    </w:p>
    <w:p w:rsidR="005A5B64" w:rsidRDefault="005A5B64" w:rsidP="005A5B64">
      <w:r>
        <w:t>Ein Genre kann mehrere Subgenres besitzen (optional). Das bedeutet gleichzeitig, dass ein Genre kein oder ein Übergenre besitzt.</w:t>
      </w:r>
    </w:p>
    <w:p w:rsidR="005A5B64" w:rsidRDefault="005A5B64" w:rsidP="005A5B64">
      <w:pPr>
        <w:pStyle w:val="berschrift4"/>
      </w:pPr>
      <w:bookmarkStart w:id="109" w:name="_Toc486877203"/>
      <w:proofErr w:type="spellStart"/>
      <w:r>
        <w:t>MusicPiece</w:t>
      </w:r>
      <w:proofErr w:type="spellEnd"/>
      <w:r>
        <w:t xml:space="preserve"> – Genre</w:t>
      </w:r>
      <w:bookmarkEnd w:id="109"/>
    </w:p>
    <w:p w:rsidR="005A5B64" w:rsidRDefault="005A5B64" w:rsidP="005A5B64">
      <w:proofErr w:type="spellStart"/>
      <w:r>
        <w:t>MusicPiece</w:t>
      </w:r>
      <w:proofErr w:type="spellEnd"/>
      <w:r>
        <w:t>: 1, n</w:t>
      </w:r>
      <w:r>
        <w:tab/>
      </w:r>
      <w:r>
        <w:tab/>
      </w:r>
      <w:r>
        <w:tab/>
        <w:t>Genre: 1</w:t>
      </w:r>
    </w:p>
    <w:p w:rsidR="005A5B64" w:rsidRDefault="005A5B64" w:rsidP="005A5B64"/>
    <w:p w:rsidR="005A5B64" w:rsidRPr="0020201E" w:rsidRDefault="005A5B64" w:rsidP="005A5B64">
      <w:pPr>
        <w:rPr>
          <w:b/>
        </w:rPr>
      </w:pPr>
      <w:r>
        <w:rPr>
          <w:b/>
        </w:rPr>
        <w:t>Erläuterung</w:t>
      </w:r>
      <w:r w:rsidRPr="0020201E">
        <w:rPr>
          <w:b/>
        </w:rPr>
        <w:t>:</w:t>
      </w:r>
    </w:p>
    <w:p w:rsidR="005A5B64" w:rsidRDefault="005A5B64" w:rsidP="005A5B64">
      <w:r>
        <w:t>Ein Musikstück muss genau einem Genre zugeordnet werden. Genres können mehreren Musikstücken zugewiesen sein (weil zu einem Musikgenre meist mehrere Musikstücke abgelegt sind).</w:t>
      </w:r>
    </w:p>
    <w:p w:rsidR="005A5B64" w:rsidRDefault="005A5B64" w:rsidP="005A5B64">
      <w:pPr>
        <w:pStyle w:val="berschrift4"/>
      </w:pPr>
      <w:bookmarkStart w:id="110" w:name="_Toc486877204"/>
      <w:proofErr w:type="spellStart"/>
      <w:r>
        <w:t>MusicPiece</w:t>
      </w:r>
      <w:proofErr w:type="spellEnd"/>
      <w:r>
        <w:t xml:space="preserve"> – Score</w:t>
      </w:r>
      <w:bookmarkEnd w:id="110"/>
    </w:p>
    <w:p w:rsidR="005A5B64" w:rsidRDefault="005A5B64" w:rsidP="005A5B64">
      <w:proofErr w:type="spellStart"/>
      <w:r>
        <w:t>MusicPiece</w:t>
      </w:r>
      <w:proofErr w:type="spellEnd"/>
      <w:r>
        <w:t>: 1</w:t>
      </w:r>
      <w:r>
        <w:tab/>
      </w:r>
      <w:r>
        <w:tab/>
      </w:r>
      <w:r>
        <w:tab/>
        <w:t>Score: 1, n</w:t>
      </w:r>
    </w:p>
    <w:p w:rsidR="005A5B64" w:rsidRDefault="005A5B64" w:rsidP="005A5B64"/>
    <w:p w:rsidR="005A5B64" w:rsidRPr="0020201E" w:rsidRDefault="005A5B64" w:rsidP="005A5B64">
      <w:pPr>
        <w:rPr>
          <w:b/>
        </w:rPr>
      </w:pPr>
      <w:r>
        <w:rPr>
          <w:b/>
        </w:rPr>
        <w:t>Erläuterung</w:t>
      </w:r>
      <w:r w:rsidRPr="0020201E">
        <w:rPr>
          <w:b/>
        </w:rPr>
        <w:t>:</w:t>
      </w:r>
    </w:p>
    <w:p w:rsidR="005A5B64" w:rsidRDefault="005A5B64" w:rsidP="005A5B64">
      <w:r>
        <w:t>Ein Musikstück besteht aus mehreren Einzelstimmen (Noten) und eine Einzelstimme gehört genau zu einem Musikstück.</w:t>
      </w:r>
    </w:p>
    <w:p w:rsidR="005A5B64" w:rsidRDefault="005A5B64" w:rsidP="005A5B64">
      <w:pPr>
        <w:pStyle w:val="berschrift4"/>
      </w:pPr>
      <w:bookmarkStart w:id="111" w:name="_Toc486877205"/>
      <w:r>
        <w:t>Instrument – Score</w:t>
      </w:r>
      <w:bookmarkEnd w:id="111"/>
    </w:p>
    <w:p w:rsidR="005A5B64" w:rsidRDefault="005A5B64" w:rsidP="005A5B64">
      <w:r>
        <w:t>Instrument: 1</w:t>
      </w:r>
      <w:r>
        <w:tab/>
      </w:r>
      <w:r>
        <w:tab/>
      </w:r>
      <w:r>
        <w:tab/>
        <w:t>Score: 1, n</w:t>
      </w:r>
    </w:p>
    <w:p w:rsidR="005A5B64" w:rsidRDefault="005A5B64" w:rsidP="005A5B64"/>
    <w:p w:rsidR="005A5B64" w:rsidRPr="0020201E" w:rsidRDefault="005A5B64" w:rsidP="005A5B64">
      <w:pPr>
        <w:rPr>
          <w:b/>
        </w:rPr>
      </w:pPr>
      <w:r>
        <w:rPr>
          <w:b/>
        </w:rPr>
        <w:t>Erläuterung</w:t>
      </w:r>
      <w:r w:rsidRPr="0020201E">
        <w:rPr>
          <w:b/>
        </w:rPr>
        <w:t>:</w:t>
      </w:r>
    </w:p>
    <w:p w:rsidR="0067287C" w:rsidRDefault="005A5B64" w:rsidP="00051E29">
      <w:r>
        <w:t>Eine Einzelstimme ist genau für ein Instrument spezifiziert. Ein Instrument kann natürlich für mehrere verschiedene Einzelstimmen bestimmt sein (einerseits durch mehrere Musikstücke sowie durch Mehrfachbesetzung eines Musikinstruments bei einem Musikstück).</w:t>
      </w:r>
    </w:p>
    <w:p w:rsidR="00AE5984" w:rsidRDefault="00AE5984" w:rsidP="00AE5984"/>
    <w:p w:rsidR="00284FA6" w:rsidRDefault="00284FA6" w:rsidP="00AE5984">
      <w:pPr>
        <w:sectPr w:rsidR="00284FA6">
          <w:headerReference w:type="default" r:id="rId69"/>
          <w:headerReference w:type="first" r:id="rId70"/>
          <w:footerReference w:type="first" r:id="rId71"/>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7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1DC" w:rsidRDefault="007101DC">
      <w:pPr>
        <w:spacing w:before="0" w:line="240" w:lineRule="auto"/>
      </w:pPr>
      <w:r>
        <w:separator/>
      </w:r>
    </w:p>
  </w:endnote>
  <w:endnote w:type="continuationSeparator" w:id="0">
    <w:p w:rsidR="007101DC" w:rsidRDefault="007101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E1" w:rsidRPr="00A95C92" w:rsidRDefault="00173AE1" w:rsidP="00A95C92">
    <w:pPr>
      <w:pStyle w:val="Untertitel"/>
      <w:spacing w:before="0" w:line="240" w:lineRule="auto"/>
      <w:jc w:val="left"/>
      <w:rPr>
        <w:b/>
        <w:sz w:val="24"/>
      </w:rPr>
    </w:pPr>
    <w:r w:rsidRPr="00A95C92">
      <w:rPr>
        <w:b/>
        <w:sz w:val="24"/>
      </w:rPr>
      <w:t>Autoren</w:t>
    </w:r>
  </w:p>
  <w:p w:rsidR="00173AE1" w:rsidRPr="00A95C92" w:rsidRDefault="00173AE1"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73AE1" w:rsidRDefault="00173AE1"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73AE1" w:rsidRPr="00A95C92" w:rsidRDefault="00173AE1"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1DC" w:rsidRDefault="007101DC">
      <w:pPr>
        <w:spacing w:before="0" w:line="240" w:lineRule="auto"/>
      </w:pPr>
      <w:bookmarkStart w:id="0" w:name="_Hlk483068215"/>
      <w:bookmarkEnd w:id="0"/>
      <w:r>
        <w:separator/>
      </w:r>
    </w:p>
  </w:footnote>
  <w:footnote w:type="continuationSeparator" w:id="0">
    <w:p w:rsidR="007101DC" w:rsidRDefault="007101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E1" w:rsidRDefault="00173AE1">
    <w:pPr>
      <w:pStyle w:val="Kopfzeile"/>
      <w:tabs>
        <w:tab w:val="clear" w:pos="7938"/>
        <w:tab w:val="right" w:pos="8505"/>
      </w:tabs>
    </w:pPr>
    <w:r>
      <w:fldChar w:fldCharType="begin"/>
    </w:r>
    <w:r>
      <w:instrText xml:space="preserve"> IF  </w:instrText>
    </w:r>
    <w:fldSimple w:instr=" STYLEREF &quot;Überschrift 1&quot; \n \* MERGEFORMAT ">
      <w:r w:rsidR="00116204">
        <w:rPr>
          <w:noProof/>
        </w:rPr>
        <w:instrText>1</w:instrText>
      </w:r>
    </w:fldSimple>
    <w:r>
      <w:instrText xml:space="preserve">&lt;&gt;"0" </w:instrText>
    </w:r>
    <w:r>
      <w:fldChar w:fldCharType="begin"/>
    </w:r>
    <w:r>
      <w:instrText xml:space="preserve"> QUOTE </w:instrText>
    </w:r>
    <w:fldSimple w:instr=" STYLEREF &quot;Überschrift 1&quot; \n \* MERGEFORMAT ">
      <w:r w:rsidR="00116204">
        <w:rPr>
          <w:noProof/>
        </w:rPr>
        <w:instrText>1</w:instrText>
      </w:r>
    </w:fldSimple>
    <w:r>
      <w:instrText xml:space="preserve"> " " \* MERGEFORMAT </w:instrText>
    </w:r>
    <w:r>
      <w:fldChar w:fldCharType="separate"/>
    </w:r>
    <w:r w:rsidR="00116204">
      <w:rPr>
        <w:noProof/>
      </w:rPr>
      <w:instrText>1</w:instrText>
    </w:r>
    <w:r w:rsidR="00116204">
      <w:instrText xml:space="preserve"> </w:instrText>
    </w:r>
    <w:r>
      <w:fldChar w:fldCharType="end"/>
    </w:r>
    <w:r>
      <w:instrText xml:space="preserve"> \* MERGEFORMAT </w:instrText>
    </w:r>
    <w:r w:rsidR="00116204">
      <w:fldChar w:fldCharType="separate"/>
    </w:r>
    <w:r w:rsidR="00116204">
      <w:rPr>
        <w:noProof/>
      </w:rPr>
      <w:t xml:space="preserve">1 </w:t>
    </w:r>
    <w:r>
      <w:fldChar w:fldCharType="end"/>
    </w:r>
    <w:fldSimple w:instr=" STYLEREF &quot;Überschrift 1&quot; \* MERGEFORMAT ">
      <w:r w:rsidR="00116204">
        <w:rPr>
          <w:noProof/>
        </w:rPr>
        <w:t>Kurzbeschreibung</w:t>
      </w:r>
    </w:fldSimple>
    <w:r>
      <w:tab/>
    </w:r>
    <w:r>
      <w:fldChar w:fldCharType="begin"/>
    </w:r>
    <w:r>
      <w:instrText xml:space="preserve"> PAGE  \* MERGEFORMAT </w:instrText>
    </w:r>
    <w:r>
      <w:fldChar w:fldCharType="separate"/>
    </w:r>
    <w:r w:rsidR="00116204">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E1" w:rsidRPr="00761BB3" w:rsidRDefault="00173AE1"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73AE1" w:rsidRDefault="00173AE1"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E1" w:rsidRDefault="00173A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E0FAF"/>
    <w:multiLevelType w:val="hybridMultilevel"/>
    <w:tmpl w:val="B1F0F7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B95845"/>
    <w:multiLevelType w:val="hybridMultilevel"/>
    <w:tmpl w:val="4880A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4C55C0"/>
    <w:multiLevelType w:val="hybridMultilevel"/>
    <w:tmpl w:val="CC1AB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814"/>
        </w:tabs>
        <w:ind w:left="181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21"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21"/>
  </w:num>
  <w:num w:numId="15">
    <w:abstractNumId w:val="16"/>
  </w:num>
  <w:num w:numId="16">
    <w:abstractNumId w:val="15"/>
  </w:num>
  <w:num w:numId="17">
    <w:abstractNumId w:val="11"/>
  </w:num>
  <w:num w:numId="18">
    <w:abstractNumId w:val="17"/>
  </w:num>
  <w:num w:numId="19">
    <w:abstractNumId w:val="19"/>
  </w:num>
  <w:num w:numId="20">
    <w:abstractNumId w:val="14"/>
  </w:num>
  <w:num w:numId="21">
    <w:abstractNumId w:val="12"/>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3E1"/>
    <w:rsid w:val="0003242D"/>
    <w:rsid w:val="00044819"/>
    <w:rsid w:val="00044C25"/>
    <w:rsid w:val="00051E29"/>
    <w:rsid w:val="0005407D"/>
    <w:rsid w:val="00055C1B"/>
    <w:rsid w:val="000649BB"/>
    <w:rsid w:val="000673F9"/>
    <w:rsid w:val="00080B9A"/>
    <w:rsid w:val="00084758"/>
    <w:rsid w:val="00087F8D"/>
    <w:rsid w:val="000920B0"/>
    <w:rsid w:val="00097B2B"/>
    <w:rsid w:val="000A742B"/>
    <w:rsid w:val="000C5330"/>
    <w:rsid w:val="000D3B32"/>
    <w:rsid w:val="000E13C4"/>
    <w:rsid w:val="000E55F2"/>
    <w:rsid w:val="000F5DFD"/>
    <w:rsid w:val="001021B1"/>
    <w:rsid w:val="00107E2B"/>
    <w:rsid w:val="00111AC6"/>
    <w:rsid w:val="00114528"/>
    <w:rsid w:val="00116204"/>
    <w:rsid w:val="0012416D"/>
    <w:rsid w:val="0012766E"/>
    <w:rsid w:val="0014273E"/>
    <w:rsid w:val="0014517A"/>
    <w:rsid w:val="0014588F"/>
    <w:rsid w:val="00155C32"/>
    <w:rsid w:val="00160054"/>
    <w:rsid w:val="00173AE1"/>
    <w:rsid w:val="0018156A"/>
    <w:rsid w:val="0019585B"/>
    <w:rsid w:val="00196EA8"/>
    <w:rsid w:val="001A2279"/>
    <w:rsid w:val="001B44DB"/>
    <w:rsid w:val="001C18E5"/>
    <w:rsid w:val="001C41A5"/>
    <w:rsid w:val="001C61A1"/>
    <w:rsid w:val="001D3874"/>
    <w:rsid w:val="001D56C5"/>
    <w:rsid w:val="00201618"/>
    <w:rsid w:val="00203856"/>
    <w:rsid w:val="00210413"/>
    <w:rsid w:val="0021126F"/>
    <w:rsid w:val="00211DEC"/>
    <w:rsid w:val="0021286C"/>
    <w:rsid w:val="00216996"/>
    <w:rsid w:val="00221F3C"/>
    <w:rsid w:val="00222C43"/>
    <w:rsid w:val="0022433F"/>
    <w:rsid w:val="00227AD7"/>
    <w:rsid w:val="002321EC"/>
    <w:rsid w:val="002364E5"/>
    <w:rsid w:val="00236699"/>
    <w:rsid w:val="00253746"/>
    <w:rsid w:val="00255955"/>
    <w:rsid w:val="00257707"/>
    <w:rsid w:val="00271562"/>
    <w:rsid w:val="002752CB"/>
    <w:rsid w:val="00284FA6"/>
    <w:rsid w:val="00286B8C"/>
    <w:rsid w:val="00286FDE"/>
    <w:rsid w:val="0029592F"/>
    <w:rsid w:val="002A3619"/>
    <w:rsid w:val="002A4DC3"/>
    <w:rsid w:val="002B355F"/>
    <w:rsid w:val="002C681F"/>
    <w:rsid w:val="002D01A6"/>
    <w:rsid w:val="002D702F"/>
    <w:rsid w:val="002F7174"/>
    <w:rsid w:val="00302589"/>
    <w:rsid w:val="003064F8"/>
    <w:rsid w:val="003108A8"/>
    <w:rsid w:val="003272F7"/>
    <w:rsid w:val="0033090F"/>
    <w:rsid w:val="00331E27"/>
    <w:rsid w:val="00340216"/>
    <w:rsid w:val="003417B3"/>
    <w:rsid w:val="0034797D"/>
    <w:rsid w:val="00351C31"/>
    <w:rsid w:val="00357C6A"/>
    <w:rsid w:val="00367320"/>
    <w:rsid w:val="00370E63"/>
    <w:rsid w:val="00371664"/>
    <w:rsid w:val="00371C21"/>
    <w:rsid w:val="00376DCD"/>
    <w:rsid w:val="003777CA"/>
    <w:rsid w:val="003779EC"/>
    <w:rsid w:val="00380C5E"/>
    <w:rsid w:val="003A002F"/>
    <w:rsid w:val="003B1C12"/>
    <w:rsid w:val="003B7C1B"/>
    <w:rsid w:val="003C1956"/>
    <w:rsid w:val="003C261D"/>
    <w:rsid w:val="003C71E0"/>
    <w:rsid w:val="003C7566"/>
    <w:rsid w:val="003C7A2C"/>
    <w:rsid w:val="003D2FAC"/>
    <w:rsid w:val="003D6363"/>
    <w:rsid w:val="003D7B37"/>
    <w:rsid w:val="003E217E"/>
    <w:rsid w:val="003E44CC"/>
    <w:rsid w:val="004046B3"/>
    <w:rsid w:val="00405E17"/>
    <w:rsid w:val="004171FC"/>
    <w:rsid w:val="00423240"/>
    <w:rsid w:val="004237E4"/>
    <w:rsid w:val="00432DB6"/>
    <w:rsid w:val="00433063"/>
    <w:rsid w:val="004407CA"/>
    <w:rsid w:val="00440D21"/>
    <w:rsid w:val="0044343B"/>
    <w:rsid w:val="0045033C"/>
    <w:rsid w:val="00451E5C"/>
    <w:rsid w:val="00455371"/>
    <w:rsid w:val="00457ABF"/>
    <w:rsid w:val="0046788C"/>
    <w:rsid w:val="00472D33"/>
    <w:rsid w:val="00477D94"/>
    <w:rsid w:val="00482207"/>
    <w:rsid w:val="00482EF8"/>
    <w:rsid w:val="0048441F"/>
    <w:rsid w:val="004858E7"/>
    <w:rsid w:val="00486795"/>
    <w:rsid w:val="0048786B"/>
    <w:rsid w:val="004A13A2"/>
    <w:rsid w:val="004B18FC"/>
    <w:rsid w:val="004D62A7"/>
    <w:rsid w:val="004F3DC8"/>
    <w:rsid w:val="004F46D0"/>
    <w:rsid w:val="005021A7"/>
    <w:rsid w:val="00503FDA"/>
    <w:rsid w:val="00506427"/>
    <w:rsid w:val="00506789"/>
    <w:rsid w:val="00507501"/>
    <w:rsid w:val="00514C99"/>
    <w:rsid w:val="005308E5"/>
    <w:rsid w:val="00534B81"/>
    <w:rsid w:val="005418D4"/>
    <w:rsid w:val="00547108"/>
    <w:rsid w:val="00555378"/>
    <w:rsid w:val="00555733"/>
    <w:rsid w:val="00556AB3"/>
    <w:rsid w:val="0056394F"/>
    <w:rsid w:val="00564F25"/>
    <w:rsid w:val="00574E16"/>
    <w:rsid w:val="00577167"/>
    <w:rsid w:val="00583AA1"/>
    <w:rsid w:val="005921A2"/>
    <w:rsid w:val="005A0A37"/>
    <w:rsid w:val="005A284B"/>
    <w:rsid w:val="005A48D7"/>
    <w:rsid w:val="005A58BB"/>
    <w:rsid w:val="005A5B64"/>
    <w:rsid w:val="005B15F5"/>
    <w:rsid w:val="005B1C1D"/>
    <w:rsid w:val="005B4772"/>
    <w:rsid w:val="005B6233"/>
    <w:rsid w:val="005C4576"/>
    <w:rsid w:val="005C56E8"/>
    <w:rsid w:val="005C6305"/>
    <w:rsid w:val="005C6548"/>
    <w:rsid w:val="005C6619"/>
    <w:rsid w:val="005D1C32"/>
    <w:rsid w:val="005D26BD"/>
    <w:rsid w:val="005E4CED"/>
    <w:rsid w:val="00605EDC"/>
    <w:rsid w:val="00613F90"/>
    <w:rsid w:val="0061454D"/>
    <w:rsid w:val="00630A2F"/>
    <w:rsid w:val="006409A7"/>
    <w:rsid w:val="00642F8F"/>
    <w:rsid w:val="00647686"/>
    <w:rsid w:val="00647D87"/>
    <w:rsid w:val="006569E3"/>
    <w:rsid w:val="00666832"/>
    <w:rsid w:val="00666CA9"/>
    <w:rsid w:val="006674E6"/>
    <w:rsid w:val="0066763B"/>
    <w:rsid w:val="0067287C"/>
    <w:rsid w:val="006758B6"/>
    <w:rsid w:val="006769D9"/>
    <w:rsid w:val="00690081"/>
    <w:rsid w:val="006A1256"/>
    <w:rsid w:val="006A25D2"/>
    <w:rsid w:val="006A7CBB"/>
    <w:rsid w:val="006B0B84"/>
    <w:rsid w:val="006B3A98"/>
    <w:rsid w:val="006C49DA"/>
    <w:rsid w:val="006C5A4A"/>
    <w:rsid w:val="006D541E"/>
    <w:rsid w:val="006D7928"/>
    <w:rsid w:val="006E1EEF"/>
    <w:rsid w:val="006E1FA2"/>
    <w:rsid w:val="006E2B7C"/>
    <w:rsid w:val="006E7126"/>
    <w:rsid w:val="006E7C8A"/>
    <w:rsid w:val="006F6A72"/>
    <w:rsid w:val="00701973"/>
    <w:rsid w:val="00704E72"/>
    <w:rsid w:val="00706847"/>
    <w:rsid w:val="007101DC"/>
    <w:rsid w:val="007106C1"/>
    <w:rsid w:val="00714DCE"/>
    <w:rsid w:val="00721AF9"/>
    <w:rsid w:val="00725A38"/>
    <w:rsid w:val="00726B14"/>
    <w:rsid w:val="00727B6D"/>
    <w:rsid w:val="00730A60"/>
    <w:rsid w:val="00732E82"/>
    <w:rsid w:val="00740ACB"/>
    <w:rsid w:val="00741B4D"/>
    <w:rsid w:val="0076148D"/>
    <w:rsid w:val="00761BB3"/>
    <w:rsid w:val="00762A0B"/>
    <w:rsid w:val="007648E0"/>
    <w:rsid w:val="00777188"/>
    <w:rsid w:val="00790F19"/>
    <w:rsid w:val="007A060E"/>
    <w:rsid w:val="007A26CC"/>
    <w:rsid w:val="007B4132"/>
    <w:rsid w:val="007B531B"/>
    <w:rsid w:val="007C0EEB"/>
    <w:rsid w:val="007C220F"/>
    <w:rsid w:val="007C586A"/>
    <w:rsid w:val="007C7D41"/>
    <w:rsid w:val="007D3976"/>
    <w:rsid w:val="007D3CD6"/>
    <w:rsid w:val="007D3F8A"/>
    <w:rsid w:val="007E446D"/>
    <w:rsid w:val="007F71E5"/>
    <w:rsid w:val="00800221"/>
    <w:rsid w:val="0080171E"/>
    <w:rsid w:val="00801EF1"/>
    <w:rsid w:val="00805892"/>
    <w:rsid w:val="00805F6E"/>
    <w:rsid w:val="0081486B"/>
    <w:rsid w:val="00826628"/>
    <w:rsid w:val="008337AF"/>
    <w:rsid w:val="00837BF1"/>
    <w:rsid w:val="00837FBD"/>
    <w:rsid w:val="008439A1"/>
    <w:rsid w:val="008507D5"/>
    <w:rsid w:val="00860059"/>
    <w:rsid w:val="00862DDF"/>
    <w:rsid w:val="0086636E"/>
    <w:rsid w:val="008668F7"/>
    <w:rsid w:val="0088220B"/>
    <w:rsid w:val="0088459F"/>
    <w:rsid w:val="00887643"/>
    <w:rsid w:val="00897D94"/>
    <w:rsid w:val="008A5AA2"/>
    <w:rsid w:val="008B55EA"/>
    <w:rsid w:val="008C302B"/>
    <w:rsid w:val="008C44B0"/>
    <w:rsid w:val="008C5090"/>
    <w:rsid w:val="008C6B04"/>
    <w:rsid w:val="009005F7"/>
    <w:rsid w:val="00906266"/>
    <w:rsid w:val="009116E3"/>
    <w:rsid w:val="00915170"/>
    <w:rsid w:val="00917669"/>
    <w:rsid w:val="009411C5"/>
    <w:rsid w:val="00942E59"/>
    <w:rsid w:val="00943692"/>
    <w:rsid w:val="00954001"/>
    <w:rsid w:val="00954E4C"/>
    <w:rsid w:val="009624EF"/>
    <w:rsid w:val="00981B6B"/>
    <w:rsid w:val="0098313E"/>
    <w:rsid w:val="009A3523"/>
    <w:rsid w:val="009A4FC8"/>
    <w:rsid w:val="009B5A96"/>
    <w:rsid w:val="009B7B00"/>
    <w:rsid w:val="009C01CF"/>
    <w:rsid w:val="009C236C"/>
    <w:rsid w:val="009C7E5D"/>
    <w:rsid w:val="009D6B28"/>
    <w:rsid w:val="009D6FAE"/>
    <w:rsid w:val="009E6078"/>
    <w:rsid w:val="009F2E70"/>
    <w:rsid w:val="009F2EFF"/>
    <w:rsid w:val="00A0257D"/>
    <w:rsid w:val="00A1581B"/>
    <w:rsid w:val="00A23E6A"/>
    <w:rsid w:val="00A247DA"/>
    <w:rsid w:val="00A26A5F"/>
    <w:rsid w:val="00A3123F"/>
    <w:rsid w:val="00A34495"/>
    <w:rsid w:val="00A4165B"/>
    <w:rsid w:val="00A42890"/>
    <w:rsid w:val="00A42C7F"/>
    <w:rsid w:val="00A45277"/>
    <w:rsid w:val="00A5114A"/>
    <w:rsid w:val="00A5442C"/>
    <w:rsid w:val="00A60A12"/>
    <w:rsid w:val="00A72C5A"/>
    <w:rsid w:val="00A77DFA"/>
    <w:rsid w:val="00A858D3"/>
    <w:rsid w:val="00A9336D"/>
    <w:rsid w:val="00A94134"/>
    <w:rsid w:val="00A95C92"/>
    <w:rsid w:val="00AB7A51"/>
    <w:rsid w:val="00AB7EB8"/>
    <w:rsid w:val="00AC4745"/>
    <w:rsid w:val="00AE2279"/>
    <w:rsid w:val="00AE5984"/>
    <w:rsid w:val="00AF1CCC"/>
    <w:rsid w:val="00AF7EAF"/>
    <w:rsid w:val="00B1036D"/>
    <w:rsid w:val="00B15C69"/>
    <w:rsid w:val="00B17B10"/>
    <w:rsid w:val="00B358F0"/>
    <w:rsid w:val="00B50F09"/>
    <w:rsid w:val="00B56C0B"/>
    <w:rsid w:val="00B65E7D"/>
    <w:rsid w:val="00B757C0"/>
    <w:rsid w:val="00B75C90"/>
    <w:rsid w:val="00B84355"/>
    <w:rsid w:val="00B851F2"/>
    <w:rsid w:val="00B92C60"/>
    <w:rsid w:val="00B96CDA"/>
    <w:rsid w:val="00BA03E2"/>
    <w:rsid w:val="00BA1564"/>
    <w:rsid w:val="00BA249D"/>
    <w:rsid w:val="00BA6C8E"/>
    <w:rsid w:val="00BA7590"/>
    <w:rsid w:val="00BB22AC"/>
    <w:rsid w:val="00BC544A"/>
    <w:rsid w:val="00BD23CE"/>
    <w:rsid w:val="00BE4897"/>
    <w:rsid w:val="00BE5A72"/>
    <w:rsid w:val="00BF0354"/>
    <w:rsid w:val="00BF7EB9"/>
    <w:rsid w:val="00C0255F"/>
    <w:rsid w:val="00C061FF"/>
    <w:rsid w:val="00C06EC5"/>
    <w:rsid w:val="00C1535F"/>
    <w:rsid w:val="00C20570"/>
    <w:rsid w:val="00C24E59"/>
    <w:rsid w:val="00C32ABA"/>
    <w:rsid w:val="00C34CFF"/>
    <w:rsid w:val="00C34E71"/>
    <w:rsid w:val="00C36CDE"/>
    <w:rsid w:val="00C47E7B"/>
    <w:rsid w:val="00C56213"/>
    <w:rsid w:val="00C56872"/>
    <w:rsid w:val="00C6014D"/>
    <w:rsid w:val="00C7028F"/>
    <w:rsid w:val="00C861E9"/>
    <w:rsid w:val="00CA3A7F"/>
    <w:rsid w:val="00CA67CF"/>
    <w:rsid w:val="00CB0F14"/>
    <w:rsid w:val="00CB1AB2"/>
    <w:rsid w:val="00CB3EF5"/>
    <w:rsid w:val="00CC0B53"/>
    <w:rsid w:val="00CC77D1"/>
    <w:rsid w:val="00CC7823"/>
    <w:rsid w:val="00CD1819"/>
    <w:rsid w:val="00CE57D5"/>
    <w:rsid w:val="00CE73C2"/>
    <w:rsid w:val="00CF0A5E"/>
    <w:rsid w:val="00CF220E"/>
    <w:rsid w:val="00CF2277"/>
    <w:rsid w:val="00D11D0F"/>
    <w:rsid w:val="00D31314"/>
    <w:rsid w:val="00D37B5E"/>
    <w:rsid w:val="00D4181C"/>
    <w:rsid w:val="00D44735"/>
    <w:rsid w:val="00D57AD0"/>
    <w:rsid w:val="00D85E7E"/>
    <w:rsid w:val="00DA331B"/>
    <w:rsid w:val="00DA38B5"/>
    <w:rsid w:val="00DA3DC1"/>
    <w:rsid w:val="00DB3D07"/>
    <w:rsid w:val="00DB5A18"/>
    <w:rsid w:val="00DD3E2D"/>
    <w:rsid w:val="00DD7D7E"/>
    <w:rsid w:val="00DF4426"/>
    <w:rsid w:val="00DF6998"/>
    <w:rsid w:val="00E016C0"/>
    <w:rsid w:val="00E06B35"/>
    <w:rsid w:val="00E07432"/>
    <w:rsid w:val="00E11E38"/>
    <w:rsid w:val="00E3503C"/>
    <w:rsid w:val="00E3569B"/>
    <w:rsid w:val="00E356AF"/>
    <w:rsid w:val="00E3621C"/>
    <w:rsid w:val="00E467B8"/>
    <w:rsid w:val="00E62C87"/>
    <w:rsid w:val="00E81897"/>
    <w:rsid w:val="00E85C55"/>
    <w:rsid w:val="00EA2B99"/>
    <w:rsid w:val="00EB39CA"/>
    <w:rsid w:val="00EC1795"/>
    <w:rsid w:val="00ED630B"/>
    <w:rsid w:val="00EE7046"/>
    <w:rsid w:val="00EF4005"/>
    <w:rsid w:val="00EF52EA"/>
    <w:rsid w:val="00EF5947"/>
    <w:rsid w:val="00F01585"/>
    <w:rsid w:val="00F03D5E"/>
    <w:rsid w:val="00F04B0A"/>
    <w:rsid w:val="00F04CA3"/>
    <w:rsid w:val="00F04FF0"/>
    <w:rsid w:val="00F2035E"/>
    <w:rsid w:val="00F216F2"/>
    <w:rsid w:val="00F278E4"/>
    <w:rsid w:val="00F37B0E"/>
    <w:rsid w:val="00F43D12"/>
    <w:rsid w:val="00F46D00"/>
    <w:rsid w:val="00F654A5"/>
    <w:rsid w:val="00F741BB"/>
    <w:rsid w:val="00F76AAE"/>
    <w:rsid w:val="00F86D49"/>
    <w:rsid w:val="00F92F00"/>
    <w:rsid w:val="00F95CC3"/>
    <w:rsid w:val="00F95E14"/>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E2F6"/>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996"/>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216996"/>
    <w:rPr>
      <w:color w:val="808080"/>
      <w:shd w:val="clear" w:color="auto" w:fill="E6E6E6"/>
    </w:rPr>
  </w:style>
  <w:style w:type="paragraph" w:customStyle="1" w:styleId="DocumentTitle">
    <w:name w:val="Document Title"/>
    <w:basedOn w:val="Standard"/>
    <w:rsid w:val="006C5A4A"/>
    <w:pPr>
      <w:spacing w:before="0" w:line="240" w:lineRule="auto"/>
      <w:jc w:val="center"/>
    </w:pPr>
    <w:rPr>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vn01.fh-hagenberg.at/mcm/JG16S17P01"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va.com/de/download/"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www.notendatenbank.a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47CE-3DE3-47E1-939D-B93556F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906</Words>
  <Characters>30911</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15</cp:revision>
  <cp:lastPrinted>2011-10-23T20:42:00Z</cp:lastPrinted>
  <dcterms:created xsi:type="dcterms:W3CDTF">2011-11-16T20:35:00Z</dcterms:created>
  <dcterms:modified xsi:type="dcterms:W3CDTF">2017-07-11T11:05:00Z</dcterms:modified>
</cp:coreProperties>
</file>